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319EE" w14:textId="16AEBC01" w:rsidR="00994860" w:rsidRPr="005D2D92" w:rsidRDefault="00994860" w:rsidP="00391AC3">
      <w:pPr>
        <w:pStyle w:val="Title"/>
      </w:pPr>
      <w:r w:rsidRPr="005D2D92">
        <w:t xml:space="preserve">Digital </w:t>
      </w:r>
      <w:r w:rsidR="005D2D92">
        <w:t>s</w:t>
      </w:r>
      <w:r w:rsidRPr="005D2D92">
        <w:t xml:space="preserve">ervices </w:t>
      </w:r>
      <w:r w:rsidR="005D2D92">
        <w:t>c</w:t>
      </w:r>
      <w:r w:rsidRPr="005D2D92">
        <w:t xml:space="preserve">ontracting </w:t>
      </w:r>
      <w:r w:rsidR="005D2D92">
        <w:t>q</w:t>
      </w:r>
      <w:r w:rsidRPr="005D2D92">
        <w:t>uestionnaire</w:t>
      </w:r>
    </w:p>
    <w:p w14:paraId="060C471C" w14:textId="3305D180" w:rsidR="00673FBB" w:rsidRDefault="00611BB1" w:rsidP="004C053D">
      <w:pPr>
        <w:spacing w:line="22" w:lineRule="atLeast"/>
        <w:rPr>
          <w:rFonts w:cstheme="minorHAnsi"/>
          <w:lang w:val="en-CA"/>
        </w:rPr>
      </w:pPr>
      <w:r w:rsidRPr="00391AC3">
        <w:rPr>
          <w:rFonts w:cstheme="minorHAnsi"/>
          <w:lang w:val="en-CA"/>
        </w:rPr>
        <w:t>Form completion time</w:t>
      </w:r>
      <w:r w:rsidR="005D2D92">
        <w:rPr>
          <w:rFonts w:cstheme="minorHAnsi"/>
          <w:lang w:val="en-CA"/>
        </w:rPr>
        <w:t xml:space="preserve"> </w:t>
      </w:r>
      <w:r w:rsidRPr="00391AC3">
        <w:rPr>
          <w:rFonts w:cstheme="minorHAnsi"/>
          <w:lang w:val="en-CA"/>
        </w:rPr>
        <w:t>estimate: 5</w:t>
      </w:r>
      <w:r w:rsidR="005D2D92">
        <w:rPr>
          <w:rFonts w:cstheme="minorHAnsi"/>
          <w:lang w:val="en-CA"/>
        </w:rPr>
        <w:t xml:space="preserve"> to </w:t>
      </w:r>
      <w:r w:rsidRPr="00391AC3">
        <w:rPr>
          <w:rFonts w:cstheme="minorHAnsi"/>
          <w:lang w:val="en-CA"/>
        </w:rPr>
        <w:t>8 minutes</w:t>
      </w:r>
      <w:r w:rsidR="0068589F" w:rsidRPr="00391AC3">
        <w:rPr>
          <w:rFonts w:cstheme="minorHAnsi"/>
          <w:lang w:val="en-CA"/>
        </w:rPr>
        <w:t xml:space="preserve"> </w:t>
      </w:r>
    </w:p>
    <w:p w14:paraId="0142E349" w14:textId="25F4D686" w:rsidR="000545C3" w:rsidRPr="00391AC3" w:rsidRDefault="001C4D57" w:rsidP="004C053D">
      <w:pPr>
        <w:spacing w:line="22" w:lineRule="atLeast"/>
        <w:rPr>
          <w:rFonts w:cstheme="minorHAnsi"/>
          <w:lang w:val="en-CA"/>
        </w:rPr>
      </w:pPr>
      <w:hyperlink w:anchor="_Questionnaire_1" w:history="1">
        <w:r w:rsidR="000545C3" w:rsidRPr="000545C3">
          <w:rPr>
            <w:rStyle w:val="Hyperlink"/>
            <w:rFonts w:cstheme="minorHAnsi"/>
            <w:lang w:val="en-CA"/>
          </w:rPr>
          <w:t>Jump to questionnaire.</w:t>
        </w:r>
      </w:hyperlink>
    </w:p>
    <w:p w14:paraId="1529D68B" w14:textId="55114D34" w:rsidR="5F09D4F3" w:rsidRPr="005D2D92" w:rsidRDefault="5F09D4F3" w:rsidP="009A6221">
      <w:pPr>
        <w:pStyle w:val="Heading1"/>
        <w:rPr>
          <w:rFonts w:ascii="Calibri" w:eastAsia="Calibri" w:hAnsi="Calibri" w:cs="Calibri"/>
          <w:color w:val="000000" w:themeColor="text1"/>
        </w:rPr>
      </w:pPr>
      <w:r w:rsidRPr="005D2D92">
        <w:t>Preamble</w:t>
      </w:r>
    </w:p>
    <w:p w14:paraId="57E5CF8C" w14:textId="64BA1F97" w:rsidR="002D5B63" w:rsidRPr="005D2D92" w:rsidRDefault="002D5B63" w:rsidP="005D2D92">
      <w:pPr>
        <w:pStyle w:val="Heading2"/>
      </w:pPr>
      <w:r w:rsidRPr="005D2D92">
        <w:t xml:space="preserve">Role </w:t>
      </w:r>
      <w:r w:rsidR="00FC577D" w:rsidRPr="005D2D92">
        <w:t>of the Office of the Chief Information Officer</w:t>
      </w:r>
      <w:r w:rsidR="0083306D" w:rsidRPr="005D2D92">
        <w:t xml:space="preserve"> of Canada</w:t>
      </w:r>
      <w:r w:rsidR="00FC577D" w:rsidRPr="005D2D92">
        <w:t xml:space="preserve"> </w:t>
      </w:r>
      <w:r w:rsidRPr="005D2D92">
        <w:t xml:space="preserve">in </w:t>
      </w:r>
      <w:r w:rsidR="005D2D92">
        <w:t>d</w:t>
      </w:r>
      <w:r w:rsidRPr="005D2D92">
        <w:t xml:space="preserve">igital </w:t>
      </w:r>
      <w:r w:rsidR="005D2D92">
        <w:t>t</w:t>
      </w:r>
      <w:r w:rsidRPr="005D2D92">
        <w:t>alent</w:t>
      </w:r>
    </w:p>
    <w:p w14:paraId="0F684288" w14:textId="7D50E48B" w:rsidR="0017422E" w:rsidRPr="005D2D92" w:rsidRDefault="005D2D92" w:rsidP="004C053D">
      <w:p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Office of the Chief Information Officer of Canada </w:t>
      </w:r>
      <w:r>
        <w:rPr>
          <w:rFonts w:ascii="Calibri" w:eastAsia="Calibri" w:hAnsi="Calibri" w:cs="Calibri"/>
          <w:color w:val="000000" w:themeColor="text1"/>
          <w:lang w:val="en-CA"/>
        </w:rPr>
        <w:t>(</w:t>
      </w:r>
      <w:r w:rsidR="2EE72978" w:rsidRPr="005D2D92">
        <w:rPr>
          <w:rFonts w:ascii="Calibri" w:eastAsia="Calibri" w:hAnsi="Calibri" w:cs="Calibri"/>
          <w:color w:val="000000" w:themeColor="text1"/>
          <w:lang w:val="en-CA"/>
        </w:rPr>
        <w:t>OCIO</w:t>
      </w:r>
      <w:r>
        <w:rPr>
          <w:rFonts w:ascii="Calibri" w:eastAsia="Calibri" w:hAnsi="Calibri" w:cs="Calibri"/>
          <w:color w:val="000000" w:themeColor="text1"/>
          <w:lang w:val="en-CA"/>
        </w:rPr>
        <w:t>)</w:t>
      </w:r>
      <w:r w:rsidR="2EE72978" w:rsidRPr="005D2D92">
        <w:rPr>
          <w:rFonts w:ascii="Calibri" w:eastAsia="Calibri" w:hAnsi="Calibri" w:cs="Calibri"/>
          <w:color w:val="000000" w:themeColor="text1"/>
          <w:lang w:val="en-CA"/>
        </w:rPr>
        <w:t xml:space="preserve"> of the Treasury Board of Canada Secretariat (TBS) is responsible for </w:t>
      </w:r>
      <w:r w:rsidR="537D3057" w:rsidRPr="005D2D92">
        <w:rPr>
          <w:rFonts w:ascii="Calibri" w:eastAsia="Calibri" w:hAnsi="Calibri" w:cs="Calibri"/>
          <w:color w:val="000000" w:themeColor="text1"/>
          <w:lang w:val="en-CA"/>
        </w:rPr>
        <w:t>the sustainability and development i</w:t>
      </w:r>
      <w:r w:rsidR="009618E1" w:rsidRPr="005D2D92">
        <w:rPr>
          <w:rFonts w:ascii="Calibri" w:eastAsia="Calibri" w:hAnsi="Calibri" w:cs="Calibri"/>
          <w:color w:val="000000" w:themeColor="text1"/>
          <w:lang w:val="en-CA"/>
        </w:rPr>
        <w:t>n</w:t>
      </w:r>
      <w:r w:rsidR="537D3057" w:rsidRPr="005D2D92">
        <w:rPr>
          <w:rFonts w:ascii="Calibri" w:eastAsia="Calibri" w:hAnsi="Calibri" w:cs="Calibri"/>
          <w:color w:val="000000" w:themeColor="text1"/>
          <w:lang w:val="en-CA"/>
        </w:rPr>
        <w:t xml:space="preserve"> </w:t>
      </w:r>
      <w:r w:rsidR="2EE72978" w:rsidRPr="005D2D92">
        <w:rPr>
          <w:rFonts w:ascii="Calibri" w:eastAsia="Calibri" w:hAnsi="Calibri" w:cs="Calibri"/>
          <w:color w:val="000000" w:themeColor="text1"/>
          <w:lang w:val="en-CA"/>
        </w:rPr>
        <w:t xml:space="preserve">the </w:t>
      </w:r>
      <w:r w:rsidR="000A5378">
        <w:rPr>
          <w:rFonts w:ascii="Calibri" w:eastAsia="Calibri" w:hAnsi="Calibri" w:cs="Calibri"/>
          <w:color w:val="000000" w:themeColor="text1"/>
          <w:lang w:val="en-CA"/>
        </w:rPr>
        <w:t>Government of Canada (</w:t>
      </w:r>
      <w:r w:rsidR="2EE72978" w:rsidRPr="005D2D92">
        <w:rPr>
          <w:rFonts w:ascii="Calibri" w:eastAsia="Calibri" w:hAnsi="Calibri" w:cs="Calibri"/>
          <w:color w:val="000000" w:themeColor="text1"/>
          <w:lang w:val="en-CA"/>
        </w:rPr>
        <w:t>GC</w:t>
      </w:r>
      <w:r w:rsidR="000A5378">
        <w:rPr>
          <w:rFonts w:ascii="Calibri" w:eastAsia="Calibri" w:hAnsi="Calibri" w:cs="Calibri"/>
          <w:color w:val="000000" w:themeColor="text1"/>
          <w:lang w:val="en-CA"/>
        </w:rPr>
        <w:t>)</w:t>
      </w:r>
      <w:r w:rsidR="2EE72978" w:rsidRPr="005D2D92">
        <w:rPr>
          <w:rFonts w:ascii="Calibri" w:eastAsia="Calibri" w:hAnsi="Calibri" w:cs="Calibri"/>
          <w:color w:val="000000" w:themeColor="text1"/>
          <w:lang w:val="en-CA"/>
        </w:rPr>
        <w:t xml:space="preserve"> </w:t>
      </w:r>
      <w:r w:rsidR="000A5378">
        <w:rPr>
          <w:rFonts w:ascii="Calibri" w:eastAsia="Calibri" w:hAnsi="Calibri" w:cs="Calibri"/>
          <w:color w:val="000000" w:themeColor="text1"/>
          <w:lang w:val="en-CA"/>
        </w:rPr>
        <w:t>d</w:t>
      </w:r>
      <w:r w:rsidR="2EE72978" w:rsidRPr="005D2D92">
        <w:rPr>
          <w:rFonts w:ascii="Calibri" w:eastAsia="Calibri" w:hAnsi="Calibri" w:cs="Calibri"/>
          <w:color w:val="000000" w:themeColor="text1"/>
          <w:lang w:val="en-CA"/>
        </w:rPr>
        <w:t xml:space="preserve">igital </w:t>
      </w:r>
      <w:r w:rsidR="000A5378">
        <w:rPr>
          <w:rFonts w:ascii="Calibri" w:eastAsia="Calibri" w:hAnsi="Calibri" w:cs="Calibri"/>
          <w:color w:val="000000" w:themeColor="text1"/>
          <w:lang w:val="en-CA"/>
        </w:rPr>
        <w:t>c</w:t>
      </w:r>
      <w:r w:rsidR="2EE72978" w:rsidRPr="005D2D92">
        <w:rPr>
          <w:rFonts w:ascii="Calibri" w:eastAsia="Calibri" w:hAnsi="Calibri" w:cs="Calibri"/>
          <w:color w:val="000000" w:themeColor="text1"/>
          <w:lang w:val="en-CA"/>
        </w:rPr>
        <w:t>ommunity</w:t>
      </w:r>
      <w:r w:rsidR="0017422E" w:rsidRPr="005D2D92">
        <w:rPr>
          <w:rFonts w:ascii="Calibri" w:eastAsia="Calibri" w:hAnsi="Calibri" w:cs="Calibri"/>
          <w:color w:val="000000" w:themeColor="text1"/>
          <w:lang w:val="en-CA"/>
        </w:rPr>
        <w:t>, including:</w:t>
      </w:r>
    </w:p>
    <w:p w14:paraId="49B8B2B0" w14:textId="2B4C9D1E" w:rsidR="008F1F38" w:rsidRPr="005D2D92" w:rsidRDefault="00BA7ED6" w:rsidP="004C053D">
      <w:pPr>
        <w:pStyle w:val="ListParagraph"/>
        <w:numPr>
          <w:ilvl w:val="0"/>
          <w:numId w:val="10"/>
        </w:num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>
        <w:rPr>
          <w:rFonts w:ascii="Calibri" w:eastAsia="Calibri" w:hAnsi="Calibri" w:cs="Calibri"/>
          <w:color w:val="000000" w:themeColor="text1"/>
          <w:lang w:val="en-CA"/>
        </w:rPr>
        <w:t>d</w:t>
      </w:r>
      <w:r w:rsidR="00C169E4" w:rsidRPr="005D2D92">
        <w:rPr>
          <w:rFonts w:ascii="Calibri" w:eastAsia="Calibri" w:hAnsi="Calibri" w:cs="Calibri"/>
          <w:color w:val="000000" w:themeColor="text1"/>
          <w:lang w:val="en-CA"/>
        </w:rPr>
        <w:t xml:space="preserve">eveloping </w:t>
      </w:r>
      <w:hyperlink r:id="rId11">
        <w:r w:rsidR="008F1F38" w:rsidRPr="005D2D92">
          <w:rPr>
            <w:rStyle w:val="Hyperlink"/>
            <w:rFonts w:ascii="Calibri" w:eastAsia="Calibri" w:hAnsi="Calibri" w:cs="Calibri"/>
            <w:lang w:val="en-CA"/>
          </w:rPr>
          <w:t>generic suite of HR products</w:t>
        </w:r>
      </w:hyperlink>
      <w:r w:rsidR="52C6BD24" w:rsidRPr="005D2D92">
        <w:rPr>
          <w:rFonts w:ascii="Calibri" w:eastAsia="Calibri" w:hAnsi="Calibri" w:cs="Calibri"/>
          <w:color w:val="000000" w:themeColor="text1"/>
          <w:lang w:val="en-CA"/>
        </w:rPr>
        <w:t xml:space="preserve"> (</w:t>
      </w:r>
      <w:r w:rsidR="52C6BD24" w:rsidRPr="005D2D92">
        <w:rPr>
          <w:color w:val="333333"/>
          <w:lang w:val="en-CA"/>
        </w:rPr>
        <w:t xml:space="preserve">accessible on GC network only), </w:t>
      </w:r>
      <w:r w:rsidR="52C6BD24" w:rsidRPr="005D2D92">
        <w:rPr>
          <w:rFonts w:ascii="Calibri" w:eastAsia="Calibri" w:hAnsi="Calibri" w:cs="Calibri"/>
          <w:color w:val="000000" w:themeColor="text1"/>
          <w:lang w:val="en-CA"/>
        </w:rPr>
        <w:t>such as standardized job descriptions,</w:t>
      </w:r>
      <w:r w:rsidR="008F1F38" w:rsidRPr="005D2D92">
        <w:rPr>
          <w:rFonts w:ascii="Calibri" w:eastAsia="Calibri" w:hAnsi="Calibri" w:cs="Calibri"/>
          <w:color w:val="000000" w:themeColor="text1"/>
          <w:lang w:val="en-CA"/>
        </w:rPr>
        <w:t xml:space="preserve"> for the digital community</w:t>
      </w:r>
    </w:p>
    <w:p w14:paraId="7CC71540" w14:textId="744F475A" w:rsidR="008F1F38" w:rsidRPr="005D2D92" w:rsidRDefault="00BA7ED6" w:rsidP="004C053D">
      <w:pPr>
        <w:pStyle w:val="ListParagraph"/>
        <w:numPr>
          <w:ilvl w:val="0"/>
          <w:numId w:val="10"/>
        </w:num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>
        <w:rPr>
          <w:rFonts w:ascii="Calibri" w:eastAsia="Calibri" w:hAnsi="Calibri" w:cs="Calibri"/>
          <w:color w:val="000000" w:themeColor="text1"/>
          <w:lang w:val="en-CA"/>
        </w:rPr>
        <w:t>r</w:t>
      </w:r>
      <w:r w:rsidR="008F1F38" w:rsidRPr="005D2D92">
        <w:rPr>
          <w:rFonts w:ascii="Calibri" w:eastAsia="Calibri" w:hAnsi="Calibri" w:cs="Calibri"/>
          <w:color w:val="000000" w:themeColor="text1"/>
          <w:lang w:val="en-CA"/>
        </w:rPr>
        <w:t>unning government</w:t>
      </w:r>
      <w:r w:rsidR="000A5378">
        <w:rPr>
          <w:rFonts w:ascii="Calibri" w:eastAsia="Calibri" w:hAnsi="Calibri" w:cs="Calibri"/>
          <w:color w:val="000000" w:themeColor="text1"/>
          <w:lang w:val="en-CA"/>
        </w:rPr>
        <w:noBreakHyphen/>
      </w:r>
      <w:r w:rsidR="008F1F38" w:rsidRPr="005D2D92">
        <w:rPr>
          <w:rFonts w:ascii="Calibri" w:eastAsia="Calibri" w:hAnsi="Calibri" w:cs="Calibri"/>
          <w:color w:val="000000" w:themeColor="text1"/>
          <w:lang w:val="en-CA"/>
        </w:rPr>
        <w:t>wide recruitment processes</w:t>
      </w:r>
      <w:r w:rsidR="00EA49ED" w:rsidRPr="005D2D92">
        <w:rPr>
          <w:rFonts w:ascii="Calibri" w:eastAsia="Calibri" w:hAnsi="Calibri" w:cs="Calibri"/>
          <w:color w:val="000000" w:themeColor="text1"/>
          <w:lang w:val="en-CA"/>
        </w:rPr>
        <w:t xml:space="preserve"> for </w:t>
      </w:r>
      <w:r w:rsidR="00EA49ED" w:rsidRPr="005D2D92">
        <w:rPr>
          <w:rFonts w:ascii="Calibri" w:eastAsia="Calibri" w:hAnsi="Calibri" w:cs="Calibri"/>
          <w:lang w:val="en-CA"/>
        </w:rPr>
        <w:t>digital talent</w:t>
      </w:r>
    </w:p>
    <w:p w14:paraId="509CB9AF" w14:textId="6939F47C" w:rsidR="008F1F38" w:rsidRPr="005D2D92" w:rsidRDefault="00B32DC3" w:rsidP="004C053D">
      <w:pPr>
        <w:pStyle w:val="ListParagraph"/>
        <w:numPr>
          <w:ilvl w:val="0"/>
          <w:numId w:val="10"/>
        </w:num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>
        <w:rPr>
          <w:rFonts w:ascii="Calibri" w:eastAsia="Calibri" w:hAnsi="Calibri" w:cs="Calibri"/>
          <w:color w:val="000000" w:themeColor="text1"/>
          <w:lang w:val="en-CA"/>
        </w:rPr>
        <w:t>i</w:t>
      </w:r>
      <w:r w:rsidR="00EA49ED" w:rsidRPr="005D2D92">
        <w:rPr>
          <w:rFonts w:ascii="Calibri" w:eastAsia="Calibri" w:hAnsi="Calibri" w:cs="Calibri"/>
          <w:color w:val="000000" w:themeColor="text1"/>
          <w:lang w:val="en-CA"/>
        </w:rPr>
        <w:t>mplementing and supporting initiatives to advance diversity, equity and inclusion in the digital community</w:t>
      </w:r>
    </w:p>
    <w:p w14:paraId="49596E89" w14:textId="3DD0DAFE" w:rsidR="00FC577D" w:rsidRPr="005D2D92" w:rsidRDefault="00BA7ED6" w:rsidP="004C053D">
      <w:pPr>
        <w:pStyle w:val="ListParagraph"/>
        <w:numPr>
          <w:ilvl w:val="0"/>
          <w:numId w:val="10"/>
        </w:num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>
        <w:rPr>
          <w:rFonts w:ascii="Calibri" w:eastAsia="Calibri" w:hAnsi="Calibri" w:cs="Calibri"/>
          <w:color w:val="000000" w:themeColor="text1"/>
          <w:lang w:val="en-CA"/>
        </w:rPr>
        <w:t>m</w:t>
      </w:r>
      <w:r w:rsidR="008F1F38" w:rsidRPr="005D2D92">
        <w:rPr>
          <w:rFonts w:ascii="Calibri" w:eastAsia="Calibri" w:hAnsi="Calibri" w:cs="Calibri"/>
          <w:color w:val="000000" w:themeColor="text1"/>
          <w:lang w:val="en-CA"/>
        </w:rPr>
        <w:t xml:space="preserve">aintaining </w:t>
      </w:r>
      <w:r w:rsidR="008F1F38" w:rsidRPr="005D2D92">
        <w:rPr>
          <w:rFonts w:ascii="Calibri" w:eastAsia="Calibri" w:hAnsi="Calibri" w:cs="Calibri"/>
          <w:lang w:val="en-CA"/>
        </w:rPr>
        <w:t>pools of digital talent</w:t>
      </w:r>
      <w:r w:rsidR="008F1F38" w:rsidRPr="005D2D92">
        <w:rPr>
          <w:rFonts w:ascii="Calibri" w:eastAsia="Calibri" w:hAnsi="Calibri" w:cs="Calibri"/>
          <w:color w:val="000000" w:themeColor="text1"/>
          <w:lang w:val="en-CA"/>
        </w:rPr>
        <w:t xml:space="preserve"> accessible by all departments</w:t>
      </w:r>
      <w:r w:rsidR="2EE72978" w:rsidRPr="005D2D92">
        <w:rPr>
          <w:rFonts w:ascii="Calibri" w:eastAsia="Calibri" w:hAnsi="Calibri" w:cs="Calibri"/>
          <w:color w:val="000000" w:themeColor="text1"/>
          <w:lang w:val="en-CA"/>
        </w:rPr>
        <w:t xml:space="preserve"> </w:t>
      </w:r>
    </w:p>
    <w:p w14:paraId="5FB18DC2" w14:textId="5C73DA67" w:rsidR="00EA49ED" w:rsidRPr="005D2D92" w:rsidRDefault="00BA7ED6" w:rsidP="004C053D">
      <w:pPr>
        <w:pStyle w:val="ListParagraph"/>
        <w:numPr>
          <w:ilvl w:val="0"/>
          <w:numId w:val="10"/>
        </w:num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>
        <w:rPr>
          <w:rFonts w:ascii="Calibri" w:eastAsia="Calibri" w:hAnsi="Calibri" w:cs="Calibri"/>
          <w:color w:val="000000" w:themeColor="text1"/>
          <w:lang w:val="en-CA"/>
        </w:rPr>
        <w:t>d</w:t>
      </w:r>
      <w:r w:rsidR="00EA49ED" w:rsidRPr="005D2D92">
        <w:rPr>
          <w:rFonts w:ascii="Calibri" w:eastAsia="Calibri" w:hAnsi="Calibri" w:cs="Calibri"/>
          <w:color w:val="000000" w:themeColor="text1"/>
          <w:lang w:val="en-CA"/>
        </w:rPr>
        <w:t xml:space="preserve">eveloping career pathways </w:t>
      </w:r>
      <w:r w:rsidR="00342B31" w:rsidRPr="005D2D92">
        <w:rPr>
          <w:rFonts w:ascii="Calibri" w:eastAsia="Calibri" w:hAnsi="Calibri" w:cs="Calibri"/>
          <w:color w:val="000000" w:themeColor="text1"/>
          <w:lang w:val="en-CA"/>
        </w:rPr>
        <w:t>for digital talent</w:t>
      </w:r>
    </w:p>
    <w:p w14:paraId="062C96EF" w14:textId="3F9DEDC6" w:rsidR="00342B31" w:rsidRPr="005D2D92" w:rsidRDefault="00BA7ED6" w:rsidP="004C053D">
      <w:pPr>
        <w:pStyle w:val="ListParagraph"/>
        <w:numPr>
          <w:ilvl w:val="0"/>
          <w:numId w:val="10"/>
        </w:num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>
        <w:rPr>
          <w:rFonts w:ascii="Calibri" w:eastAsia="Calibri" w:hAnsi="Calibri" w:cs="Calibri"/>
          <w:color w:val="000000" w:themeColor="text1"/>
          <w:lang w:val="en-CA"/>
        </w:rPr>
        <w:t>i</w:t>
      </w:r>
      <w:r w:rsidR="00342B31" w:rsidRPr="005D2D92">
        <w:rPr>
          <w:rFonts w:ascii="Calibri" w:eastAsia="Calibri" w:hAnsi="Calibri" w:cs="Calibri"/>
          <w:color w:val="000000" w:themeColor="text1"/>
          <w:lang w:val="en-CA"/>
        </w:rPr>
        <w:t>dentifying and coordinating government</w:t>
      </w:r>
      <w:r w:rsidR="000A5378">
        <w:rPr>
          <w:rFonts w:ascii="Calibri" w:eastAsia="Calibri" w:hAnsi="Calibri" w:cs="Calibri"/>
          <w:color w:val="000000" w:themeColor="text1"/>
          <w:lang w:val="en-CA"/>
        </w:rPr>
        <w:noBreakHyphen/>
      </w:r>
      <w:r w:rsidR="00342B31" w:rsidRPr="005D2D92">
        <w:rPr>
          <w:rFonts w:ascii="Calibri" w:eastAsia="Calibri" w:hAnsi="Calibri" w:cs="Calibri"/>
          <w:color w:val="000000" w:themeColor="text1"/>
          <w:lang w:val="en-CA"/>
        </w:rPr>
        <w:t>wide training and upskilling opportunities</w:t>
      </w:r>
    </w:p>
    <w:p w14:paraId="64AE0D4B" w14:textId="6ED5BC72" w:rsidR="008A5A7B" w:rsidRPr="005D2D92" w:rsidRDefault="008A5A7B" w:rsidP="005D2D92">
      <w:pPr>
        <w:pStyle w:val="Heading2"/>
      </w:pPr>
      <w:r w:rsidRPr="005D2D92">
        <w:t>Why collect this data</w:t>
      </w:r>
    </w:p>
    <w:p w14:paraId="519967D1" w14:textId="25DEB1A8" w:rsidR="00A76E34" w:rsidRPr="005D2D92" w:rsidRDefault="009618E1" w:rsidP="004C053D">
      <w:p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This data collection </w:t>
      </w:r>
      <w:r w:rsidR="6AD1753A" w:rsidRPr="005D2D92">
        <w:rPr>
          <w:rFonts w:ascii="Calibri" w:eastAsia="Calibri" w:hAnsi="Calibri" w:cs="Calibri"/>
          <w:color w:val="000000" w:themeColor="text1"/>
          <w:lang w:val="en-CA"/>
        </w:rPr>
        <w:t xml:space="preserve">enables </w:t>
      </w:r>
      <w:r w:rsidR="00197BB2" w:rsidRPr="005D2D92">
        <w:rPr>
          <w:rFonts w:ascii="Calibri" w:eastAsia="Calibri" w:hAnsi="Calibri" w:cs="Calibri"/>
          <w:color w:val="000000" w:themeColor="text1"/>
          <w:lang w:val="en-CA"/>
        </w:rPr>
        <w:t xml:space="preserve">business intelligence on </w:t>
      </w:r>
      <w:r w:rsidR="00A025D4" w:rsidRPr="005D2D92">
        <w:rPr>
          <w:rFonts w:ascii="Calibri" w:eastAsia="Calibri" w:hAnsi="Calibri" w:cs="Calibri"/>
          <w:color w:val="000000" w:themeColor="text1"/>
          <w:lang w:val="en-CA"/>
        </w:rPr>
        <w:t xml:space="preserve">the GC digital talent ecosystem. The information helps to identify </w:t>
      </w:r>
      <w:r w:rsidR="20DAE8CA" w:rsidRPr="005D2D92">
        <w:rPr>
          <w:rFonts w:ascii="Calibri" w:eastAsia="Calibri" w:hAnsi="Calibri" w:cs="Calibri"/>
          <w:color w:val="000000" w:themeColor="text1"/>
          <w:lang w:val="en-CA"/>
        </w:rPr>
        <w:t xml:space="preserve">emerging </w:t>
      </w:r>
      <w:r w:rsidR="61307717" w:rsidRPr="005D2D92">
        <w:rPr>
          <w:rFonts w:ascii="Calibri" w:eastAsia="Calibri" w:hAnsi="Calibri" w:cs="Calibri"/>
          <w:color w:val="000000" w:themeColor="text1"/>
          <w:lang w:val="en-CA"/>
        </w:rPr>
        <w:t xml:space="preserve">digital </w:t>
      </w:r>
      <w:r w:rsidR="006173F7" w:rsidRPr="005D2D92">
        <w:rPr>
          <w:rFonts w:ascii="Calibri" w:eastAsia="Calibri" w:hAnsi="Calibri" w:cs="Calibri"/>
          <w:color w:val="000000" w:themeColor="text1"/>
          <w:lang w:val="en-CA"/>
        </w:rPr>
        <w:t xml:space="preserve">skills </w:t>
      </w:r>
      <w:r w:rsidR="20DAE8CA" w:rsidRPr="005D2D92">
        <w:rPr>
          <w:rFonts w:ascii="Calibri" w:eastAsia="Calibri" w:hAnsi="Calibri" w:cs="Calibri"/>
          <w:color w:val="000000" w:themeColor="text1"/>
          <w:lang w:val="en-CA"/>
        </w:rPr>
        <w:t>requirements</w:t>
      </w:r>
      <w:r w:rsidR="00BB2BC7" w:rsidRPr="005D2D92">
        <w:rPr>
          <w:rFonts w:ascii="Calibri" w:eastAsia="Calibri" w:hAnsi="Calibri" w:cs="Calibri"/>
          <w:color w:val="000000" w:themeColor="text1"/>
          <w:lang w:val="en-CA"/>
        </w:rPr>
        <w:t xml:space="preserve"> and potential gaps</w:t>
      </w:r>
      <w:r w:rsidR="00B722F6" w:rsidRPr="005D2D92">
        <w:rPr>
          <w:rFonts w:ascii="Calibri" w:eastAsia="Calibri" w:hAnsi="Calibri" w:cs="Calibri"/>
          <w:color w:val="000000" w:themeColor="text1"/>
          <w:lang w:val="en-CA"/>
        </w:rPr>
        <w:t xml:space="preserve"> in the GC digital </w:t>
      </w:r>
      <w:r w:rsidR="00B82583" w:rsidRPr="005D2D92">
        <w:rPr>
          <w:rFonts w:ascii="Calibri" w:eastAsia="Calibri" w:hAnsi="Calibri" w:cs="Calibri"/>
          <w:color w:val="000000" w:themeColor="text1"/>
          <w:lang w:val="en-CA"/>
        </w:rPr>
        <w:t>community</w:t>
      </w:r>
      <w:r w:rsidR="1B8CF33D" w:rsidRPr="005D2D92">
        <w:rPr>
          <w:rFonts w:ascii="Calibri" w:eastAsia="Calibri" w:hAnsi="Calibri" w:cs="Calibri"/>
          <w:color w:val="000000" w:themeColor="text1"/>
          <w:lang w:val="en-CA"/>
        </w:rPr>
        <w:t>.</w:t>
      </w:r>
      <w:r w:rsidR="00D13A30" w:rsidRPr="005D2D92">
        <w:rPr>
          <w:rFonts w:ascii="Calibri" w:eastAsia="Calibri" w:hAnsi="Calibri" w:cs="Calibri"/>
          <w:color w:val="000000" w:themeColor="text1"/>
          <w:lang w:val="en-CA"/>
        </w:rPr>
        <w:t xml:space="preserve"> </w:t>
      </w:r>
    </w:p>
    <w:p w14:paraId="0CCC257B" w14:textId="267AA735" w:rsidR="2EE72978" w:rsidRPr="005D2D92" w:rsidRDefault="00452821" w:rsidP="004C053D">
      <w:p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Informed by </w:t>
      </w:r>
      <w:r w:rsidR="002E2126" w:rsidRPr="005D2D92">
        <w:rPr>
          <w:rFonts w:ascii="Calibri" w:eastAsia="Calibri" w:hAnsi="Calibri" w:cs="Calibri"/>
          <w:color w:val="000000" w:themeColor="text1"/>
          <w:lang w:val="en-CA"/>
        </w:rPr>
        <w:t xml:space="preserve">this 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>data</w:t>
      </w:r>
      <w:r w:rsidR="00A76E34" w:rsidRPr="005D2D92">
        <w:rPr>
          <w:rFonts w:ascii="Calibri" w:eastAsia="Calibri" w:hAnsi="Calibri" w:cs="Calibri"/>
          <w:color w:val="000000" w:themeColor="text1"/>
          <w:lang w:val="en-CA"/>
        </w:rPr>
        <w:t xml:space="preserve">, OCIO can work with </w:t>
      </w:r>
      <w:r w:rsidR="002E7E7F" w:rsidRPr="005D2D92">
        <w:rPr>
          <w:rFonts w:ascii="Calibri" w:eastAsia="Calibri" w:hAnsi="Calibri" w:cs="Calibri"/>
          <w:color w:val="000000" w:themeColor="text1"/>
          <w:lang w:val="en-CA"/>
        </w:rPr>
        <w:t xml:space="preserve">departments and agencies on </w:t>
      </w:r>
      <w:r w:rsidR="00D13A30" w:rsidRPr="005D2D92">
        <w:rPr>
          <w:rFonts w:ascii="Calibri" w:eastAsia="Calibri" w:hAnsi="Calibri" w:cs="Calibri"/>
          <w:color w:val="000000" w:themeColor="text1"/>
          <w:lang w:val="en-CA"/>
        </w:rPr>
        <w:t>government</w:t>
      </w:r>
      <w:r w:rsidR="000A5378">
        <w:rPr>
          <w:rFonts w:ascii="Calibri" w:eastAsia="Calibri" w:hAnsi="Calibri" w:cs="Calibri"/>
          <w:color w:val="000000" w:themeColor="text1"/>
          <w:lang w:val="en-CA"/>
        </w:rPr>
        <w:noBreakHyphen/>
      </w:r>
      <w:r w:rsidR="00D13A30" w:rsidRPr="005D2D92">
        <w:rPr>
          <w:rFonts w:ascii="Calibri" w:eastAsia="Calibri" w:hAnsi="Calibri" w:cs="Calibri"/>
          <w:color w:val="000000" w:themeColor="text1"/>
          <w:lang w:val="en-CA"/>
        </w:rPr>
        <w:t>wide strategies and initiatives</w:t>
      </w:r>
      <w:r w:rsidR="00B722F6" w:rsidRPr="005D2D92">
        <w:rPr>
          <w:rFonts w:ascii="Calibri" w:eastAsia="Calibri" w:hAnsi="Calibri" w:cs="Calibri"/>
          <w:color w:val="000000" w:themeColor="text1"/>
          <w:lang w:val="en-CA"/>
        </w:rPr>
        <w:t xml:space="preserve"> to develop the GC digital </w:t>
      </w:r>
      <w:r w:rsidR="00B82583" w:rsidRPr="005D2D92">
        <w:rPr>
          <w:rFonts w:ascii="Calibri" w:eastAsia="Calibri" w:hAnsi="Calibri" w:cs="Calibri"/>
          <w:color w:val="000000" w:themeColor="text1"/>
          <w:lang w:val="en-CA"/>
        </w:rPr>
        <w:t>community</w:t>
      </w:r>
      <w:r w:rsidR="002E2126" w:rsidRPr="005D2D92">
        <w:rPr>
          <w:rFonts w:ascii="Calibri" w:eastAsia="Calibri" w:hAnsi="Calibri" w:cs="Calibri"/>
          <w:color w:val="000000" w:themeColor="text1"/>
          <w:lang w:val="en-CA"/>
        </w:rPr>
        <w:t>, including:</w:t>
      </w:r>
    </w:p>
    <w:p w14:paraId="2FBBF6E7" w14:textId="16EA416C" w:rsidR="00FF3F73" w:rsidRPr="005D2D92" w:rsidRDefault="00FF3F73" w:rsidP="00FF3F73">
      <w:pPr>
        <w:pStyle w:val="ListParagraph"/>
        <w:numPr>
          <w:ilvl w:val="0"/>
          <w:numId w:val="21"/>
        </w:numPr>
        <w:spacing w:after="120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>creating GC</w:t>
      </w:r>
      <w:r w:rsidR="000A5378">
        <w:rPr>
          <w:rFonts w:ascii="Calibri" w:eastAsia="Calibri" w:hAnsi="Calibri" w:cs="Calibri"/>
          <w:color w:val="000000" w:themeColor="text1"/>
          <w:lang w:val="en-CA"/>
        </w:rPr>
        <w:noBreakHyphen/>
      </w:r>
      <w:r w:rsidRPr="005D2D92">
        <w:rPr>
          <w:rFonts w:ascii="Calibri" w:eastAsia="Calibri" w:hAnsi="Calibri" w:cs="Calibri"/>
          <w:color w:val="000000" w:themeColor="text1"/>
          <w:lang w:val="en-CA"/>
        </w:rPr>
        <w:t>wide pool of prequalified digital talent, informed by departmental needs</w:t>
      </w:r>
    </w:p>
    <w:p w14:paraId="58FBD109" w14:textId="77777777" w:rsidR="00FF3F73" w:rsidRPr="005D2D92" w:rsidRDefault="00FF3F73" w:rsidP="00FF3F73">
      <w:pPr>
        <w:pStyle w:val="ListParagraph"/>
        <w:numPr>
          <w:ilvl w:val="0"/>
          <w:numId w:val="21"/>
        </w:numPr>
        <w:spacing w:after="120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>advancing the coordination of training and upskilling opportunities for the GC digital community</w:t>
      </w:r>
    </w:p>
    <w:p w14:paraId="4F8F2D4C" w14:textId="39F4F270" w:rsidR="00FF3F73" w:rsidRPr="005D2D92" w:rsidRDefault="00FF3F73" w:rsidP="00FF3F73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>identifying potential systemic challenges and barriers in sourcing digital talent</w:t>
      </w:r>
    </w:p>
    <w:p w14:paraId="08CDA67D" w14:textId="134DEEAF" w:rsidR="002E2126" w:rsidRPr="005D2D92" w:rsidRDefault="00FF3F73" w:rsidP="00FF3F73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>working with mandate authorities across the GC to identify solutions and best practices</w:t>
      </w:r>
    </w:p>
    <w:p w14:paraId="41056C1C" w14:textId="79FB1841" w:rsidR="008A5A7B" w:rsidRPr="005D2D92" w:rsidRDefault="5148AAAD" w:rsidP="005D2D92">
      <w:pPr>
        <w:pStyle w:val="Heading2"/>
      </w:pPr>
      <w:bookmarkStart w:id="0" w:name="_Requirement"/>
      <w:bookmarkEnd w:id="0"/>
      <w:r w:rsidRPr="005D2D92">
        <w:t>Requirement</w:t>
      </w:r>
    </w:p>
    <w:p w14:paraId="5EC7C98D" w14:textId="57D39EC2" w:rsidR="008A5A7B" w:rsidRPr="005D2D92" w:rsidRDefault="008A5A7B" w:rsidP="6E18F44A">
      <w:p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As set out in the </w:t>
      </w:r>
      <w:r w:rsidRPr="005D2D92">
        <w:rPr>
          <w:rFonts w:ascii="Calibri" w:eastAsia="Calibri" w:hAnsi="Calibri" w:cs="Calibri"/>
          <w:i/>
          <w:iCs/>
          <w:color w:val="000000" w:themeColor="text1"/>
          <w:lang w:val="en-CA"/>
        </w:rPr>
        <w:t xml:space="preserve">Mandatory Procedures </w:t>
      </w:r>
      <w:r w:rsidR="008135D2" w:rsidRPr="005D2D92">
        <w:rPr>
          <w:rFonts w:ascii="Calibri" w:eastAsia="Calibri" w:hAnsi="Calibri" w:cs="Calibri"/>
          <w:i/>
          <w:iCs/>
          <w:color w:val="000000" w:themeColor="text1"/>
          <w:lang w:val="en-CA"/>
        </w:rPr>
        <w:t>on</w:t>
      </w:r>
      <w:r w:rsidRPr="005D2D92">
        <w:rPr>
          <w:rFonts w:ascii="Calibri" w:eastAsia="Calibri" w:hAnsi="Calibri" w:cs="Calibri"/>
          <w:i/>
          <w:iCs/>
          <w:color w:val="000000" w:themeColor="text1"/>
          <w:lang w:val="en-CA"/>
        </w:rPr>
        <w:t xml:space="preserve"> Digital Talent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, </w:t>
      </w:r>
      <w:r w:rsidR="00724B74" w:rsidRPr="005D2D92">
        <w:rPr>
          <w:rFonts w:ascii="Calibri" w:eastAsia="Calibri" w:hAnsi="Calibri" w:cs="Calibri"/>
          <w:color w:val="000000" w:themeColor="text1"/>
          <w:lang w:val="en-CA"/>
        </w:rPr>
        <w:t xml:space="preserve">the </w:t>
      </w:r>
      <w:r w:rsidR="00162B9F" w:rsidRPr="005D2D92">
        <w:rPr>
          <w:rFonts w:ascii="Calibri" w:eastAsia="Calibri" w:hAnsi="Calibri" w:cs="Calibri"/>
          <w:color w:val="000000" w:themeColor="text1"/>
          <w:lang w:val="en-CA"/>
        </w:rPr>
        <w:t xml:space="preserve">business owner 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is responsible for </w:t>
      </w:r>
      <w:r w:rsidR="0305BB1C" w:rsidRPr="005D2D92">
        <w:rPr>
          <w:rFonts w:ascii="Calibri" w:eastAsia="Calibri" w:hAnsi="Calibri" w:cs="Calibri"/>
          <w:color w:val="000000" w:themeColor="text1"/>
          <w:lang w:val="en-CA"/>
        </w:rPr>
        <w:t xml:space="preserve">completing and 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>s</w:t>
      </w:r>
      <w:r w:rsidR="00120B22" w:rsidRPr="005D2D92">
        <w:rPr>
          <w:rFonts w:ascii="Calibri" w:eastAsia="Calibri" w:hAnsi="Calibri" w:cs="Calibri"/>
          <w:color w:val="000000" w:themeColor="text1"/>
          <w:lang w:val="en-CA"/>
        </w:rPr>
        <w:t>ubmit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>ting</w:t>
      </w:r>
      <w:r w:rsidR="00120B22" w:rsidRPr="005D2D92">
        <w:rPr>
          <w:rFonts w:ascii="Calibri" w:eastAsia="Calibri" w:hAnsi="Calibri" w:cs="Calibri"/>
          <w:color w:val="000000" w:themeColor="text1"/>
          <w:lang w:val="en-CA"/>
        </w:rPr>
        <w:t xml:space="preserve"> </w:t>
      </w:r>
      <w:r w:rsidR="00994860" w:rsidRPr="005D2D92">
        <w:rPr>
          <w:rFonts w:ascii="Calibri" w:eastAsia="Calibri" w:hAnsi="Calibri" w:cs="Calibri"/>
          <w:color w:val="000000" w:themeColor="text1"/>
          <w:lang w:val="en-CA"/>
        </w:rPr>
        <w:t>the Digital Services Contracting Questionnaire</w:t>
      </w:r>
      <w:r w:rsidR="0F56F417" w:rsidRPr="005D2D92">
        <w:rPr>
          <w:rFonts w:ascii="Calibri" w:eastAsia="Calibri" w:hAnsi="Calibri" w:cs="Calibri"/>
          <w:color w:val="000000" w:themeColor="text1"/>
          <w:lang w:val="en-CA"/>
        </w:rPr>
        <w:t xml:space="preserve"> if they are procuring digital services</w:t>
      </w:r>
      <w:r w:rsidR="5F216939" w:rsidRPr="005D2D92">
        <w:rPr>
          <w:rFonts w:ascii="Calibri" w:eastAsia="Calibri" w:hAnsi="Calibri" w:cs="Calibri"/>
          <w:color w:val="000000" w:themeColor="text1"/>
          <w:lang w:val="en-CA"/>
        </w:rPr>
        <w:t>.</w:t>
      </w:r>
    </w:p>
    <w:p w14:paraId="594549A9" w14:textId="5279C20A" w:rsidR="008618BF" w:rsidRPr="005D2D92" w:rsidRDefault="008618BF" w:rsidP="6E18F44A">
      <w:p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>Prior to concluding that a shortage of available or qualified digital talent is the primary rationale for procurement, the business owner must confirm with OCIO that there is no available pre</w:t>
      </w:r>
      <w:r w:rsidR="000A5378">
        <w:rPr>
          <w:rFonts w:ascii="Calibri" w:eastAsia="Calibri" w:hAnsi="Calibri" w:cs="Calibri"/>
          <w:color w:val="000000" w:themeColor="text1"/>
          <w:lang w:val="en-CA"/>
        </w:rPr>
        <w:noBreakHyphen/>
      </w:r>
      <w:r w:rsidRPr="005D2D92">
        <w:rPr>
          <w:rFonts w:ascii="Calibri" w:eastAsia="Calibri" w:hAnsi="Calibri" w:cs="Calibri"/>
          <w:color w:val="000000" w:themeColor="text1"/>
          <w:lang w:val="en-CA"/>
        </w:rPr>
        <w:t>qualified talent in an OCIO</w:t>
      </w:r>
      <w:r w:rsidR="000A5378">
        <w:rPr>
          <w:rFonts w:ascii="Calibri" w:eastAsia="Calibri" w:hAnsi="Calibri" w:cs="Calibri"/>
          <w:color w:val="000000" w:themeColor="text1"/>
          <w:lang w:val="en-CA"/>
        </w:rPr>
        <w:noBreakHyphen/>
      </w:r>
      <w:r w:rsidRPr="005D2D92">
        <w:rPr>
          <w:rFonts w:ascii="Calibri" w:eastAsia="Calibri" w:hAnsi="Calibri" w:cs="Calibri"/>
          <w:color w:val="000000" w:themeColor="text1"/>
          <w:lang w:val="en-CA"/>
        </w:rPr>
        <w:t>coordinated talent pool that could meet the need in the timeframe provided.</w:t>
      </w:r>
    </w:p>
    <w:p w14:paraId="3E6000EC" w14:textId="3C9FF833" w:rsidR="005C0D71" w:rsidRPr="005D2D92" w:rsidRDefault="005C0D71" w:rsidP="6E18F44A">
      <w:p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lastRenderedPageBreak/>
        <w:t xml:space="preserve">The completed questionnaire needs to be submitted </w:t>
      </w:r>
      <w:r w:rsidR="00994860" w:rsidRPr="005D2D92">
        <w:rPr>
          <w:rFonts w:ascii="Calibri" w:eastAsia="Calibri" w:hAnsi="Calibri" w:cs="Calibri"/>
          <w:color w:val="000000" w:themeColor="text1"/>
          <w:lang w:val="en-CA"/>
        </w:rPr>
        <w:t xml:space="preserve">at the time 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when </w:t>
      </w:r>
      <w:r w:rsidR="00994860" w:rsidRPr="005D2D92">
        <w:rPr>
          <w:rFonts w:ascii="Calibri" w:eastAsia="Calibri" w:hAnsi="Calibri" w:cs="Calibri"/>
          <w:color w:val="000000" w:themeColor="text1"/>
          <w:lang w:val="en-CA"/>
        </w:rPr>
        <w:t xml:space="preserve">a 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>contract for digital services (including call</w:t>
      </w:r>
      <w:r w:rsidR="000A5378">
        <w:rPr>
          <w:rFonts w:ascii="Calibri" w:eastAsia="Calibri" w:hAnsi="Calibri" w:cs="Calibri"/>
          <w:color w:val="000000" w:themeColor="text1"/>
          <w:lang w:val="en-CA"/>
        </w:rPr>
        <w:noBreakHyphen/>
      </w: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up </w:t>
      </w:r>
      <w:r w:rsidR="00DC1656">
        <w:rPr>
          <w:rFonts w:ascii="Calibri" w:eastAsia="Calibri" w:hAnsi="Calibri" w:cs="Calibri"/>
          <w:color w:val="000000" w:themeColor="text1"/>
          <w:lang w:val="en-CA"/>
        </w:rPr>
        <w:t>against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 an established contracting vehicle) is submitted to departmental procurement authorities for processing</w:t>
      </w:r>
      <w:r w:rsidR="00724B74" w:rsidRPr="005D2D92">
        <w:rPr>
          <w:rFonts w:ascii="Calibri" w:eastAsia="Calibri" w:hAnsi="Calibri" w:cs="Calibri"/>
          <w:color w:val="000000" w:themeColor="text1"/>
          <w:lang w:val="en-CA"/>
        </w:rPr>
        <w:t>.</w:t>
      </w:r>
    </w:p>
    <w:p w14:paraId="0594BCB2" w14:textId="3DED2FB6" w:rsidR="0010757F" w:rsidRPr="005D2D92" w:rsidRDefault="00777862" w:rsidP="008618BF">
      <w:p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This is a reporting requirement only and does not impose any additional approval steps by OCIO. In other words, no OCIO approval is required to initiate a </w:t>
      </w:r>
      <w:r w:rsidR="0010757F" w:rsidRPr="005D2D92">
        <w:rPr>
          <w:rFonts w:ascii="Calibri" w:eastAsia="Calibri" w:hAnsi="Calibri" w:cs="Calibri"/>
          <w:color w:val="000000" w:themeColor="text1"/>
          <w:lang w:val="en-CA"/>
        </w:rPr>
        <w:t xml:space="preserve">procurement 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process for digital </w:t>
      </w:r>
      <w:r w:rsidR="0010757F" w:rsidRPr="005D2D92">
        <w:rPr>
          <w:rFonts w:ascii="Calibri" w:eastAsia="Calibri" w:hAnsi="Calibri" w:cs="Calibri"/>
          <w:color w:val="000000" w:themeColor="text1"/>
          <w:lang w:val="en-CA"/>
        </w:rPr>
        <w:t>services</w:t>
      </w:r>
      <w:r w:rsidR="00740E93" w:rsidRPr="005D2D92">
        <w:rPr>
          <w:rFonts w:ascii="Calibri" w:eastAsia="Calibri" w:hAnsi="Calibri" w:cs="Calibri"/>
          <w:color w:val="000000" w:themeColor="text1"/>
          <w:lang w:val="en-CA"/>
        </w:rPr>
        <w:t>.</w:t>
      </w:r>
    </w:p>
    <w:p w14:paraId="0A16B871" w14:textId="7C962353" w:rsidR="008A5A7B" w:rsidRPr="005D2D92" w:rsidRDefault="007048C8" w:rsidP="6E18F44A">
      <w:pPr>
        <w:spacing w:line="22" w:lineRule="atLeast"/>
        <w:rPr>
          <w:rStyle w:val="Hyperlink"/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 xml:space="preserve">For examples of where this requirement applies, go to the </w:t>
      </w:r>
      <w:r w:rsidR="004747C3" w:rsidRPr="005D2D92">
        <w:rPr>
          <w:rFonts w:ascii="Calibri" w:eastAsia="Calibri" w:hAnsi="Calibri" w:cs="Calibri"/>
          <w:lang w:val="en-CA"/>
        </w:rPr>
        <w:fldChar w:fldCharType="begin"/>
      </w:r>
      <w:r w:rsidR="00601633">
        <w:rPr>
          <w:rFonts w:ascii="Calibri" w:eastAsia="Calibri" w:hAnsi="Calibri" w:cs="Calibri"/>
          <w:lang w:val="en-CA"/>
        </w:rPr>
        <w:instrText>HYPERLINK  \l "_Examples_of_cContracts"</w:instrText>
      </w:r>
      <w:r w:rsidR="004747C3" w:rsidRPr="005D2D92">
        <w:rPr>
          <w:rFonts w:ascii="Calibri" w:eastAsia="Calibri" w:hAnsi="Calibri" w:cs="Calibri"/>
          <w:lang w:val="en-CA"/>
        </w:rPr>
      </w:r>
      <w:r w:rsidR="004747C3" w:rsidRPr="005D2D92">
        <w:rPr>
          <w:rFonts w:ascii="Calibri" w:eastAsia="Calibri" w:hAnsi="Calibri" w:cs="Calibri"/>
          <w:lang w:val="en-CA"/>
        </w:rPr>
        <w:fldChar w:fldCharType="separate"/>
      </w:r>
      <w:r w:rsidR="00A548CC" w:rsidRPr="005D2D92">
        <w:rPr>
          <w:rStyle w:val="Hyperlink"/>
          <w:rFonts w:ascii="Calibri" w:eastAsia="Calibri" w:hAnsi="Calibri" w:cs="Calibri"/>
          <w:lang w:val="en-CA"/>
        </w:rPr>
        <w:t>“</w:t>
      </w:r>
      <w:r>
        <w:rPr>
          <w:rStyle w:val="Hyperlink"/>
          <w:rFonts w:ascii="Calibri" w:eastAsia="Calibri" w:hAnsi="Calibri" w:cs="Calibri"/>
          <w:lang w:val="en-CA"/>
        </w:rPr>
        <w:t>C</w:t>
      </w:r>
      <w:r w:rsidR="00A548CC" w:rsidRPr="005D2D92">
        <w:rPr>
          <w:rStyle w:val="Hyperlink"/>
          <w:rFonts w:ascii="Calibri" w:eastAsia="Calibri" w:hAnsi="Calibri" w:cs="Calibri"/>
          <w:lang w:val="en-CA"/>
        </w:rPr>
        <w:t xml:space="preserve">ontracts for </w:t>
      </w:r>
      <w:r w:rsidR="073B5BFC" w:rsidRPr="005D2D92">
        <w:rPr>
          <w:rStyle w:val="Hyperlink"/>
          <w:rFonts w:ascii="Calibri" w:eastAsia="Calibri" w:hAnsi="Calibri" w:cs="Calibri"/>
          <w:lang w:val="en-CA"/>
        </w:rPr>
        <w:t>digital services</w:t>
      </w:r>
      <w:r w:rsidR="00F6177F" w:rsidRPr="005D2D92">
        <w:rPr>
          <w:rStyle w:val="Hyperlink"/>
          <w:rFonts w:ascii="Calibri" w:eastAsia="Calibri" w:hAnsi="Calibri" w:cs="Calibri"/>
          <w:lang w:val="en-CA"/>
        </w:rPr>
        <w:t>”</w:t>
      </w:r>
      <w:r w:rsidR="073B5BFC" w:rsidRPr="005D2D92">
        <w:rPr>
          <w:rStyle w:val="Hyperlink"/>
          <w:rFonts w:ascii="Calibri" w:eastAsia="Calibri" w:hAnsi="Calibri" w:cs="Calibri"/>
          <w:lang w:val="en-CA"/>
        </w:rPr>
        <w:t xml:space="preserve"> </w:t>
      </w:r>
      <w:r>
        <w:rPr>
          <w:rStyle w:val="Hyperlink"/>
          <w:rFonts w:ascii="Calibri" w:eastAsia="Calibri" w:hAnsi="Calibri" w:cs="Calibri"/>
          <w:lang w:val="en-CA"/>
        </w:rPr>
        <w:t>section</w:t>
      </w:r>
      <w:r w:rsidR="073B5BFC" w:rsidRPr="005D2D92">
        <w:rPr>
          <w:rStyle w:val="Hyperlink"/>
          <w:rFonts w:ascii="Calibri" w:eastAsia="Calibri" w:hAnsi="Calibri" w:cs="Calibri"/>
          <w:lang w:val="en-CA"/>
        </w:rPr>
        <w:t>.</w:t>
      </w:r>
    </w:p>
    <w:p w14:paraId="60664FBD" w14:textId="471B40B7" w:rsidR="003B3A53" w:rsidRPr="005D2D92" w:rsidRDefault="004747C3" w:rsidP="005D2D92">
      <w:pPr>
        <w:pStyle w:val="Heading2"/>
        <w:rPr>
          <w:rFonts w:ascii="Calibri" w:hAnsi="Calibri" w:cs="Calibri"/>
        </w:rPr>
      </w:pPr>
      <w:r w:rsidRPr="005D2D92">
        <w:rPr>
          <w:rFonts w:ascii="Calibri" w:hAnsi="Calibri" w:cs="Calibri"/>
          <w:color w:val="auto"/>
          <w:sz w:val="22"/>
          <w:szCs w:val="22"/>
        </w:rPr>
        <w:fldChar w:fldCharType="end"/>
      </w:r>
      <w:r w:rsidR="003B3A53" w:rsidRPr="005D2D92">
        <w:t>Instruction</w:t>
      </w:r>
      <w:r w:rsidR="005D2D92">
        <w:t>s</w:t>
      </w:r>
    </w:p>
    <w:p w14:paraId="1C9D52BA" w14:textId="27C2CD56" w:rsidR="008A5A7B" w:rsidRPr="005D2D92" w:rsidRDefault="00DC32AA" w:rsidP="008A5A7B">
      <w:p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>Complete and s</w:t>
      </w:r>
      <w:r w:rsidR="5F216939" w:rsidRPr="005D2D92">
        <w:rPr>
          <w:rFonts w:ascii="Calibri" w:eastAsia="Calibri" w:hAnsi="Calibri" w:cs="Calibri"/>
          <w:color w:val="000000" w:themeColor="text1"/>
          <w:lang w:val="en-CA"/>
        </w:rPr>
        <w:t>ubmit the questionnaire</w:t>
      </w:r>
      <w:r w:rsidR="00120B22" w:rsidRPr="005D2D92">
        <w:rPr>
          <w:rFonts w:ascii="Calibri" w:eastAsia="Calibri" w:hAnsi="Calibri" w:cs="Calibri"/>
          <w:color w:val="000000" w:themeColor="text1"/>
          <w:lang w:val="en-CA"/>
        </w:rPr>
        <w:t xml:space="preserve"> to the </w:t>
      </w:r>
      <w:hyperlink r:id="rId12">
        <w:r w:rsidR="391A820B" w:rsidRPr="005D2D92">
          <w:rPr>
            <w:rStyle w:val="Hyperlink"/>
            <w:rFonts w:ascii="Calibri" w:eastAsia="Calibri" w:hAnsi="Calibri" w:cs="Calibri"/>
            <w:lang w:val="en-CA"/>
          </w:rPr>
          <w:t>GCTalentGC@tbs</w:t>
        </w:r>
        <w:r w:rsidR="000A5378">
          <w:rPr>
            <w:rStyle w:val="Hyperlink"/>
            <w:rFonts w:ascii="Calibri" w:eastAsia="Calibri" w:hAnsi="Calibri" w:cs="Calibri"/>
            <w:lang w:val="en-CA"/>
          </w:rPr>
          <w:noBreakHyphen/>
        </w:r>
        <w:r w:rsidR="391A820B" w:rsidRPr="005D2D92">
          <w:rPr>
            <w:rStyle w:val="Hyperlink"/>
            <w:rFonts w:ascii="Calibri" w:eastAsia="Calibri" w:hAnsi="Calibri" w:cs="Calibri"/>
            <w:lang w:val="en-CA"/>
          </w:rPr>
          <w:t>sct.gc.ca</w:t>
        </w:r>
      </w:hyperlink>
      <w:r w:rsidR="391A820B" w:rsidRPr="005D2D92">
        <w:rPr>
          <w:rFonts w:ascii="Calibri" w:eastAsia="Calibri" w:hAnsi="Calibri" w:cs="Calibri"/>
          <w:color w:val="000000" w:themeColor="text1"/>
          <w:lang w:val="en-CA"/>
        </w:rPr>
        <w:t xml:space="preserve"> </w:t>
      </w:r>
      <w:r w:rsidR="00120B22" w:rsidRPr="005D2D92">
        <w:rPr>
          <w:rFonts w:ascii="Calibri" w:eastAsia="Calibri" w:hAnsi="Calibri" w:cs="Calibri"/>
          <w:color w:val="000000" w:themeColor="text1"/>
          <w:lang w:val="en-CA"/>
        </w:rPr>
        <w:t>mailbox</w:t>
      </w:r>
      <w:r w:rsidR="00EA2F96" w:rsidRPr="005D2D92">
        <w:rPr>
          <w:rFonts w:ascii="Calibri" w:eastAsia="Calibri" w:hAnsi="Calibri" w:cs="Calibri"/>
          <w:color w:val="000000" w:themeColor="text1"/>
          <w:lang w:val="en-CA"/>
        </w:rPr>
        <w:t xml:space="preserve"> at the time when a contract for digital services is submitted to departmental procurement authorities for processing.</w:t>
      </w:r>
    </w:p>
    <w:p w14:paraId="7F6ABBCB" w14:textId="4B9B754F" w:rsidR="00726030" w:rsidRPr="005D2D92" w:rsidRDefault="00726030" w:rsidP="6E18F44A">
      <w:p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All questions in </w:t>
      </w:r>
      <w:r w:rsidR="00212EBA" w:rsidRPr="005D2D92">
        <w:rPr>
          <w:rFonts w:ascii="Calibri" w:eastAsia="Calibri" w:hAnsi="Calibri" w:cs="Calibri"/>
          <w:color w:val="000000" w:themeColor="text1"/>
          <w:lang w:val="en-CA"/>
        </w:rPr>
        <w:t>this questionnaire are required unless otherwise specified.</w:t>
      </w:r>
    </w:p>
    <w:p w14:paraId="192B7921" w14:textId="72AFE6A1" w:rsidR="00A25F65" w:rsidRPr="005D2D92" w:rsidRDefault="00276DE8" w:rsidP="12C4D7A8">
      <w:p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For any questions or concerns regarding the questionnaire, contact </w:t>
      </w:r>
      <w:hyperlink r:id="rId13">
        <w:r w:rsidR="414214F7" w:rsidRPr="005D2D92">
          <w:rPr>
            <w:rStyle w:val="Hyperlink"/>
            <w:rFonts w:ascii="Calibri" w:eastAsia="Calibri" w:hAnsi="Calibri" w:cs="Calibri"/>
            <w:lang w:val="en-CA"/>
          </w:rPr>
          <w:t>GCTalentGC@tbs</w:t>
        </w:r>
        <w:r w:rsidR="000A5378">
          <w:rPr>
            <w:rStyle w:val="Hyperlink"/>
            <w:rFonts w:ascii="Calibri" w:eastAsia="Calibri" w:hAnsi="Calibri" w:cs="Calibri"/>
            <w:lang w:val="en-CA"/>
          </w:rPr>
          <w:noBreakHyphen/>
        </w:r>
        <w:r w:rsidR="414214F7" w:rsidRPr="005D2D92">
          <w:rPr>
            <w:rStyle w:val="Hyperlink"/>
            <w:rFonts w:ascii="Calibri" w:eastAsia="Calibri" w:hAnsi="Calibri" w:cs="Calibri"/>
            <w:lang w:val="en-CA"/>
          </w:rPr>
          <w:t>sct.gc.ca</w:t>
        </w:r>
      </w:hyperlink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 for more information.</w:t>
      </w:r>
    </w:p>
    <w:tbl>
      <w:tblPr>
        <w:tblStyle w:val="TableGrid"/>
        <w:tblW w:w="46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6A0" w:firstRow="1" w:lastRow="0" w:firstColumn="1" w:lastColumn="0" w:noHBand="1" w:noVBand="1"/>
      </w:tblPr>
      <w:tblGrid>
        <w:gridCol w:w="3679"/>
        <w:gridCol w:w="923"/>
      </w:tblGrid>
      <w:tr w:rsidR="00E02E37" w:rsidRPr="005D2D92" w14:paraId="0DFA639E" w14:textId="7CE78B86" w:rsidTr="00B56249">
        <w:trPr>
          <w:trHeight w:val="641"/>
        </w:trPr>
        <w:tc>
          <w:tcPr>
            <w:tcW w:w="3679" w:type="dxa"/>
            <w:vAlign w:val="center"/>
          </w:tcPr>
          <w:p w14:paraId="221A7138" w14:textId="46695D4B" w:rsidR="00E02E37" w:rsidRPr="005D2D92" w:rsidRDefault="00E02E37" w:rsidP="00E041E2">
            <w:pPr>
              <w:spacing w:line="22" w:lineRule="atLeast"/>
              <w:rPr>
                <w:b/>
                <w:bCs/>
                <w:sz w:val="24"/>
                <w:szCs w:val="24"/>
                <w:lang w:val="en-CA"/>
              </w:rPr>
            </w:pPr>
            <w:r w:rsidRPr="005D2D92">
              <w:rPr>
                <w:b/>
                <w:bCs/>
                <w:sz w:val="24"/>
                <w:szCs w:val="24"/>
                <w:lang w:val="en-CA"/>
              </w:rPr>
              <w:t xml:space="preserve">I have read the </w:t>
            </w:r>
            <w:r w:rsidR="005D2D92">
              <w:rPr>
                <w:b/>
                <w:bCs/>
                <w:sz w:val="24"/>
                <w:szCs w:val="24"/>
                <w:lang w:val="en-CA"/>
              </w:rPr>
              <w:t>p</w:t>
            </w:r>
            <w:r w:rsidRPr="005D2D92">
              <w:rPr>
                <w:b/>
                <w:bCs/>
                <w:sz w:val="24"/>
                <w:szCs w:val="24"/>
                <w:lang w:val="en-CA"/>
              </w:rPr>
              <w:t>reamble.</w:t>
            </w:r>
          </w:p>
        </w:tc>
        <w:sdt>
          <w:sdtPr>
            <w:rPr>
              <w:lang w:val="en-CA"/>
            </w:rPr>
            <w:alias w:val="Initials"/>
            <w:tag w:val="Initials here"/>
            <w:id w:val="-1432505275"/>
            <w:placeholder>
              <w:docPart w:val="DefaultPlaceholder_-1854013440"/>
            </w:placeholder>
          </w:sdtPr>
          <w:sdtEndPr/>
          <w:sdtContent>
            <w:tc>
              <w:tcPr>
                <w:tcW w:w="923" w:type="dxa"/>
                <w:vAlign w:val="center"/>
              </w:tcPr>
              <w:p w14:paraId="59E0857F" w14:textId="0A9C48E2" w:rsidR="00E02E37" w:rsidRPr="00CA6FFF" w:rsidRDefault="008A5A7B" w:rsidP="6E18F44A">
                <w:pPr>
                  <w:spacing w:line="22" w:lineRule="atLeast"/>
                  <w:jc w:val="center"/>
                  <w:rPr>
                    <w:lang w:val="en-CA"/>
                  </w:rPr>
                </w:pPr>
                <w:r w:rsidRPr="00CA6FFF">
                  <w:rPr>
                    <w:lang w:val="en-CA"/>
                  </w:rPr>
                  <w:t>I</w:t>
                </w:r>
                <w:r w:rsidR="00320AA9" w:rsidRPr="00CA6FFF">
                  <w:rPr>
                    <w:lang w:val="en-CA"/>
                  </w:rPr>
                  <w:t>nitial</w:t>
                </w:r>
                <w:r w:rsidRPr="00CA6FFF">
                  <w:rPr>
                    <w:lang w:val="en-CA"/>
                  </w:rPr>
                  <w:t xml:space="preserve"> here</w:t>
                </w:r>
              </w:p>
            </w:tc>
          </w:sdtContent>
        </w:sdt>
      </w:tr>
    </w:tbl>
    <w:p w14:paraId="6D57EB38" w14:textId="77777777" w:rsidR="00356929" w:rsidRDefault="00356929" w:rsidP="00356929">
      <w:bookmarkStart w:id="1" w:name="_Questionnaire"/>
      <w:bookmarkEnd w:id="1"/>
    </w:p>
    <w:p w14:paraId="36D83D16" w14:textId="77777777" w:rsidR="00356929" w:rsidRDefault="00356929">
      <w:pPr>
        <w:rPr>
          <w:rFonts w:eastAsiaTheme="majorEastAsia" w:cstheme="minorHAnsi"/>
          <w:b/>
          <w:bCs/>
          <w:sz w:val="32"/>
          <w:szCs w:val="32"/>
          <w:lang w:val="en-CA"/>
        </w:rPr>
      </w:pPr>
      <w:r>
        <w:br w:type="page"/>
      </w:r>
    </w:p>
    <w:p w14:paraId="4BE1B400" w14:textId="60E7C75E" w:rsidR="00232009" w:rsidRPr="005D2D92" w:rsidRDefault="00232009" w:rsidP="009A6221">
      <w:pPr>
        <w:pStyle w:val="Heading1"/>
      </w:pPr>
      <w:bookmarkStart w:id="2" w:name="_Questionnaire_1"/>
      <w:bookmarkEnd w:id="2"/>
      <w:r w:rsidRPr="005D2D92">
        <w:lastRenderedPageBreak/>
        <w:t>Questionnaire</w:t>
      </w:r>
    </w:p>
    <w:p w14:paraId="62FFCE56" w14:textId="46CD9BA6" w:rsidR="00320AA9" w:rsidRPr="005D2D92" w:rsidRDefault="00320AA9" w:rsidP="005D2D92">
      <w:pPr>
        <w:pStyle w:val="Heading2"/>
      </w:pPr>
      <w:r w:rsidRPr="005D2D92">
        <w:t xml:space="preserve">General </w:t>
      </w:r>
      <w:r w:rsidR="005D2D92">
        <w:t>i</w:t>
      </w:r>
      <w:r w:rsidRPr="005D2D92">
        <w:t>nformation</w:t>
      </w:r>
    </w:p>
    <w:tbl>
      <w:tblPr>
        <w:tblStyle w:val="TableGrid"/>
        <w:tblW w:w="9776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6A0" w:firstRow="1" w:lastRow="0" w:firstColumn="1" w:lastColumn="0" w:noHBand="1" w:noVBand="1"/>
      </w:tblPr>
      <w:tblGrid>
        <w:gridCol w:w="5240"/>
        <w:gridCol w:w="4536"/>
      </w:tblGrid>
      <w:tr w:rsidR="00320AA9" w:rsidRPr="005D2D92" w14:paraId="274FA421" w14:textId="77777777" w:rsidTr="007B5E7A">
        <w:tc>
          <w:tcPr>
            <w:tcW w:w="5240" w:type="dxa"/>
          </w:tcPr>
          <w:p w14:paraId="0A9B928F" w14:textId="2E749DE3" w:rsidR="00320AA9" w:rsidRPr="005D2D92" w:rsidRDefault="00320AA9" w:rsidP="00D118D1">
            <w:pPr>
              <w:spacing w:line="22" w:lineRule="atLeast"/>
              <w:rPr>
                <w:rFonts w:eastAsia="Calibri" w:cstheme="minorHAnsi"/>
                <w:lang w:val="en-CA"/>
              </w:rPr>
            </w:pPr>
            <w:r w:rsidRPr="005D2D92">
              <w:rPr>
                <w:rFonts w:eastAsia="Calibri" w:cstheme="minorHAnsi"/>
                <w:b/>
                <w:bCs/>
                <w:lang w:val="en-CA"/>
              </w:rPr>
              <w:t>Department</w:t>
            </w:r>
            <w:r w:rsidR="008A5A7B" w:rsidRPr="005D2D92">
              <w:rPr>
                <w:rFonts w:eastAsia="Calibri" w:cstheme="minorHAnsi"/>
                <w:b/>
                <w:bCs/>
                <w:lang w:val="en-CA"/>
              </w:rPr>
              <w:t xml:space="preserve"> </w:t>
            </w:r>
            <w:r w:rsidR="00C60E78" w:rsidRPr="005D2D92">
              <w:rPr>
                <w:rFonts w:eastAsia="Calibri" w:cstheme="minorHAnsi"/>
                <w:b/>
                <w:bCs/>
                <w:lang w:val="en-CA"/>
              </w:rPr>
              <w:t>or</w:t>
            </w:r>
            <w:r w:rsidR="008A5A7B" w:rsidRPr="005D2D92">
              <w:rPr>
                <w:rFonts w:eastAsia="Calibri" w:cstheme="minorHAnsi"/>
                <w:b/>
                <w:bCs/>
                <w:lang w:val="en-CA"/>
              </w:rPr>
              <w:t xml:space="preserve"> </w:t>
            </w:r>
            <w:r w:rsidR="005D2D92">
              <w:rPr>
                <w:rFonts w:eastAsia="Calibri" w:cstheme="minorHAnsi"/>
                <w:b/>
                <w:bCs/>
                <w:lang w:val="en-CA"/>
              </w:rPr>
              <w:t>a</w:t>
            </w:r>
            <w:r w:rsidR="008A5A7B" w:rsidRPr="005D2D92">
              <w:rPr>
                <w:rFonts w:eastAsia="Calibri" w:cstheme="minorHAnsi"/>
                <w:b/>
                <w:bCs/>
                <w:lang w:val="en-CA"/>
              </w:rPr>
              <w:t>gency</w:t>
            </w:r>
          </w:p>
        </w:tc>
        <w:tc>
          <w:tcPr>
            <w:tcW w:w="4536" w:type="dxa"/>
          </w:tcPr>
          <w:sdt>
            <w:sdtPr>
              <w:rPr>
                <w:i/>
                <w:iCs/>
                <w:lang w:val="en-CA"/>
              </w:rPr>
              <w:id w:val="-1219434207"/>
              <w:placeholder>
                <w:docPart w:val="91994888D8CF47938AD197E6A0F215DD"/>
              </w:placeholder>
            </w:sdtPr>
            <w:sdtEndPr/>
            <w:sdtContent>
              <w:p w14:paraId="0D523F36" w14:textId="628896B8" w:rsidR="00320AA9" w:rsidRPr="00B56249" w:rsidRDefault="00B56249" w:rsidP="00B56249">
                <w:pPr>
                  <w:spacing w:after="120"/>
                  <w:rPr>
                    <w:i/>
                    <w:iCs/>
                    <w:lang w:val="en-CA"/>
                  </w:rPr>
                </w:pPr>
                <w:r>
                  <w:rPr>
                    <w:i/>
                    <w:iCs/>
                    <w:lang w:val="en-CA"/>
                  </w:rPr>
                  <w:t>Name of department or agency</w:t>
                </w:r>
              </w:p>
            </w:sdtContent>
          </w:sdt>
        </w:tc>
      </w:tr>
      <w:tr w:rsidR="00320AA9" w:rsidRPr="005D2D92" w14:paraId="41E0B71A" w14:textId="77777777" w:rsidTr="007B5E7A">
        <w:tc>
          <w:tcPr>
            <w:tcW w:w="5240" w:type="dxa"/>
          </w:tcPr>
          <w:p w14:paraId="35585198" w14:textId="0B9A1E2E" w:rsidR="00320AA9" w:rsidRPr="005D2D92" w:rsidRDefault="008A5A7B" w:rsidP="00D118D1">
            <w:pPr>
              <w:spacing w:line="22" w:lineRule="atLeast"/>
              <w:rPr>
                <w:rFonts w:eastAsia="Calibri" w:cstheme="minorHAnsi"/>
                <w:b/>
                <w:bCs/>
                <w:lang w:val="en-CA"/>
              </w:rPr>
            </w:pPr>
            <w:r w:rsidRPr="005D2D92">
              <w:rPr>
                <w:rFonts w:eastAsia="Calibri" w:cstheme="minorHAnsi"/>
                <w:b/>
                <w:bCs/>
                <w:lang w:val="en-CA"/>
              </w:rPr>
              <w:t>Branch</w:t>
            </w:r>
          </w:p>
        </w:tc>
        <w:tc>
          <w:tcPr>
            <w:tcW w:w="4536" w:type="dxa"/>
          </w:tcPr>
          <w:sdt>
            <w:sdtPr>
              <w:rPr>
                <w:i/>
                <w:iCs/>
                <w:lang w:val="en-CA"/>
              </w:rPr>
              <w:id w:val="1511337729"/>
              <w:placeholder>
                <w:docPart w:val="A5F96E7D073F406C9E8CCE542EB7328D"/>
              </w:placeholder>
            </w:sdtPr>
            <w:sdtEndPr/>
            <w:sdtContent>
              <w:p w14:paraId="183EF243" w14:textId="5DB817BE" w:rsidR="00320AA9" w:rsidRPr="00B56249" w:rsidRDefault="00B56249" w:rsidP="00B56249">
                <w:pPr>
                  <w:spacing w:after="120"/>
                  <w:rPr>
                    <w:i/>
                    <w:iCs/>
                    <w:lang w:val="en-CA"/>
                  </w:rPr>
                </w:pPr>
                <w:r>
                  <w:rPr>
                    <w:i/>
                    <w:iCs/>
                    <w:lang w:val="en-CA"/>
                  </w:rPr>
                  <w:t>Name of branch</w:t>
                </w:r>
              </w:p>
            </w:sdtContent>
          </w:sdt>
        </w:tc>
      </w:tr>
      <w:tr w:rsidR="00232009" w:rsidRPr="005D2D92" w14:paraId="4C8064CB" w14:textId="77777777" w:rsidTr="007B5E7A">
        <w:tc>
          <w:tcPr>
            <w:tcW w:w="5240" w:type="dxa"/>
          </w:tcPr>
          <w:p w14:paraId="1DA3822C" w14:textId="3C5845E5" w:rsidR="00232009" w:rsidRPr="005D2D92" w:rsidRDefault="00232009" w:rsidP="003F3F74">
            <w:pPr>
              <w:spacing w:line="22" w:lineRule="atLeast"/>
              <w:rPr>
                <w:rFonts w:eastAsia="Calibri" w:cstheme="minorHAnsi"/>
                <w:lang w:val="en-CA"/>
              </w:rPr>
            </w:pPr>
            <w:r w:rsidRPr="005D2D92">
              <w:rPr>
                <w:rFonts w:eastAsia="Calibri" w:cstheme="minorHAnsi"/>
                <w:b/>
                <w:bCs/>
                <w:lang w:val="en-CA"/>
              </w:rPr>
              <w:t>Business owner</w:t>
            </w:r>
          </w:p>
        </w:tc>
        <w:tc>
          <w:tcPr>
            <w:tcW w:w="4536" w:type="dxa"/>
          </w:tcPr>
          <w:sdt>
            <w:sdtPr>
              <w:rPr>
                <w:i/>
                <w:iCs/>
                <w:lang w:val="en-CA"/>
              </w:rPr>
              <w:id w:val="1091812605"/>
              <w:placeholder>
                <w:docPart w:val="978015E594FC4BFAB4ABA95DFB3768D9"/>
              </w:placeholder>
            </w:sdtPr>
            <w:sdtEndPr/>
            <w:sdtContent>
              <w:p w14:paraId="24C59F63" w14:textId="6A950D1D" w:rsidR="00232009" w:rsidRPr="00B56249" w:rsidRDefault="00B56249" w:rsidP="00B56249">
                <w:pPr>
                  <w:spacing w:after="120"/>
                  <w:rPr>
                    <w:i/>
                    <w:iCs/>
                    <w:lang w:val="en-CA"/>
                  </w:rPr>
                </w:pPr>
                <w:r>
                  <w:rPr>
                    <w:i/>
                    <w:iCs/>
                    <w:lang w:val="en-CA"/>
                  </w:rPr>
                  <w:t>N</w:t>
                </w:r>
                <w:r w:rsidRPr="00AF1768">
                  <w:rPr>
                    <w:i/>
                    <w:iCs/>
                    <w:lang w:val="en-CA"/>
                  </w:rPr>
                  <w:t>ame, job title, emai</w:t>
                </w:r>
                <w:r>
                  <w:rPr>
                    <w:i/>
                    <w:iCs/>
                    <w:lang w:val="en-CA"/>
                  </w:rPr>
                  <w:t>l of the business owner</w:t>
                </w:r>
              </w:p>
            </w:sdtContent>
          </w:sdt>
        </w:tc>
      </w:tr>
      <w:tr w:rsidR="00320AA9" w:rsidRPr="005D2D92" w14:paraId="60BEB40B" w14:textId="77777777" w:rsidTr="007B5E7A">
        <w:tc>
          <w:tcPr>
            <w:tcW w:w="5240" w:type="dxa"/>
          </w:tcPr>
          <w:p w14:paraId="64DD3437" w14:textId="60FF7B81" w:rsidR="00320AA9" w:rsidRPr="005D2D92" w:rsidRDefault="00320AA9" w:rsidP="00D118D1">
            <w:pPr>
              <w:spacing w:line="22" w:lineRule="atLeast"/>
              <w:rPr>
                <w:rFonts w:eastAsia="Calibri" w:cstheme="minorHAnsi"/>
                <w:lang w:val="en-CA"/>
              </w:rPr>
            </w:pPr>
            <w:r w:rsidRPr="005D2D92">
              <w:rPr>
                <w:rFonts w:eastAsia="Calibri" w:cstheme="minorHAnsi"/>
                <w:b/>
                <w:bCs/>
                <w:lang w:val="en-CA"/>
              </w:rPr>
              <w:t xml:space="preserve">Delegated </w:t>
            </w:r>
            <w:r w:rsidR="008A5A7B" w:rsidRPr="005D2D92">
              <w:rPr>
                <w:rFonts w:eastAsia="Calibri" w:cstheme="minorHAnsi"/>
                <w:b/>
                <w:bCs/>
                <w:lang w:val="en-CA"/>
              </w:rPr>
              <w:t>f</w:t>
            </w:r>
            <w:r w:rsidRPr="005D2D92">
              <w:rPr>
                <w:rFonts w:eastAsia="Calibri" w:cstheme="minorHAnsi"/>
                <w:b/>
                <w:bCs/>
                <w:lang w:val="en-CA"/>
              </w:rPr>
              <w:t xml:space="preserve">inancial </w:t>
            </w:r>
            <w:r w:rsidR="008A5A7B" w:rsidRPr="005D2D92">
              <w:rPr>
                <w:rFonts w:eastAsia="Calibri" w:cstheme="minorHAnsi"/>
                <w:b/>
                <w:bCs/>
                <w:lang w:val="en-CA"/>
              </w:rPr>
              <w:t>a</w:t>
            </w:r>
            <w:r w:rsidRPr="005D2D92">
              <w:rPr>
                <w:rFonts w:eastAsia="Calibri" w:cstheme="minorHAnsi"/>
                <w:b/>
                <w:bCs/>
                <w:lang w:val="en-CA"/>
              </w:rPr>
              <w:t>uthority</w:t>
            </w:r>
            <w:r w:rsidR="008A5A7B" w:rsidRPr="005D2D92">
              <w:rPr>
                <w:rFonts w:eastAsia="Calibri" w:cstheme="minorHAnsi"/>
                <w:b/>
                <w:bCs/>
                <w:lang w:val="en-CA"/>
              </w:rPr>
              <w:t xml:space="preserve"> </w:t>
            </w:r>
            <w:r w:rsidR="00162B9F" w:rsidRPr="005D2D92">
              <w:rPr>
                <w:rFonts w:eastAsia="Calibri" w:cstheme="minorHAnsi"/>
                <w:b/>
                <w:bCs/>
                <w:lang w:val="en-CA"/>
              </w:rPr>
              <w:t>(sec</w:t>
            </w:r>
            <w:r w:rsidR="005D2D92">
              <w:rPr>
                <w:rFonts w:eastAsia="Calibri" w:cstheme="minorHAnsi"/>
                <w:b/>
                <w:bCs/>
                <w:lang w:val="en-CA"/>
              </w:rPr>
              <w:t>tion </w:t>
            </w:r>
            <w:r w:rsidR="00162B9F" w:rsidRPr="005D2D92">
              <w:rPr>
                <w:rFonts w:eastAsia="Calibri" w:cstheme="minorHAnsi"/>
                <w:b/>
                <w:bCs/>
                <w:lang w:val="en-CA"/>
              </w:rPr>
              <w:t xml:space="preserve">32) </w:t>
            </w:r>
            <w:r w:rsidR="008A5A7B" w:rsidRPr="005D2D92">
              <w:rPr>
                <w:rFonts w:eastAsia="Calibri" w:cstheme="minorHAnsi"/>
                <w:b/>
                <w:bCs/>
                <w:lang w:val="en-CA"/>
              </w:rPr>
              <w:t>for the contract</w:t>
            </w:r>
          </w:p>
        </w:tc>
        <w:tc>
          <w:tcPr>
            <w:tcW w:w="4536" w:type="dxa"/>
          </w:tcPr>
          <w:sdt>
            <w:sdtPr>
              <w:rPr>
                <w:i/>
                <w:iCs/>
                <w:lang w:val="en-CA"/>
              </w:rPr>
              <w:id w:val="-700703837"/>
              <w:placeholder>
                <w:docPart w:val="117CD4BA87E04338BEC4513365B5A8DA"/>
              </w:placeholder>
            </w:sdtPr>
            <w:sdtEndPr/>
            <w:sdtContent>
              <w:p w14:paraId="1528FEAB" w14:textId="5F871EDE" w:rsidR="00320AA9" w:rsidRPr="00B56249" w:rsidRDefault="00B56249" w:rsidP="00B56249">
                <w:pPr>
                  <w:spacing w:after="120"/>
                  <w:rPr>
                    <w:i/>
                    <w:iCs/>
                    <w:lang w:val="en-CA"/>
                  </w:rPr>
                </w:pPr>
                <w:r>
                  <w:rPr>
                    <w:i/>
                    <w:iCs/>
                    <w:lang w:val="en-CA"/>
                  </w:rPr>
                  <w:t>N</w:t>
                </w:r>
                <w:r w:rsidRPr="00AF1768">
                  <w:rPr>
                    <w:i/>
                    <w:iCs/>
                    <w:lang w:val="en-CA"/>
                  </w:rPr>
                  <w:t>ame, job title, emai</w:t>
                </w:r>
                <w:r>
                  <w:rPr>
                    <w:i/>
                    <w:iCs/>
                    <w:lang w:val="en-CA"/>
                  </w:rPr>
                  <w:t>l of the delegated financial authority</w:t>
                </w:r>
              </w:p>
            </w:sdtContent>
          </w:sdt>
        </w:tc>
      </w:tr>
      <w:tr w:rsidR="00320AA9" w:rsidRPr="005D2D92" w14:paraId="66B4A33B" w14:textId="77777777" w:rsidTr="007B5E7A">
        <w:tc>
          <w:tcPr>
            <w:tcW w:w="5240" w:type="dxa"/>
          </w:tcPr>
          <w:p w14:paraId="777CA6D8" w14:textId="6632E42F" w:rsidR="00320AA9" w:rsidRPr="005D2D92" w:rsidRDefault="00320AA9" w:rsidP="00D118D1">
            <w:pPr>
              <w:spacing w:line="22" w:lineRule="atLeast"/>
              <w:rPr>
                <w:rFonts w:eastAsia="Calibri" w:cstheme="minorHAnsi"/>
                <w:b/>
                <w:bCs/>
                <w:lang w:val="en-CA"/>
              </w:rPr>
            </w:pPr>
            <w:r w:rsidRPr="005D2D92">
              <w:rPr>
                <w:rFonts w:eastAsia="Calibri" w:cstheme="minorHAnsi"/>
                <w:b/>
                <w:bCs/>
                <w:lang w:val="en-CA"/>
              </w:rPr>
              <w:t>Date of</w:t>
            </w:r>
            <w:r w:rsidR="008A5A7B" w:rsidRPr="005D2D92">
              <w:rPr>
                <w:rFonts w:eastAsia="Calibri" w:cstheme="minorHAnsi"/>
                <w:b/>
                <w:bCs/>
                <w:lang w:val="en-CA"/>
              </w:rPr>
              <w:t xml:space="preserve"> questionnaire</w:t>
            </w:r>
            <w:r w:rsidRPr="005D2D92">
              <w:rPr>
                <w:rFonts w:eastAsia="Calibri" w:cstheme="minorHAnsi"/>
                <w:b/>
                <w:bCs/>
                <w:lang w:val="en-CA"/>
              </w:rPr>
              <w:t xml:space="preserve"> </w:t>
            </w:r>
            <w:r w:rsidR="008A5A7B" w:rsidRPr="005D2D92">
              <w:rPr>
                <w:rFonts w:eastAsia="Calibri" w:cstheme="minorHAnsi"/>
                <w:b/>
                <w:bCs/>
                <w:lang w:val="en-CA"/>
              </w:rPr>
              <w:t>s</w:t>
            </w:r>
            <w:r w:rsidRPr="005D2D92">
              <w:rPr>
                <w:rFonts w:eastAsia="Calibri" w:cstheme="minorHAnsi"/>
                <w:b/>
                <w:bCs/>
                <w:lang w:val="en-CA"/>
              </w:rPr>
              <w:t>ubmission</w:t>
            </w:r>
          </w:p>
        </w:tc>
        <w:tc>
          <w:tcPr>
            <w:tcW w:w="4536" w:type="dxa"/>
          </w:tcPr>
          <w:sdt>
            <w:sdtPr>
              <w:rPr>
                <w:i/>
                <w:iCs/>
                <w:lang w:val="en-CA"/>
              </w:rPr>
              <w:id w:val="1607843170"/>
              <w:placeholder>
                <w:docPart w:val="4DF6BC196D1D4C40AECB2C783053E389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0419A3FC" w14:textId="026804C0" w:rsidR="00320AA9" w:rsidRPr="00B56249" w:rsidRDefault="00B56249" w:rsidP="00B56249">
                <w:pPr>
                  <w:rPr>
                    <w:i/>
                    <w:iCs/>
                    <w:lang w:val="en-CA"/>
                  </w:rPr>
                </w:pPr>
                <w:r w:rsidRPr="00B56249">
                  <w:rPr>
                    <w:i/>
                    <w:iCs/>
                    <w:lang w:val="en-CA"/>
                  </w:rPr>
                  <w:t>YYYY</w:t>
                </w:r>
                <w:r w:rsidRPr="00B56249">
                  <w:rPr>
                    <w:i/>
                    <w:iCs/>
                    <w:lang w:val="en-CA"/>
                  </w:rPr>
                  <w:noBreakHyphen/>
                  <w:t>MM</w:t>
                </w:r>
                <w:r w:rsidRPr="00B56249">
                  <w:rPr>
                    <w:i/>
                    <w:iCs/>
                    <w:lang w:val="en-CA"/>
                  </w:rPr>
                  <w:noBreakHyphen/>
                  <w:t>DD</w:t>
                </w:r>
              </w:p>
            </w:sdtContent>
          </w:sdt>
        </w:tc>
      </w:tr>
    </w:tbl>
    <w:p w14:paraId="45FC20A6" w14:textId="1915F0E3" w:rsidR="00980230" w:rsidRPr="005D2D92" w:rsidRDefault="001B48E7" w:rsidP="00C56A15">
      <w:pPr>
        <w:pStyle w:val="Question"/>
        <w:rPr>
          <w:lang w:val="en-CA"/>
        </w:rPr>
      </w:pPr>
      <w:r w:rsidRPr="005D2D92">
        <w:rPr>
          <w:lang w:val="en-CA"/>
        </w:rPr>
        <w:t xml:space="preserve">Select </w:t>
      </w:r>
      <w:r w:rsidR="00980230" w:rsidRPr="005D2D92">
        <w:rPr>
          <w:lang w:val="en-CA"/>
        </w:rPr>
        <w:t xml:space="preserve">other authority involved </w:t>
      </w:r>
      <w:r w:rsidR="005D2D92">
        <w:rPr>
          <w:lang w:val="en-CA"/>
        </w:rPr>
        <w:t>or</w:t>
      </w:r>
      <w:r w:rsidR="00980230" w:rsidRPr="005D2D92">
        <w:rPr>
          <w:lang w:val="en-CA"/>
        </w:rPr>
        <w:t xml:space="preserve"> engaged</w:t>
      </w:r>
      <w:r w:rsidR="00FD2938" w:rsidRPr="005D2D92">
        <w:rPr>
          <w:lang w:val="en-CA"/>
        </w:rPr>
        <w:t xml:space="preserve"> on this contract</w:t>
      </w:r>
    </w:p>
    <w:p w14:paraId="056595DC" w14:textId="15CB4ABF" w:rsidR="00980230" w:rsidRPr="005D2D92" w:rsidRDefault="00980230" w:rsidP="00980230">
      <w:pPr>
        <w:rPr>
          <w:lang w:val="en-CA"/>
        </w:rPr>
      </w:pPr>
      <w:r w:rsidRPr="005D2D92">
        <w:rPr>
          <w:lang w:val="en-CA"/>
        </w:rPr>
        <w:t>(</w:t>
      </w:r>
      <w:r w:rsidR="002F5DCE">
        <w:rPr>
          <w:lang w:val="en-CA"/>
        </w:rPr>
        <w:t>Check</w:t>
      </w:r>
      <w:r w:rsidRPr="005D2D92">
        <w:rPr>
          <w:lang w:val="en-CA"/>
        </w:rPr>
        <w:t xml:space="preserve"> the applicable box</w:t>
      </w:r>
      <w:r w:rsidR="005D2D92">
        <w:rPr>
          <w:lang w:val="en-CA"/>
        </w:rPr>
        <w:t>.</w:t>
      </w:r>
      <w:r w:rsidRPr="005D2D92">
        <w:rPr>
          <w:lang w:val="en-CA"/>
        </w:rPr>
        <w:t>)</w:t>
      </w:r>
    </w:p>
    <w:tbl>
      <w:tblPr>
        <w:tblStyle w:val="TableGrid"/>
        <w:tblW w:w="575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6A0" w:firstRow="1" w:lastRow="0" w:firstColumn="1" w:lastColumn="0" w:noHBand="1" w:noVBand="1"/>
      </w:tblPr>
      <w:tblGrid>
        <w:gridCol w:w="5240"/>
        <w:gridCol w:w="515"/>
      </w:tblGrid>
      <w:tr w:rsidR="00FD2938" w:rsidRPr="005D2D92" w14:paraId="1207E26E" w14:textId="77777777" w:rsidTr="002F5DCE">
        <w:trPr>
          <w:trHeight w:val="293"/>
        </w:trPr>
        <w:tc>
          <w:tcPr>
            <w:tcW w:w="5240" w:type="dxa"/>
            <w:vAlign w:val="center"/>
          </w:tcPr>
          <w:p w14:paraId="4B729E59" w14:textId="77777777" w:rsidR="00FD2938" w:rsidRPr="005D2D92" w:rsidRDefault="00FD2938" w:rsidP="008F6F81">
            <w:pPr>
              <w:spacing w:line="22" w:lineRule="atLeast"/>
              <w:rPr>
                <w:rFonts w:eastAsia="Calibri" w:cstheme="minorHAnsi"/>
                <w:lang w:val="en-CA"/>
              </w:rPr>
            </w:pPr>
            <w:r w:rsidRPr="005D2D92">
              <w:rPr>
                <w:rFonts w:eastAsia="Calibri" w:cstheme="minorHAnsi"/>
                <w:lang w:val="en-CA"/>
              </w:rPr>
              <w:t>HR</w:t>
            </w:r>
          </w:p>
        </w:tc>
        <w:sdt>
          <w:sdtPr>
            <w:rPr>
              <w:rFonts w:eastAsia="Calibri" w:cstheme="minorHAnsi"/>
              <w:lang w:val="en-CA"/>
            </w:rPr>
            <w:id w:val="45553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vAlign w:val="center"/>
              </w:tcPr>
              <w:p w14:paraId="073186AA" w14:textId="09B4F418" w:rsidR="00FD2938" w:rsidRPr="005D2D92" w:rsidRDefault="002F5DCE" w:rsidP="002F5DCE">
                <w:pPr>
                  <w:spacing w:line="22" w:lineRule="atLeast"/>
                  <w:rPr>
                    <w:rFonts w:eastAsia="Calibri"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</w:tr>
      <w:tr w:rsidR="00FD2938" w:rsidRPr="005D2D92" w14:paraId="23C4321C" w14:textId="77777777" w:rsidTr="002F5DCE">
        <w:trPr>
          <w:trHeight w:val="290"/>
        </w:trPr>
        <w:tc>
          <w:tcPr>
            <w:tcW w:w="5240" w:type="dxa"/>
            <w:vAlign w:val="center"/>
          </w:tcPr>
          <w:p w14:paraId="6306B07C" w14:textId="77777777" w:rsidR="00FD2938" w:rsidRPr="005D2D92" w:rsidRDefault="00FD2938" w:rsidP="008F6F81">
            <w:pPr>
              <w:spacing w:line="22" w:lineRule="atLeast"/>
              <w:rPr>
                <w:rFonts w:eastAsia="Calibri" w:cstheme="minorHAnsi"/>
                <w:lang w:val="en-CA"/>
              </w:rPr>
            </w:pPr>
            <w:r w:rsidRPr="005D2D92">
              <w:rPr>
                <w:rFonts w:eastAsia="Calibri" w:cstheme="minorHAnsi"/>
                <w:lang w:val="en-CA"/>
              </w:rPr>
              <w:t>Procurement</w:t>
            </w:r>
          </w:p>
        </w:tc>
        <w:sdt>
          <w:sdtPr>
            <w:rPr>
              <w:rFonts w:eastAsia="Calibri" w:cstheme="minorHAnsi"/>
              <w:lang w:val="en-CA"/>
            </w:rPr>
            <w:id w:val="-179835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vAlign w:val="center"/>
              </w:tcPr>
              <w:p w14:paraId="12AD773E" w14:textId="570E5F78" w:rsidR="00FD2938" w:rsidRPr="005D2D92" w:rsidRDefault="002F5DCE" w:rsidP="002F5DCE">
                <w:pPr>
                  <w:spacing w:line="22" w:lineRule="atLeast"/>
                  <w:rPr>
                    <w:rFonts w:eastAsia="Calibri"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</w:tr>
      <w:tr w:rsidR="00FD2938" w:rsidRPr="005D2D92" w14:paraId="04A871C1" w14:textId="77777777" w:rsidTr="002F5DCE">
        <w:trPr>
          <w:trHeight w:val="290"/>
        </w:trPr>
        <w:tc>
          <w:tcPr>
            <w:tcW w:w="5240" w:type="dxa"/>
            <w:vAlign w:val="center"/>
          </w:tcPr>
          <w:p w14:paraId="2EAC3FEF" w14:textId="77777777" w:rsidR="00FD2938" w:rsidRPr="005D2D92" w:rsidRDefault="00FD2938" w:rsidP="008F6F81">
            <w:pPr>
              <w:spacing w:line="22" w:lineRule="atLeast"/>
              <w:rPr>
                <w:rFonts w:eastAsia="Calibri" w:cstheme="minorHAnsi"/>
                <w:lang w:val="en-CA"/>
              </w:rPr>
            </w:pPr>
            <w:r w:rsidRPr="005D2D92">
              <w:rPr>
                <w:rFonts w:eastAsia="Calibri" w:cstheme="minorHAnsi"/>
                <w:lang w:val="en-CA"/>
              </w:rPr>
              <w:t>Finance</w:t>
            </w:r>
          </w:p>
        </w:tc>
        <w:sdt>
          <w:sdtPr>
            <w:rPr>
              <w:rFonts w:eastAsia="Calibri" w:cstheme="minorHAnsi"/>
              <w:lang w:val="en-CA"/>
            </w:rPr>
            <w:id w:val="-72390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vAlign w:val="center"/>
              </w:tcPr>
              <w:p w14:paraId="211D85F3" w14:textId="2D4156F1" w:rsidR="00FD2938" w:rsidRPr="005D2D92" w:rsidRDefault="002F5DCE" w:rsidP="002F5DCE">
                <w:pPr>
                  <w:spacing w:line="22" w:lineRule="atLeast"/>
                  <w:rPr>
                    <w:rFonts w:eastAsia="Calibri"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</w:tr>
      <w:tr w:rsidR="00FD2938" w:rsidRPr="005D2D92" w14:paraId="0C280807" w14:textId="77777777" w:rsidTr="002F5DCE">
        <w:trPr>
          <w:trHeight w:val="290"/>
        </w:trPr>
        <w:tc>
          <w:tcPr>
            <w:tcW w:w="5240" w:type="dxa"/>
            <w:vAlign w:val="center"/>
          </w:tcPr>
          <w:p w14:paraId="79D78B08" w14:textId="6B0F5728" w:rsidR="00FD2938" w:rsidRPr="005D2D92" w:rsidRDefault="00FD2938" w:rsidP="008F6F81">
            <w:pPr>
              <w:spacing w:line="22" w:lineRule="atLeast"/>
              <w:rPr>
                <w:rFonts w:eastAsia="Calibri" w:cstheme="minorHAnsi"/>
                <w:lang w:val="en-CA"/>
              </w:rPr>
            </w:pPr>
            <w:r w:rsidRPr="005D2D92">
              <w:rPr>
                <w:rFonts w:eastAsia="Calibri" w:cstheme="minorHAnsi"/>
                <w:lang w:val="en-CA"/>
              </w:rPr>
              <w:t xml:space="preserve">Labour </w:t>
            </w:r>
            <w:r w:rsidR="005D2D92">
              <w:rPr>
                <w:rFonts w:eastAsia="Calibri" w:cstheme="minorHAnsi"/>
                <w:lang w:val="en-CA"/>
              </w:rPr>
              <w:t>r</w:t>
            </w:r>
            <w:r w:rsidRPr="005D2D92">
              <w:rPr>
                <w:rFonts w:eastAsia="Calibri" w:cstheme="minorHAnsi"/>
                <w:lang w:val="en-CA"/>
              </w:rPr>
              <w:t>elations</w:t>
            </w:r>
          </w:p>
        </w:tc>
        <w:sdt>
          <w:sdtPr>
            <w:rPr>
              <w:rFonts w:eastAsia="Calibri" w:cstheme="minorHAnsi"/>
              <w:lang w:val="en-CA"/>
            </w:rPr>
            <w:id w:val="106707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vAlign w:val="center"/>
              </w:tcPr>
              <w:p w14:paraId="5CFDB57B" w14:textId="24D1715E" w:rsidR="00FD2938" w:rsidRPr="005D2D92" w:rsidRDefault="002F5DCE" w:rsidP="002F5DCE">
                <w:pPr>
                  <w:spacing w:line="22" w:lineRule="atLeast"/>
                  <w:rPr>
                    <w:rFonts w:eastAsia="Calibri"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</w:tr>
      <w:tr w:rsidR="00FD2938" w:rsidRPr="005D2D92" w14:paraId="280B0B97" w14:textId="77777777" w:rsidTr="002F5DCE">
        <w:trPr>
          <w:trHeight w:val="290"/>
        </w:trPr>
        <w:tc>
          <w:tcPr>
            <w:tcW w:w="5240" w:type="dxa"/>
            <w:vAlign w:val="center"/>
          </w:tcPr>
          <w:p w14:paraId="0BC5AF46" w14:textId="00C94D0F" w:rsidR="00FD2938" w:rsidRPr="005D2D92" w:rsidRDefault="00FD2938" w:rsidP="008F6F81">
            <w:pPr>
              <w:spacing w:line="22" w:lineRule="atLeast"/>
              <w:rPr>
                <w:rFonts w:eastAsia="Calibri" w:cstheme="minorHAnsi"/>
                <w:lang w:val="en-CA"/>
              </w:rPr>
            </w:pPr>
            <w:r w:rsidRPr="005D2D92">
              <w:rPr>
                <w:rFonts w:eastAsia="Calibri" w:cstheme="minorHAnsi"/>
                <w:lang w:val="en-CA"/>
              </w:rPr>
              <w:t xml:space="preserve">Other </w:t>
            </w:r>
            <w:r w:rsidR="005D2D92">
              <w:rPr>
                <w:rFonts w:eastAsia="Calibri" w:cstheme="minorHAnsi"/>
                <w:lang w:val="en-CA"/>
              </w:rPr>
              <w:t>(</w:t>
            </w:r>
            <w:r w:rsidRPr="005D2D92">
              <w:rPr>
                <w:rFonts w:eastAsia="Calibri" w:cstheme="minorHAnsi"/>
                <w:lang w:val="en-CA"/>
              </w:rPr>
              <w:t>please specify</w:t>
            </w:r>
            <w:r w:rsidR="005D2D92">
              <w:rPr>
                <w:rFonts w:eastAsia="Calibri" w:cstheme="minorHAnsi"/>
                <w:lang w:val="en-CA"/>
              </w:rPr>
              <w:t>)</w:t>
            </w:r>
          </w:p>
        </w:tc>
        <w:sdt>
          <w:sdtPr>
            <w:rPr>
              <w:rFonts w:eastAsia="Calibri" w:cstheme="minorHAnsi"/>
              <w:lang w:val="en-CA"/>
            </w:rPr>
            <w:id w:val="40812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vAlign w:val="center"/>
              </w:tcPr>
              <w:p w14:paraId="39E1D73D" w14:textId="3D9023E6" w:rsidR="00FD2938" w:rsidRPr="005D2D92" w:rsidRDefault="002F5DCE" w:rsidP="002F5DCE">
                <w:pPr>
                  <w:spacing w:line="22" w:lineRule="atLeast"/>
                  <w:rPr>
                    <w:rFonts w:eastAsia="Calibri" w:cstheme="minorHAnsi"/>
                    <w:lang w:val="en-CA"/>
                  </w:rPr>
                </w:pPr>
                <w:r>
                  <w:rPr>
                    <w:rFonts w:ascii="MS Gothic" w:eastAsia="MS Gothic" w:hAnsi="MS Gothic" w:cstheme="minorHAnsi" w:hint="eastAsia"/>
                    <w:lang w:val="en-CA"/>
                  </w:rPr>
                  <w:t>☐</w:t>
                </w:r>
              </w:p>
            </w:tc>
          </w:sdtContent>
        </w:sdt>
      </w:tr>
    </w:tbl>
    <w:p w14:paraId="21961194" w14:textId="3B6943BA" w:rsidR="00FD2938" w:rsidRPr="005D2D92" w:rsidRDefault="00FD2938" w:rsidP="00C56A15">
      <w:pPr>
        <w:pStyle w:val="Question"/>
        <w:rPr>
          <w:lang w:val="en-CA"/>
        </w:rPr>
      </w:pPr>
      <w:r w:rsidRPr="005D2D92">
        <w:rPr>
          <w:lang w:val="en-CA"/>
        </w:rPr>
        <w:t>Is this contract being put in place on behalf of another Government of Canada department or agency?</w:t>
      </w:r>
    </w:p>
    <w:sdt>
      <w:sdtPr>
        <w:rPr>
          <w:i/>
          <w:iCs/>
          <w:lang w:val="en-CA"/>
        </w:rPr>
        <w:id w:val="1410664648"/>
        <w:placeholder>
          <w:docPart w:val="7709AAE3F51F4E7DBEC832D3BEBFAEF7"/>
        </w:placeholder>
        <w15:color w:val="000000"/>
        <w:dropDownList>
          <w:listItem w:displayText="Choose one of the options below" w:value="Choose one of the options below"/>
          <w:listItem w:displayText="Yes" w:value="Yes"/>
          <w:listItem w:displayText="No" w:value="No"/>
          <w:listItem w:displayText="I don't know" w:value="I don't know"/>
        </w:dropDownList>
      </w:sdtPr>
      <w:sdtEndPr/>
      <w:sdtContent>
        <w:p w14:paraId="0E161FAC" w14:textId="5E7C6F94" w:rsidR="002F5DCE" w:rsidRDefault="00423DDE" w:rsidP="002F5DCE">
          <w:pPr>
            <w:rPr>
              <w:i/>
              <w:iCs/>
              <w:lang w:val="en-CA"/>
            </w:rPr>
          </w:pPr>
          <w:r>
            <w:rPr>
              <w:i/>
              <w:iCs/>
              <w:lang w:val="en-CA"/>
            </w:rPr>
            <w:t>Choose one of the options below</w:t>
          </w:r>
        </w:p>
      </w:sdtContent>
    </w:sdt>
    <w:p w14:paraId="5AD026C0" w14:textId="50581A26" w:rsidR="00D20722" w:rsidRPr="005D2D92" w:rsidRDefault="00D20722" w:rsidP="00D20722">
      <w:pPr>
        <w:pStyle w:val="Question"/>
        <w:rPr>
          <w:lang w:val="en-CA"/>
        </w:rPr>
      </w:pPr>
      <w:r w:rsidRPr="005D2D92">
        <w:rPr>
          <w:lang w:val="en-CA"/>
        </w:rPr>
        <w:t>Is this contract being put in place for the purpose of service provision to another Government of Canada department or agency?</w:t>
      </w:r>
    </w:p>
    <w:sdt>
      <w:sdtPr>
        <w:rPr>
          <w:i/>
          <w:iCs/>
          <w:lang w:val="en-CA"/>
        </w:rPr>
        <w:id w:val="-1187061985"/>
        <w:placeholder>
          <w:docPart w:val="76E78FCBF2324A439326D83179B0F7C1"/>
        </w:placeholder>
        <w15:color w:val="000000"/>
        <w:dropDownList>
          <w:listItem w:displayText="Choose one of the options below." w:value="Choose one of the options below."/>
          <w:listItem w:displayText="Yes" w:value="Yes"/>
          <w:listItem w:displayText="No" w:value="No"/>
          <w:listItem w:displayText="I don't know" w:value="I don't know"/>
        </w:dropDownList>
      </w:sdtPr>
      <w:sdtEndPr/>
      <w:sdtContent>
        <w:p w14:paraId="0677F0EC" w14:textId="2B4A7F81" w:rsidR="002F5DCE" w:rsidRPr="002F5DCE" w:rsidRDefault="002F5DCE" w:rsidP="002F5DCE">
          <w:pPr>
            <w:rPr>
              <w:i/>
              <w:iCs/>
              <w:lang w:val="en-CA"/>
            </w:rPr>
          </w:pPr>
          <w:r w:rsidRPr="002F5DCE">
            <w:rPr>
              <w:i/>
              <w:iCs/>
              <w:lang w:val="en-CA"/>
            </w:rPr>
            <w:t>Choose one of the options below.</w:t>
          </w:r>
        </w:p>
      </w:sdtContent>
    </w:sdt>
    <w:p w14:paraId="0CB50A56" w14:textId="1668BD74" w:rsidR="00FD2938" w:rsidRPr="005D2D92" w:rsidRDefault="00FD2938" w:rsidP="00C56A15">
      <w:pPr>
        <w:pStyle w:val="Question"/>
        <w:rPr>
          <w:lang w:val="en-CA"/>
        </w:rPr>
      </w:pPr>
      <w:r w:rsidRPr="005D2D92">
        <w:rPr>
          <w:lang w:val="en-CA"/>
        </w:rPr>
        <w:t>Is this contract related to a specific digital initiative?</w:t>
      </w:r>
    </w:p>
    <w:p w14:paraId="0BCD53E5" w14:textId="411FE2B2" w:rsidR="00980230" w:rsidRDefault="00FD2938" w:rsidP="00FD2938">
      <w:pPr>
        <w:rPr>
          <w:rFonts w:eastAsia="Calibri" w:cstheme="minorHAnsi"/>
          <w:lang w:val="en-CA"/>
        </w:rPr>
      </w:pPr>
      <w:r w:rsidRPr="006009D4">
        <w:rPr>
          <w:rFonts w:eastAsia="Calibri" w:cstheme="minorHAnsi"/>
          <w:lang w:val="en-CA"/>
        </w:rPr>
        <w:t xml:space="preserve">If yes, proceed to </w:t>
      </w:r>
      <w:r w:rsidR="00CA12D6" w:rsidRPr="006009D4">
        <w:rPr>
          <w:rFonts w:eastAsia="Calibri" w:cstheme="minorHAnsi"/>
          <w:lang w:val="en-CA"/>
        </w:rPr>
        <w:t xml:space="preserve">the </w:t>
      </w:r>
      <w:hyperlink w:anchor="_Questions_about_the" w:history="1">
        <w:r w:rsidRPr="006009D4">
          <w:rPr>
            <w:rStyle w:val="Hyperlink"/>
            <w:rFonts w:eastAsia="Calibri" w:cstheme="minorHAnsi"/>
            <w:lang w:val="en-CA"/>
          </w:rPr>
          <w:t xml:space="preserve">Questions about the </w:t>
        </w:r>
        <w:r w:rsidR="005D2D92">
          <w:rPr>
            <w:rStyle w:val="Hyperlink"/>
            <w:rFonts w:eastAsia="Calibri" w:cstheme="minorHAnsi"/>
            <w:lang w:val="en-CA"/>
          </w:rPr>
          <w:t>d</w:t>
        </w:r>
        <w:r w:rsidRPr="006009D4">
          <w:rPr>
            <w:rStyle w:val="Hyperlink"/>
            <w:rFonts w:eastAsia="Calibri" w:cstheme="minorHAnsi"/>
            <w:lang w:val="en-CA"/>
          </w:rPr>
          <w:t xml:space="preserve">igital </w:t>
        </w:r>
        <w:r w:rsidR="005D2D92">
          <w:rPr>
            <w:rStyle w:val="Hyperlink"/>
            <w:rFonts w:eastAsia="Calibri" w:cstheme="minorHAnsi"/>
            <w:lang w:val="en-CA"/>
          </w:rPr>
          <w:t>i</w:t>
        </w:r>
        <w:r w:rsidRPr="006009D4">
          <w:rPr>
            <w:rStyle w:val="Hyperlink"/>
            <w:rFonts w:eastAsia="Calibri" w:cstheme="minorHAnsi"/>
            <w:lang w:val="en-CA"/>
          </w:rPr>
          <w:t>nitiative</w:t>
        </w:r>
      </w:hyperlink>
      <w:r w:rsidRPr="006009D4">
        <w:rPr>
          <w:rFonts w:eastAsia="Calibri" w:cstheme="minorHAnsi"/>
          <w:lang w:val="en-CA"/>
        </w:rPr>
        <w:t xml:space="preserve"> </w:t>
      </w:r>
      <w:r w:rsidR="00CA12D6" w:rsidRPr="006009D4">
        <w:rPr>
          <w:rFonts w:eastAsia="Calibri" w:cstheme="minorHAnsi"/>
          <w:lang w:val="en-CA"/>
        </w:rPr>
        <w:t xml:space="preserve">section </w:t>
      </w:r>
      <w:r w:rsidRPr="006009D4">
        <w:rPr>
          <w:rFonts w:eastAsia="Calibri" w:cstheme="minorHAnsi"/>
          <w:lang w:val="en-CA"/>
        </w:rPr>
        <w:t xml:space="preserve">below. Otherwise, jump to the </w:t>
      </w:r>
      <w:hyperlink w:anchor="_Scope_of_the_1" w:history="1">
        <w:r w:rsidRPr="006009D4">
          <w:rPr>
            <w:rStyle w:val="Hyperlink"/>
            <w:rFonts w:eastAsia="Calibri" w:cstheme="minorHAnsi"/>
            <w:lang w:val="en-CA"/>
          </w:rPr>
          <w:t xml:space="preserve">Scope of the </w:t>
        </w:r>
        <w:r w:rsidR="005D2D92">
          <w:rPr>
            <w:rStyle w:val="Hyperlink"/>
            <w:rFonts w:eastAsia="Calibri" w:cstheme="minorHAnsi"/>
            <w:lang w:val="en-CA"/>
          </w:rPr>
          <w:t>c</w:t>
        </w:r>
        <w:r w:rsidRPr="006009D4">
          <w:rPr>
            <w:rStyle w:val="Hyperlink"/>
            <w:rFonts w:eastAsia="Calibri" w:cstheme="minorHAnsi"/>
            <w:lang w:val="en-CA"/>
          </w:rPr>
          <w:t>ontract</w:t>
        </w:r>
      </w:hyperlink>
      <w:r w:rsidRPr="006009D4">
        <w:rPr>
          <w:rFonts w:eastAsia="Calibri" w:cstheme="minorHAnsi"/>
          <w:lang w:val="en-CA"/>
        </w:rPr>
        <w:t xml:space="preserve"> section.</w:t>
      </w:r>
    </w:p>
    <w:sdt>
      <w:sdtPr>
        <w:rPr>
          <w:lang w:val="en-CA"/>
        </w:rPr>
        <w:id w:val="-1606646247"/>
        <w:placeholder>
          <w:docPart w:val="B34F4F848D61496B9EC575B1A33C6D17"/>
        </w:placeholder>
        <w15:color w:val="000000"/>
        <w:dropDownList>
          <w:listItem w:displayText="Choose one of the options below." w:value="Choose one of the options below."/>
          <w:listItem w:displayText="Yes" w:value="Yes"/>
          <w:listItem w:displayText="No" w:value="No"/>
          <w:listItem w:displayText="I don't know" w:value="I don't know"/>
        </w:dropDownList>
      </w:sdtPr>
      <w:sdtEndPr/>
      <w:sdtContent>
        <w:p w14:paraId="5BFAC33D" w14:textId="77777777" w:rsidR="002F5DCE" w:rsidRDefault="002F5DCE" w:rsidP="002F5DCE">
          <w:pPr>
            <w:rPr>
              <w:lang w:val="en-CA"/>
            </w:rPr>
          </w:pPr>
          <w:r>
            <w:rPr>
              <w:lang w:val="en-CA"/>
            </w:rPr>
            <w:t>Choose one of the options below.</w:t>
          </w:r>
        </w:p>
      </w:sdtContent>
    </w:sdt>
    <w:p w14:paraId="35ACFE3D" w14:textId="37E80428" w:rsidR="00D61A5F" w:rsidRPr="005D2D92" w:rsidRDefault="00D61A5F" w:rsidP="005D2D92">
      <w:pPr>
        <w:pStyle w:val="Heading2"/>
      </w:pPr>
      <w:bookmarkStart w:id="3" w:name="_Questions_about_the"/>
      <w:bookmarkEnd w:id="3"/>
      <w:r w:rsidRPr="005D2D92">
        <w:t xml:space="preserve">Questions about the </w:t>
      </w:r>
      <w:r w:rsidR="005D2D92">
        <w:t>d</w:t>
      </w:r>
      <w:r w:rsidRPr="005D2D92">
        <w:t xml:space="preserve">igital </w:t>
      </w:r>
      <w:r w:rsidR="005D2D92">
        <w:t>i</w:t>
      </w:r>
      <w:r w:rsidRPr="005D2D92">
        <w:t>nitiative</w:t>
      </w:r>
    </w:p>
    <w:p w14:paraId="091701F1" w14:textId="66D1761A" w:rsidR="00107AC8" w:rsidRDefault="00277187" w:rsidP="00107AC8">
      <w:pPr>
        <w:rPr>
          <w:lang w:val="en-CA"/>
        </w:rPr>
      </w:pPr>
      <w:r w:rsidRPr="005D2D92">
        <w:rPr>
          <w:lang w:val="en-CA"/>
        </w:rPr>
        <w:t>This section is r</w:t>
      </w:r>
      <w:r w:rsidR="00107AC8" w:rsidRPr="005D2D92">
        <w:rPr>
          <w:lang w:val="en-CA"/>
        </w:rPr>
        <w:t xml:space="preserve">equired </w:t>
      </w:r>
      <w:r w:rsidR="00107AC8" w:rsidRPr="005D2D92">
        <w:rPr>
          <w:b/>
          <w:bCs/>
          <w:lang w:val="en-CA"/>
        </w:rPr>
        <w:t>only if</w:t>
      </w:r>
      <w:r w:rsidR="00107AC8" w:rsidRPr="005D2D92">
        <w:rPr>
          <w:lang w:val="en-CA"/>
        </w:rPr>
        <w:t xml:space="preserve"> the contract relates to a specific</w:t>
      </w:r>
      <w:r w:rsidRPr="005D2D92">
        <w:rPr>
          <w:lang w:val="en-CA"/>
        </w:rPr>
        <w:t xml:space="preserve"> digital initiative.</w:t>
      </w:r>
    </w:p>
    <w:p w14:paraId="0CACAE85" w14:textId="5FD19503" w:rsidR="00423DDE" w:rsidRPr="005D2D92" w:rsidRDefault="00423DDE" w:rsidP="00107AC8">
      <w:pPr>
        <w:rPr>
          <w:lang w:val="en-CA"/>
        </w:rPr>
      </w:pPr>
      <w:r w:rsidRPr="00D92AF7">
        <w:rPr>
          <w:b/>
          <w:bCs/>
          <w:lang w:val="en-CA"/>
        </w:rPr>
        <w:t>Name of the digital initia</w:t>
      </w:r>
      <w:r w:rsidR="00A148DF" w:rsidRPr="00D92AF7">
        <w:rPr>
          <w:b/>
          <w:bCs/>
          <w:lang w:val="en-CA"/>
        </w:rPr>
        <w:t>tive:</w:t>
      </w:r>
      <w:r w:rsidR="00A148DF">
        <w:rPr>
          <w:lang w:val="en-CA"/>
        </w:rPr>
        <w:t xml:space="preserve"> </w:t>
      </w:r>
      <w:sdt>
        <w:sdtPr>
          <w:rPr>
            <w:lang w:val="en-CA"/>
          </w:rPr>
          <w:id w:val="-934280305"/>
          <w:placeholder>
            <w:docPart w:val="DefaultPlaceholder_-1854013440"/>
          </w:placeholder>
        </w:sdtPr>
        <w:sdtEndPr/>
        <w:sdtContent>
          <w:r w:rsidR="00A148DF" w:rsidRPr="00A148DF">
            <w:rPr>
              <w:i/>
              <w:iCs/>
              <w:lang w:val="en-CA"/>
            </w:rPr>
            <w:t>Initiative title</w:t>
          </w:r>
        </w:sdtContent>
      </w:sdt>
    </w:p>
    <w:p w14:paraId="64B6C8DB" w14:textId="08FC913A" w:rsidR="00B83C44" w:rsidRPr="005D2D92" w:rsidRDefault="00B83C44" w:rsidP="00C56A15">
      <w:pPr>
        <w:pStyle w:val="Question"/>
        <w:rPr>
          <w:lang w:val="en-CA"/>
        </w:rPr>
      </w:pPr>
      <w:r w:rsidRPr="005D2D92">
        <w:rPr>
          <w:lang w:val="en-CA"/>
        </w:rPr>
        <w:t>Has</w:t>
      </w:r>
      <w:r w:rsidR="00A148DF">
        <w:rPr>
          <w:lang w:val="en-CA"/>
        </w:rPr>
        <w:t xml:space="preserve"> </w:t>
      </w:r>
      <w:r w:rsidRPr="005D2D92">
        <w:rPr>
          <w:lang w:val="en-CA"/>
        </w:rPr>
        <w:t xml:space="preserve">a </w:t>
      </w:r>
      <w:r w:rsidR="005D2D92">
        <w:rPr>
          <w:lang w:val="en-CA"/>
        </w:rPr>
        <w:t>d</w:t>
      </w:r>
      <w:r w:rsidRPr="005D2D92">
        <w:rPr>
          <w:lang w:val="en-CA"/>
        </w:rPr>
        <w:t xml:space="preserve">igital </w:t>
      </w:r>
      <w:r w:rsidR="005D2D92">
        <w:rPr>
          <w:lang w:val="en-CA"/>
        </w:rPr>
        <w:t>i</w:t>
      </w:r>
      <w:r w:rsidRPr="005D2D92">
        <w:rPr>
          <w:lang w:val="en-CA"/>
        </w:rPr>
        <w:t xml:space="preserve">nitiative </w:t>
      </w:r>
      <w:r w:rsidR="005D2D92">
        <w:rPr>
          <w:lang w:val="en-CA"/>
        </w:rPr>
        <w:t>f</w:t>
      </w:r>
      <w:r w:rsidRPr="005D2D92">
        <w:rPr>
          <w:lang w:val="en-CA"/>
        </w:rPr>
        <w:t xml:space="preserve">orward </w:t>
      </w:r>
      <w:r w:rsidR="005D2D92">
        <w:rPr>
          <w:lang w:val="en-CA"/>
        </w:rPr>
        <w:t>t</w:t>
      </w:r>
      <w:r w:rsidRPr="005D2D92">
        <w:rPr>
          <w:lang w:val="en-CA"/>
        </w:rPr>
        <w:t xml:space="preserve">alent </w:t>
      </w:r>
      <w:r w:rsidR="005D2D92">
        <w:rPr>
          <w:lang w:val="en-CA"/>
        </w:rPr>
        <w:t>p</w:t>
      </w:r>
      <w:r w:rsidRPr="005D2D92">
        <w:rPr>
          <w:lang w:val="en-CA"/>
        </w:rPr>
        <w:t>lan been submitted previously for the initiative?</w:t>
      </w:r>
    </w:p>
    <w:p w14:paraId="1C9EEDD2" w14:textId="263BAC70" w:rsidR="00B83C44" w:rsidRDefault="00B83C44" w:rsidP="00B83C44">
      <w:pPr>
        <w:rPr>
          <w:lang w:val="en-CA"/>
        </w:rPr>
      </w:pPr>
      <w:r w:rsidRPr="005D2D92">
        <w:rPr>
          <w:lang w:val="en-CA"/>
        </w:rPr>
        <w:lastRenderedPageBreak/>
        <w:t xml:space="preserve">(For more information on the </w:t>
      </w:r>
      <w:r w:rsidR="005D2D92">
        <w:rPr>
          <w:lang w:val="en-CA"/>
        </w:rPr>
        <w:t>d</w:t>
      </w:r>
      <w:r w:rsidRPr="005D2D92">
        <w:rPr>
          <w:lang w:val="en-CA"/>
        </w:rPr>
        <w:t xml:space="preserve">igital </w:t>
      </w:r>
      <w:r w:rsidR="005D2D92">
        <w:rPr>
          <w:lang w:val="en-CA"/>
        </w:rPr>
        <w:t>i</w:t>
      </w:r>
      <w:r w:rsidRPr="005D2D92">
        <w:rPr>
          <w:lang w:val="en-CA"/>
        </w:rPr>
        <w:t xml:space="preserve">nitiative </w:t>
      </w:r>
      <w:r w:rsidR="005D2D92">
        <w:rPr>
          <w:lang w:val="en-CA"/>
        </w:rPr>
        <w:t>f</w:t>
      </w:r>
      <w:r w:rsidRPr="005D2D92">
        <w:rPr>
          <w:lang w:val="en-CA"/>
        </w:rPr>
        <w:t xml:space="preserve">orward </w:t>
      </w:r>
      <w:r w:rsidR="005D2D92">
        <w:rPr>
          <w:lang w:val="en-CA"/>
        </w:rPr>
        <w:t>t</w:t>
      </w:r>
      <w:r w:rsidRPr="005D2D92">
        <w:rPr>
          <w:lang w:val="en-CA"/>
        </w:rPr>
        <w:t xml:space="preserve">alent </w:t>
      </w:r>
      <w:r w:rsidR="005D2D92">
        <w:rPr>
          <w:lang w:val="en-CA"/>
        </w:rPr>
        <w:t>p</w:t>
      </w:r>
      <w:r w:rsidRPr="005D2D92">
        <w:rPr>
          <w:lang w:val="en-CA"/>
        </w:rPr>
        <w:t>lan, refer to requirement</w:t>
      </w:r>
      <w:r w:rsidR="005D2D92">
        <w:rPr>
          <w:lang w:val="en-CA"/>
        </w:rPr>
        <w:t> </w:t>
      </w:r>
      <w:r w:rsidRPr="005D2D92">
        <w:rPr>
          <w:lang w:val="en-CA"/>
        </w:rPr>
        <w:t>A.2.</w:t>
      </w:r>
      <w:r w:rsidR="00284AC3" w:rsidRPr="005D2D92">
        <w:rPr>
          <w:lang w:val="en-CA"/>
        </w:rPr>
        <w:t>4</w:t>
      </w:r>
      <w:r w:rsidRPr="005D2D92">
        <w:rPr>
          <w:lang w:val="en-CA"/>
        </w:rPr>
        <w:t xml:space="preserve"> of the </w:t>
      </w:r>
      <w:r w:rsidRPr="00074F9D">
        <w:rPr>
          <w:i/>
          <w:iCs/>
          <w:lang w:val="en-CA"/>
        </w:rPr>
        <w:t>Mandatory Procedures on Digital Talent</w:t>
      </w:r>
      <w:r w:rsidRPr="005D2D92">
        <w:rPr>
          <w:lang w:val="en-CA"/>
        </w:rPr>
        <w:t>.)</w:t>
      </w:r>
    </w:p>
    <w:sdt>
      <w:sdtPr>
        <w:rPr>
          <w:i/>
          <w:iCs/>
          <w:lang w:val="en-CA"/>
        </w:rPr>
        <w:id w:val="-2118048590"/>
        <w:placeholder>
          <w:docPart w:val="E9DAC5E0CD5642C0BB34DEF171B8B4CD"/>
        </w:placeholder>
        <w15:color w:val="000000"/>
        <w:dropDownList>
          <w:listItem w:displayText="Choose one of the options below." w:value="Choose one of the options below."/>
          <w:listItem w:displayText="Yes" w:value="Yes"/>
          <w:listItem w:displayText="No" w:value="No"/>
          <w:listItem w:displayText="I don't know" w:value="I don't know"/>
        </w:dropDownList>
      </w:sdtPr>
      <w:sdtEndPr/>
      <w:sdtContent>
        <w:p w14:paraId="7F123C03" w14:textId="77777777" w:rsidR="00A148DF" w:rsidRDefault="00A148DF" w:rsidP="00A148DF">
          <w:pPr>
            <w:rPr>
              <w:i/>
              <w:iCs/>
              <w:lang w:val="en-CA"/>
            </w:rPr>
          </w:pPr>
          <w:r w:rsidRPr="002F5DCE">
            <w:rPr>
              <w:i/>
              <w:iCs/>
              <w:lang w:val="en-CA"/>
            </w:rPr>
            <w:t>Choose one of the options below.</w:t>
          </w:r>
        </w:p>
      </w:sdtContent>
    </w:sdt>
    <w:p w14:paraId="2B3BCF26" w14:textId="2A651E69" w:rsidR="00B83C44" w:rsidRDefault="00C56A15" w:rsidP="00C56A15">
      <w:pPr>
        <w:pStyle w:val="Question"/>
        <w:rPr>
          <w:lang w:val="en-CA"/>
        </w:rPr>
      </w:pPr>
      <w:r w:rsidRPr="005D2D92">
        <w:rPr>
          <w:lang w:val="en-CA"/>
        </w:rPr>
        <w:t xml:space="preserve">If a </w:t>
      </w:r>
      <w:r w:rsidR="005D2D92">
        <w:rPr>
          <w:lang w:val="en-CA"/>
        </w:rPr>
        <w:t>d</w:t>
      </w:r>
      <w:r w:rsidRPr="005D2D92">
        <w:rPr>
          <w:lang w:val="en-CA"/>
        </w:rPr>
        <w:t xml:space="preserve">igital </w:t>
      </w:r>
      <w:r w:rsidR="005D2D92">
        <w:rPr>
          <w:lang w:val="en-CA"/>
        </w:rPr>
        <w:t>i</w:t>
      </w:r>
      <w:r w:rsidRPr="005D2D92">
        <w:rPr>
          <w:lang w:val="en-CA"/>
        </w:rPr>
        <w:t xml:space="preserve">nitiative </w:t>
      </w:r>
      <w:r w:rsidR="005D2D92">
        <w:rPr>
          <w:lang w:val="en-CA"/>
        </w:rPr>
        <w:t>f</w:t>
      </w:r>
      <w:r w:rsidRPr="005D2D92">
        <w:rPr>
          <w:lang w:val="en-CA"/>
        </w:rPr>
        <w:t xml:space="preserve">orward </w:t>
      </w:r>
      <w:r w:rsidR="005D2D92">
        <w:rPr>
          <w:lang w:val="en-CA"/>
        </w:rPr>
        <w:t>t</w:t>
      </w:r>
      <w:r w:rsidRPr="005D2D92">
        <w:rPr>
          <w:lang w:val="en-CA"/>
        </w:rPr>
        <w:t xml:space="preserve">alent </w:t>
      </w:r>
      <w:r w:rsidR="005D2D92">
        <w:rPr>
          <w:lang w:val="en-CA"/>
        </w:rPr>
        <w:t>p</w:t>
      </w:r>
      <w:r w:rsidRPr="005D2D92">
        <w:rPr>
          <w:lang w:val="en-CA"/>
        </w:rPr>
        <w:t>lan was submitted previously for this initiative, has the plan been updated when the contract is initiated?</w:t>
      </w:r>
    </w:p>
    <w:sdt>
      <w:sdtPr>
        <w:rPr>
          <w:i/>
          <w:iCs/>
          <w:lang w:val="en-CA"/>
        </w:rPr>
        <w:id w:val="147560347"/>
        <w:placeholder>
          <w:docPart w:val="FC6A68E2FD7F4CA0A2BF486BED445477"/>
        </w:placeholder>
        <w15:color w:val="000000"/>
        <w:dropDownList>
          <w:listItem w:displayText="Choose one of the options below." w:value="Choose one of the options below."/>
          <w:listItem w:displayText="Yes" w:value="Yes"/>
          <w:listItem w:displayText="No" w:value="No"/>
          <w:listItem w:displayText="I don't know" w:value="I don't know"/>
        </w:dropDownList>
      </w:sdtPr>
      <w:sdtEndPr/>
      <w:sdtContent>
        <w:p w14:paraId="35E10851" w14:textId="77777777" w:rsidR="00A148DF" w:rsidRDefault="00A148DF" w:rsidP="00A148DF">
          <w:pPr>
            <w:rPr>
              <w:i/>
              <w:iCs/>
              <w:lang w:val="en-CA"/>
            </w:rPr>
          </w:pPr>
          <w:r w:rsidRPr="002F5DCE">
            <w:rPr>
              <w:i/>
              <w:iCs/>
              <w:lang w:val="en-CA"/>
            </w:rPr>
            <w:t>Choose one of the options below.</w:t>
          </w:r>
        </w:p>
      </w:sdtContent>
    </w:sdt>
    <w:p w14:paraId="0C91A51A" w14:textId="1C839712" w:rsidR="00C56A15" w:rsidRDefault="00C56A15" w:rsidP="00C56A15">
      <w:pPr>
        <w:pStyle w:val="Question"/>
        <w:rPr>
          <w:lang w:val="en-CA"/>
        </w:rPr>
      </w:pPr>
      <w:r w:rsidRPr="005D2D92">
        <w:rPr>
          <w:lang w:val="en-CA"/>
        </w:rPr>
        <w:t>Does this procurement complement other talent sourcing activities (</w:t>
      </w:r>
      <w:r w:rsidR="005D2D92">
        <w:rPr>
          <w:lang w:val="en-CA"/>
        </w:rPr>
        <w:t>for example</w:t>
      </w:r>
      <w:r w:rsidRPr="005D2D92">
        <w:rPr>
          <w:lang w:val="en-CA"/>
        </w:rPr>
        <w:t>, staffing, training) for this initiative?</w:t>
      </w:r>
    </w:p>
    <w:sdt>
      <w:sdtPr>
        <w:rPr>
          <w:i/>
          <w:iCs/>
          <w:lang w:val="en-CA"/>
        </w:rPr>
        <w:id w:val="-661310931"/>
        <w:placeholder>
          <w:docPart w:val="BC21D0C3E6C9428CB79E3BBD63C40617"/>
        </w:placeholder>
        <w15:color w:val="000000"/>
        <w:dropDownList>
          <w:listItem w:displayText="Choose one of the options below." w:value="Choose one of the options below."/>
          <w:listItem w:displayText="Yes" w:value="Yes"/>
          <w:listItem w:displayText="No" w:value="No"/>
          <w:listItem w:displayText="I don't know" w:value="I don't know"/>
        </w:dropDownList>
      </w:sdtPr>
      <w:sdtEndPr/>
      <w:sdtContent>
        <w:p w14:paraId="13733D67" w14:textId="77777777" w:rsidR="00A148DF" w:rsidRDefault="00A148DF" w:rsidP="00A148DF">
          <w:pPr>
            <w:rPr>
              <w:i/>
              <w:iCs/>
              <w:lang w:val="en-CA"/>
            </w:rPr>
          </w:pPr>
          <w:r w:rsidRPr="002F5DCE">
            <w:rPr>
              <w:i/>
              <w:iCs/>
              <w:lang w:val="en-CA"/>
            </w:rPr>
            <w:t>Choose one of the options below.</w:t>
          </w:r>
        </w:p>
      </w:sdtContent>
    </w:sdt>
    <w:p w14:paraId="220A8911" w14:textId="1E7F9FB4" w:rsidR="667774CB" w:rsidRPr="005D2D92" w:rsidRDefault="667774CB" w:rsidP="005D2D92">
      <w:pPr>
        <w:pStyle w:val="Heading2"/>
        <w:rPr>
          <w:rFonts w:ascii="Calibri" w:hAnsi="Calibri" w:cs="Calibri"/>
          <w:sz w:val="24"/>
          <w:szCs w:val="24"/>
        </w:rPr>
      </w:pPr>
      <w:bookmarkStart w:id="4" w:name="_Scope_of_the_1"/>
      <w:bookmarkEnd w:id="4"/>
      <w:r w:rsidRPr="005D2D92">
        <w:t>Scope</w:t>
      </w:r>
      <w:r w:rsidR="00D17550" w:rsidRPr="005D2D92">
        <w:t xml:space="preserve"> of the </w:t>
      </w:r>
      <w:r w:rsidR="005D2D92">
        <w:t>c</w:t>
      </w:r>
      <w:r w:rsidR="00D61A5F" w:rsidRPr="005D2D92">
        <w:t>ontract</w:t>
      </w:r>
    </w:p>
    <w:tbl>
      <w:tblPr>
        <w:tblStyle w:val="TableGrid"/>
        <w:tblW w:w="9634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6A0" w:firstRow="1" w:lastRow="0" w:firstColumn="1" w:lastColumn="0" w:noHBand="1" w:noVBand="1"/>
      </w:tblPr>
      <w:tblGrid>
        <w:gridCol w:w="3681"/>
        <w:gridCol w:w="5953"/>
      </w:tblGrid>
      <w:tr w:rsidR="00C81BA2" w:rsidRPr="005D2D92" w14:paraId="4E1B06FB" w14:textId="77777777" w:rsidTr="00861DCF">
        <w:trPr>
          <w:trHeight w:val="375"/>
        </w:trPr>
        <w:tc>
          <w:tcPr>
            <w:tcW w:w="3681" w:type="dxa"/>
          </w:tcPr>
          <w:p w14:paraId="3F8845A3" w14:textId="5104851B" w:rsidR="00C81BA2" w:rsidRPr="005D2D92" w:rsidRDefault="00C81BA2" w:rsidP="008713CD">
            <w:pPr>
              <w:spacing w:line="22" w:lineRule="atLeast"/>
              <w:rPr>
                <w:b/>
                <w:bCs/>
                <w:lang w:val="en-CA"/>
              </w:rPr>
            </w:pPr>
            <w:r w:rsidRPr="005D2D92">
              <w:rPr>
                <w:b/>
                <w:bCs/>
                <w:lang w:val="en-CA"/>
              </w:rPr>
              <w:t xml:space="preserve">Contract </w:t>
            </w:r>
            <w:r w:rsidR="005D2D92">
              <w:rPr>
                <w:b/>
                <w:bCs/>
                <w:lang w:val="en-CA"/>
              </w:rPr>
              <w:t>t</w:t>
            </w:r>
            <w:r w:rsidRPr="005D2D92">
              <w:rPr>
                <w:b/>
                <w:bCs/>
                <w:lang w:val="en-CA"/>
              </w:rPr>
              <w:t>itle</w:t>
            </w:r>
          </w:p>
        </w:tc>
        <w:tc>
          <w:tcPr>
            <w:tcW w:w="5953" w:type="dxa"/>
          </w:tcPr>
          <w:sdt>
            <w:sdtPr>
              <w:rPr>
                <w:lang w:val="en-CA"/>
              </w:rPr>
              <w:id w:val="569310718"/>
              <w:placeholder>
                <w:docPart w:val="DefaultPlaceholder_-1854013440"/>
              </w:placeholder>
            </w:sdtPr>
            <w:sdtEndPr/>
            <w:sdtContent>
              <w:p w14:paraId="7A37EA0E" w14:textId="0EACA9B6" w:rsidR="00C81BA2" w:rsidRPr="005D2D92" w:rsidRDefault="00A148DF" w:rsidP="008713CD">
                <w:pPr>
                  <w:spacing w:line="22" w:lineRule="atLeast"/>
                  <w:rPr>
                    <w:lang w:val="en-CA"/>
                  </w:rPr>
                </w:pPr>
                <w:r w:rsidRPr="00A148DF">
                  <w:rPr>
                    <w:i/>
                    <w:iCs/>
                    <w:lang w:val="en-CA"/>
                  </w:rPr>
                  <w:t>Contract title</w:t>
                </w:r>
              </w:p>
            </w:sdtContent>
          </w:sdt>
        </w:tc>
      </w:tr>
      <w:tr w:rsidR="008713CD" w:rsidRPr="005D2D92" w14:paraId="4FF4BE76" w14:textId="77777777" w:rsidTr="00861DCF">
        <w:trPr>
          <w:trHeight w:val="375"/>
        </w:trPr>
        <w:tc>
          <w:tcPr>
            <w:tcW w:w="3681" w:type="dxa"/>
          </w:tcPr>
          <w:p w14:paraId="32530A1F" w14:textId="58C5B234" w:rsidR="008713CD" w:rsidRPr="005D2D92" w:rsidRDefault="008713CD" w:rsidP="008713CD">
            <w:pPr>
              <w:spacing w:line="22" w:lineRule="atLeast"/>
              <w:rPr>
                <w:b/>
                <w:bCs/>
                <w:lang w:val="en-CA"/>
              </w:rPr>
            </w:pPr>
            <w:r w:rsidRPr="005D2D92">
              <w:rPr>
                <w:b/>
                <w:bCs/>
                <w:lang w:val="en-CA"/>
              </w:rPr>
              <w:t>Expected start date of contract</w:t>
            </w:r>
          </w:p>
        </w:tc>
        <w:sdt>
          <w:sdtPr>
            <w:rPr>
              <w:i/>
              <w:iCs/>
              <w:lang w:val="en-CA"/>
            </w:rPr>
            <w:id w:val="-429352955"/>
            <w:placeholder>
              <w:docPart w:val="74F5CD2F36B44862B3ED686C4FCC7420"/>
            </w:placeholder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</w:tcPr>
              <w:p w14:paraId="36B81B1B" w14:textId="2AF1E393" w:rsidR="008713CD" w:rsidRPr="001168C2" w:rsidRDefault="00A148DF" w:rsidP="008713CD">
                <w:pPr>
                  <w:spacing w:line="22" w:lineRule="atLeast"/>
                  <w:rPr>
                    <w:i/>
                    <w:iCs/>
                    <w:lang w:val="en-CA"/>
                  </w:rPr>
                </w:pPr>
                <w:r w:rsidRPr="001168C2">
                  <w:rPr>
                    <w:i/>
                    <w:iCs/>
                  </w:rPr>
                  <w:t>YYYY-MM-DD</w:t>
                </w:r>
              </w:p>
            </w:tc>
          </w:sdtContent>
        </w:sdt>
      </w:tr>
      <w:tr w:rsidR="008713CD" w:rsidRPr="005D2D92" w14:paraId="12B95795" w14:textId="77777777" w:rsidTr="00861DCF">
        <w:trPr>
          <w:trHeight w:val="375"/>
        </w:trPr>
        <w:tc>
          <w:tcPr>
            <w:tcW w:w="3681" w:type="dxa"/>
          </w:tcPr>
          <w:p w14:paraId="6FF57D67" w14:textId="73DAEDC8" w:rsidR="008713CD" w:rsidRPr="005D2D92" w:rsidRDefault="008713CD" w:rsidP="008713CD">
            <w:pPr>
              <w:spacing w:line="22" w:lineRule="atLeast"/>
              <w:rPr>
                <w:b/>
                <w:bCs/>
                <w:lang w:val="en-CA"/>
              </w:rPr>
            </w:pPr>
            <w:r w:rsidRPr="005D2D92">
              <w:rPr>
                <w:b/>
                <w:bCs/>
                <w:lang w:val="en-CA"/>
              </w:rPr>
              <w:t>Expected end date of contract</w:t>
            </w:r>
          </w:p>
        </w:tc>
        <w:sdt>
          <w:sdtPr>
            <w:rPr>
              <w:i/>
              <w:iCs/>
              <w:lang w:val="en-CA"/>
            </w:rPr>
            <w:id w:val="366649876"/>
            <w:placeholder>
              <w:docPart w:val="3613F432C1754C9DB56D9E5C6C525F27"/>
            </w:placeholder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</w:tcPr>
              <w:p w14:paraId="37D8C98F" w14:textId="16D03552" w:rsidR="008713CD" w:rsidRPr="001168C2" w:rsidRDefault="00A148DF" w:rsidP="008713CD">
                <w:pPr>
                  <w:spacing w:line="22" w:lineRule="atLeast"/>
                  <w:rPr>
                    <w:i/>
                    <w:iCs/>
                    <w:lang w:val="en-CA"/>
                  </w:rPr>
                </w:pPr>
                <w:r w:rsidRPr="001168C2">
                  <w:rPr>
                    <w:i/>
                    <w:iCs/>
                  </w:rPr>
                  <w:t>YYYY-MM-DD</w:t>
                </w:r>
              </w:p>
            </w:tc>
          </w:sdtContent>
        </w:sdt>
      </w:tr>
    </w:tbl>
    <w:p w14:paraId="7C6FC4F6" w14:textId="0A780671" w:rsidR="007E56D0" w:rsidRDefault="007E56D0" w:rsidP="007E56D0">
      <w:pPr>
        <w:pStyle w:val="Question"/>
        <w:rPr>
          <w:lang w:val="en-CA"/>
        </w:rPr>
      </w:pPr>
      <w:r w:rsidRPr="005D2D92">
        <w:rPr>
          <w:lang w:val="en-CA"/>
        </w:rPr>
        <w:t>Is the option to extend the contract currently scoped in?</w:t>
      </w:r>
    </w:p>
    <w:sdt>
      <w:sdtPr>
        <w:rPr>
          <w:i/>
          <w:iCs/>
          <w:lang w:val="en-CA"/>
        </w:rPr>
        <w:id w:val="1454133350"/>
        <w:placeholder>
          <w:docPart w:val="42D739C797BD45058AF292BE2F725569"/>
        </w:placeholder>
        <w15:color w:val="000000"/>
        <w:dropDownList>
          <w:listItem w:displayText="Choose one of the options below." w:value="Choose one of the options below."/>
          <w:listItem w:displayText="Yes" w:value="Yes"/>
          <w:listItem w:displayText="No" w:value="No"/>
          <w:listItem w:displayText="I don't know" w:value="I don't know"/>
        </w:dropDownList>
      </w:sdtPr>
      <w:sdtEndPr/>
      <w:sdtContent>
        <w:p w14:paraId="604F0576" w14:textId="77777777" w:rsidR="00A148DF" w:rsidRDefault="00A148DF" w:rsidP="00A148DF">
          <w:pPr>
            <w:rPr>
              <w:i/>
              <w:iCs/>
              <w:lang w:val="en-CA"/>
            </w:rPr>
          </w:pPr>
          <w:r w:rsidRPr="002F5DCE">
            <w:rPr>
              <w:i/>
              <w:iCs/>
              <w:lang w:val="en-CA"/>
            </w:rPr>
            <w:t>Choose one of the options below.</w:t>
          </w:r>
        </w:p>
      </w:sdtContent>
    </w:sdt>
    <w:p w14:paraId="65E41A48" w14:textId="4F494FCE" w:rsidR="007E56D0" w:rsidRDefault="007E56D0" w:rsidP="007E56D0">
      <w:pPr>
        <w:pStyle w:val="Question"/>
        <w:rPr>
          <w:bCs/>
          <w:lang w:val="en-CA"/>
        </w:rPr>
      </w:pPr>
      <w:r w:rsidRPr="005D2D92">
        <w:rPr>
          <w:bCs/>
          <w:lang w:val="en-CA"/>
        </w:rPr>
        <w:t>Is the option to amend the contract currently scoped in?</w:t>
      </w:r>
    </w:p>
    <w:sdt>
      <w:sdtPr>
        <w:rPr>
          <w:i/>
          <w:iCs/>
          <w:lang w:val="en-CA"/>
        </w:rPr>
        <w:id w:val="-1758360453"/>
        <w:placeholder>
          <w:docPart w:val="6B806121072A4AAD953D59F21EE14FB0"/>
        </w:placeholder>
        <w15:color w:val="000000"/>
        <w:dropDownList>
          <w:listItem w:displayText="Choose one of the options below." w:value="Choose one of the options below."/>
          <w:listItem w:displayText="Yes" w:value="Yes"/>
          <w:listItem w:displayText="No" w:value="No"/>
        </w:dropDownList>
      </w:sdtPr>
      <w:sdtEndPr/>
      <w:sdtContent>
        <w:p w14:paraId="4FF67ACF" w14:textId="77777777" w:rsidR="00A148DF" w:rsidRDefault="00A148DF" w:rsidP="00A148DF">
          <w:pPr>
            <w:rPr>
              <w:i/>
              <w:iCs/>
              <w:lang w:val="en-CA"/>
            </w:rPr>
          </w:pPr>
          <w:r w:rsidRPr="002F5DCE">
            <w:rPr>
              <w:i/>
              <w:iCs/>
              <w:lang w:val="en-CA"/>
            </w:rPr>
            <w:t>Choose one of the options below.</w:t>
          </w:r>
        </w:p>
      </w:sdtContent>
    </w:sdt>
    <w:p w14:paraId="50BDC959" w14:textId="66EF3EC5" w:rsidR="007E56D0" w:rsidRDefault="00A0054E" w:rsidP="00A0054E">
      <w:pPr>
        <w:pStyle w:val="Question"/>
        <w:rPr>
          <w:lang w:val="en-CA"/>
        </w:rPr>
      </w:pPr>
      <w:r w:rsidRPr="005D2D92">
        <w:rPr>
          <w:lang w:val="en-CA"/>
        </w:rPr>
        <w:t>Is this a multi</w:t>
      </w:r>
      <w:r w:rsidR="000A5378">
        <w:rPr>
          <w:lang w:val="en-CA"/>
        </w:rPr>
        <w:noBreakHyphen/>
      </w:r>
      <w:r w:rsidRPr="005D2D92">
        <w:rPr>
          <w:lang w:val="en-CA"/>
        </w:rPr>
        <w:t>year contract?</w:t>
      </w:r>
    </w:p>
    <w:sdt>
      <w:sdtPr>
        <w:rPr>
          <w:i/>
          <w:iCs/>
          <w:lang w:val="en-CA"/>
        </w:rPr>
        <w:id w:val="-158617061"/>
        <w:placeholder>
          <w:docPart w:val="32C398CBDC474549A0335190AADDE70B"/>
        </w:placeholder>
        <w15:color w:val="000000"/>
        <w:dropDownList>
          <w:listItem w:displayText="Choose one of the options below." w:value="Choose one of the options below."/>
          <w:listItem w:displayText="Yes" w:value="Yes"/>
          <w:listItem w:displayText="No" w:value="No"/>
        </w:dropDownList>
      </w:sdtPr>
      <w:sdtEndPr/>
      <w:sdtContent>
        <w:p w14:paraId="079B44CA" w14:textId="77777777" w:rsidR="00A148DF" w:rsidRDefault="00A148DF" w:rsidP="00A148DF">
          <w:pPr>
            <w:rPr>
              <w:i/>
              <w:iCs/>
              <w:lang w:val="en-CA"/>
            </w:rPr>
          </w:pPr>
          <w:r w:rsidRPr="002F5DCE">
            <w:rPr>
              <w:i/>
              <w:iCs/>
              <w:lang w:val="en-CA"/>
            </w:rPr>
            <w:t>Choose one of the options below.</w:t>
          </w:r>
        </w:p>
      </w:sdtContent>
    </w:sdt>
    <w:p w14:paraId="234F4727" w14:textId="6EB9D794" w:rsidR="00A0054E" w:rsidRPr="005D2D92" w:rsidRDefault="00A0054E" w:rsidP="00A0054E">
      <w:pPr>
        <w:pStyle w:val="Question"/>
        <w:rPr>
          <w:lang w:val="en-CA"/>
        </w:rPr>
      </w:pPr>
      <w:r w:rsidRPr="005D2D92">
        <w:rPr>
          <w:lang w:val="en-CA"/>
        </w:rPr>
        <w:t xml:space="preserve">Total </w:t>
      </w:r>
      <w:r w:rsidR="005D2D92">
        <w:rPr>
          <w:lang w:val="en-CA"/>
        </w:rPr>
        <w:t>c</w:t>
      </w:r>
      <w:r w:rsidRPr="005D2D92">
        <w:rPr>
          <w:lang w:val="en-CA"/>
        </w:rPr>
        <w:t xml:space="preserve">ontract </w:t>
      </w:r>
      <w:r w:rsidR="005D2D92">
        <w:rPr>
          <w:lang w:val="en-CA"/>
        </w:rPr>
        <w:t>v</w:t>
      </w:r>
      <w:r w:rsidRPr="005D2D92">
        <w:rPr>
          <w:lang w:val="en-CA"/>
        </w:rPr>
        <w:t>alue</w:t>
      </w:r>
    </w:p>
    <w:p w14:paraId="01798DFD" w14:textId="259D5AEF" w:rsidR="00CB2A22" w:rsidRDefault="00CB2A22" w:rsidP="00A0054E">
      <w:pPr>
        <w:rPr>
          <w:lang w:val="en-CA"/>
        </w:rPr>
      </w:pPr>
      <w:r w:rsidRPr="00CB2A22">
        <w:rPr>
          <w:lang w:val="en-CA"/>
        </w:rPr>
        <w:t>If there has been an amendment to the contract, select the total value after the amendment.</w:t>
      </w:r>
    </w:p>
    <w:sdt>
      <w:sdtPr>
        <w:rPr>
          <w:i/>
          <w:lang w:val="en-CA"/>
        </w:rPr>
        <w:id w:val="-569807527"/>
        <w:placeholder>
          <w:docPart w:val="DefaultPlaceholder_-1854013438"/>
        </w:placeholder>
        <w15:color w:val="000000"/>
        <w:dropDownList>
          <w:listItem w:displayText="Choose one option." w:value="Choose one option."/>
          <w:listItem w:displayText="$0 to &lt; $10,000" w:value="$0 to &lt; $10,000"/>
          <w:listItem w:displayText="$10,000 to &lt; $25,000" w:value="$10,000 to &lt; $25,000"/>
          <w:listItem w:displayText="$25,000 to &lt; $50,000" w:value="$25,000 to &lt; $50,000"/>
          <w:listItem w:displayText="$50,000 to &lt; $1 million" w:value="$50,000 to &lt; $1 million"/>
          <w:listItem w:displayText="$1 million to &lt; $2.5 million" w:value="$1 million to &lt; $2.5 million"/>
          <w:listItem w:displayText="$2.5 million to &lt; $5 million" w:value="$2.5 million to &lt; $5 million"/>
          <w:listItem w:displayText="$5 million to &lt; $10 million" w:value="$5 million to &lt; $10 million"/>
          <w:listItem w:displayText="$10 million to &lt; $15 million" w:value="$10 million to &lt; $15 million"/>
          <w:listItem w:displayText="$15 million to &lt; $25 million" w:value="$15 million to &lt; $25 million"/>
          <w:listItem w:displayText="&gt; $25 million" w:value="&gt; $25 million"/>
        </w:dropDownList>
      </w:sdtPr>
      <w:sdtEndPr/>
      <w:sdtContent>
        <w:p w14:paraId="46C84B39" w14:textId="41782908" w:rsidR="00A148DF" w:rsidRPr="0083200F" w:rsidRDefault="00202BFA" w:rsidP="00A0054E">
          <w:pPr>
            <w:rPr>
              <w:i/>
              <w:lang w:val="en-CA"/>
            </w:rPr>
          </w:pPr>
          <w:r w:rsidRPr="0083200F">
            <w:rPr>
              <w:i/>
              <w:lang w:val="en-CA"/>
            </w:rPr>
            <w:t>Choose one option.</w:t>
          </w:r>
        </w:p>
      </w:sdtContent>
    </w:sdt>
    <w:p w14:paraId="1C5E4198" w14:textId="69843013" w:rsidR="000B46D4" w:rsidRPr="005D2D92" w:rsidRDefault="000B46D4" w:rsidP="00735D64">
      <w:pPr>
        <w:pStyle w:val="Question"/>
        <w:rPr>
          <w:bCs/>
          <w:lang w:val="en-CA"/>
        </w:rPr>
      </w:pPr>
      <w:r w:rsidRPr="005D2D92">
        <w:rPr>
          <w:lang w:val="en-CA"/>
        </w:rPr>
        <w:t>In terms of full</w:t>
      </w:r>
      <w:r w:rsidR="000A5378">
        <w:rPr>
          <w:lang w:val="en-CA"/>
        </w:rPr>
        <w:noBreakHyphen/>
      </w:r>
      <w:r w:rsidRPr="005D2D92">
        <w:rPr>
          <w:lang w:val="en-CA"/>
        </w:rPr>
        <w:t>time equivalen</w:t>
      </w:r>
      <w:r w:rsidR="005D2D92">
        <w:rPr>
          <w:lang w:val="en-CA"/>
        </w:rPr>
        <w:t>ts</w:t>
      </w:r>
      <w:r w:rsidRPr="005D2D92">
        <w:rPr>
          <w:lang w:val="en-CA"/>
        </w:rPr>
        <w:t xml:space="preserve"> (FTE</w:t>
      </w:r>
      <w:r w:rsidR="005D2D92">
        <w:rPr>
          <w:lang w:val="en-CA"/>
        </w:rPr>
        <w:t>s</w:t>
      </w:r>
      <w:r w:rsidRPr="005D2D92">
        <w:rPr>
          <w:lang w:val="en-CA"/>
        </w:rPr>
        <w:t>), the estimated total number of resources</w:t>
      </w:r>
      <w:r w:rsidR="00735D64" w:rsidRPr="005D2D92">
        <w:rPr>
          <w:lang w:val="en-CA"/>
        </w:rPr>
        <w:t xml:space="preserve"> </w:t>
      </w:r>
      <w:r w:rsidRPr="005D2D92">
        <w:rPr>
          <w:bCs/>
          <w:lang w:val="en-CA"/>
        </w:rPr>
        <w:t>expected from the contract, or</w:t>
      </w:r>
      <w:r w:rsidR="00735D64" w:rsidRPr="005D2D92">
        <w:rPr>
          <w:bCs/>
          <w:lang w:val="en-CA"/>
        </w:rPr>
        <w:t xml:space="preserve"> </w:t>
      </w:r>
      <w:r w:rsidRPr="005D2D92">
        <w:rPr>
          <w:bCs/>
          <w:lang w:val="en-CA"/>
        </w:rPr>
        <w:t>required to produce the contract deliverables</w:t>
      </w:r>
    </w:p>
    <w:sdt>
      <w:sdtPr>
        <w:rPr>
          <w:i/>
          <w:iCs/>
          <w:lang w:val="en-CA"/>
        </w:rPr>
        <w:id w:val="1114260136"/>
        <w:placeholder>
          <w:docPart w:val="798D24CBBDB3494488AB4F542FD3FA37"/>
        </w:placeholder>
        <w15:color w:val="000000"/>
        <w:dropDownList>
          <w:listItem w:displayText="Choose one of the options below." w:value="Choose one of the options below."/>
          <w:listItem w:displayText="1 to 5" w:value="1 to 5"/>
          <w:listItem w:displayText="6 to 10" w:value="6 to 10"/>
          <w:listItem w:displayText="31 to 50" w:value="31 to 50"/>
          <w:listItem w:displayText="51 to 100" w:value="51 to 100"/>
          <w:listItem w:displayText="&gt; 100" w:value="&gt; 100"/>
        </w:dropDownList>
      </w:sdtPr>
      <w:sdtEndPr/>
      <w:sdtContent>
        <w:p w14:paraId="5E7EB2AF" w14:textId="3CB66021" w:rsidR="00CB2A22" w:rsidRDefault="00712152" w:rsidP="00CB2A22">
          <w:pPr>
            <w:rPr>
              <w:i/>
              <w:iCs/>
              <w:lang w:val="en-CA"/>
            </w:rPr>
          </w:pPr>
          <w:r w:rsidRPr="002F5DCE">
            <w:rPr>
              <w:i/>
              <w:iCs/>
              <w:lang w:val="en-CA"/>
            </w:rPr>
            <w:t>Choose one of the options below.</w:t>
          </w:r>
        </w:p>
      </w:sdtContent>
    </w:sdt>
    <w:p w14:paraId="6ED4894F" w14:textId="373732F6" w:rsidR="000B46D4" w:rsidRPr="005D2D92" w:rsidRDefault="000B46D4" w:rsidP="000B46D4">
      <w:pPr>
        <w:pStyle w:val="Question"/>
        <w:rPr>
          <w:lang w:val="en-CA"/>
        </w:rPr>
      </w:pPr>
      <w:r w:rsidRPr="005D2D92">
        <w:rPr>
          <w:lang w:val="en-CA"/>
        </w:rPr>
        <w:t>Contract resources expected to start work in</w:t>
      </w:r>
    </w:p>
    <w:sdt>
      <w:sdtPr>
        <w:rPr>
          <w:b w:val="0"/>
          <w:i/>
          <w:lang w:val="en-CA"/>
        </w:rPr>
        <w:alias w:val="Estimated timeframe"/>
        <w:tag w:val="Estimated timeframe"/>
        <w:id w:val="218178120"/>
        <w:placeholder>
          <w:docPart w:val="EBCBCBDE3E734DEFB769BBD764DD5798"/>
        </w:placeholder>
        <w15:color w:val="000000"/>
        <w:comboBox>
          <w:listItem w:displayText="Choose an estimated timeframe." w:value="Choose an estimated timeframe."/>
          <w:listItem w:displayText="0-3 months" w:value="0-3 months"/>
          <w:listItem w:displayText="3-6 months" w:value="3-6 months"/>
          <w:listItem w:displayText="6-12 months" w:value="6-12 months"/>
          <w:listItem w:displayText="1-2 years" w:value="1-2 years"/>
          <w:listItem w:displayText="Unknown" w:value="Unknown"/>
          <w:listItem w:displayText="Variable" w:value="Variable"/>
        </w:comboBox>
      </w:sdtPr>
      <w:sdtEndPr/>
      <w:sdtContent>
        <w:p w14:paraId="735266B0" w14:textId="102143F0" w:rsidR="00FE15A7" w:rsidRPr="000231F7" w:rsidRDefault="00FE15A7" w:rsidP="009F4D1E">
          <w:pPr>
            <w:pStyle w:val="Question"/>
            <w:spacing w:before="120"/>
            <w:rPr>
              <w:b w:val="0"/>
              <w:i/>
              <w:lang w:val="en-CA"/>
            </w:rPr>
          </w:pPr>
          <w:r w:rsidRPr="000231F7">
            <w:rPr>
              <w:b w:val="0"/>
              <w:i/>
              <w:lang w:val="en-CA"/>
            </w:rPr>
            <w:t>Choose an estimated timeframe.</w:t>
          </w:r>
        </w:p>
      </w:sdtContent>
    </w:sdt>
    <w:p w14:paraId="4E232939" w14:textId="55E5FE1C" w:rsidR="000B46D4" w:rsidRPr="005D2D92" w:rsidRDefault="00CA744A" w:rsidP="00CA744A">
      <w:pPr>
        <w:pStyle w:val="Question"/>
        <w:rPr>
          <w:lang w:val="en-CA"/>
        </w:rPr>
      </w:pPr>
      <w:r w:rsidRPr="005D2D92">
        <w:rPr>
          <w:lang w:val="en-CA"/>
        </w:rPr>
        <w:t xml:space="preserve">Commodity </w:t>
      </w:r>
      <w:r w:rsidR="005D2D92">
        <w:rPr>
          <w:lang w:val="en-CA"/>
        </w:rPr>
        <w:t>t</w:t>
      </w:r>
      <w:r w:rsidRPr="005D2D92">
        <w:rPr>
          <w:lang w:val="en-CA"/>
        </w:rPr>
        <w:t>ype</w:t>
      </w:r>
    </w:p>
    <w:sdt>
      <w:sdtPr>
        <w:rPr>
          <w:i/>
          <w:lang w:val="en-CA"/>
        </w:rPr>
        <w:id w:val="1690872545"/>
        <w:placeholder>
          <w:docPart w:val="749FBDBC85D6423BA6E1CF3C21E286ED"/>
        </w:placeholder>
        <w:comboBox>
          <w:listItem w:displayText="Choose an option." w:value="Choose an option."/>
          <w:listItem w:displayText="Information processing and related telecom services " w:value="Information processing and related telecom services "/>
          <w:listItem w:displayText="Professional, administrative and management support services" w:value="Professional, administrative and management support services"/>
          <w:listItem w:displayText="Other (please specify in the text box below) " w:value="Other (please specify in the text box below) "/>
        </w:comboBox>
      </w:sdtPr>
      <w:sdtEndPr/>
      <w:sdtContent>
        <w:p w14:paraId="25FB3B63" w14:textId="30E9D836" w:rsidR="00FE15A7" w:rsidRPr="000231F7" w:rsidRDefault="00A77523" w:rsidP="00187FD5">
          <w:pPr>
            <w:rPr>
              <w:i/>
              <w:lang w:val="en-CA"/>
            </w:rPr>
          </w:pPr>
          <w:r w:rsidRPr="000231F7">
            <w:rPr>
              <w:i/>
              <w:lang w:val="en-CA"/>
            </w:rPr>
            <w:t>Choose an option.</w:t>
          </w:r>
        </w:p>
      </w:sdtContent>
    </w:sdt>
    <w:sdt>
      <w:sdtPr>
        <w:rPr>
          <w:b w:val="0"/>
          <w:bCs/>
          <w:lang w:val="en-CA"/>
        </w:rPr>
        <w:id w:val="1693731244"/>
        <w:placeholder>
          <w:docPart w:val="DefaultPlaceholder_-1854013440"/>
        </w:placeholder>
      </w:sdtPr>
      <w:sdtEndPr/>
      <w:sdtContent>
        <w:p w14:paraId="7265545C" w14:textId="7879534B" w:rsidR="00FE15A7" w:rsidRPr="00B55DD3" w:rsidRDefault="00B55DD3" w:rsidP="00B55DD3">
          <w:pPr>
            <w:pStyle w:val="Question"/>
            <w:ind w:firstLine="720"/>
            <w:rPr>
              <w:b w:val="0"/>
              <w:bCs/>
              <w:lang w:val="en-CA"/>
            </w:rPr>
          </w:pPr>
          <w:r w:rsidRPr="00B55DD3">
            <w:rPr>
              <w:b w:val="0"/>
              <w:bCs/>
              <w:i/>
              <w:iCs/>
              <w:lang w:val="en-CA"/>
            </w:rPr>
            <w:t>Specify here</w:t>
          </w:r>
          <w:r w:rsidR="00A77523">
            <w:rPr>
              <w:b w:val="0"/>
              <w:bCs/>
              <w:i/>
              <w:iCs/>
              <w:lang w:val="en-CA"/>
            </w:rPr>
            <w:t xml:space="preserve">, if necessary </w:t>
          </w:r>
        </w:p>
      </w:sdtContent>
    </w:sdt>
    <w:p w14:paraId="118E9091" w14:textId="50D40F8C" w:rsidR="00735D64" w:rsidRPr="005D2D92" w:rsidRDefault="00735D64" w:rsidP="00735D64">
      <w:pPr>
        <w:pStyle w:val="Question"/>
        <w:rPr>
          <w:lang w:val="en-CA"/>
        </w:rPr>
      </w:pPr>
      <w:r w:rsidRPr="005D2D92">
        <w:rPr>
          <w:lang w:val="en-CA"/>
        </w:rPr>
        <w:t xml:space="preserve">Instrument </w:t>
      </w:r>
      <w:r w:rsidR="005D2D92">
        <w:rPr>
          <w:lang w:val="en-CA"/>
        </w:rPr>
        <w:t>t</w:t>
      </w:r>
      <w:r w:rsidRPr="005D2D92">
        <w:rPr>
          <w:lang w:val="en-CA"/>
        </w:rPr>
        <w:t>ype</w:t>
      </w:r>
    </w:p>
    <w:sdt>
      <w:sdtPr>
        <w:rPr>
          <w:i/>
          <w:lang w:val="en-CA"/>
        </w:rPr>
        <w:id w:val="79264194"/>
        <w:placeholder>
          <w:docPart w:val="DefaultPlaceholder_-1854013438"/>
        </w:placeholder>
        <w15:color w:val="000000"/>
        <w:comboBox>
          <w:listItem w:displayText="Choose an option." w:value="Choose an option."/>
          <w:listItem w:displayText="Supply arrangement " w:value="Supply arrangement "/>
          <w:listItem w:displayText="Standing offer" w:value="Standing offer"/>
          <w:listItem w:displayText="Contract " w:value="Contract "/>
          <w:listItem w:displayText="Amendment" w:value="Amendment"/>
          <w:listItem w:displayText="Other, please specify." w:value="Other, please specify."/>
        </w:comboBox>
      </w:sdtPr>
      <w:sdtEndPr/>
      <w:sdtContent>
        <w:p w14:paraId="69089B0B" w14:textId="07156174" w:rsidR="00187FD5" w:rsidRPr="000528D2" w:rsidRDefault="00A77523" w:rsidP="00187FD5">
          <w:pPr>
            <w:rPr>
              <w:i/>
              <w:lang w:val="en-CA"/>
            </w:rPr>
          </w:pPr>
          <w:r w:rsidRPr="000528D2">
            <w:rPr>
              <w:i/>
              <w:lang w:val="en-CA"/>
            </w:rPr>
            <w:t>Choose an option.</w:t>
          </w:r>
        </w:p>
      </w:sdtContent>
    </w:sdt>
    <w:p w14:paraId="2A936B22" w14:textId="3FC534F1" w:rsidR="00522E93" w:rsidRDefault="001C4D57" w:rsidP="00522E93">
      <w:pPr>
        <w:pStyle w:val="Question"/>
        <w:ind w:firstLine="720"/>
        <w:rPr>
          <w:b w:val="0"/>
          <w:bCs/>
          <w:lang w:val="en-CA"/>
        </w:rPr>
      </w:pPr>
      <w:sdt>
        <w:sdtPr>
          <w:rPr>
            <w:b w:val="0"/>
            <w:bCs/>
            <w:lang w:val="en-CA"/>
          </w:rPr>
          <w:id w:val="-353106526"/>
          <w:placeholder>
            <w:docPart w:val="51603E7FE1C0427D992303B1CCED421C"/>
          </w:placeholder>
        </w:sdtPr>
        <w:sdtEndPr/>
        <w:sdtContent>
          <w:r w:rsidR="00522E93" w:rsidRPr="00B55DD3">
            <w:rPr>
              <w:b w:val="0"/>
              <w:bCs/>
              <w:i/>
              <w:iCs/>
              <w:lang w:val="en-CA"/>
            </w:rPr>
            <w:t>Specify here</w:t>
          </w:r>
          <w:r w:rsidR="00522E93">
            <w:rPr>
              <w:b w:val="0"/>
              <w:bCs/>
              <w:i/>
              <w:iCs/>
              <w:lang w:val="en-CA"/>
            </w:rPr>
            <w:t xml:space="preserve">, if necessary </w:t>
          </w:r>
        </w:sdtContent>
      </w:sdt>
    </w:p>
    <w:p w14:paraId="5F0B5C1F" w14:textId="3625AF4A" w:rsidR="00A0054E" w:rsidRPr="005D2D92" w:rsidRDefault="00735D64" w:rsidP="00735D64">
      <w:pPr>
        <w:pStyle w:val="Question"/>
        <w:rPr>
          <w:lang w:val="en-CA"/>
        </w:rPr>
      </w:pPr>
      <w:r w:rsidRPr="005D2D92">
        <w:rPr>
          <w:lang w:val="en-CA"/>
        </w:rPr>
        <w:t xml:space="preserve">Method of </w:t>
      </w:r>
      <w:r w:rsidR="005D2D92">
        <w:rPr>
          <w:lang w:val="en-CA"/>
        </w:rPr>
        <w:t>s</w:t>
      </w:r>
      <w:r w:rsidRPr="005D2D92">
        <w:rPr>
          <w:lang w:val="en-CA"/>
        </w:rPr>
        <w:t>upply</w:t>
      </w:r>
    </w:p>
    <w:sdt>
      <w:sdtPr>
        <w:rPr>
          <w:i/>
          <w:lang w:val="en-CA"/>
        </w:rPr>
        <w:id w:val="-1665470026"/>
        <w:placeholder>
          <w:docPart w:val="1EC73E3A9C234670A88682A84640ECD1"/>
        </w:placeholder>
        <w15:color w:val="000000"/>
        <w:comboBox>
          <w:listItem w:displayText="Choose an option." w:value="Choose an option."/>
          <w:listItem w:displayText="Solutions-based informatics professional services" w:value="Solutions-based informatics professional services"/>
          <w:listItem w:displayText="Task-based informatics professionnal services" w:value="Task-based informatics professionnal services"/>
          <w:listItem w:displayText="Temporary help services" w:value="Temporary help services"/>
          <w:listItem w:displayText="Not applicable" w:value="Not applicable"/>
          <w:listItem w:displayText="Other (please specify in the text box below) " w:value="Other (please specify in the text box below) "/>
        </w:comboBox>
      </w:sdtPr>
      <w:sdtEndPr/>
      <w:sdtContent>
        <w:p w14:paraId="18CCAF31" w14:textId="2589B523" w:rsidR="00A77523" w:rsidRPr="000528D2" w:rsidRDefault="00A77523" w:rsidP="00A77523">
          <w:pPr>
            <w:rPr>
              <w:i/>
              <w:lang w:val="en-CA"/>
            </w:rPr>
          </w:pPr>
          <w:r w:rsidRPr="000528D2">
            <w:rPr>
              <w:i/>
              <w:lang w:val="en-CA"/>
            </w:rPr>
            <w:t>Choose an option.</w:t>
          </w:r>
        </w:p>
      </w:sdtContent>
    </w:sdt>
    <w:p w14:paraId="2EF6B750" w14:textId="36220367" w:rsidR="009461AF" w:rsidRDefault="009461AF" w:rsidP="00A77523">
      <w:pPr>
        <w:rPr>
          <w:lang w:val="en-CA"/>
        </w:rPr>
      </w:pPr>
      <w:r>
        <w:rPr>
          <w:lang w:val="en-CA"/>
        </w:rPr>
        <w:tab/>
      </w:r>
      <w:sdt>
        <w:sdtPr>
          <w:rPr>
            <w:b/>
            <w:bCs/>
            <w:lang w:val="en-CA"/>
          </w:rPr>
          <w:id w:val="1285542425"/>
          <w:placeholder>
            <w:docPart w:val="FF8DB3ABD7F2474196A57170C0CBEA51"/>
          </w:placeholder>
        </w:sdtPr>
        <w:sdtEndPr/>
        <w:sdtContent>
          <w:r w:rsidRPr="00B55DD3">
            <w:rPr>
              <w:bCs/>
              <w:i/>
              <w:iCs/>
              <w:lang w:val="en-CA"/>
            </w:rPr>
            <w:t>Specify here</w:t>
          </w:r>
          <w:r>
            <w:rPr>
              <w:bCs/>
              <w:i/>
              <w:iCs/>
              <w:lang w:val="en-CA"/>
            </w:rPr>
            <w:t xml:space="preserve">, if necessary </w:t>
          </w:r>
        </w:sdtContent>
      </w:sdt>
    </w:p>
    <w:p w14:paraId="458AA394" w14:textId="688BA840" w:rsidR="00187FD5" w:rsidRPr="005D2D92" w:rsidRDefault="00187FD5" w:rsidP="00187FD5">
      <w:pPr>
        <w:pStyle w:val="Question"/>
        <w:rPr>
          <w:lang w:val="en-CA"/>
        </w:rPr>
      </w:pPr>
      <w:r w:rsidRPr="005D2D92">
        <w:rPr>
          <w:lang w:val="en-CA"/>
        </w:rPr>
        <w:t xml:space="preserve">Solicitation </w:t>
      </w:r>
      <w:r w:rsidR="005D2D92">
        <w:rPr>
          <w:lang w:val="en-CA"/>
        </w:rPr>
        <w:t>p</w:t>
      </w:r>
      <w:r w:rsidRPr="005D2D92">
        <w:rPr>
          <w:lang w:val="en-CA"/>
        </w:rPr>
        <w:t>rocedure</w:t>
      </w:r>
    </w:p>
    <w:sdt>
      <w:sdtPr>
        <w:rPr>
          <w:i/>
          <w:lang w:val="en-CA"/>
        </w:rPr>
        <w:id w:val="1674679940"/>
        <w:placeholder>
          <w:docPart w:val="1D763E97D66A49B69547B386A8675A7D"/>
        </w:placeholder>
        <w15:color w:val="000000"/>
        <w:comboBox>
          <w:listItem w:displayText="Choose an option." w:value="Choose an option."/>
          <w:listItem w:displayText="Advance contract award notice" w:value="Advance contract award notice"/>
          <w:listItem w:displayText="Competitive (open bidding, selective tendering, or traditional)" w:value="Competitive (open bidding, selective tendering, or traditional)"/>
          <w:listItem w:displayText="Non-competitive" w:value="Non-competitive"/>
          <w:listItem w:displayText="Not applicable" w:value="Not applicable"/>
        </w:comboBox>
      </w:sdtPr>
      <w:sdtEndPr/>
      <w:sdtContent>
        <w:p w14:paraId="533C1430" w14:textId="46D20ABF" w:rsidR="005039D4" w:rsidRPr="00E45280" w:rsidRDefault="005039D4" w:rsidP="005039D4">
          <w:pPr>
            <w:rPr>
              <w:i/>
              <w:lang w:val="en-CA"/>
            </w:rPr>
          </w:pPr>
          <w:r>
            <w:rPr>
              <w:i/>
              <w:lang w:val="en-CA"/>
            </w:rPr>
            <w:t>Choose an option.</w:t>
          </w:r>
        </w:p>
      </w:sdtContent>
    </w:sdt>
    <w:p w14:paraId="6943D87D" w14:textId="6B6C46AC" w:rsidR="00187FD5" w:rsidRPr="005D2D92" w:rsidRDefault="00187FD5" w:rsidP="00187FD5">
      <w:pPr>
        <w:pStyle w:val="Question"/>
        <w:rPr>
          <w:lang w:val="en-CA"/>
        </w:rPr>
      </w:pPr>
      <w:r w:rsidRPr="005D2D92">
        <w:rPr>
          <w:lang w:val="en-CA"/>
        </w:rPr>
        <w:t>The contract is subject to trade agreement</w:t>
      </w:r>
    </w:p>
    <w:p w14:paraId="329B8F17" w14:textId="25B12D9D" w:rsidR="00187FD5" w:rsidRDefault="00187FD5" w:rsidP="00187FD5">
      <w:pPr>
        <w:rPr>
          <w:lang w:val="en-CA"/>
        </w:rPr>
      </w:pPr>
      <w:r w:rsidRPr="005D2D92">
        <w:rPr>
          <w:lang w:val="en-CA"/>
        </w:rPr>
        <w:t>(</w:t>
      </w:r>
      <w:r w:rsidR="005D2D92">
        <w:rPr>
          <w:lang w:val="en-CA"/>
        </w:rPr>
        <w:t>For example</w:t>
      </w:r>
      <w:r w:rsidRPr="005D2D92">
        <w:rPr>
          <w:lang w:val="en-CA"/>
        </w:rPr>
        <w:t>, North American Free Trade Agreement (NAFTA)</w:t>
      </w:r>
      <w:r w:rsidR="005D2D92">
        <w:rPr>
          <w:lang w:val="en-CA"/>
        </w:rPr>
        <w:t xml:space="preserve"> or </w:t>
      </w:r>
      <w:r w:rsidRPr="005D2D92">
        <w:rPr>
          <w:lang w:val="en-CA"/>
        </w:rPr>
        <w:t>U.S. – Mexico – Canada Agreement (USMCA). Select one by putting an “x” in the applicable box.)</w:t>
      </w:r>
    </w:p>
    <w:p w14:paraId="30266AF9" w14:textId="6E55057D" w:rsidR="00273479" w:rsidRDefault="001C4D57" w:rsidP="00273479">
      <w:pPr>
        <w:rPr>
          <w:i/>
          <w:iCs/>
          <w:lang w:val="en-CA"/>
        </w:rPr>
      </w:pPr>
      <w:sdt>
        <w:sdtPr>
          <w:rPr>
            <w:i/>
            <w:iCs/>
            <w:lang w:val="en-CA"/>
          </w:rPr>
          <w:id w:val="-1423631220"/>
          <w:placeholder>
            <w:docPart w:val="5A758F489B9A49C2864820EC874CDE52"/>
          </w:placeholder>
          <w15:color w:val="000000"/>
          <w:dropDownList>
            <w:listItem w:displayText="Choose one of the options below." w:value="Choose one of the options below."/>
            <w:listItem w:displayText="Yes" w:value="Yes"/>
            <w:listItem w:displayText="No" w:value="No"/>
            <w:listItem w:displayText="I don't know" w:value="I don't know"/>
          </w:dropDownList>
        </w:sdtPr>
        <w:sdtEndPr/>
        <w:sdtContent>
          <w:r w:rsidR="00A148DF" w:rsidRPr="002F5DCE">
            <w:rPr>
              <w:i/>
              <w:iCs/>
              <w:lang w:val="en-CA"/>
            </w:rPr>
            <w:t>Choose one of the options below.</w:t>
          </w:r>
        </w:sdtContent>
      </w:sdt>
    </w:p>
    <w:p w14:paraId="4EC08FAF" w14:textId="7D5074C1" w:rsidR="00605FC5" w:rsidRPr="00C87933" w:rsidRDefault="001C4D57" w:rsidP="00C87933">
      <w:pPr>
        <w:pStyle w:val="Question"/>
        <w:ind w:firstLine="720"/>
        <w:rPr>
          <w:b w:val="0"/>
          <w:bCs/>
          <w:lang w:val="en-CA"/>
        </w:rPr>
      </w:pPr>
      <w:sdt>
        <w:sdtPr>
          <w:rPr>
            <w:b w:val="0"/>
            <w:bCs/>
            <w:lang w:val="en-CA"/>
          </w:rPr>
          <w:id w:val="-229319168"/>
          <w:placeholder>
            <w:docPart w:val="BB77B92455B14ABDA70884834E7AE9DE"/>
          </w:placeholder>
        </w:sdtPr>
        <w:sdtEndPr/>
        <w:sdtContent>
          <w:r w:rsidR="00605FC5" w:rsidRPr="00B55DD3">
            <w:rPr>
              <w:b w:val="0"/>
              <w:bCs/>
              <w:i/>
              <w:iCs/>
              <w:lang w:val="en-CA"/>
            </w:rPr>
            <w:t>Specify here</w:t>
          </w:r>
          <w:r w:rsidR="00605FC5">
            <w:rPr>
              <w:b w:val="0"/>
              <w:bCs/>
              <w:i/>
              <w:iCs/>
              <w:lang w:val="en-CA"/>
            </w:rPr>
            <w:t xml:space="preserve">, if necessary </w:t>
          </w:r>
        </w:sdtContent>
      </w:sdt>
    </w:p>
    <w:p w14:paraId="2FAFDFEF" w14:textId="2E00284B" w:rsidR="00476C9E" w:rsidRPr="00273479" w:rsidRDefault="00273479" w:rsidP="00273479">
      <w:pPr>
        <w:pStyle w:val="Heading2"/>
        <w:rPr>
          <w:i/>
          <w:iCs/>
        </w:rPr>
      </w:pPr>
      <w:r>
        <w:t>R</w:t>
      </w:r>
      <w:r w:rsidR="00476C9E" w:rsidRPr="005D2D92">
        <w:t>equirements</w:t>
      </w:r>
    </w:p>
    <w:tbl>
      <w:tblPr>
        <w:tblStyle w:val="TableGrid"/>
        <w:tblW w:w="9634" w:type="dxa"/>
        <w:tblCellMar>
          <w:bottom w:w="28" w:type="dxa"/>
        </w:tblCellMar>
        <w:tblLook w:val="06A0" w:firstRow="1" w:lastRow="0" w:firstColumn="1" w:lastColumn="0" w:noHBand="1" w:noVBand="1"/>
      </w:tblPr>
      <w:tblGrid>
        <w:gridCol w:w="3397"/>
        <w:gridCol w:w="6237"/>
      </w:tblGrid>
      <w:tr w:rsidR="00476C9E" w:rsidRPr="005D2D92" w14:paraId="0D256834" w14:textId="77777777" w:rsidTr="001960B3">
        <w:trPr>
          <w:trHeight w:val="2268"/>
        </w:trPr>
        <w:tc>
          <w:tcPr>
            <w:tcW w:w="3397" w:type="dxa"/>
          </w:tcPr>
          <w:p w14:paraId="092EA101" w14:textId="4304D83B" w:rsidR="00476C9E" w:rsidRPr="005D2D92" w:rsidRDefault="00476C9E" w:rsidP="003F3F74">
            <w:pPr>
              <w:spacing w:line="22" w:lineRule="atLeast"/>
              <w:rPr>
                <w:rFonts w:ascii="Calibri" w:eastAsia="Calibri" w:hAnsi="Calibri" w:cs="Calibri"/>
                <w:b/>
                <w:bCs/>
                <w:lang w:val="en-CA"/>
              </w:rPr>
            </w:pPr>
            <w:r w:rsidRPr="005D2D92">
              <w:rPr>
                <w:rFonts w:ascii="Calibri" w:eastAsia="Calibri" w:hAnsi="Calibri" w:cs="Calibri"/>
                <w:b/>
                <w:bCs/>
                <w:lang w:val="en-CA"/>
              </w:rPr>
              <w:t xml:space="preserve">Description of the </w:t>
            </w:r>
            <w:r w:rsidR="005D2D92">
              <w:rPr>
                <w:rFonts w:ascii="Calibri" w:eastAsia="Calibri" w:hAnsi="Calibri" w:cs="Calibri"/>
                <w:b/>
                <w:bCs/>
                <w:lang w:val="en-CA"/>
              </w:rPr>
              <w:t>w</w:t>
            </w:r>
            <w:r w:rsidRPr="005D2D92">
              <w:rPr>
                <w:rFonts w:ascii="Calibri" w:eastAsia="Calibri" w:hAnsi="Calibri" w:cs="Calibri"/>
                <w:b/>
                <w:bCs/>
                <w:lang w:val="en-CA"/>
              </w:rPr>
              <w:t>ork required</w:t>
            </w:r>
          </w:p>
          <w:p w14:paraId="51CE38A5" w14:textId="77777777" w:rsidR="00CE4BA5" w:rsidRPr="005D2D92" w:rsidRDefault="00CE4BA5" w:rsidP="003F3F74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</w:p>
          <w:p w14:paraId="5CE35A49" w14:textId="6E536186" w:rsidR="00CE4BA5" w:rsidRPr="005D2D92" w:rsidRDefault="00CE4BA5" w:rsidP="003F3F74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  <w:r w:rsidRPr="005D2D92">
              <w:rPr>
                <w:rFonts w:ascii="Calibri" w:eastAsia="Calibri" w:hAnsi="Calibri" w:cs="Calibri"/>
                <w:lang w:val="en-CA"/>
              </w:rPr>
              <w:t>200 words</w:t>
            </w:r>
            <w:r w:rsidR="003448CF" w:rsidRPr="005D2D92">
              <w:rPr>
                <w:rFonts w:ascii="Calibri" w:eastAsia="Calibri" w:hAnsi="Calibri" w:cs="Calibri"/>
                <w:lang w:val="en-CA"/>
              </w:rPr>
              <w:t xml:space="preserve"> maximum</w:t>
            </w:r>
          </w:p>
        </w:tc>
        <w:tc>
          <w:tcPr>
            <w:tcW w:w="6237" w:type="dxa"/>
          </w:tcPr>
          <w:sdt>
            <w:sdtPr>
              <w:rPr>
                <w:rFonts w:ascii="Calibri" w:eastAsia="Calibri" w:hAnsi="Calibri" w:cs="Calibri"/>
                <w:i/>
                <w:iCs/>
                <w:lang w:val="en-CA"/>
              </w:rPr>
              <w:id w:val="2070836975"/>
              <w:placeholder>
                <w:docPart w:val="DefaultPlaceholder_-1854013440"/>
              </w:placeholder>
            </w:sdtPr>
            <w:sdtEndPr/>
            <w:sdtContent>
              <w:p w14:paraId="3EFF5E96" w14:textId="0B51019B" w:rsidR="005039D4" w:rsidRPr="005039D4" w:rsidRDefault="005039D4" w:rsidP="005039D4">
                <w:pPr>
                  <w:spacing w:line="22" w:lineRule="atLeast"/>
                  <w:rPr>
                    <w:rFonts w:ascii="Calibri" w:eastAsia="Calibri" w:hAnsi="Calibri" w:cs="Calibri"/>
                    <w:i/>
                    <w:iCs/>
                    <w:lang w:val="en-CA"/>
                  </w:rPr>
                </w:pPr>
                <w:r w:rsidRPr="005039D4">
                  <w:rPr>
                    <w:rFonts w:ascii="Calibri" w:eastAsia="Calibri" w:hAnsi="Calibri" w:cs="Calibri"/>
                    <w:i/>
                    <w:iCs/>
                    <w:lang w:val="en-CA"/>
                  </w:rPr>
                  <w:t>(List the tasks that the contractor is expected to perform within the contract)</w:t>
                </w:r>
              </w:p>
              <w:p w14:paraId="56E079F4" w14:textId="77777777" w:rsidR="005039D4" w:rsidRPr="005039D4" w:rsidRDefault="005039D4" w:rsidP="003F3F74">
                <w:pPr>
                  <w:spacing w:line="22" w:lineRule="atLeast"/>
                  <w:rPr>
                    <w:rFonts w:ascii="Calibri" w:eastAsia="Calibri" w:hAnsi="Calibri" w:cs="Calibri"/>
                    <w:i/>
                    <w:iCs/>
                    <w:lang w:val="en-CA"/>
                  </w:rPr>
                </w:pPr>
              </w:p>
              <w:p w14:paraId="190B81D5" w14:textId="65DC7E27" w:rsidR="00476C9E" w:rsidRPr="005039D4" w:rsidRDefault="005D2D92" w:rsidP="003F3F74">
                <w:pPr>
                  <w:spacing w:line="22" w:lineRule="atLeast"/>
                  <w:rPr>
                    <w:rFonts w:ascii="Calibri" w:eastAsia="Calibri" w:hAnsi="Calibri" w:cs="Calibri"/>
                    <w:i/>
                    <w:iCs/>
                    <w:lang w:val="en-CA"/>
                  </w:rPr>
                </w:pPr>
                <w:r w:rsidRPr="005039D4">
                  <w:rPr>
                    <w:rFonts w:ascii="Calibri" w:eastAsia="Calibri" w:hAnsi="Calibri" w:cs="Calibri"/>
                    <w:i/>
                    <w:iCs/>
                    <w:lang w:val="en-CA"/>
                  </w:rPr>
                  <w:t>For example</w:t>
                </w:r>
                <w:r w:rsidR="00476C9E" w:rsidRPr="005039D4">
                  <w:rPr>
                    <w:rFonts w:ascii="Calibri" w:eastAsia="Calibri" w:hAnsi="Calibri" w:cs="Calibri"/>
                    <w:i/>
                    <w:iCs/>
                    <w:lang w:val="en-CA"/>
                  </w:rPr>
                  <w:t>, the contractor will:</w:t>
                </w:r>
              </w:p>
              <w:p w14:paraId="69807DA7" w14:textId="0364999F" w:rsidR="00476C9E" w:rsidRPr="005039D4" w:rsidRDefault="005D2D92" w:rsidP="003F3F74">
                <w:pPr>
                  <w:pStyle w:val="ListParagraph"/>
                  <w:numPr>
                    <w:ilvl w:val="0"/>
                    <w:numId w:val="20"/>
                  </w:numPr>
                  <w:spacing w:line="22" w:lineRule="atLeast"/>
                  <w:ind w:left="113" w:hanging="113"/>
                  <w:rPr>
                    <w:rFonts w:ascii="Calibri" w:eastAsia="Calibri" w:hAnsi="Calibri" w:cs="Calibri"/>
                    <w:i/>
                    <w:iCs/>
                    <w:lang w:val="en-CA"/>
                  </w:rPr>
                </w:pPr>
                <w:r w:rsidRPr="005039D4">
                  <w:rPr>
                    <w:rFonts w:ascii="Calibri" w:eastAsia="Calibri" w:hAnsi="Calibri" w:cs="Calibri"/>
                    <w:i/>
                    <w:iCs/>
                    <w:lang w:val="en-CA"/>
                  </w:rPr>
                  <w:t>t</w:t>
                </w:r>
                <w:r w:rsidR="00476C9E" w:rsidRPr="005039D4">
                  <w:rPr>
                    <w:rFonts w:ascii="Calibri" w:eastAsia="Calibri" w:hAnsi="Calibri" w:cs="Calibri"/>
                    <w:i/>
                    <w:iCs/>
                    <w:lang w:val="en-CA"/>
                  </w:rPr>
                  <w:t>ag and augment provided datasets as may be required for reporting</w:t>
                </w:r>
              </w:p>
              <w:p w14:paraId="01614F21" w14:textId="7CB37308" w:rsidR="00476C9E" w:rsidRPr="005D2D92" w:rsidRDefault="005D2D92" w:rsidP="003F3F74">
                <w:pPr>
                  <w:pStyle w:val="ListParagraph"/>
                  <w:numPr>
                    <w:ilvl w:val="0"/>
                    <w:numId w:val="20"/>
                  </w:numPr>
                  <w:spacing w:line="22" w:lineRule="atLeast"/>
                  <w:ind w:left="113" w:hanging="113"/>
                  <w:rPr>
                    <w:rFonts w:ascii="Calibri" w:eastAsia="Calibri" w:hAnsi="Calibri" w:cs="Calibri"/>
                    <w:i/>
                    <w:iCs/>
                    <w:lang w:val="en-CA"/>
                  </w:rPr>
                </w:pPr>
                <w:r w:rsidRPr="005039D4">
                  <w:rPr>
                    <w:rFonts w:ascii="Calibri" w:eastAsia="Calibri" w:hAnsi="Calibri" w:cs="Calibri"/>
                    <w:i/>
                    <w:iCs/>
                    <w:lang w:val="en-CA"/>
                  </w:rPr>
                  <w:t>m</w:t>
                </w:r>
                <w:r w:rsidR="00476C9E" w:rsidRPr="005039D4">
                  <w:rPr>
                    <w:rFonts w:ascii="Calibri" w:eastAsia="Calibri" w:hAnsi="Calibri" w:cs="Calibri"/>
                    <w:i/>
                    <w:iCs/>
                    <w:lang w:val="en-CA"/>
                  </w:rPr>
                  <w:t>anipulate and perform calculations against the dataset</w:t>
                </w:r>
              </w:p>
            </w:sdtContent>
          </w:sdt>
        </w:tc>
      </w:tr>
    </w:tbl>
    <w:p w14:paraId="04301350" w14:textId="77777777" w:rsidR="00F35165" w:rsidRPr="005D2D92" w:rsidRDefault="00F35165" w:rsidP="00F35165">
      <w:pPr>
        <w:pStyle w:val="Question"/>
        <w:rPr>
          <w:lang w:val="en-CA"/>
        </w:rPr>
      </w:pPr>
      <w:r w:rsidRPr="005D2D92">
        <w:rPr>
          <w:lang w:val="en-CA"/>
        </w:rPr>
        <w:t>Does the contract have specific personnel requirements?</w:t>
      </w:r>
    </w:p>
    <w:p w14:paraId="4361A0AE" w14:textId="4DB80CE6" w:rsidR="00F35165" w:rsidRDefault="00F35165" w:rsidP="00F35165">
      <w:pPr>
        <w:rPr>
          <w:lang w:val="en-CA"/>
        </w:rPr>
      </w:pPr>
      <w:r w:rsidRPr="00A33BF9">
        <w:rPr>
          <w:lang w:val="en-CA"/>
        </w:rPr>
        <w:t>(If yes, proceed to the “</w:t>
      </w:r>
      <w:hyperlink w:anchor="_Personnel_Requirement" w:history="1">
        <w:r w:rsidRPr="00A33BF9">
          <w:rPr>
            <w:rStyle w:val="Hyperlink"/>
            <w:lang w:val="en-CA"/>
          </w:rPr>
          <w:t>Personnel Requirement</w:t>
        </w:r>
      </w:hyperlink>
      <w:r w:rsidRPr="00A33BF9">
        <w:rPr>
          <w:lang w:val="en-CA"/>
        </w:rPr>
        <w:t>” section below. If no, jump to the “</w:t>
      </w:r>
      <w:hyperlink w:anchor="_Qualification_requirement" w:history="1">
        <w:r w:rsidR="00EF6B3E" w:rsidRPr="00A33BF9">
          <w:rPr>
            <w:rStyle w:val="Hyperlink"/>
            <w:lang w:val="en-CA"/>
          </w:rPr>
          <w:t>Qualification Requirement</w:t>
        </w:r>
      </w:hyperlink>
      <w:r w:rsidRPr="00A33BF9">
        <w:rPr>
          <w:lang w:val="en-CA"/>
        </w:rPr>
        <w:t>” section.)</w:t>
      </w:r>
    </w:p>
    <w:sdt>
      <w:sdtPr>
        <w:rPr>
          <w:i/>
          <w:iCs/>
          <w:lang w:val="en-CA"/>
        </w:rPr>
        <w:id w:val="-1253963498"/>
        <w:placeholder>
          <w:docPart w:val="F5E863C32A004232B2707AADC3B15BFB"/>
        </w:placeholder>
        <w15:color w:val="000000"/>
        <w:dropDownList>
          <w:listItem w:displayText="Choose one of the options below." w:value="Choose one of the options below."/>
          <w:listItem w:displayText="Yes" w:value="Yes"/>
          <w:listItem w:displayText="No" w:value="No"/>
        </w:dropDownList>
      </w:sdtPr>
      <w:sdtEndPr/>
      <w:sdtContent>
        <w:p w14:paraId="72001383" w14:textId="77777777" w:rsidR="005039D4" w:rsidRDefault="005039D4" w:rsidP="005039D4">
          <w:pPr>
            <w:rPr>
              <w:i/>
              <w:iCs/>
              <w:lang w:val="en-CA"/>
            </w:rPr>
          </w:pPr>
          <w:r w:rsidRPr="002F5DCE">
            <w:rPr>
              <w:i/>
              <w:iCs/>
              <w:lang w:val="en-CA"/>
            </w:rPr>
            <w:t>Choose one of the options below.</w:t>
          </w:r>
        </w:p>
      </w:sdtContent>
    </w:sdt>
    <w:p w14:paraId="66108790" w14:textId="2B0E89AD" w:rsidR="00F35165" w:rsidRPr="005D2D92" w:rsidRDefault="00F35165" w:rsidP="005D2D92">
      <w:pPr>
        <w:pStyle w:val="Heading3"/>
      </w:pPr>
      <w:bookmarkStart w:id="5" w:name="_Personnel_Requirement"/>
      <w:bookmarkEnd w:id="5"/>
      <w:r w:rsidRPr="005D2D92">
        <w:t xml:space="preserve">Personnel </w:t>
      </w:r>
      <w:r w:rsidR="000A5378">
        <w:t>r</w:t>
      </w:r>
      <w:r w:rsidRPr="005D2D92">
        <w:t xml:space="preserve">equirement </w:t>
      </w:r>
    </w:p>
    <w:p w14:paraId="232D9A6C" w14:textId="77777777" w:rsidR="00F35165" w:rsidRPr="005D2D92" w:rsidRDefault="00F35165" w:rsidP="00F35165">
      <w:pPr>
        <w:rPr>
          <w:lang w:val="en-CA"/>
        </w:rPr>
      </w:pPr>
      <w:r w:rsidRPr="005D2D92">
        <w:rPr>
          <w:lang w:val="en-CA"/>
        </w:rPr>
        <w:t>Provide information on each type of personnel required under the contract. Add more rows as needed.</w:t>
      </w:r>
    </w:p>
    <w:tbl>
      <w:tblPr>
        <w:tblStyle w:val="TableGrid"/>
        <w:tblW w:w="9895" w:type="dxa"/>
        <w:tblLayout w:type="fixed"/>
        <w:tblCellMar>
          <w:bottom w:w="28" w:type="dxa"/>
        </w:tblCellMar>
        <w:tblLook w:val="06A0" w:firstRow="1" w:lastRow="0" w:firstColumn="1" w:lastColumn="0" w:noHBand="1" w:noVBand="1"/>
      </w:tblPr>
      <w:tblGrid>
        <w:gridCol w:w="995"/>
        <w:gridCol w:w="1160"/>
        <w:gridCol w:w="2340"/>
        <w:gridCol w:w="1440"/>
        <w:gridCol w:w="1440"/>
        <w:gridCol w:w="1440"/>
        <w:gridCol w:w="1080"/>
      </w:tblGrid>
      <w:tr w:rsidR="00311E13" w:rsidRPr="000A5378" w14:paraId="0AD3DA0C" w14:textId="77777777" w:rsidTr="00311E13">
        <w:trPr>
          <w:trHeight w:val="217"/>
        </w:trPr>
        <w:tc>
          <w:tcPr>
            <w:tcW w:w="995" w:type="dxa"/>
          </w:tcPr>
          <w:p w14:paraId="2789E56C" w14:textId="1054D003" w:rsidR="00F35165" w:rsidRPr="000A5378" w:rsidRDefault="0017584F" w:rsidP="00216385">
            <w:pPr>
              <w:spacing w:line="22" w:lineRule="atLeas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lastRenderedPageBreak/>
              <w:t>Number</w:t>
            </w:r>
          </w:p>
        </w:tc>
        <w:tc>
          <w:tcPr>
            <w:tcW w:w="1160" w:type="dxa"/>
          </w:tcPr>
          <w:p w14:paraId="70331EF2" w14:textId="0AE5C051" w:rsidR="00F35165" w:rsidRPr="000A5378" w:rsidRDefault="00F35165" w:rsidP="00216385">
            <w:pPr>
              <w:spacing w:line="22" w:lineRule="atLeast"/>
              <w:rPr>
                <w:b/>
                <w:bCs/>
                <w:lang w:val="en-CA"/>
              </w:rPr>
            </w:pPr>
            <w:r w:rsidRPr="000A5378">
              <w:rPr>
                <w:b/>
                <w:bCs/>
                <w:lang w:val="en-CA"/>
              </w:rPr>
              <w:t xml:space="preserve">Type of </w:t>
            </w:r>
            <w:r w:rsidR="000A5378">
              <w:rPr>
                <w:b/>
                <w:bCs/>
                <w:lang w:val="en-CA"/>
              </w:rPr>
              <w:t>r</w:t>
            </w:r>
            <w:r w:rsidRPr="000A5378">
              <w:rPr>
                <w:b/>
                <w:bCs/>
                <w:lang w:val="en-CA"/>
              </w:rPr>
              <w:t>esource</w:t>
            </w:r>
          </w:p>
          <w:p w14:paraId="74372B63" w14:textId="03F2D8E3" w:rsidR="00F35165" w:rsidRPr="00457216" w:rsidRDefault="00F35165" w:rsidP="00216385">
            <w:pPr>
              <w:spacing w:line="22" w:lineRule="atLeast"/>
              <w:rPr>
                <w:lang w:val="en-CA"/>
              </w:rPr>
            </w:pPr>
          </w:p>
        </w:tc>
        <w:tc>
          <w:tcPr>
            <w:tcW w:w="2340" w:type="dxa"/>
          </w:tcPr>
          <w:p w14:paraId="03887060" w14:textId="77777777" w:rsidR="00F35165" w:rsidRPr="000A5378" w:rsidRDefault="00F35165" w:rsidP="00216385">
            <w:pPr>
              <w:spacing w:line="22" w:lineRule="atLeast"/>
              <w:rPr>
                <w:b/>
                <w:bCs/>
                <w:lang w:val="en-CA"/>
              </w:rPr>
            </w:pPr>
            <w:r w:rsidRPr="000A5378">
              <w:rPr>
                <w:b/>
                <w:bCs/>
                <w:lang w:val="en-CA"/>
              </w:rPr>
              <w:t>Qualification and level of expertise</w:t>
            </w:r>
          </w:p>
          <w:p w14:paraId="1037502D" w14:textId="77777777" w:rsidR="005039D4" w:rsidRDefault="005039D4" w:rsidP="00216385">
            <w:pPr>
              <w:spacing w:line="22" w:lineRule="atLeast"/>
              <w:rPr>
                <w:rFonts w:ascii="Calibri" w:eastAsia="Calibri" w:hAnsi="Calibri" w:cs="Calibri"/>
                <w:i/>
                <w:iCs/>
                <w:lang w:val="en-CA"/>
              </w:rPr>
            </w:pPr>
          </w:p>
          <w:p w14:paraId="244BCCA6" w14:textId="09229EEB" w:rsidR="00F35165" w:rsidRPr="005039D4" w:rsidRDefault="00F35165" w:rsidP="00216385">
            <w:pPr>
              <w:spacing w:line="22" w:lineRule="atLeast"/>
              <w:rPr>
                <w:b/>
                <w:bCs/>
                <w:i/>
                <w:iCs/>
                <w:lang w:val="en-CA"/>
              </w:rPr>
            </w:pPr>
            <w:r w:rsidRPr="005039D4">
              <w:rPr>
                <w:rFonts w:ascii="Calibri" w:eastAsia="Calibri" w:hAnsi="Calibri" w:cs="Calibri"/>
                <w:i/>
                <w:iCs/>
                <w:lang w:val="en-CA"/>
              </w:rPr>
              <w:t>Reference the skills taxonomy as needed.</w:t>
            </w:r>
          </w:p>
        </w:tc>
        <w:tc>
          <w:tcPr>
            <w:tcW w:w="1440" w:type="dxa"/>
          </w:tcPr>
          <w:p w14:paraId="0AF6B182" w14:textId="2D1909ED" w:rsidR="00F35165" w:rsidRPr="000A5378" w:rsidRDefault="00F35165" w:rsidP="00216385">
            <w:pPr>
              <w:spacing w:line="22" w:lineRule="atLeast"/>
              <w:rPr>
                <w:b/>
                <w:bCs/>
                <w:lang w:val="en-CA"/>
              </w:rPr>
            </w:pPr>
            <w:r w:rsidRPr="000A5378">
              <w:rPr>
                <w:b/>
                <w:bCs/>
                <w:lang w:val="en-CA"/>
              </w:rPr>
              <w:t xml:space="preserve">Official </w:t>
            </w:r>
            <w:r w:rsidR="000A5378">
              <w:rPr>
                <w:b/>
                <w:bCs/>
                <w:lang w:val="en-CA"/>
              </w:rPr>
              <w:t>l</w:t>
            </w:r>
            <w:r w:rsidRPr="000A5378">
              <w:rPr>
                <w:b/>
                <w:bCs/>
                <w:lang w:val="en-CA"/>
              </w:rPr>
              <w:t xml:space="preserve">anguage </w:t>
            </w:r>
            <w:r w:rsidR="000A5378">
              <w:rPr>
                <w:b/>
                <w:bCs/>
                <w:lang w:val="en-CA"/>
              </w:rPr>
              <w:t>r</w:t>
            </w:r>
            <w:r w:rsidRPr="000A5378">
              <w:rPr>
                <w:b/>
                <w:bCs/>
                <w:lang w:val="en-CA"/>
              </w:rPr>
              <w:t>equirement</w:t>
            </w:r>
          </w:p>
        </w:tc>
        <w:tc>
          <w:tcPr>
            <w:tcW w:w="1440" w:type="dxa"/>
          </w:tcPr>
          <w:p w14:paraId="35047A5B" w14:textId="445BA2BB" w:rsidR="00F35165" w:rsidRPr="000A5378" w:rsidRDefault="00F35165" w:rsidP="00216385">
            <w:pPr>
              <w:spacing w:line="22" w:lineRule="atLeast"/>
              <w:rPr>
                <w:b/>
                <w:bCs/>
                <w:lang w:val="en-CA"/>
              </w:rPr>
            </w:pPr>
            <w:r w:rsidRPr="000A5378">
              <w:rPr>
                <w:b/>
                <w:bCs/>
                <w:lang w:val="en-CA"/>
              </w:rPr>
              <w:t xml:space="preserve">Security </w:t>
            </w:r>
            <w:r w:rsidR="000A5378">
              <w:rPr>
                <w:b/>
                <w:bCs/>
                <w:lang w:val="en-CA"/>
              </w:rPr>
              <w:t>l</w:t>
            </w:r>
            <w:r w:rsidRPr="000A5378">
              <w:rPr>
                <w:b/>
                <w:bCs/>
                <w:lang w:val="en-CA"/>
              </w:rPr>
              <w:t>evel</w:t>
            </w:r>
          </w:p>
        </w:tc>
        <w:tc>
          <w:tcPr>
            <w:tcW w:w="1440" w:type="dxa"/>
          </w:tcPr>
          <w:p w14:paraId="6FF39402" w14:textId="7C3EDB72" w:rsidR="00F35165" w:rsidRPr="00680965" w:rsidRDefault="00F35165" w:rsidP="00680965">
            <w:pPr>
              <w:spacing w:line="22" w:lineRule="atLeast"/>
              <w:rPr>
                <w:b/>
                <w:bCs/>
                <w:lang w:val="en-CA"/>
              </w:rPr>
            </w:pPr>
            <w:r w:rsidRPr="000A5378">
              <w:rPr>
                <w:b/>
                <w:bCs/>
                <w:lang w:val="en-CA"/>
              </w:rPr>
              <w:t>Telework allowed</w:t>
            </w:r>
          </w:p>
        </w:tc>
        <w:tc>
          <w:tcPr>
            <w:tcW w:w="1080" w:type="dxa"/>
          </w:tcPr>
          <w:p w14:paraId="6E81F654" w14:textId="77777777" w:rsidR="00F35165" w:rsidRPr="000A5378" w:rsidRDefault="00F35165" w:rsidP="00216385">
            <w:pPr>
              <w:spacing w:line="22" w:lineRule="atLeast"/>
              <w:jc w:val="center"/>
              <w:rPr>
                <w:rFonts w:ascii="Calibri" w:eastAsia="Calibri" w:hAnsi="Calibri" w:cs="Calibri"/>
                <w:b/>
                <w:bCs/>
                <w:lang w:val="en-CA"/>
              </w:rPr>
            </w:pPr>
            <w:r w:rsidRPr="000A5378">
              <w:rPr>
                <w:b/>
                <w:bCs/>
                <w:lang w:val="en-CA"/>
              </w:rPr>
              <w:t>Quantity</w:t>
            </w:r>
          </w:p>
        </w:tc>
      </w:tr>
      <w:tr w:rsidR="00311E13" w:rsidRPr="005D2D92" w14:paraId="07B01F62" w14:textId="77777777" w:rsidTr="00311E13">
        <w:trPr>
          <w:trHeight w:val="518"/>
        </w:trPr>
        <w:tc>
          <w:tcPr>
            <w:tcW w:w="995" w:type="dxa"/>
            <w:shd w:val="clear" w:color="auto" w:fill="E7F0F9"/>
          </w:tcPr>
          <w:p w14:paraId="7C60B6A1" w14:textId="4F651CBC" w:rsidR="00F35165" w:rsidRPr="005039D4" w:rsidRDefault="003460BE" w:rsidP="00216385">
            <w:pPr>
              <w:spacing w:line="22" w:lineRule="atLeast"/>
              <w:rPr>
                <w:b/>
                <w:bCs/>
                <w:lang w:val="en-CA"/>
              </w:rPr>
            </w:pPr>
            <w:r w:rsidRPr="005039D4">
              <w:rPr>
                <w:b/>
                <w:bCs/>
                <w:lang w:val="en-CA"/>
              </w:rPr>
              <w:t xml:space="preserve">Example </w:t>
            </w:r>
            <w:r w:rsidR="000A5378" w:rsidRPr="005039D4">
              <w:rPr>
                <w:b/>
                <w:bCs/>
                <w:lang w:val="en-CA"/>
              </w:rPr>
              <w:t>r</w:t>
            </w:r>
            <w:r w:rsidRPr="005039D4">
              <w:rPr>
                <w:b/>
                <w:bCs/>
                <w:lang w:val="en-CA"/>
              </w:rPr>
              <w:t>ow</w:t>
            </w:r>
          </w:p>
        </w:tc>
        <w:tc>
          <w:tcPr>
            <w:tcW w:w="1160" w:type="dxa"/>
            <w:shd w:val="clear" w:color="auto" w:fill="E7F0F9"/>
          </w:tcPr>
          <w:sdt>
            <w:sdtPr>
              <w:rPr>
                <w:b/>
                <w:bCs/>
                <w:lang w:val="en-CA"/>
              </w:rPr>
              <w:alias w:val="Job title typically associated with the work"/>
              <w:tag w:val="Job title that’s typically associated with the work"/>
              <w:id w:val="-546604615"/>
              <w:placeholder>
                <w:docPart w:val="DefaultPlaceholder_-1854013440"/>
              </w:placeholder>
            </w:sdtPr>
            <w:sdtEndPr/>
            <w:sdtContent>
              <w:p w14:paraId="254B2824" w14:textId="750F86E0" w:rsidR="00F35165" w:rsidRPr="005039D4" w:rsidRDefault="00F35165" w:rsidP="00216385">
                <w:pPr>
                  <w:spacing w:line="22" w:lineRule="atLeast"/>
                  <w:rPr>
                    <w:b/>
                    <w:bCs/>
                    <w:lang w:val="en-CA"/>
                  </w:rPr>
                </w:pPr>
                <w:r w:rsidRPr="005039D4">
                  <w:rPr>
                    <w:b/>
                    <w:bCs/>
                    <w:lang w:val="en-CA"/>
                  </w:rPr>
                  <w:t xml:space="preserve">Software </w:t>
                </w:r>
                <w:r w:rsidR="000A5378" w:rsidRPr="005039D4">
                  <w:rPr>
                    <w:b/>
                    <w:bCs/>
                    <w:lang w:val="en-CA"/>
                  </w:rPr>
                  <w:t>d</w:t>
                </w:r>
                <w:r w:rsidRPr="005039D4">
                  <w:rPr>
                    <w:b/>
                    <w:bCs/>
                    <w:lang w:val="en-CA"/>
                  </w:rPr>
                  <w:t>eveloper</w:t>
                </w:r>
              </w:p>
            </w:sdtContent>
          </w:sdt>
        </w:tc>
        <w:sdt>
          <w:sdtPr>
            <w:rPr>
              <w:b/>
              <w:bCs/>
              <w:lang w:val="en-CA"/>
            </w:rPr>
            <w:alias w:val="List of skills, experience, or education required. "/>
            <w:tag w:val="List of skills, experience, or education required. "/>
            <w:id w:val="-1472970757"/>
            <w:placeholder>
              <w:docPart w:val="DefaultPlaceholder_-1854013440"/>
            </w:placeholder>
          </w:sdtPr>
          <w:sdtEndPr/>
          <w:sdtContent>
            <w:tc>
              <w:tcPr>
                <w:tcW w:w="2340" w:type="dxa"/>
                <w:shd w:val="clear" w:color="auto" w:fill="E7F0F9"/>
              </w:tcPr>
              <w:p w14:paraId="4F4FA50D" w14:textId="370BA08B" w:rsidR="00F35165" w:rsidRPr="005039D4" w:rsidRDefault="00F35165" w:rsidP="00216385">
                <w:pPr>
                  <w:spacing w:line="22" w:lineRule="atLeast"/>
                  <w:rPr>
                    <w:b/>
                    <w:bCs/>
                    <w:lang w:val="en-CA"/>
                  </w:rPr>
                </w:pPr>
                <w:r w:rsidRPr="005039D4">
                  <w:rPr>
                    <w:b/>
                    <w:bCs/>
                    <w:lang w:val="en-CA"/>
                  </w:rPr>
                  <w:t>Java – intermediate</w:t>
                </w:r>
              </w:p>
              <w:p w14:paraId="3D7BB180" w14:textId="5075174C" w:rsidR="00F35165" w:rsidRPr="005039D4" w:rsidRDefault="00F35165" w:rsidP="00216385">
                <w:pPr>
                  <w:spacing w:line="22" w:lineRule="atLeast"/>
                  <w:rPr>
                    <w:b/>
                    <w:bCs/>
                    <w:lang w:val="en-CA"/>
                  </w:rPr>
                </w:pPr>
                <w:r w:rsidRPr="005039D4">
                  <w:rPr>
                    <w:b/>
                    <w:bCs/>
                    <w:lang w:val="en-CA"/>
                  </w:rPr>
                  <w:t>React – intermediate</w:t>
                </w:r>
              </w:p>
            </w:tc>
          </w:sdtContent>
        </w:sdt>
        <w:tc>
          <w:tcPr>
            <w:tcW w:w="1440" w:type="dxa"/>
            <w:shd w:val="clear" w:color="auto" w:fill="E7F0F9"/>
          </w:tcPr>
          <w:sdt>
            <w:sdtPr>
              <w:rPr>
                <w:b/>
                <w:bCs/>
                <w:lang w:val="en-CA"/>
              </w:rPr>
              <w:id w:val="-861895821"/>
              <w:placeholder>
                <w:docPart w:val="DefaultPlaceholder_-1854013438"/>
              </w:placeholder>
              <w:comboBox>
                <w:listItem w:displayText="Choose requirement." w:value="Choose requirement."/>
                <w:listItem w:displayText="English only" w:value="English only"/>
                <w:listItem w:displayText="French only " w:value="French only "/>
                <w:listItem w:displayText="Bilingual" w:value="Bilingual"/>
              </w:comboBox>
            </w:sdtPr>
            <w:sdtEndPr/>
            <w:sdtContent>
              <w:p w14:paraId="4D5543CE" w14:textId="727DFC9B" w:rsidR="00F35165" w:rsidRPr="005039D4" w:rsidRDefault="00F35165" w:rsidP="00216385">
                <w:pPr>
                  <w:spacing w:line="22" w:lineRule="atLeast"/>
                  <w:rPr>
                    <w:b/>
                    <w:bCs/>
                    <w:lang w:val="en-CA"/>
                  </w:rPr>
                </w:pPr>
                <w:r w:rsidRPr="005039D4">
                  <w:rPr>
                    <w:b/>
                    <w:bCs/>
                    <w:lang w:val="en-CA"/>
                  </w:rPr>
                  <w:t>English only</w:t>
                </w:r>
              </w:p>
            </w:sdtContent>
          </w:sdt>
        </w:tc>
        <w:tc>
          <w:tcPr>
            <w:tcW w:w="1440" w:type="dxa"/>
            <w:shd w:val="clear" w:color="auto" w:fill="E7F0F9"/>
          </w:tcPr>
          <w:sdt>
            <w:sdtPr>
              <w:rPr>
                <w:b/>
                <w:bCs/>
                <w:lang w:val="en-CA"/>
              </w:rPr>
              <w:id w:val="-1036961546"/>
              <w:placeholder>
                <w:docPart w:val="2CF7FC71044A4DFA883ED11469C27C37"/>
              </w:placeholder>
              <w:comboBox>
                <w:listItem w:displayText="Choose requirement." w:value="Choose requirement."/>
                <w:listItem w:displayText="Reliability" w:value="Reliability"/>
                <w:listItem w:displayText="Enhanced reliability" w:value="Enhanced reliability"/>
                <w:listItem w:displayText="Secret" w:value="Secret"/>
                <w:listItem w:displayText="Top secret" w:value="Top secret"/>
                <w:listItem w:displayText="Enhanced top secret" w:value="Enhanced top secret"/>
              </w:comboBox>
            </w:sdtPr>
            <w:sdtEndPr/>
            <w:sdtContent>
              <w:p w14:paraId="3A83E29F" w14:textId="55316378" w:rsidR="0090239A" w:rsidRDefault="0090239A" w:rsidP="0090239A">
                <w:pPr>
                  <w:spacing w:line="22" w:lineRule="atLeast"/>
                  <w:rPr>
                    <w:b/>
                    <w:bCs/>
                    <w:lang w:val="en-CA"/>
                  </w:rPr>
                </w:pPr>
                <w:r>
                  <w:rPr>
                    <w:b/>
                    <w:bCs/>
                    <w:lang w:val="en-CA"/>
                  </w:rPr>
                  <w:t>Reliability</w:t>
                </w:r>
              </w:p>
            </w:sdtContent>
          </w:sdt>
          <w:p w14:paraId="5B171A8A" w14:textId="4724929B" w:rsidR="00F35165" w:rsidRPr="005039D4" w:rsidRDefault="00F35165" w:rsidP="00216385">
            <w:pPr>
              <w:spacing w:line="22" w:lineRule="atLeast"/>
              <w:rPr>
                <w:b/>
                <w:bCs/>
                <w:lang w:val="en-CA"/>
              </w:rPr>
            </w:pPr>
          </w:p>
        </w:tc>
        <w:tc>
          <w:tcPr>
            <w:tcW w:w="1440" w:type="dxa"/>
            <w:shd w:val="clear" w:color="auto" w:fill="E7F0F9"/>
          </w:tcPr>
          <w:sdt>
            <w:sdtPr>
              <w:rPr>
                <w:b/>
                <w:bCs/>
                <w:lang w:val="en-CA"/>
              </w:rPr>
              <w:id w:val="-1369602133"/>
              <w:placeholder>
                <w:docPart w:val="006CA92FDD174A86BB26E9ED0BD0F2C2"/>
              </w:placeholder>
              <w:comboBox>
                <w:listItem w:displayText="Choose requirement." w:value="Choose requirement."/>
                <w:listItem w:displayText="Yes, full time" w:value="Yes, full time"/>
                <w:listItem w:displayText="Yes, part time " w:value="Yes, part time "/>
                <w:listItem w:displayText="No" w:value="No"/>
              </w:comboBox>
            </w:sdtPr>
            <w:sdtEndPr/>
            <w:sdtContent>
              <w:p w14:paraId="7C6A7AA3" w14:textId="231EE9A6" w:rsidR="0090239A" w:rsidRDefault="0090239A" w:rsidP="0090239A">
                <w:pPr>
                  <w:spacing w:line="22" w:lineRule="atLeast"/>
                  <w:rPr>
                    <w:b/>
                    <w:bCs/>
                    <w:lang w:val="en-CA"/>
                  </w:rPr>
                </w:pPr>
                <w:r>
                  <w:rPr>
                    <w:b/>
                    <w:bCs/>
                    <w:lang w:val="en-CA"/>
                  </w:rPr>
                  <w:t>Yes, full time</w:t>
                </w:r>
              </w:p>
            </w:sdtContent>
          </w:sdt>
          <w:p w14:paraId="2061FEC5" w14:textId="27327E96" w:rsidR="00F35165" w:rsidRPr="005039D4" w:rsidRDefault="00F35165" w:rsidP="00216385">
            <w:pPr>
              <w:spacing w:line="22" w:lineRule="atLeast"/>
              <w:rPr>
                <w:b/>
                <w:bCs/>
                <w:lang w:val="en-CA"/>
              </w:rPr>
            </w:pPr>
          </w:p>
        </w:tc>
        <w:tc>
          <w:tcPr>
            <w:tcW w:w="1080" w:type="dxa"/>
            <w:shd w:val="clear" w:color="auto" w:fill="E7F0F9"/>
          </w:tcPr>
          <w:p w14:paraId="6A778EDA" w14:textId="77777777" w:rsidR="00F35165" w:rsidRPr="005039D4" w:rsidRDefault="00F35165" w:rsidP="00216385">
            <w:pPr>
              <w:spacing w:line="22" w:lineRule="atLeast"/>
              <w:jc w:val="center"/>
              <w:rPr>
                <w:b/>
                <w:bCs/>
                <w:lang w:val="en-CA"/>
              </w:rPr>
            </w:pPr>
            <w:r w:rsidRPr="005039D4">
              <w:rPr>
                <w:b/>
                <w:bCs/>
                <w:lang w:val="en-CA"/>
              </w:rPr>
              <w:t>3</w:t>
            </w:r>
          </w:p>
        </w:tc>
      </w:tr>
      <w:tr w:rsidR="00311E13" w:rsidRPr="005D2D92" w14:paraId="5ED395D2" w14:textId="77777777" w:rsidTr="00311E13">
        <w:trPr>
          <w:trHeight w:val="518"/>
        </w:trPr>
        <w:tc>
          <w:tcPr>
            <w:tcW w:w="995" w:type="dxa"/>
          </w:tcPr>
          <w:p w14:paraId="0AB0B272" w14:textId="77777777" w:rsidR="0021109B" w:rsidRPr="005D2D92" w:rsidRDefault="0021109B" w:rsidP="0021109B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1</w:t>
            </w:r>
          </w:p>
        </w:tc>
        <w:tc>
          <w:tcPr>
            <w:tcW w:w="1160" w:type="dxa"/>
          </w:tcPr>
          <w:sdt>
            <w:sdtPr>
              <w:rPr>
                <w:lang w:val="en-CA"/>
              </w:rPr>
              <w:alias w:val="Job title typically associated with the work"/>
              <w:tag w:val="Job title that’s typically associated with the work"/>
              <w:id w:val="-1856950131"/>
              <w:placeholder>
                <w:docPart w:val="611B63BF0AD94DE58FFC4EA64F7E1F15"/>
              </w:placeholder>
            </w:sdtPr>
            <w:sdtEndPr/>
            <w:sdtContent>
              <w:p w14:paraId="37BA6999" w14:textId="7092D05D" w:rsidR="0021109B" w:rsidRPr="0021109B" w:rsidRDefault="0021109B" w:rsidP="0021109B">
                <w:pPr>
                  <w:spacing w:line="22" w:lineRule="atLeast"/>
                  <w:rPr>
                    <w:lang w:val="en-CA"/>
                  </w:rPr>
                </w:pPr>
                <w:r w:rsidRPr="0021109B">
                  <w:rPr>
                    <w:i/>
                    <w:iCs/>
                    <w:lang w:val="en-CA"/>
                  </w:rPr>
                  <w:t>Insert job title</w:t>
                </w:r>
              </w:p>
            </w:sdtContent>
          </w:sdt>
        </w:tc>
        <w:sdt>
          <w:sdtPr>
            <w:rPr>
              <w:lang w:val="en-CA"/>
            </w:rPr>
            <w:alias w:val="List of skills, experience, or education required. "/>
            <w:tag w:val="List of skills, experience, or education required. "/>
            <w:id w:val="-675729431"/>
            <w:placeholder>
              <w:docPart w:val="756FA603882B46A1B57FD0DE09F03824"/>
            </w:placeholder>
          </w:sdtPr>
          <w:sdtEndPr/>
          <w:sdtContent>
            <w:tc>
              <w:tcPr>
                <w:tcW w:w="2340" w:type="dxa"/>
              </w:tcPr>
              <w:sdt>
                <w:sdtPr>
                  <w:rPr>
                    <w:lang w:val="en-CA"/>
                  </w:rPr>
                  <w:alias w:val="Job title typically associated with the work"/>
                  <w:tag w:val="Job title that’s typically associated with the work"/>
                  <w:id w:val="-799991732"/>
                  <w:placeholder>
                    <w:docPart w:val="800CDDE629114C1D8B42CC05629875E6"/>
                  </w:placeholder>
                </w:sdtPr>
                <w:sdtEndPr/>
                <w:sdtContent>
                  <w:p w14:paraId="0571F68A" w14:textId="01D6F15C" w:rsidR="0021109B" w:rsidRPr="0021109B" w:rsidRDefault="0021109B" w:rsidP="0021109B">
                    <w:pPr>
                      <w:spacing w:line="22" w:lineRule="atLeast"/>
                      <w:rPr>
                        <w:lang w:val="en-CA"/>
                      </w:rPr>
                    </w:pPr>
                    <w:r w:rsidRPr="0021109B">
                      <w:rPr>
                        <w:i/>
                        <w:iCs/>
                        <w:lang w:val="en-CA"/>
                      </w:rPr>
                      <w:t xml:space="preserve">Insert </w:t>
                    </w:r>
                    <w:r>
                      <w:rPr>
                        <w:i/>
                        <w:iCs/>
                        <w:lang w:val="en-CA"/>
                      </w:rPr>
                      <w:t xml:space="preserve">qualifications and </w:t>
                    </w:r>
                    <w:r w:rsidR="00D00E87">
                      <w:rPr>
                        <w:i/>
                        <w:iCs/>
                        <w:lang w:val="en-CA"/>
                      </w:rPr>
                      <w:t>l</w:t>
                    </w:r>
                    <w:r>
                      <w:rPr>
                        <w:i/>
                        <w:iCs/>
                        <w:lang w:val="en-CA"/>
                      </w:rPr>
                      <w:t>evel of experience</w:t>
                    </w:r>
                  </w:p>
                </w:sdtContent>
              </w:sdt>
            </w:tc>
          </w:sdtContent>
        </w:sdt>
        <w:tc>
          <w:tcPr>
            <w:tcW w:w="1440" w:type="dxa"/>
          </w:tcPr>
          <w:sdt>
            <w:sdtPr>
              <w:rPr>
                <w:i/>
                <w:iCs/>
                <w:lang w:val="en-CA"/>
              </w:rPr>
              <w:id w:val="1386674573"/>
              <w:placeholder>
                <w:docPart w:val="1F31D0D67479476F9ADAB676F904F1E4"/>
              </w:placeholder>
              <w:comboBox>
                <w:listItem w:displayText="Choose requirement." w:value="Choose requirement."/>
                <w:listItem w:displayText="English only" w:value="English only"/>
                <w:listItem w:displayText="French only " w:value="French only "/>
                <w:listItem w:displayText="Bilingual" w:value="Bilingual"/>
              </w:comboBox>
            </w:sdtPr>
            <w:sdtEndPr/>
            <w:sdtContent>
              <w:p w14:paraId="000BCB74" w14:textId="5E4BE4F6" w:rsidR="0021109B" w:rsidRPr="001168C2" w:rsidRDefault="0021109B" w:rsidP="0021109B">
                <w:pPr>
                  <w:spacing w:line="22" w:lineRule="atLeast"/>
                  <w:rPr>
                    <w:i/>
                    <w:iCs/>
                    <w:lang w:val="en-CA"/>
                  </w:rPr>
                </w:pPr>
                <w:r w:rsidRPr="001168C2">
                  <w:rPr>
                    <w:i/>
                    <w:iCs/>
                    <w:lang w:val="en-CA"/>
                  </w:rPr>
                  <w:t>Choose requirement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i/>
                <w:iCs/>
                <w:lang w:val="en-CA"/>
              </w:rPr>
              <w:id w:val="256333255"/>
              <w:placeholder>
                <w:docPart w:val="5B9941EE333C4087ADEA36279AC6AC8F"/>
              </w:placeholder>
              <w:comboBox>
                <w:listItem w:displayText="Choose requirement." w:value="Choose requirement."/>
                <w:listItem w:displayText="Reliability" w:value="Reliability"/>
                <w:listItem w:displayText="Enhanced reliability" w:value="Enhanced reliability"/>
                <w:listItem w:displayText="Secret" w:value="Secret"/>
                <w:listItem w:displayText="Top secret" w:value="Top secret"/>
                <w:listItem w:displayText="Enhanced top secret" w:value="Enhanced top secret"/>
              </w:comboBox>
            </w:sdtPr>
            <w:sdtEndPr/>
            <w:sdtContent>
              <w:p w14:paraId="166229B3" w14:textId="446FE272" w:rsidR="0021109B" w:rsidRPr="001168C2" w:rsidRDefault="0021109B" w:rsidP="0021109B">
                <w:pPr>
                  <w:spacing w:line="22" w:lineRule="atLeast"/>
                  <w:rPr>
                    <w:i/>
                    <w:iCs/>
                    <w:lang w:val="en-CA"/>
                  </w:rPr>
                </w:pPr>
                <w:r w:rsidRPr="001168C2">
                  <w:rPr>
                    <w:i/>
                    <w:iCs/>
                    <w:lang w:val="en-CA"/>
                  </w:rPr>
                  <w:t>Choose requirement.</w:t>
                </w:r>
              </w:p>
            </w:sdtContent>
          </w:sdt>
          <w:p w14:paraId="5F88C0E9" w14:textId="77777777" w:rsidR="0021109B" w:rsidRPr="001168C2" w:rsidRDefault="0021109B" w:rsidP="0021109B">
            <w:pPr>
              <w:spacing w:line="22" w:lineRule="atLeast"/>
              <w:rPr>
                <w:i/>
                <w:iCs/>
                <w:lang w:val="en-CA"/>
              </w:rPr>
            </w:pPr>
          </w:p>
        </w:tc>
        <w:tc>
          <w:tcPr>
            <w:tcW w:w="1440" w:type="dxa"/>
          </w:tcPr>
          <w:sdt>
            <w:sdtPr>
              <w:rPr>
                <w:i/>
                <w:iCs/>
                <w:lang w:val="en-CA"/>
              </w:rPr>
              <w:id w:val="114336362"/>
              <w:placeholder>
                <w:docPart w:val="CCF5A82EDE484C3A9742781799D90C90"/>
              </w:placeholder>
              <w:comboBox>
                <w:listItem w:displayText="Choose requirement." w:value="Choose requirement."/>
                <w:listItem w:displayText="Yes, full time" w:value="Yes, full time"/>
                <w:listItem w:displayText="Yes, part time " w:value="Yes, part time "/>
                <w:listItem w:displayText="No" w:value="No"/>
              </w:comboBox>
            </w:sdtPr>
            <w:sdtEndPr/>
            <w:sdtContent>
              <w:p w14:paraId="350C2E92" w14:textId="78472E5C" w:rsidR="0021109B" w:rsidRPr="001168C2" w:rsidRDefault="0021109B" w:rsidP="0021109B">
                <w:pPr>
                  <w:spacing w:line="22" w:lineRule="atLeast"/>
                  <w:rPr>
                    <w:i/>
                    <w:iCs/>
                    <w:lang w:val="en-CA"/>
                  </w:rPr>
                </w:pPr>
                <w:r w:rsidRPr="001168C2">
                  <w:rPr>
                    <w:i/>
                    <w:iCs/>
                    <w:lang w:val="en-CA"/>
                  </w:rPr>
                  <w:t>Choose requirement.</w:t>
                </w:r>
              </w:p>
            </w:sdtContent>
          </w:sdt>
          <w:p w14:paraId="1C5D8516" w14:textId="77777777" w:rsidR="0021109B" w:rsidRPr="001168C2" w:rsidRDefault="0021109B" w:rsidP="0021109B">
            <w:pPr>
              <w:spacing w:line="22" w:lineRule="atLeast"/>
              <w:rPr>
                <w:i/>
                <w:iCs/>
                <w:lang w:val="en-CA"/>
              </w:rPr>
            </w:pPr>
          </w:p>
        </w:tc>
        <w:tc>
          <w:tcPr>
            <w:tcW w:w="1080" w:type="dxa"/>
          </w:tcPr>
          <w:p w14:paraId="4AC76752" w14:textId="1BAA8098" w:rsidR="0021109B" w:rsidRPr="001168C2" w:rsidRDefault="0021109B" w:rsidP="0021109B">
            <w:pPr>
              <w:spacing w:line="22" w:lineRule="atLeast"/>
              <w:jc w:val="center"/>
              <w:rPr>
                <w:i/>
                <w:iCs/>
                <w:lang w:val="en-CA"/>
              </w:rPr>
            </w:pPr>
          </w:p>
        </w:tc>
      </w:tr>
      <w:tr w:rsidR="00311E13" w:rsidRPr="005D2D92" w14:paraId="11AA7EEC" w14:textId="77777777" w:rsidTr="00311E13">
        <w:trPr>
          <w:trHeight w:val="440"/>
        </w:trPr>
        <w:tc>
          <w:tcPr>
            <w:tcW w:w="995" w:type="dxa"/>
          </w:tcPr>
          <w:p w14:paraId="76277BBE" w14:textId="77777777" w:rsidR="0021109B" w:rsidRPr="005D2D92" w:rsidRDefault="0021109B" w:rsidP="0021109B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2</w:t>
            </w:r>
          </w:p>
        </w:tc>
        <w:tc>
          <w:tcPr>
            <w:tcW w:w="1160" w:type="dxa"/>
          </w:tcPr>
          <w:sdt>
            <w:sdtPr>
              <w:rPr>
                <w:lang w:val="en-CA"/>
              </w:rPr>
              <w:alias w:val="Job title typically associated with the work"/>
              <w:tag w:val="Job title that’s typically associated with the work"/>
              <w:id w:val="-1225214547"/>
              <w:placeholder>
                <w:docPart w:val="E74B3B7CA91140E3B1C1DB389AE8C4B8"/>
              </w:placeholder>
            </w:sdtPr>
            <w:sdtEndPr/>
            <w:sdtContent>
              <w:p w14:paraId="63C31BC9" w14:textId="0A89EE6B" w:rsidR="0021109B" w:rsidRPr="005D2D92" w:rsidRDefault="0021109B" w:rsidP="0021109B">
                <w:pPr>
                  <w:spacing w:line="22" w:lineRule="atLeast"/>
                  <w:rPr>
                    <w:lang w:val="en-CA"/>
                  </w:rPr>
                </w:pPr>
                <w:r w:rsidRPr="0021109B">
                  <w:rPr>
                    <w:i/>
                    <w:iCs/>
                    <w:lang w:val="en-CA"/>
                  </w:rPr>
                  <w:t>Insert job title</w:t>
                </w:r>
              </w:p>
            </w:sdtContent>
          </w:sdt>
        </w:tc>
        <w:sdt>
          <w:sdtPr>
            <w:rPr>
              <w:lang w:val="en-CA"/>
            </w:rPr>
            <w:alias w:val="List of skills, experience, or education required. "/>
            <w:tag w:val="List of skills, experience, or education required. "/>
            <w:id w:val="27224551"/>
            <w:placeholder>
              <w:docPart w:val="8AE2F1A38E994331BFF6B71501E0403C"/>
            </w:placeholder>
          </w:sdtPr>
          <w:sdtEndPr/>
          <w:sdtContent>
            <w:tc>
              <w:tcPr>
                <w:tcW w:w="2340" w:type="dxa"/>
              </w:tcPr>
              <w:sdt>
                <w:sdtPr>
                  <w:rPr>
                    <w:lang w:val="en-CA"/>
                  </w:rPr>
                  <w:alias w:val="Job title typically associated with the work"/>
                  <w:tag w:val="Job title that’s typically associated with the work"/>
                  <w:id w:val="641385284"/>
                  <w:placeholder>
                    <w:docPart w:val="5610610B0C314B45BA02D23A83D64052"/>
                  </w:placeholder>
                </w:sdtPr>
                <w:sdtEndPr/>
                <w:sdtContent>
                  <w:p w14:paraId="4F0DE049" w14:textId="539E85F3" w:rsidR="0021109B" w:rsidRPr="005D2D92" w:rsidRDefault="0021109B" w:rsidP="0021109B">
                    <w:pPr>
                      <w:spacing w:line="22" w:lineRule="atLeast"/>
                      <w:rPr>
                        <w:lang w:val="en-CA"/>
                      </w:rPr>
                    </w:pPr>
                    <w:r w:rsidRPr="0021109B">
                      <w:rPr>
                        <w:i/>
                        <w:iCs/>
                        <w:lang w:val="en-CA"/>
                      </w:rPr>
                      <w:t xml:space="preserve">Insert </w:t>
                    </w:r>
                    <w:r>
                      <w:rPr>
                        <w:i/>
                        <w:iCs/>
                        <w:lang w:val="en-CA"/>
                      </w:rPr>
                      <w:t xml:space="preserve">qualifications and </w:t>
                    </w:r>
                    <w:r w:rsidR="00D00E87">
                      <w:rPr>
                        <w:i/>
                        <w:iCs/>
                        <w:lang w:val="en-CA"/>
                      </w:rPr>
                      <w:t>l</w:t>
                    </w:r>
                    <w:r>
                      <w:rPr>
                        <w:i/>
                        <w:iCs/>
                        <w:lang w:val="en-CA"/>
                      </w:rPr>
                      <w:t>evel of experience</w:t>
                    </w:r>
                  </w:p>
                </w:sdtContent>
              </w:sdt>
            </w:tc>
          </w:sdtContent>
        </w:sdt>
        <w:tc>
          <w:tcPr>
            <w:tcW w:w="1440" w:type="dxa"/>
          </w:tcPr>
          <w:sdt>
            <w:sdtPr>
              <w:rPr>
                <w:i/>
                <w:iCs/>
                <w:lang w:val="en-CA"/>
              </w:rPr>
              <w:id w:val="1672527151"/>
              <w:placeholder>
                <w:docPart w:val="EE75C44D700D4376BE36E54800D3DBD4"/>
              </w:placeholder>
              <w:comboBox>
                <w:listItem w:displayText="Choose requirement." w:value="Choose requirement."/>
                <w:listItem w:displayText="English only" w:value="English only"/>
                <w:listItem w:displayText="French only " w:value="French only "/>
                <w:listItem w:displayText="Bilingual" w:value="Bilingual"/>
              </w:comboBox>
            </w:sdtPr>
            <w:sdtEndPr/>
            <w:sdtContent>
              <w:p w14:paraId="62622A6F" w14:textId="3571209F" w:rsidR="0021109B" w:rsidRPr="001168C2" w:rsidRDefault="0021109B" w:rsidP="0021109B">
                <w:pPr>
                  <w:spacing w:line="22" w:lineRule="atLeast"/>
                  <w:rPr>
                    <w:i/>
                    <w:iCs/>
                    <w:lang w:val="en-CA"/>
                  </w:rPr>
                </w:pPr>
                <w:r w:rsidRPr="001168C2">
                  <w:rPr>
                    <w:i/>
                    <w:iCs/>
                    <w:lang w:val="en-CA"/>
                  </w:rPr>
                  <w:t>Choose requirement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i/>
                <w:iCs/>
                <w:lang w:val="en-CA"/>
              </w:rPr>
              <w:id w:val="426549011"/>
              <w:placeholder>
                <w:docPart w:val="126FB5E1037C4FDC8C84AFB6DE9B4E5D"/>
              </w:placeholder>
              <w:comboBox>
                <w:listItem w:displayText="Choose requirement." w:value="Choose requirement."/>
                <w:listItem w:displayText="Reliability" w:value="Reliability"/>
                <w:listItem w:displayText="Enhanced reliability" w:value="Enhanced reliability"/>
                <w:listItem w:displayText="Secret" w:value="Secret"/>
                <w:listItem w:displayText="Top secret" w:value="Top secret"/>
                <w:listItem w:displayText="Enhanced top secret" w:value="Enhanced top secret"/>
              </w:comboBox>
            </w:sdtPr>
            <w:sdtEndPr/>
            <w:sdtContent>
              <w:p w14:paraId="71B3218D" w14:textId="77777777" w:rsidR="0021109B" w:rsidRPr="001168C2" w:rsidRDefault="0021109B" w:rsidP="0021109B">
                <w:pPr>
                  <w:spacing w:line="22" w:lineRule="atLeast"/>
                  <w:rPr>
                    <w:i/>
                    <w:iCs/>
                    <w:lang w:val="en-CA"/>
                  </w:rPr>
                </w:pPr>
                <w:r w:rsidRPr="001168C2">
                  <w:rPr>
                    <w:i/>
                    <w:iCs/>
                    <w:lang w:val="en-CA"/>
                  </w:rPr>
                  <w:t>Choose requirement.</w:t>
                </w:r>
              </w:p>
            </w:sdtContent>
          </w:sdt>
          <w:p w14:paraId="6B02BCF6" w14:textId="77777777" w:rsidR="0021109B" w:rsidRPr="001168C2" w:rsidRDefault="0021109B" w:rsidP="0021109B">
            <w:pPr>
              <w:spacing w:line="22" w:lineRule="atLeast"/>
              <w:rPr>
                <w:i/>
                <w:iCs/>
                <w:lang w:val="en-CA"/>
              </w:rPr>
            </w:pPr>
          </w:p>
        </w:tc>
        <w:tc>
          <w:tcPr>
            <w:tcW w:w="1440" w:type="dxa"/>
          </w:tcPr>
          <w:sdt>
            <w:sdtPr>
              <w:rPr>
                <w:i/>
                <w:iCs/>
                <w:lang w:val="en-CA"/>
              </w:rPr>
              <w:id w:val="-347329392"/>
              <w:placeholder>
                <w:docPart w:val="68BC96B78AFC4116965C73F1B3E2E4C4"/>
              </w:placeholder>
              <w:comboBox>
                <w:listItem w:displayText="Choose requirement." w:value="Choose requirement."/>
                <w:listItem w:displayText="Yes, full time" w:value="Yes, full time"/>
                <w:listItem w:displayText="Yes, part time " w:value="Yes, part time "/>
                <w:listItem w:displayText="No" w:value="No"/>
              </w:comboBox>
            </w:sdtPr>
            <w:sdtEndPr/>
            <w:sdtContent>
              <w:p w14:paraId="261AAC43" w14:textId="77777777" w:rsidR="0021109B" w:rsidRPr="001168C2" w:rsidRDefault="0021109B" w:rsidP="0021109B">
                <w:pPr>
                  <w:spacing w:line="22" w:lineRule="atLeast"/>
                  <w:rPr>
                    <w:i/>
                    <w:iCs/>
                    <w:lang w:val="en-CA"/>
                  </w:rPr>
                </w:pPr>
                <w:r w:rsidRPr="001168C2">
                  <w:rPr>
                    <w:i/>
                    <w:iCs/>
                    <w:lang w:val="en-CA"/>
                  </w:rPr>
                  <w:t>Choose requirement.</w:t>
                </w:r>
              </w:p>
            </w:sdtContent>
          </w:sdt>
          <w:p w14:paraId="631824FF" w14:textId="77777777" w:rsidR="0021109B" w:rsidRPr="001168C2" w:rsidRDefault="0021109B" w:rsidP="0021109B">
            <w:pPr>
              <w:spacing w:line="22" w:lineRule="atLeast"/>
              <w:rPr>
                <w:i/>
                <w:iCs/>
                <w:lang w:val="en-CA"/>
              </w:rPr>
            </w:pPr>
          </w:p>
        </w:tc>
        <w:tc>
          <w:tcPr>
            <w:tcW w:w="1080" w:type="dxa"/>
          </w:tcPr>
          <w:p w14:paraId="30503FC0" w14:textId="7713FBBE" w:rsidR="0021109B" w:rsidRPr="001168C2" w:rsidRDefault="0021109B" w:rsidP="0021109B">
            <w:pPr>
              <w:spacing w:line="22" w:lineRule="atLeast"/>
              <w:jc w:val="center"/>
              <w:rPr>
                <w:i/>
                <w:iCs/>
                <w:lang w:val="en-CA"/>
              </w:rPr>
            </w:pPr>
          </w:p>
        </w:tc>
      </w:tr>
      <w:tr w:rsidR="00311E13" w:rsidRPr="005D2D92" w14:paraId="74C5F1B3" w14:textId="77777777" w:rsidTr="00311E13">
        <w:trPr>
          <w:trHeight w:val="518"/>
        </w:trPr>
        <w:tc>
          <w:tcPr>
            <w:tcW w:w="995" w:type="dxa"/>
          </w:tcPr>
          <w:p w14:paraId="54D3D2DD" w14:textId="77777777" w:rsidR="0021109B" w:rsidRPr="005D2D92" w:rsidRDefault="0021109B" w:rsidP="0021109B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3</w:t>
            </w:r>
          </w:p>
        </w:tc>
        <w:tc>
          <w:tcPr>
            <w:tcW w:w="1160" w:type="dxa"/>
          </w:tcPr>
          <w:sdt>
            <w:sdtPr>
              <w:rPr>
                <w:lang w:val="en-CA"/>
              </w:rPr>
              <w:alias w:val="Job title typically associated with the work"/>
              <w:tag w:val="Job title that’s typically associated with the work"/>
              <w:id w:val="-440525760"/>
              <w:placeholder>
                <w:docPart w:val="C25BE205FF5E4AAFB636A81F85254981"/>
              </w:placeholder>
            </w:sdtPr>
            <w:sdtEndPr/>
            <w:sdtContent>
              <w:p w14:paraId="5D4D4BCA" w14:textId="0B133497" w:rsidR="0021109B" w:rsidRPr="005D2D92" w:rsidRDefault="0021109B" w:rsidP="0021109B">
                <w:pPr>
                  <w:spacing w:line="22" w:lineRule="atLeast"/>
                  <w:rPr>
                    <w:lang w:val="en-CA"/>
                  </w:rPr>
                </w:pPr>
                <w:r w:rsidRPr="0021109B">
                  <w:rPr>
                    <w:i/>
                    <w:iCs/>
                    <w:lang w:val="en-CA"/>
                  </w:rPr>
                  <w:t>Insert job title</w:t>
                </w:r>
              </w:p>
            </w:sdtContent>
          </w:sdt>
        </w:tc>
        <w:sdt>
          <w:sdtPr>
            <w:rPr>
              <w:lang w:val="en-CA"/>
            </w:rPr>
            <w:alias w:val="List of skills, experience, or education required. "/>
            <w:tag w:val="List of skills, experience, or education required. "/>
            <w:id w:val="-35042491"/>
            <w:placeholder>
              <w:docPart w:val="D9B1068255CC479BA01EEBF745118A9C"/>
            </w:placeholder>
          </w:sdtPr>
          <w:sdtEndPr/>
          <w:sdtContent>
            <w:tc>
              <w:tcPr>
                <w:tcW w:w="2340" w:type="dxa"/>
              </w:tcPr>
              <w:sdt>
                <w:sdtPr>
                  <w:rPr>
                    <w:lang w:val="en-CA"/>
                  </w:rPr>
                  <w:alias w:val="Job title typically associated with the work"/>
                  <w:tag w:val="Job title that’s typically associated with the work"/>
                  <w:id w:val="-576675010"/>
                  <w:placeholder>
                    <w:docPart w:val="6D3CFF4670D0467B8EDAA533FE48C7E0"/>
                  </w:placeholder>
                </w:sdtPr>
                <w:sdtEndPr/>
                <w:sdtContent>
                  <w:p w14:paraId="7961669C" w14:textId="3ACFA25E" w:rsidR="0021109B" w:rsidRPr="005D2D92" w:rsidRDefault="0021109B" w:rsidP="0021109B">
                    <w:pPr>
                      <w:spacing w:line="22" w:lineRule="atLeast"/>
                      <w:rPr>
                        <w:lang w:val="en-CA"/>
                      </w:rPr>
                    </w:pPr>
                    <w:r w:rsidRPr="0021109B">
                      <w:rPr>
                        <w:i/>
                        <w:iCs/>
                        <w:lang w:val="en-CA"/>
                      </w:rPr>
                      <w:t xml:space="preserve">Insert </w:t>
                    </w:r>
                    <w:r>
                      <w:rPr>
                        <w:i/>
                        <w:iCs/>
                        <w:lang w:val="en-CA"/>
                      </w:rPr>
                      <w:t xml:space="preserve">qualifications and </w:t>
                    </w:r>
                    <w:r w:rsidR="00D00E87">
                      <w:rPr>
                        <w:i/>
                        <w:iCs/>
                        <w:lang w:val="en-CA"/>
                      </w:rPr>
                      <w:t>l</w:t>
                    </w:r>
                    <w:r>
                      <w:rPr>
                        <w:i/>
                        <w:iCs/>
                        <w:lang w:val="en-CA"/>
                      </w:rPr>
                      <w:t>evel of experience</w:t>
                    </w:r>
                  </w:p>
                </w:sdtContent>
              </w:sdt>
            </w:tc>
          </w:sdtContent>
        </w:sdt>
        <w:tc>
          <w:tcPr>
            <w:tcW w:w="1440" w:type="dxa"/>
          </w:tcPr>
          <w:sdt>
            <w:sdtPr>
              <w:rPr>
                <w:i/>
                <w:iCs/>
                <w:lang w:val="en-CA"/>
              </w:rPr>
              <w:id w:val="483674287"/>
              <w:placeholder>
                <w:docPart w:val="C04834A397EF4351B7B4EAFDF5FA7137"/>
              </w:placeholder>
              <w:comboBox>
                <w:listItem w:displayText="Choose requirement." w:value="Choose requirement."/>
                <w:listItem w:displayText="English only" w:value="English only"/>
                <w:listItem w:displayText="French only " w:value="French only "/>
                <w:listItem w:displayText="Bilingual" w:value="Bilingual"/>
              </w:comboBox>
            </w:sdtPr>
            <w:sdtEndPr/>
            <w:sdtContent>
              <w:p w14:paraId="28AA73E5" w14:textId="5FA8BB75" w:rsidR="0021109B" w:rsidRPr="001168C2" w:rsidRDefault="0021109B" w:rsidP="0021109B">
                <w:pPr>
                  <w:spacing w:line="22" w:lineRule="atLeast"/>
                  <w:rPr>
                    <w:i/>
                    <w:iCs/>
                    <w:lang w:val="en-CA"/>
                  </w:rPr>
                </w:pPr>
                <w:r w:rsidRPr="001168C2">
                  <w:rPr>
                    <w:i/>
                    <w:iCs/>
                    <w:lang w:val="en-CA"/>
                  </w:rPr>
                  <w:t>Choose requirement.</w:t>
                </w:r>
              </w:p>
            </w:sdtContent>
          </w:sdt>
        </w:tc>
        <w:tc>
          <w:tcPr>
            <w:tcW w:w="1440" w:type="dxa"/>
          </w:tcPr>
          <w:sdt>
            <w:sdtPr>
              <w:rPr>
                <w:i/>
                <w:iCs/>
                <w:lang w:val="en-CA"/>
              </w:rPr>
              <w:id w:val="-1704315345"/>
              <w:placeholder>
                <w:docPart w:val="ADA189F55D5044F1ADEE8D77624E1ACF"/>
              </w:placeholder>
              <w:comboBox>
                <w:listItem w:displayText="Choose requirement." w:value="Choose requirement."/>
                <w:listItem w:displayText="Reliability" w:value="Reliability"/>
                <w:listItem w:displayText="Enhanced reliability" w:value="Enhanced reliability"/>
                <w:listItem w:displayText="Secret" w:value="Secret"/>
                <w:listItem w:displayText="Top secret" w:value="Top secret"/>
                <w:listItem w:displayText="Enhanced top secret" w:value="Enhanced top secret"/>
              </w:comboBox>
            </w:sdtPr>
            <w:sdtEndPr/>
            <w:sdtContent>
              <w:p w14:paraId="74206B79" w14:textId="77777777" w:rsidR="0021109B" w:rsidRPr="001168C2" w:rsidRDefault="0021109B" w:rsidP="0021109B">
                <w:pPr>
                  <w:spacing w:line="22" w:lineRule="atLeast"/>
                  <w:rPr>
                    <w:i/>
                    <w:iCs/>
                    <w:lang w:val="en-CA"/>
                  </w:rPr>
                </w:pPr>
                <w:r w:rsidRPr="001168C2">
                  <w:rPr>
                    <w:i/>
                    <w:iCs/>
                    <w:lang w:val="en-CA"/>
                  </w:rPr>
                  <w:t>Choose requirement.</w:t>
                </w:r>
              </w:p>
            </w:sdtContent>
          </w:sdt>
          <w:p w14:paraId="2E2CF089" w14:textId="77777777" w:rsidR="0021109B" w:rsidRPr="001168C2" w:rsidRDefault="0021109B" w:rsidP="0021109B">
            <w:pPr>
              <w:spacing w:line="22" w:lineRule="atLeast"/>
              <w:rPr>
                <w:i/>
                <w:iCs/>
                <w:lang w:val="en-CA"/>
              </w:rPr>
            </w:pPr>
          </w:p>
        </w:tc>
        <w:tc>
          <w:tcPr>
            <w:tcW w:w="1440" w:type="dxa"/>
          </w:tcPr>
          <w:sdt>
            <w:sdtPr>
              <w:rPr>
                <w:i/>
                <w:iCs/>
                <w:lang w:val="en-CA"/>
              </w:rPr>
              <w:id w:val="-280579476"/>
              <w:placeholder>
                <w:docPart w:val="70903226669B420F8D427B26C53C5A4F"/>
              </w:placeholder>
              <w:comboBox>
                <w:listItem w:displayText="Choose requirement." w:value="Choose requirement."/>
                <w:listItem w:displayText="Yes, full time" w:value="Yes, full time"/>
                <w:listItem w:displayText="Yes, part time " w:value="Yes, part time "/>
                <w:listItem w:displayText="No" w:value="No"/>
              </w:comboBox>
            </w:sdtPr>
            <w:sdtEndPr/>
            <w:sdtContent>
              <w:p w14:paraId="2477CD14" w14:textId="77777777" w:rsidR="0021109B" w:rsidRPr="001168C2" w:rsidRDefault="0021109B" w:rsidP="0021109B">
                <w:pPr>
                  <w:spacing w:line="22" w:lineRule="atLeast"/>
                  <w:rPr>
                    <w:i/>
                    <w:iCs/>
                    <w:lang w:val="en-CA"/>
                  </w:rPr>
                </w:pPr>
                <w:r w:rsidRPr="001168C2">
                  <w:rPr>
                    <w:i/>
                    <w:iCs/>
                    <w:lang w:val="en-CA"/>
                  </w:rPr>
                  <w:t>Choose requirement.</w:t>
                </w:r>
              </w:p>
            </w:sdtContent>
          </w:sdt>
          <w:p w14:paraId="0D14712B" w14:textId="77777777" w:rsidR="0021109B" w:rsidRPr="001168C2" w:rsidRDefault="0021109B" w:rsidP="0021109B">
            <w:pPr>
              <w:spacing w:line="22" w:lineRule="atLeast"/>
              <w:rPr>
                <w:i/>
                <w:iCs/>
                <w:lang w:val="en-CA"/>
              </w:rPr>
            </w:pPr>
          </w:p>
        </w:tc>
        <w:tc>
          <w:tcPr>
            <w:tcW w:w="1080" w:type="dxa"/>
          </w:tcPr>
          <w:p w14:paraId="64463757" w14:textId="54AD8E86" w:rsidR="0021109B" w:rsidRPr="001168C2" w:rsidRDefault="0021109B" w:rsidP="0021109B">
            <w:pPr>
              <w:spacing w:line="22" w:lineRule="atLeast"/>
              <w:jc w:val="center"/>
              <w:rPr>
                <w:i/>
                <w:iCs/>
                <w:lang w:val="en-CA"/>
              </w:rPr>
            </w:pPr>
          </w:p>
        </w:tc>
      </w:tr>
    </w:tbl>
    <w:p w14:paraId="25AB5832" w14:textId="27421ED8" w:rsidR="00F35165" w:rsidRPr="005D2D92" w:rsidRDefault="00993ED2" w:rsidP="005D2D92">
      <w:pPr>
        <w:pStyle w:val="Heading3"/>
      </w:pPr>
      <w:bookmarkStart w:id="6" w:name="_Qualification_requirement"/>
      <w:bookmarkEnd w:id="6"/>
      <w:r w:rsidRPr="005D2D92">
        <w:t xml:space="preserve">Qualification </w:t>
      </w:r>
      <w:r w:rsidR="000A5378">
        <w:t>r</w:t>
      </w:r>
      <w:r w:rsidRPr="005D2D92">
        <w:t xml:space="preserve">equirement </w:t>
      </w:r>
    </w:p>
    <w:tbl>
      <w:tblPr>
        <w:tblStyle w:val="TableGrid"/>
        <w:tblW w:w="9895" w:type="dxa"/>
        <w:tblCellMar>
          <w:bottom w:w="28" w:type="dxa"/>
        </w:tblCellMar>
        <w:tblLook w:val="06A0" w:firstRow="1" w:lastRow="0" w:firstColumn="1" w:lastColumn="0" w:noHBand="1" w:noVBand="1"/>
      </w:tblPr>
      <w:tblGrid>
        <w:gridCol w:w="3415"/>
        <w:gridCol w:w="6480"/>
      </w:tblGrid>
      <w:tr w:rsidR="00F35165" w:rsidRPr="005D2D92" w14:paraId="49041AA1" w14:textId="77777777" w:rsidTr="00C87933">
        <w:trPr>
          <w:trHeight w:val="2268"/>
        </w:trPr>
        <w:tc>
          <w:tcPr>
            <w:tcW w:w="3415" w:type="dxa"/>
          </w:tcPr>
          <w:p w14:paraId="11C155AC" w14:textId="5DD676FB" w:rsidR="00B66A2F" w:rsidRPr="005D2D92" w:rsidRDefault="00B66A2F" w:rsidP="00216385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  <w:r w:rsidRPr="00B66A2F">
              <w:rPr>
                <w:rFonts w:ascii="Calibri" w:eastAsia="Calibri" w:hAnsi="Calibri" w:cs="Calibri"/>
                <w:i/>
                <w:iCs/>
                <w:lang w:val="en-CA"/>
              </w:rPr>
              <w:t>A skills taxonomy (in other words, list of skills and their definitions) will be provided as part of this form, correlating with IT work streams and digital work</w:t>
            </w:r>
            <w:r w:rsidRPr="00457216">
              <w:rPr>
                <w:rFonts w:ascii="Calibri" w:eastAsia="Calibri" w:hAnsi="Calibri" w:cs="Calibri"/>
                <w:lang w:val="en-CA"/>
              </w:rPr>
              <w:t>.</w:t>
            </w:r>
          </w:p>
        </w:tc>
        <w:tc>
          <w:tcPr>
            <w:tcW w:w="6480" w:type="dxa"/>
          </w:tcPr>
          <w:sdt>
            <w:sdtPr>
              <w:rPr>
                <w:rFonts w:ascii="Calibri" w:eastAsia="Calibri" w:hAnsi="Calibri" w:cs="Calibri"/>
                <w:lang w:val="en-CA"/>
              </w:rPr>
              <w:id w:val="-816193437"/>
              <w:placeholder>
                <w:docPart w:val="DefaultPlaceholder_-1854013440"/>
              </w:placeholder>
            </w:sdtPr>
            <w:sdtEndPr/>
            <w:sdtContent>
              <w:p w14:paraId="3C0F2B1B" w14:textId="4F18060D" w:rsidR="00B66A2F" w:rsidRDefault="00B66A2F" w:rsidP="00B66A2F">
                <w:pPr>
                  <w:spacing w:line="22" w:lineRule="atLeast"/>
                  <w:rPr>
                    <w:rFonts w:ascii="Calibri" w:eastAsia="Calibri" w:hAnsi="Calibri" w:cs="Calibri"/>
                    <w:lang w:val="en-CA"/>
                  </w:rPr>
                </w:pPr>
                <w:r w:rsidRPr="005D2D92">
                  <w:rPr>
                    <w:rFonts w:ascii="Calibri" w:eastAsia="Calibri" w:hAnsi="Calibri" w:cs="Calibri"/>
                    <w:lang w:val="en-CA"/>
                  </w:rPr>
                  <w:t>List the specific skill, education, or experience that are required to perform the tasks listed above.</w:t>
                </w:r>
              </w:p>
            </w:sdtContent>
          </w:sdt>
          <w:p w14:paraId="41007137" w14:textId="13248AB1" w:rsidR="00F35165" w:rsidRPr="000A5378" w:rsidRDefault="00F35165" w:rsidP="00216385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</w:p>
        </w:tc>
      </w:tr>
    </w:tbl>
    <w:p w14:paraId="5E3F91DE" w14:textId="4AB7E994" w:rsidR="00945124" w:rsidRPr="005D2D92" w:rsidRDefault="00945124" w:rsidP="005D2D92">
      <w:pPr>
        <w:pStyle w:val="Heading3"/>
      </w:pPr>
      <w:r w:rsidRPr="005D2D92">
        <w:t xml:space="preserve">Other </w:t>
      </w:r>
      <w:r w:rsidR="000A5378">
        <w:t>r</w:t>
      </w:r>
      <w:r w:rsidRPr="005D2D92">
        <w:t>equirements</w:t>
      </w:r>
    </w:p>
    <w:p w14:paraId="27E4B335" w14:textId="111F2C6E" w:rsidR="006C2E97" w:rsidRPr="005D2D92" w:rsidRDefault="00C01F6B" w:rsidP="006C2E97">
      <w:pPr>
        <w:pStyle w:val="Question"/>
        <w:rPr>
          <w:lang w:val="en-CA"/>
        </w:rPr>
      </w:pPr>
      <w:r w:rsidRPr="005D2D92">
        <w:rPr>
          <w:lang w:val="en-CA"/>
        </w:rPr>
        <w:t xml:space="preserve">Will the supplier and its employees require access to </w:t>
      </w:r>
      <w:r w:rsidR="000A5378">
        <w:rPr>
          <w:lang w:val="en-CA"/>
        </w:rPr>
        <w:t xml:space="preserve">protected </w:t>
      </w:r>
      <w:r w:rsidRPr="005D2D92">
        <w:rPr>
          <w:lang w:val="en-CA"/>
        </w:rPr>
        <w:t xml:space="preserve">or </w:t>
      </w:r>
      <w:r w:rsidR="000A5378">
        <w:rPr>
          <w:lang w:val="en-CA"/>
        </w:rPr>
        <w:t>classified</w:t>
      </w:r>
      <w:r w:rsidRPr="005D2D92">
        <w:rPr>
          <w:lang w:val="en-CA"/>
        </w:rPr>
        <w:t xml:space="preserve"> information or assets?</w:t>
      </w:r>
    </w:p>
    <w:sdt>
      <w:sdtPr>
        <w:rPr>
          <w:i/>
          <w:iCs/>
          <w:lang w:val="en-CA"/>
        </w:rPr>
        <w:id w:val="-152534885"/>
        <w:placeholder>
          <w:docPart w:val="90E8E7D1743F43F4BCF2C1EF3488B809"/>
        </w:placeholder>
        <w15:color w:val="000000"/>
        <w:dropDownList>
          <w:listItem w:displayText="Choose one of the options below." w:value="Choose one of the options below."/>
          <w:listItem w:displayText="Yes" w:value="Yes"/>
          <w:listItem w:displayText="No" w:value="No"/>
        </w:dropDownList>
      </w:sdtPr>
      <w:sdtEndPr/>
      <w:sdtContent>
        <w:p w14:paraId="2FA59806" w14:textId="3F3029DE" w:rsidR="00945124" w:rsidRPr="00B02119" w:rsidRDefault="005039D4">
          <w:pPr>
            <w:rPr>
              <w:i/>
              <w:iCs/>
              <w:lang w:val="en-CA"/>
            </w:rPr>
          </w:pPr>
          <w:r w:rsidRPr="00B02119">
            <w:rPr>
              <w:i/>
              <w:iCs/>
              <w:lang w:val="en-CA"/>
            </w:rPr>
            <w:t>Choose one of the options below.</w:t>
          </w:r>
        </w:p>
      </w:sdtContent>
    </w:sdt>
    <w:p w14:paraId="6D224EE3" w14:textId="6CB0E579" w:rsidR="006C2E97" w:rsidRPr="005D2D92" w:rsidRDefault="006C2E97" w:rsidP="006C2E97">
      <w:pPr>
        <w:pStyle w:val="Question"/>
        <w:rPr>
          <w:lang w:val="en-CA"/>
        </w:rPr>
      </w:pPr>
      <w:r w:rsidRPr="005D2D92">
        <w:rPr>
          <w:lang w:val="en-CA"/>
        </w:rPr>
        <w:t>Personnel security screening level required for the contractor</w:t>
      </w:r>
    </w:p>
    <w:p w14:paraId="3AD8287B" w14:textId="5516B85E" w:rsidR="006C2E97" w:rsidRPr="005D2D92" w:rsidRDefault="006C2E97" w:rsidP="006C2E97">
      <w:pPr>
        <w:rPr>
          <w:b/>
          <w:lang w:val="en-CA"/>
        </w:rPr>
      </w:pPr>
      <w:r w:rsidRPr="005D2D92">
        <w:rPr>
          <w:lang w:val="en-CA"/>
        </w:rPr>
        <w:t>(Select all that apply.)</w:t>
      </w:r>
    </w:p>
    <w:tbl>
      <w:tblPr>
        <w:tblStyle w:val="TableGrid"/>
        <w:tblW w:w="5102" w:type="dxa"/>
        <w:tblCellMar>
          <w:top w:w="57" w:type="dxa"/>
          <w:left w:w="85" w:type="dxa"/>
          <w:bottom w:w="57" w:type="dxa"/>
          <w:right w:w="85" w:type="dxa"/>
        </w:tblCellMar>
        <w:tblLook w:val="06A0" w:firstRow="1" w:lastRow="0" w:firstColumn="1" w:lastColumn="0" w:noHBand="1" w:noVBand="1"/>
      </w:tblPr>
      <w:tblGrid>
        <w:gridCol w:w="4252"/>
        <w:gridCol w:w="850"/>
      </w:tblGrid>
      <w:tr w:rsidR="00F42A29" w:rsidRPr="005D2D92" w14:paraId="4EF3B766" w14:textId="77777777" w:rsidTr="00F42A29">
        <w:trPr>
          <w:trHeight w:val="340"/>
        </w:trPr>
        <w:tc>
          <w:tcPr>
            <w:tcW w:w="4252" w:type="dxa"/>
            <w:vAlign w:val="center"/>
          </w:tcPr>
          <w:p w14:paraId="59187760" w14:textId="77777777" w:rsidR="006C2E97" w:rsidRPr="005D2D92" w:rsidRDefault="006C2E97" w:rsidP="00146E3D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Reliability</w:t>
            </w:r>
          </w:p>
        </w:tc>
        <w:sdt>
          <w:sdtPr>
            <w:rPr>
              <w:lang w:val="en-CA"/>
            </w:rPr>
            <w:id w:val="-3412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A88B46" w14:textId="2DE53860" w:rsidR="006C2E97" w:rsidRPr="005D2D92" w:rsidRDefault="00253592" w:rsidP="00146E3D">
                <w:pPr>
                  <w:spacing w:line="22" w:lineRule="atLeast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F42A29" w:rsidRPr="005D2D92" w14:paraId="68643F7B" w14:textId="77777777" w:rsidTr="00F42A29">
        <w:trPr>
          <w:trHeight w:val="340"/>
        </w:trPr>
        <w:tc>
          <w:tcPr>
            <w:tcW w:w="4252" w:type="dxa"/>
            <w:vAlign w:val="center"/>
          </w:tcPr>
          <w:p w14:paraId="76CF9C04" w14:textId="77777777" w:rsidR="006C2E97" w:rsidRPr="005D2D92" w:rsidRDefault="006C2E97" w:rsidP="00146E3D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Enhanced reliability</w:t>
            </w:r>
          </w:p>
        </w:tc>
        <w:sdt>
          <w:sdtPr>
            <w:rPr>
              <w:lang w:val="en-CA"/>
            </w:rPr>
            <w:id w:val="58804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5A14F19" w14:textId="23F0DAF9" w:rsidR="006C2E97" w:rsidRPr="005D2D92" w:rsidRDefault="00253592" w:rsidP="00146E3D">
                <w:pPr>
                  <w:spacing w:line="22" w:lineRule="atLeast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F42A29" w:rsidRPr="005D2D92" w14:paraId="3B7B158D" w14:textId="77777777" w:rsidTr="00F42A29">
        <w:trPr>
          <w:trHeight w:val="340"/>
        </w:trPr>
        <w:tc>
          <w:tcPr>
            <w:tcW w:w="4252" w:type="dxa"/>
            <w:vAlign w:val="center"/>
          </w:tcPr>
          <w:p w14:paraId="68E443DF" w14:textId="77777777" w:rsidR="006C2E97" w:rsidRPr="005D2D92" w:rsidRDefault="006C2E97" w:rsidP="00146E3D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Secret</w:t>
            </w:r>
          </w:p>
        </w:tc>
        <w:sdt>
          <w:sdtPr>
            <w:rPr>
              <w:lang w:val="en-CA"/>
            </w:rPr>
            <w:id w:val="190772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80CBB53" w14:textId="70CE8946" w:rsidR="006C2E97" w:rsidRPr="005D2D92" w:rsidRDefault="00253592" w:rsidP="00146E3D">
                <w:pPr>
                  <w:spacing w:line="22" w:lineRule="atLeast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F42A29" w:rsidRPr="005D2D92" w14:paraId="0D7598A8" w14:textId="77777777" w:rsidTr="00F42A29">
        <w:trPr>
          <w:trHeight w:val="340"/>
        </w:trPr>
        <w:tc>
          <w:tcPr>
            <w:tcW w:w="4252" w:type="dxa"/>
            <w:vAlign w:val="center"/>
          </w:tcPr>
          <w:p w14:paraId="7BF6971D" w14:textId="0E531180" w:rsidR="006C2E97" w:rsidRPr="005D2D92" w:rsidRDefault="006C2E97" w:rsidP="00146E3D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 xml:space="preserve">Top </w:t>
            </w:r>
            <w:r w:rsidR="000A5378">
              <w:rPr>
                <w:lang w:val="en-CA"/>
              </w:rPr>
              <w:t>s</w:t>
            </w:r>
            <w:r w:rsidRPr="005D2D92">
              <w:rPr>
                <w:lang w:val="en-CA"/>
              </w:rPr>
              <w:t>ecret</w:t>
            </w:r>
          </w:p>
        </w:tc>
        <w:sdt>
          <w:sdtPr>
            <w:rPr>
              <w:lang w:val="en-CA"/>
            </w:rPr>
            <w:id w:val="53709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E102C05" w14:textId="70A0C46B" w:rsidR="006C2E97" w:rsidRPr="005D2D92" w:rsidRDefault="00253592" w:rsidP="00146E3D">
                <w:pPr>
                  <w:spacing w:line="22" w:lineRule="atLeast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F42A29" w:rsidRPr="005D2D92" w14:paraId="33C8F011" w14:textId="77777777" w:rsidTr="00F42A29">
        <w:trPr>
          <w:trHeight w:val="340"/>
        </w:trPr>
        <w:tc>
          <w:tcPr>
            <w:tcW w:w="4252" w:type="dxa"/>
            <w:vAlign w:val="center"/>
          </w:tcPr>
          <w:p w14:paraId="736E1A87" w14:textId="437D79B4" w:rsidR="006C2E97" w:rsidRPr="005D2D92" w:rsidRDefault="006C2E97" w:rsidP="00146E3D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 xml:space="preserve">Other </w:t>
            </w:r>
            <w:r w:rsidR="000A5378">
              <w:rPr>
                <w:lang w:val="en-CA"/>
              </w:rPr>
              <w:t>(</w:t>
            </w:r>
            <w:r w:rsidRPr="005D2D92">
              <w:rPr>
                <w:lang w:val="en-CA"/>
              </w:rPr>
              <w:t>please specify</w:t>
            </w:r>
            <w:r w:rsidR="000A5378">
              <w:rPr>
                <w:lang w:val="en-CA"/>
              </w:rPr>
              <w:t>)</w:t>
            </w:r>
          </w:p>
        </w:tc>
        <w:sdt>
          <w:sdtPr>
            <w:rPr>
              <w:lang w:val="en-CA"/>
            </w:rPr>
            <w:id w:val="93840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1FCA168" w14:textId="73DDF2CD" w:rsidR="006C2E97" w:rsidRPr="005D2D92" w:rsidRDefault="00253592" w:rsidP="00146E3D">
                <w:pPr>
                  <w:spacing w:line="22" w:lineRule="atLeast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</w:tbl>
    <w:p w14:paraId="55E90D4C" w14:textId="77777777" w:rsidR="006C2E97" w:rsidRPr="005D2D92" w:rsidRDefault="006C2E97" w:rsidP="006C2E97">
      <w:pPr>
        <w:pStyle w:val="Question"/>
        <w:rPr>
          <w:lang w:val="en-CA"/>
        </w:rPr>
      </w:pPr>
      <w:r w:rsidRPr="005D2D92">
        <w:rPr>
          <w:lang w:val="en-CA"/>
        </w:rPr>
        <w:lastRenderedPageBreak/>
        <w:t xml:space="preserve">Language of work </w:t>
      </w:r>
    </w:p>
    <w:p w14:paraId="07489467" w14:textId="30F8E3D6" w:rsidR="006C2E97" w:rsidRPr="005D2D92" w:rsidRDefault="006C2E97" w:rsidP="006C2E97">
      <w:pPr>
        <w:rPr>
          <w:lang w:val="en-CA"/>
        </w:rPr>
      </w:pPr>
      <w:r w:rsidRPr="005D2D92">
        <w:rPr>
          <w:lang w:val="en-CA"/>
        </w:rPr>
        <w:t>(The language in which the work will be performed and delivered in. Select all that apply.)</w:t>
      </w:r>
    </w:p>
    <w:tbl>
      <w:tblPr>
        <w:tblStyle w:val="TableGrid"/>
        <w:tblW w:w="5102" w:type="dxa"/>
        <w:tblCellMar>
          <w:top w:w="57" w:type="dxa"/>
          <w:left w:w="85" w:type="dxa"/>
          <w:bottom w:w="57" w:type="dxa"/>
          <w:right w:w="85" w:type="dxa"/>
        </w:tblCellMar>
        <w:tblLook w:val="06A0" w:firstRow="1" w:lastRow="0" w:firstColumn="1" w:lastColumn="0" w:noHBand="1" w:noVBand="1"/>
      </w:tblPr>
      <w:tblGrid>
        <w:gridCol w:w="4252"/>
        <w:gridCol w:w="850"/>
      </w:tblGrid>
      <w:tr w:rsidR="006C2E97" w:rsidRPr="005D2D92" w14:paraId="7B28A986" w14:textId="77777777" w:rsidTr="00F42A29">
        <w:trPr>
          <w:trHeight w:val="340"/>
        </w:trPr>
        <w:tc>
          <w:tcPr>
            <w:tcW w:w="4252" w:type="dxa"/>
            <w:vAlign w:val="center"/>
          </w:tcPr>
          <w:p w14:paraId="00B006E7" w14:textId="3AEC719F" w:rsidR="006C2E97" w:rsidRPr="005D2D92" w:rsidRDefault="006C2E97" w:rsidP="00B57484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English</w:t>
            </w:r>
            <w:r w:rsidR="000A5378">
              <w:rPr>
                <w:lang w:val="en-CA"/>
              </w:rPr>
              <w:t xml:space="preserve"> </w:t>
            </w:r>
            <w:r w:rsidRPr="005D2D92">
              <w:rPr>
                <w:lang w:val="en-CA"/>
              </w:rPr>
              <w:t>only</w:t>
            </w:r>
          </w:p>
        </w:tc>
        <w:sdt>
          <w:sdtPr>
            <w:rPr>
              <w:lang w:val="en-CA"/>
            </w:rPr>
            <w:id w:val="164376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C058768" w14:textId="5E3456A8" w:rsidR="006C2E97" w:rsidRPr="005D2D92" w:rsidRDefault="00253592" w:rsidP="00B57484">
                <w:pPr>
                  <w:spacing w:line="22" w:lineRule="atLeast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6C2E97" w:rsidRPr="005D2D92" w14:paraId="3811F490" w14:textId="77777777" w:rsidTr="00F42A29">
        <w:trPr>
          <w:trHeight w:val="340"/>
        </w:trPr>
        <w:tc>
          <w:tcPr>
            <w:tcW w:w="4252" w:type="dxa"/>
            <w:vAlign w:val="center"/>
          </w:tcPr>
          <w:p w14:paraId="61FC7216" w14:textId="7EA39D42" w:rsidR="006C2E97" w:rsidRPr="005D2D92" w:rsidRDefault="006C2E97" w:rsidP="00B57484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French</w:t>
            </w:r>
            <w:r w:rsidR="000A5378">
              <w:rPr>
                <w:lang w:val="en-CA"/>
              </w:rPr>
              <w:t xml:space="preserve"> </w:t>
            </w:r>
            <w:r w:rsidRPr="005D2D92">
              <w:rPr>
                <w:lang w:val="en-CA"/>
              </w:rPr>
              <w:t>only</w:t>
            </w:r>
          </w:p>
        </w:tc>
        <w:sdt>
          <w:sdtPr>
            <w:rPr>
              <w:lang w:val="en-CA"/>
            </w:rPr>
            <w:id w:val="-151791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CB1B24D" w14:textId="0E1846FC" w:rsidR="006C2E97" w:rsidRPr="005D2D92" w:rsidRDefault="00253592" w:rsidP="00B57484">
                <w:pPr>
                  <w:spacing w:line="22" w:lineRule="atLeast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6C2E97" w:rsidRPr="005D2D92" w14:paraId="544C6C54" w14:textId="77777777" w:rsidTr="00F42A29">
        <w:trPr>
          <w:trHeight w:val="340"/>
        </w:trPr>
        <w:tc>
          <w:tcPr>
            <w:tcW w:w="4252" w:type="dxa"/>
            <w:vAlign w:val="center"/>
          </w:tcPr>
          <w:p w14:paraId="23E001D2" w14:textId="5DCCE1DD" w:rsidR="006C2E97" w:rsidRPr="005D2D92" w:rsidRDefault="006C2E97" w:rsidP="00B57484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Bilingual (intermediate</w:t>
            </w:r>
            <w:r w:rsidR="000A5378">
              <w:rPr>
                <w:lang w:val="en-CA"/>
              </w:rPr>
              <w:t>:</w:t>
            </w:r>
            <w:r w:rsidRPr="005D2D92">
              <w:rPr>
                <w:lang w:val="en-CA"/>
              </w:rPr>
              <w:t xml:space="preserve"> BBB/BBB)</w:t>
            </w:r>
          </w:p>
        </w:tc>
        <w:sdt>
          <w:sdtPr>
            <w:rPr>
              <w:lang w:val="en-CA"/>
            </w:rPr>
            <w:id w:val="47918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3B29008" w14:textId="74D6CA48" w:rsidR="006C2E97" w:rsidRPr="005D2D92" w:rsidRDefault="00253592" w:rsidP="00B57484">
                <w:pPr>
                  <w:spacing w:line="22" w:lineRule="atLeast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6C2E97" w:rsidRPr="005D2D92" w14:paraId="378E6D82" w14:textId="77777777" w:rsidTr="00F42A29">
        <w:trPr>
          <w:trHeight w:val="340"/>
        </w:trPr>
        <w:tc>
          <w:tcPr>
            <w:tcW w:w="4252" w:type="dxa"/>
            <w:vAlign w:val="center"/>
          </w:tcPr>
          <w:p w14:paraId="12E4C229" w14:textId="370E0893" w:rsidR="006C2E97" w:rsidRPr="005D2D92" w:rsidRDefault="006C2E97" w:rsidP="00B57484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Bilingual (advanced</w:t>
            </w:r>
            <w:r w:rsidR="000A5378">
              <w:rPr>
                <w:lang w:val="en-CA"/>
              </w:rPr>
              <w:t>:</w:t>
            </w:r>
            <w:r w:rsidRPr="005D2D92">
              <w:rPr>
                <w:lang w:val="en-CA"/>
              </w:rPr>
              <w:t xml:space="preserve"> CBC/CBC)</w:t>
            </w:r>
          </w:p>
        </w:tc>
        <w:sdt>
          <w:sdtPr>
            <w:rPr>
              <w:lang w:val="en-CA"/>
            </w:rPr>
            <w:id w:val="-195092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CF96B18" w14:textId="3A75A129" w:rsidR="006C2E97" w:rsidRPr="005D2D92" w:rsidRDefault="00253592" w:rsidP="00B57484">
                <w:pPr>
                  <w:spacing w:line="22" w:lineRule="atLeast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6C2E97" w:rsidRPr="005D2D92" w14:paraId="56BA672C" w14:textId="77777777" w:rsidTr="00F42A29">
        <w:trPr>
          <w:trHeight w:val="340"/>
        </w:trPr>
        <w:tc>
          <w:tcPr>
            <w:tcW w:w="4252" w:type="dxa"/>
            <w:vAlign w:val="center"/>
          </w:tcPr>
          <w:p w14:paraId="6E0BDC61" w14:textId="067BADC0" w:rsidR="006C2E97" w:rsidRPr="005D2D92" w:rsidRDefault="006C2E97" w:rsidP="00B57484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 xml:space="preserve">Other </w:t>
            </w:r>
            <w:r w:rsidR="000A5378">
              <w:rPr>
                <w:lang w:val="en-CA"/>
              </w:rPr>
              <w:t>(</w:t>
            </w:r>
            <w:r w:rsidRPr="005D2D92">
              <w:rPr>
                <w:lang w:val="en-CA"/>
              </w:rPr>
              <w:t>please specify</w:t>
            </w:r>
            <w:r w:rsidR="000A5378">
              <w:rPr>
                <w:lang w:val="en-CA"/>
              </w:rPr>
              <w:t>)</w:t>
            </w:r>
          </w:p>
        </w:tc>
        <w:sdt>
          <w:sdtPr>
            <w:rPr>
              <w:lang w:val="en-CA"/>
            </w:rPr>
            <w:id w:val="137242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812725E" w14:textId="5D1CBA1C" w:rsidR="006C2E97" w:rsidRPr="005D2D92" w:rsidRDefault="00253592" w:rsidP="00B57484">
                <w:pPr>
                  <w:spacing w:line="22" w:lineRule="atLeast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</w:tbl>
    <w:p w14:paraId="07D87D4A" w14:textId="77777777" w:rsidR="006C2E97" w:rsidRPr="005D2D92" w:rsidRDefault="006C2E97" w:rsidP="006C2E97">
      <w:pPr>
        <w:pStyle w:val="Question"/>
        <w:rPr>
          <w:lang w:val="en-CA"/>
        </w:rPr>
      </w:pPr>
      <w:r w:rsidRPr="005D2D92">
        <w:rPr>
          <w:lang w:val="en-CA"/>
        </w:rPr>
        <w:t>Location of work</w:t>
      </w:r>
    </w:p>
    <w:p w14:paraId="0586EADE" w14:textId="00495049" w:rsidR="006C2E97" w:rsidRPr="005D2D92" w:rsidRDefault="006C2E97" w:rsidP="006C2E97">
      <w:pPr>
        <w:rPr>
          <w:lang w:val="en-CA"/>
        </w:rPr>
      </w:pPr>
      <w:r w:rsidRPr="005D2D92">
        <w:rPr>
          <w:lang w:val="en-CA"/>
        </w:rPr>
        <w:t>(Geographic location of where the work is to be performed. Select all that apply.)</w:t>
      </w:r>
    </w:p>
    <w:tbl>
      <w:tblPr>
        <w:tblStyle w:val="TableGrid"/>
        <w:tblW w:w="7937" w:type="dxa"/>
        <w:tblCellMar>
          <w:top w:w="57" w:type="dxa"/>
          <w:left w:w="85" w:type="dxa"/>
          <w:bottom w:w="57" w:type="dxa"/>
          <w:right w:w="85" w:type="dxa"/>
        </w:tblCellMar>
        <w:tblLook w:val="06A0" w:firstRow="1" w:lastRow="0" w:firstColumn="1" w:lastColumn="0" w:noHBand="1" w:noVBand="1"/>
      </w:tblPr>
      <w:tblGrid>
        <w:gridCol w:w="7087"/>
        <w:gridCol w:w="850"/>
      </w:tblGrid>
      <w:tr w:rsidR="006C2E97" w:rsidRPr="005D2D92" w14:paraId="22E405AE" w14:textId="77777777" w:rsidTr="00F42A29">
        <w:trPr>
          <w:trHeight w:val="340"/>
        </w:trPr>
        <w:tc>
          <w:tcPr>
            <w:tcW w:w="7087" w:type="dxa"/>
            <w:vAlign w:val="center"/>
          </w:tcPr>
          <w:p w14:paraId="7F6CE5DE" w14:textId="428ED0BC" w:rsidR="006C2E97" w:rsidRPr="005D2D92" w:rsidRDefault="006C2E97" w:rsidP="00B57484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  <w:r w:rsidRPr="005D2D92">
              <w:rPr>
                <w:rFonts w:ascii="Calibri" w:eastAsia="Calibri" w:hAnsi="Calibri" w:cs="Calibri"/>
                <w:lang w:val="en-CA"/>
              </w:rPr>
              <w:t xml:space="preserve">GC premises </w:t>
            </w:r>
            <w:r w:rsidR="000A5378">
              <w:rPr>
                <w:rFonts w:ascii="Calibri" w:eastAsia="Calibri" w:hAnsi="Calibri" w:cs="Calibri"/>
                <w:lang w:val="en-CA"/>
              </w:rPr>
              <w:t>(P</w:t>
            </w:r>
            <w:r w:rsidRPr="005D2D92">
              <w:rPr>
                <w:rFonts w:ascii="Calibri" w:eastAsia="Calibri" w:hAnsi="Calibri" w:cs="Calibri"/>
                <w:lang w:val="en-CA"/>
              </w:rPr>
              <w:t>lease specify</w:t>
            </w:r>
            <w:r w:rsidR="000A5378">
              <w:rPr>
                <w:rFonts w:ascii="Calibri" w:eastAsia="Calibri" w:hAnsi="Calibri" w:cs="Calibri"/>
                <w:lang w:val="en-CA"/>
              </w:rPr>
              <w:t>. F</w:t>
            </w:r>
            <w:r w:rsidR="005D2D92">
              <w:rPr>
                <w:rFonts w:ascii="Calibri" w:eastAsia="Calibri" w:hAnsi="Calibri" w:cs="Calibri"/>
                <w:lang w:val="en-CA"/>
              </w:rPr>
              <w:t>or example</w:t>
            </w:r>
            <w:r w:rsidRPr="005D2D92">
              <w:rPr>
                <w:rFonts w:ascii="Calibri" w:eastAsia="Calibri" w:hAnsi="Calibri" w:cs="Calibri"/>
                <w:lang w:val="en-CA"/>
              </w:rPr>
              <w:t>, National Capital Region)</w:t>
            </w:r>
          </w:p>
        </w:tc>
        <w:sdt>
          <w:sdtPr>
            <w:rPr>
              <w:rFonts w:ascii="Calibri" w:eastAsia="Calibri" w:hAnsi="Calibri" w:cs="Calibri"/>
              <w:lang w:val="en-CA"/>
            </w:rPr>
            <w:id w:val="87536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FBB637A" w14:textId="0F086937" w:rsidR="006C2E97" w:rsidRPr="005D2D92" w:rsidRDefault="00253592" w:rsidP="00B57484">
                <w:pPr>
                  <w:spacing w:line="22" w:lineRule="atLeast"/>
                  <w:rPr>
                    <w:rFonts w:ascii="Calibri" w:eastAsia="Calibri" w:hAnsi="Calibri" w:cs="Calibri"/>
                    <w:lang w:val="en-CA"/>
                  </w:rPr>
                </w:pPr>
                <w:r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p>
            </w:tc>
          </w:sdtContent>
        </w:sdt>
      </w:tr>
      <w:tr w:rsidR="006C2E97" w:rsidRPr="005D2D92" w14:paraId="07934CAF" w14:textId="77777777" w:rsidTr="00F42A29">
        <w:trPr>
          <w:trHeight w:val="340"/>
        </w:trPr>
        <w:tc>
          <w:tcPr>
            <w:tcW w:w="7087" w:type="dxa"/>
            <w:vAlign w:val="center"/>
          </w:tcPr>
          <w:p w14:paraId="20BAAD31" w14:textId="33FD32F9" w:rsidR="006C2E97" w:rsidRPr="005D2D92" w:rsidRDefault="006C2E97" w:rsidP="00B57484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  <w:r w:rsidRPr="005D2D92">
              <w:rPr>
                <w:rFonts w:ascii="Calibri" w:eastAsia="Calibri" w:hAnsi="Calibri" w:cs="Calibri"/>
                <w:lang w:val="en-CA"/>
              </w:rPr>
              <w:t>Off</w:t>
            </w:r>
            <w:r w:rsidR="000A5378">
              <w:rPr>
                <w:rFonts w:ascii="Calibri" w:eastAsia="Calibri" w:hAnsi="Calibri" w:cs="Calibri"/>
                <w:lang w:val="en-CA"/>
              </w:rPr>
              <w:noBreakHyphen/>
            </w:r>
            <w:r w:rsidRPr="005D2D92">
              <w:rPr>
                <w:rFonts w:ascii="Calibri" w:eastAsia="Calibri" w:hAnsi="Calibri" w:cs="Calibri"/>
                <w:lang w:val="en-CA"/>
              </w:rPr>
              <w:t xml:space="preserve">site, specific location </w:t>
            </w:r>
            <w:r w:rsidR="000A5378">
              <w:rPr>
                <w:rFonts w:ascii="Calibri" w:eastAsia="Calibri" w:hAnsi="Calibri" w:cs="Calibri"/>
                <w:lang w:val="en-CA"/>
              </w:rPr>
              <w:t>(P</w:t>
            </w:r>
            <w:r w:rsidRPr="005D2D92">
              <w:rPr>
                <w:rFonts w:ascii="Calibri" w:eastAsia="Calibri" w:hAnsi="Calibri" w:cs="Calibri"/>
                <w:lang w:val="en-CA"/>
              </w:rPr>
              <w:t>lease specify</w:t>
            </w:r>
            <w:r w:rsidR="000A5378">
              <w:rPr>
                <w:rFonts w:ascii="Calibri" w:eastAsia="Calibri" w:hAnsi="Calibri" w:cs="Calibri"/>
                <w:lang w:val="en-CA"/>
              </w:rPr>
              <w:t>.</w:t>
            </w:r>
            <w:r w:rsidRPr="005D2D92">
              <w:rPr>
                <w:rFonts w:ascii="Calibri" w:eastAsia="Calibri" w:hAnsi="Calibri" w:cs="Calibri"/>
                <w:lang w:val="en-CA"/>
              </w:rPr>
              <w:t xml:space="preserve"> </w:t>
            </w:r>
            <w:r w:rsidR="000A5378">
              <w:rPr>
                <w:rFonts w:ascii="Calibri" w:eastAsia="Calibri" w:hAnsi="Calibri" w:cs="Calibri"/>
                <w:lang w:val="en-CA"/>
              </w:rPr>
              <w:t>F</w:t>
            </w:r>
            <w:r w:rsidR="005D2D92">
              <w:rPr>
                <w:rFonts w:ascii="Calibri" w:eastAsia="Calibri" w:hAnsi="Calibri" w:cs="Calibri"/>
                <w:lang w:val="en-CA"/>
              </w:rPr>
              <w:t>or example</w:t>
            </w:r>
            <w:r w:rsidRPr="005D2D92">
              <w:rPr>
                <w:rFonts w:ascii="Calibri" w:eastAsia="Calibri" w:hAnsi="Calibri" w:cs="Calibri"/>
                <w:lang w:val="en-CA"/>
              </w:rPr>
              <w:t>, National Capital Region)</w:t>
            </w:r>
          </w:p>
        </w:tc>
        <w:sdt>
          <w:sdtPr>
            <w:rPr>
              <w:rFonts w:ascii="Calibri" w:eastAsia="Calibri" w:hAnsi="Calibri" w:cs="Calibri"/>
              <w:lang w:val="en-CA"/>
            </w:rPr>
            <w:id w:val="152899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493077E" w14:textId="7D5CF56B" w:rsidR="006C2E97" w:rsidRPr="005D2D92" w:rsidRDefault="00253592" w:rsidP="00B57484">
                <w:pPr>
                  <w:spacing w:line="22" w:lineRule="atLeast"/>
                  <w:rPr>
                    <w:rFonts w:ascii="Calibri" w:eastAsia="Calibri" w:hAnsi="Calibri" w:cs="Calibri"/>
                    <w:lang w:val="en-CA"/>
                  </w:rPr>
                </w:pPr>
                <w:r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p>
            </w:tc>
          </w:sdtContent>
        </w:sdt>
      </w:tr>
      <w:tr w:rsidR="006C2E97" w:rsidRPr="005D2D92" w14:paraId="25C4A518" w14:textId="77777777" w:rsidTr="00F42A29">
        <w:trPr>
          <w:trHeight w:val="340"/>
        </w:trPr>
        <w:tc>
          <w:tcPr>
            <w:tcW w:w="7087" w:type="dxa"/>
            <w:vAlign w:val="center"/>
          </w:tcPr>
          <w:p w14:paraId="38F19C3B" w14:textId="22566825" w:rsidR="006C2E97" w:rsidRPr="005D2D92" w:rsidRDefault="006C2E97" w:rsidP="00B57484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  <w:r w:rsidRPr="005D2D92">
              <w:rPr>
                <w:rFonts w:ascii="Calibri" w:eastAsia="Calibri" w:hAnsi="Calibri" w:cs="Calibri"/>
                <w:lang w:val="en-CA"/>
              </w:rPr>
              <w:t>Off</w:t>
            </w:r>
            <w:r w:rsidR="000A5378">
              <w:rPr>
                <w:rFonts w:ascii="Calibri" w:eastAsia="Calibri" w:hAnsi="Calibri" w:cs="Calibri"/>
                <w:lang w:val="en-CA"/>
              </w:rPr>
              <w:noBreakHyphen/>
            </w:r>
            <w:r w:rsidRPr="005D2D92">
              <w:rPr>
                <w:rFonts w:ascii="Calibri" w:eastAsia="Calibri" w:hAnsi="Calibri" w:cs="Calibri"/>
                <w:lang w:val="en-CA"/>
              </w:rPr>
              <w:t>site, any location</w:t>
            </w:r>
          </w:p>
        </w:tc>
        <w:sdt>
          <w:sdtPr>
            <w:rPr>
              <w:rFonts w:ascii="Calibri" w:eastAsia="Calibri" w:hAnsi="Calibri" w:cs="Calibri"/>
              <w:lang w:val="en-CA"/>
            </w:rPr>
            <w:id w:val="-108074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803684A" w14:textId="5D545DB3" w:rsidR="006C2E97" w:rsidRPr="005D2D92" w:rsidRDefault="00253592" w:rsidP="00B57484">
                <w:pPr>
                  <w:spacing w:line="22" w:lineRule="atLeast"/>
                  <w:rPr>
                    <w:rFonts w:ascii="Calibri" w:eastAsia="Calibri" w:hAnsi="Calibri" w:cs="Calibri"/>
                    <w:lang w:val="en-CA"/>
                  </w:rPr>
                </w:pPr>
                <w:r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p>
            </w:tc>
          </w:sdtContent>
        </w:sdt>
      </w:tr>
    </w:tbl>
    <w:p w14:paraId="4CA0CBC6" w14:textId="7B6AA839" w:rsidR="006C2E97" w:rsidRPr="005D2D92" w:rsidRDefault="006C2E97" w:rsidP="006C2E97">
      <w:pPr>
        <w:pStyle w:val="Question"/>
        <w:rPr>
          <w:lang w:val="en-CA"/>
        </w:rPr>
      </w:pPr>
      <w:r w:rsidRPr="005D2D92">
        <w:rPr>
          <w:lang w:val="en-CA"/>
        </w:rPr>
        <w:t>Other requirements</w:t>
      </w:r>
    </w:p>
    <w:p w14:paraId="45C48C51" w14:textId="128E45BB" w:rsidR="006C2E97" w:rsidRPr="005D2D92" w:rsidRDefault="006C2E97" w:rsidP="006C2E97">
      <w:pPr>
        <w:rPr>
          <w:lang w:val="en-CA"/>
        </w:rPr>
      </w:pPr>
      <w:r w:rsidRPr="005D2D92">
        <w:rPr>
          <w:lang w:val="en-CA"/>
        </w:rPr>
        <w:t>(Select all that apply.)</w:t>
      </w:r>
    </w:p>
    <w:tbl>
      <w:tblPr>
        <w:tblStyle w:val="TableGrid"/>
        <w:tblW w:w="5102" w:type="dxa"/>
        <w:tblCellMar>
          <w:top w:w="57" w:type="dxa"/>
          <w:left w:w="85" w:type="dxa"/>
          <w:bottom w:w="57" w:type="dxa"/>
          <w:right w:w="85" w:type="dxa"/>
        </w:tblCellMar>
        <w:tblLook w:val="06A0" w:firstRow="1" w:lastRow="0" w:firstColumn="1" w:lastColumn="0" w:noHBand="1" w:noVBand="1"/>
      </w:tblPr>
      <w:tblGrid>
        <w:gridCol w:w="4252"/>
        <w:gridCol w:w="850"/>
      </w:tblGrid>
      <w:tr w:rsidR="006C2E97" w:rsidRPr="005D2D92" w14:paraId="700FC670" w14:textId="77777777" w:rsidTr="00E60E5D">
        <w:trPr>
          <w:trHeight w:val="340"/>
        </w:trPr>
        <w:tc>
          <w:tcPr>
            <w:tcW w:w="4252" w:type="dxa"/>
            <w:vAlign w:val="center"/>
          </w:tcPr>
          <w:p w14:paraId="2E10B12F" w14:textId="77777777" w:rsidR="006C2E97" w:rsidRPr="005D2D92" w:rsidRDefault="006C2E97" w:rsidP="00E60E5D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  <w:r w:rsidRPr="005D2D92">
              <w:rPr>
                <w:rFonts w:ascii="Calibri" w:eastAsia="Calibri" w:hAnsi="Calibri" w:cs="Calibri"/>
                <w:lang w:val="en-CA"/>
              </w:rPr>
              <w:t>Shift work</w:t>
            </w:r>
          </w:p>
        </w:tc>
        <w:sdt>
          <w:sdtPr>
            <w:rPr>
              <w:rFonts w:ascii="Calibri" w:eastAsia="Calibri" w:hAnsi="Calibri" w:cs="Calibri"/>
              <w:lang w:val="en-CA"/>
            </w:rPr>
            <w:id w:val="7863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16A24BA" w14:textId="644890B3" w:rsidR="006C2E97" w:rsidRPr="005D2D92" w:rsidRDefault="00253592" w:rsidP="00E60E5D">
                <w:pPr>
                  <w:spacing w:line="22" w:lineRule="atLeast"/>
                  <w:rPr>
                    <w:rFonts w:ascii="Calibri" w:eastAsia="Calibri" w:hAnsi="Calibri" w:cs="Calibri"/>
                    <w:lang w:val="en-CA"/>
                  </w:rPr>
                </w:pPr>
                <w:r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p>
            </w:tc>
          </w:sdtContent>
        </w:sdt>
      </w:tr>
      <w:tr w:rsidR="006C2E97" w:rsidRPr="005D2D92" w14:paraId="65CB03AA" w14:textId="77777777" w:rsidTr="00E60E5D">
        <w:trPr>
          <w:trHeight w:val="340"/>
        </w:trPr>
        <w:tc>
          <w:tcPr>
            <w:tcW w:w="4252" w:type="dxa"/>
            <w:vAlign w:val="center"/>
          </w:tcPr>
          <w:p w14:paraId="283CB2D8" w14:textId="09A9CDC6" w:rsidR="006C2E97" w:rsidRPr="005D2D92" w:rsidRDefault="006C2E97" w:rsidP="00E60E5D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  <w:r w:rsidRPr="005D2D92">
              <w:rPr>
                <w:rFonts w:ascii="Calibri" w:eastAsia="Calibri" w:hAnsi="Calibri" w:cs="Calibri"/>
                <w:lang w:val="en-CA"/>
              </w:rPr>
              <w:t>On</w:t>
            </w:r>
            <w:r w:rsidR="000A5378">
              <w:rPr>
                <w:rFonts w:ascii="Calibri" w:eastAsia="Calibri" w:hAnsi="Calibri" w:cs="Calibri"/>
                <w:lang w:val="en-CA"/>
              </w:rPr>
              <w:noBreakHyphen/>
            </w:r>
            <w:r w:rsidRPr="005D2D92">
              <w:rPr>
                <w:rFonts w:ascii="Calibri" w:eastAsia="Calibri" w:hAnsi="Calibri" w:cs="Calibri"/>
                <w:lang w:val="en-CA"/>
              </w:rPr>
              <w:t>call 24/7</w:t>
            </w:r>
          </w:p>
        </w:tc>
        <w:sdt>
          <w:sdtPr>
            <w:rPr>
              <w:rFonts w:ascii="Calibri" w:eastAsia="Calibri" w:hAnsi="Calibri" w:cs="Calibri"/>
              <w:lang w:val="en-CA"/>
            </w:rPr>
            <w:id w:val="-126575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BA5E18F" w14:textId="1CE899C7" w:rsidR="006C2E97" w:rsidRPr="005D2D92" w:rsidRDefault="00253592" w:rsidP="00E60E5D">
                <w:pPr>
                  <w:spacing w:line="22" w:lineRule="atLeast"/>
                  <w:rPr>
                    <w:rFonts w:ascii="Calibri" w:eastAsia="Calibri" w:hAnsi="Calibri" w:cs="Calibri"/>
                    <w:lang w:val="en-CA"/>
                  </w:rPr>
                </w:pPr>
                <w:r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p>
            </w:tc>
          </w:sdtContent>
        </w:sdt>
      </w:tr>
      <w:tr w:rsidR="006C2E97" w:rsidRPr="005D2D92" w14:paraId="27E77081" w14:textId="77777777" w:rsidTr="00E60E5D">
        <w:trPr>
          <w:trHeight w:val="340"/>
        </w:trPr>
        <w:tc>
          <w:tcPr>
            <w:tcW w:w="4252" w:type="dxa"/>
            <w:vAlign w:val="center"/>
          </w:tcPr>
          <w:p w14:paraId="38586CFF" w14:textId="77777777" w:rsidR="006C2E97" w:rsidRPr="005D2D92" w:rsidRDefault="006C2E97" w:rsidP="00E60E5D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  <w:r w:rsidRPr="005D2D92">
              <w:rPr>
                <w:rFonts w:ascii="Calibri" w:eastAsia="Calibri" w:hAnsi="Calibri" w:cs="Calibri"/>
                <w:lang w:val="en-CA"/>
              </w:rPr>
              <w:t>Overtime on short notice</w:t>
            </w:r>
          </w:p>
        </w:tc>
        <w:sdt>
          <w:sdtPr>
            <w:rPr>
              <w:rFonts w:ascii="Calibri" w:eastAsia="Calibri" w:hAnsi="Calibri" w:cs="Calibri"/>
              <w:lang w:val="en-CA"/>
            </w:rPr>
            <w:id w:val="-127979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35A3D1E" w14:textId="34D54028" w:rsidR="006C2E97" w:rsidRPr="005D2D92" w:rsidRDefault="00253592" w:rsidP="00E60E5D">
                <w:pPr>
                  <w:spacing w:line="22" w:lineRule="atLeast"/>
                  <w:rPr>
                    <w:rFonts w:ascii="Calibri" w:eastAsia="Calibri" w:hAnsi="Calibri" w:cs="Calibri"/>
                    <w:lang w:val="en-CA"/>
                  </w:rPr>
                </w:pPr>
                <w:r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p>
            </w:tc>
          </w:sdtContent>
        </w:sdt>
      </w:tr>
      <w:tr w:rsidR="006C2E97" w:rsidRPr="005D2D92" w14:paraId="4F455DBB" w14:textId="77777777" w:rsidTr="00E60E5D">
        <w:trPr>
          <w:trHeight w:val="340"/>
        </w:trPr>
        <w:tc>
          <w:tcPr>
            <w:tcW w:w="4252" w:type="dxa"/>
            <w:vAlign w:val="center"/>
          </w:tcPr>
          <w:p w14:paraId="74D3DF13" w14:textId="77777777" w:rsidR="006C2E97" w:rsidRPr="005D2D92" w:rsidRDefault="006C2E97" w:rsidP="00E60E5D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  <w:r w:rsidRPr="005D2D92">
              <w:rPr>
                <w:rFonts w:ascii="Calibri" w:eastAsia="Calibri" w:hAnsi="Calibri" w:cs="Calibri"/>
                <w:lang w:val="en-CA"/>
              </w:rPr>
              <w:t>As and when needed</w:t>
            </w:r>
          </w:p>
        </w:tc>
        <w:sdt>
          <w:sdtPr>
            <w:rPr>
              <w:rFonts w:ascii="Calibri" w:eastAsia="Calibri" w:hAnsi="Calibri" w:cs="Calibri"/>
              <w:lang w:val="en-CA"/>
            </w:rPr>
            <w:id w:val="-32837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F21D06A" w14:textId="28392CFF" w:rsidR="006C2E97" w:rsidRPr="005D2D92" w:rsidRDefault="00253592" w:rsidP="00E60E5D">
                <w:pPr>
                  <w:spacing w:line="22" w:lineRule="atLeast"/>
                  <w:rPr>
                    <w:rFonts w:ascii="Calibri" w:eastAsia="Calibri" w:hAnsi="Calibri" w:cs="Calibri"/>
                    <w:lang w:val="en-CA"/>
                  </w:rPr>
                </w:pPr>
                <w:r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p>
            </w:tc>
          </w:sdtContent>
        </w:sdt>
      </w:tr>
      <w:tr w:rsidR="006C2E97" w:rsidRPr="005D2D92" w14:paraId="0AF75A46" w14:textId="77777777" w:rsidTr="00E60E5D">
        <w:trPr>
          <w:trHeight w:val="340"/>
        </w:trPr>
        <w:tc>
          <w:tcPr>
            <w:tcW w:w="4252" w:type="dxa"/>
            <w:vAlign w:val="center"/>
          </w:tcPr>
          <w:p w14:paraId="3329A614" w14:textId="379A44DA" w:rsidR="006C2E97" w:rsidRPr="005D2D92" w:rsidRDefault="006C2E97" w:rsidP="00E60E5D">
            <w:pPr>
              <w:spacing w:line="22" w:lineRule="atLeast"/>
              <w:rPr>
                <w:rFonts w:ascii="Calibri" w:eastAsia="Calibri" w:hAnsi="Calibri" w:cs="Calibri"/>
                <w:lang w:val="en-CA"/>
              </w:rPr>
            </w:pPr>
            <w:r w:rsidRPr="005D2D92">
              <w:rPr>
                <w:lang w:val="en-CA"/>
              </w:rPr>
              <w:t xml:space="preserve">Other </w:t>
            </w:r>
            <w:r w:rsidR="000A5378">
              <w:rPr>
                <w:lang w:val="en-CA"/>
              </w:rPr>
              <w:t>(</w:t>
            </w:r>
            <w:r w:rsidRPr="005D2D92">
              <w:rPr>
                <w:lang w:val="en-CA"/>
              </w:rPr>
              <w:t>please specify</w:t>
            </w:r>
            <w:r w:rsidR="000A5378">
              <w:rPr>
                <w:lang w:val="en-CA"/>
              </w:rPr>
              <w:t>)</w:t>
            </w:r>
            <w:r w:rsidR="002A4D75">
              <w:rPr>
                <w:lang w:val="en-CA"/>
              </w:rPr>
              <w:t>:</w:t>
            </w:r>
          </w:p>
        </w:tc>
        <w:sdt>
          <w:sdtPr>
            <w:rPr>
              <w:rFonts w:ascii="Calibri" w:eastAsia="Calibri" w:hAnsi="Calibri" w:cs="Calibri"/>
              <w:lang w:val="en-CA"/>
            </w:rPr>
            <w:id w:val="145035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D50A41" w14:textId="0ABC11F0" w:rsidR="006C2E97" w:rsidRPr="005D2D92" w:rsidRDefault="00253592" w:rsidP="00E60E5D">
                <w:pPr>
                  <w:spacing w:line="22" w:lineRule="atLeast"/>
                  <w:rPr>
                    <w:rFonts w:ascii="Calibri" w:eastAsia="Calibri" w:hAnsi="Calibri" w:cs="Calibri"/>
                    <w:lang w:val="en-CA"/>
                  </w:rPr>
                </w:pPr>
                <w:r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p>
            </w:tc>
          </w:sdtContent>
        </w:sdt>
      </w:tr>
    </w:tbl>
    <w:p w14:paraId="3F11708E" w14:textId="3FB98A91" w:rsidR="0017422E" w:rsidRPr="005D2D92" w:rsidRDefault="00C12C13" w:rsidP="005D2D92">
      <w:pPr>
        <w:pStyle w:val="Heading2"/>
      </w:pPr>
      <w:r w:rsidRPr="005D2D92">
        <w:t xml:space="preserve">Technological </w:t>
      </w:r>
      <w:r w:rsidR="000A5378">
        <w:t>c</w:t>
      </w:r>
      <w:r w:rsidRPr="005D2D92">
        <w:t>hange</w:t>
      </w:r>
    </w:p>
    <w:p w14:paraId="3CCD41C7" w14:textId="77777777" w:rsidR="00631D35" w:rsidRPr="005D2D92" w:rsidRDefault="00631D35" w:rsidP="00631D35">
      <w:pPr>
        <w:pStyle w:val="Question"/>
        <w:rPr>
          <w:lang w:val="en-CA"/>
        </w:rPr>
      </w:pPr>
      <w:r w:rsidRPr="005D2D92">
        <w:rPr>
          <w:lang w:val="en-CA"/>
        </w:rPr>
        <w:t>Is the work being contracted out because it involves the introduction of:</w:t>
      </w:r>
    </w:p>
    <w:p w14:paraId="296155B9" w14:textId="48968EB7" w:rsidR="00631D35" w:rsidRPr="005D2D92" w:rsidRDefault="00631D35" w:rsidP="00631D35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 w:rsidRPr="005D2D92">
        <w:rPr>
          <w:lang w:val="en-CA"/>
        </w:rPr>
        <w:t>equipment or material of a substantially different nature than that previously utilized</w:t>
      </w:r>
    </w:p>
    <w:p w14:paraId="1622594D" w14:textId="7F1A331E" w:rsidR="00631D35" w:rsidRPr="005D2D92" w:rsidRDefault="00631D35" w:rsidP="00631D35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 w:rsidRPr="005D2D92">
        <w:rPr>
          <w:lang w:val="en-CA"/>
        </w:rPr>
        <w:t>a major change in your department’s operation directly related to the introduction of that equipment or material</w:t>
      </w:r>
    </w:p>
    <w:p w14:paraId="3EC89033" w14:textId="30439C11" w:rsidR="00631D35" w:rsidRPr="005D2D92" w:rsidRDefault="00631D35" w:rsidP="00631D35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 w:rsidRPr="005D2D92">
        <w:rPr>
          <w:lang w:val="en-CA"/>
        </w:rPr>
        <w:t>a new technological system, software or hardware of a substantially different nature than that previously utilized</w:t>
      </w:r>
    </w:p>
    <w:p w14:paraId="2F50DB55" w14:textId="45ECE781" w:rsidR="00631D35" w:rsidRPr="005D2D92" w:rsidRDefault="00631D35" w:rsidP="00631D35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 w:rsidRPr="005D2D92">
        <w:rPr>
          <w:lang w:val="en-CA"/>
        </w:rPr>
        <w:t>a technological change to a system, software or hardware of a substantially different nature than that previously utilized</w:t>
      </w:r>
    </w:p>
    <w:p w14:paraId="7A056A55" w14:textId="3AABDFB9" w:rsidR="00631D35" w:rsidRDefault="00631D35" w:rsidP="00631D35">
      <w:pPr>
        <w:rPr>
          <w:lang w:val="en-CA"/>
        </w:rPr>
      </w:pPr>
      <w:r w:rsidRPr="005D2D92">
        <w:rPr>
          <w:lang w:val="en-CA"/>
        </w:rPr>
        <w:t xml:space="preserve">Select </w:t>
      </w:r>
      <w:r w:rsidR="00A93934" w:rsidRPr="005D2D92">
        <w:rPr>
          <w:lang w:val="en-CA"/>
        </w:rPr>
        <w:t>“</w:t>
      </w:r>
      <w:r w:rsidRPr="005D2D92">
        <w:rPr>
          <w:lang w:val="en-CA"/>
        </w:rPr>
        <w:t>yes</w:t>
      </w:r>
      <w:r w:rsidR="00A93934" w:rsidRPr="005D2D92">
        <w:rPr>
          <w:lang w:val="en-CA"/>
        </w:rPr>
        <w:t>”</w:t>
      </w:r>
      <w:r w:rsidRPr="005D2D92">
        <w:rPr>
          <w:lang w:val="en-CA"/>
        </w:rPr>
        <w:t xml:space="preserve"> if any of the above apply.</w:t>
      </w:r>
    </w:p>
    <w:sdt>
      <w:sdtPr>
        <w:rPr>
          <w:i/>
          <w:iCs/>
          <w:lang w:val="en-CA"/>
        </w:rPr>
        <w:id w:val="-1497959861"/>
        <w:placeholder>
          <w:docPart w:val="2CE66BB312774F0BBB4F142B60C6E7FC"/>
        </w:placeholder>
        <w15:color w:val="000000"/>
        <w:dropDownList>
          <w:listItem w:displayText="Choose an option." w:value="Choose an option."/>
          <w:listItem w:displayText="Yes" w:value="Yes"/>
          <w:listItem w:displayText="No" w:value="No"/>
        </w:dropDownList>
      </w:sdtPr>
      <w:sdtEndPr/>
      <w:sdtContent>
        <w:p w14:paraId="496EEA7F" w14:textId="14CD6772" w:rsidR="00253592" w:rsidRDefault="00253592" w:rsidP="00253592">
          <w:pPr>
            <w:rPr>
              <w:i/>
              <w:iCs/>
              <w:lang w:val="en-CA"/>
            </w:rPr>
          </w:pPr>
          <w:r>
            <w:rPr>
              <w:i/>
              <w:iCs/>
              <w:lang w:val="en-CA"/>
            </w:rPr>
            <w:t>Choose an option.</w:t>
          </w:r>
        </w:p>
      </w:sdtContent>
    </w:sdt>
    <w:p w14:paraId="38AE571A" w14:textId="2F3F3EE1" w:rsidR="00631D35" w:rsidRPr="005D2D92" w:rsidRDefault="004D40AB" w:rsidP="004D40AB">
      <w:pPr>
        <w:pStyle w:val="Question"/>
        <w:rPr>
          <w:lang w:val="en-CA"/>
        </w:rPr>
      </w:pPr>
      <w:r w:rsidRPr="005D2D92">
        <w:rPr>
          <w:lang w:val="en-CA"/>
        </w:rPr>
        <w:t>Do you expect this contract to have immediate impacts on your department in terms of staffing level or skill sets required?</w:t>
      </w:r>
    </w:p>
    <w:sdt>
      <w:sdtPr>
        <w:rPr>
          <w:i/>
          <w:iCs/>
          <w:lang w:val="en-CA"/>
        </w:rPr>
        <w:id w:val="-216745964"/>
        <w:placeholder>
          <w:docPart w:val="E1CCBD0195A0467EAAE61E74E54B0BA8"/>
        </w:placeholder>
        <w15:color w:val="000000"/>
        <w:dropDownList>
          <w:listItem w:displayText="Choose an option." w:value="Choose an option."/>
          <w:listItem w:displayText="Yes" w:value="Yes"/>
          <w:listItem w:displayText="No" w:value="No"/>
        </w:dropDownList>
      </w:sdtPr>
      <w:sdtEndPr/>
      <w:sdtContent>
        <w:p w14:paraId="22A7F27D" w14:textId="77777777" w:rsidR="00253592" w:rsidRDefault="00253592" w:rsidP="00253592">
          <w:pPr>
            <w:rPr>
              <w:i/>
              <w:iCs/>
              <w:lang w:val="en-CA"/>
            </w:rPr>
          </w:pPr>
          <w:r>
            <w:rPr>
              <w:i/>
              <w:iCs/>
              <w:lang w:val="en-CA"/>
            </w:rPr>
            <w:t>Choose an option.</w:t>
          </w:r>
        </w:p>
      </w:sdtContent>
    </w:sdt>
    <w:p w14:paraId="469D408D" w14:textId="61953E2F" w:rsidR="004D40AB" w:rsidRPr="005D2D92" w:rsidRDefault="004D40AB" w:rsidP="004D40AB">
      <w:pPr>
        <w:pStyle w:val="Question"/>
        <w:rPr>
          <w:lang w:val="en-CA"/>
        </w:rPr>
      </w:pPr>
      <w:r w:rsidRPr="005D2D92">
        <w:rPr>
          <w:lang w:val="en-CA"/>
        </w:rPr>
        <w:t xml:space="preserve">Do you expect any potential </w:t>
      </w:r>
      <w:r w:rsidRPr="005D2D92">
        <w:rPr>
          <w:bCs/>
          <w:lang w:val="en-CA"/>
        </w:rPr>
        <w:t>immediate</w:t>
      </w:r>
      <w:r w:rsidRPr="005D2D92">
        <w:rPr>
          <w:lang w:val="en-CA"/>
        </w:rPr>
        <w:t xml:space="preserve"> carry</w:t>
      </w:r>
      <w:r w:rsidR="000A5378">
        <w:rPr>
          <w:lang w:val="en-CA"/>
        </w:rPr>
        <w:noBreakHyphen/>
      </w:r>
      <w:r w:rsidRPr="005D2D92">
        <w:rPr>
          <w:lang w:val="en-CA"/>
        </w:rPr>
        <w:t xml:space="preserve">forward </w:t>
      </w:r>
      <w:r w:rsidR="000A5378">
        <w:rPr>
          <w:lang w:val="en-CA"/>
        </w:rPr>
        <w:t>or</w:t>
      </w:r>
      <w:r w:rsidRPr="005D2D92">
        <w:rPr>
          <w:lang w:val="en-CA"/>
        </w:rPr>
        <w:t xml:space="preserve"> ripple effect on other departments in terms of staffing levels or skill sets required?</w:t>
      </w:r>
    </w:p>
    <w:sdt>
      <w:sdtPr>
        <w:rPr>
          <w:i/>
          <w:iCs/>
          <w:lang w:val="en-CA"/>
        </w:rPr>
        <w:id w:val="904726233"/>
        <w:placeholder>
          <w:docPart w:val="352C1A35E67F45EC9D5F9AF64C9C3301"/>
        </w:placeholder>
        <w15:color w:val="000000"/>
        <w:dropDownList>
          <w:listItem w:displayText="Choose an option." w:value="Choose an option."/>
          <w:listItem w:displayText="Yes" w:value="Yes"/>
          <w:listItem w:displayText="No" w:value="No"/>
        </w:dropDownList>
      </w:sdtPr>
      <w:sdtEndPr/>
      <w:sdtContent>
        <w:p w14:paraId="7AC87EA5" w14:textId="77777777" w:rsidR="00253592" w:rsidRDefault="00253592" w:rsidP="00253592">
          <w:pPr>
            <w:rPr>
              <w:i/>
              <w:iCs/>
              <w:lang w:val="en-CA"/>
            </w:rPr>
          </w:pPr>
          <w:r>
            <w:rPr>
              <w:i/>
              <w:iCs/>
              <w:lang w:val="en-CA"/>
            </w:rPr>
            <w:t>Choose an option.</w:t>
          </w:r>
        </w:p>
      </w:sdtContent>
    </w:sdt>
    <w:p w14:paraId="7BAE3E50" w14:textId="5F32DEC1" w:rsidR="004D40AB" w:rsidRPr="005D2D92" w:rsidRDefault="00DB0922" w:rsidP="004D40AB">
      <w:pPr>
        <w:pStyle w:val="Question"/>
        <w:rPr>
          <w:lang w:val="en-CA"/>
        </w:rPr>
      </w:pPr>
      <w:r w:rsidRPr="005D2D92">
        <w:rPr>
          <w:lang w:val="en-CA"/>
        </w:rPr>
        <w:t xml:space="preserve">Do you expect any potential </w:t>
      </w:r>
      <w:r w:rsidRPr="005D2D92">
        <w:rPr>
          <w:bCs/>
          <w:lang w:val="en-CA"/>
        </w:rPr>
        <w:t>long</w:t>
      </w:r>
      <w:r w:rsidR="000A5378">
        <w:rPr>
          <w:bCs/>
          <w:lang w:val="en-CA"/>
        </w:rPr>
        <w:noBreakHyphen/>
      </w:r>
      <w:r w:rsidRPr="005D2D92">
        <w:rPr>
          <w:bCs/>
          <w:lang w:val="en-CA"/>
        </w:rPr>
        <w:t>term</w:t>
      </w:r>
      <w:r w:rsidRPr="005D2D92">
        <w:rPr>
          <w:lang w:val="en-CA"/>
        </w:rPr>
        <w:t xml:space="preserve"> carry</w:t>
      </w:r>
      <w:r w:rsidR="000A5378">
        <w:rPr>
          <w:lang w:val="en-CA"/>
        </w:rPr>
        <w:noBreakHyphen/>
      </w:r>
      <w:r w:rsidRPr="005D2D92">
        <w:rPr>
          <w:lang w:val="en-CA"/>
        </w:rPr>
        <w:t xml:space="preserve">forward </w:t>
      </w:r>
      <w:r w:rsidR="000A5378">
        <w:rPr>
          <w:lang w:val="en-CA"/>
        </w:rPr>
        <w:t>or</w:t>
      </w:r>
      <w:r w:rsidRPr="005D2D92">
        <w:rPr>
          <w:lang w:val="en-CA"/>
        </w:rPr>
        <w:t xml:space="preserve"> ripple effect on other departments in terms of staffing levels or skill sets required?</w:t>
      </w:r>
    </w:p>
    <w:sdt>
      <w:sdtPr>
        <w:rPr>
          <w:i/>
          <w:iCs/>
          <w:lang w:val="en-CA"/>
        </w:rPr>
        <w:id w:val="1518042040"/>
        <w:placeholder>
          <w:docPart w:val="4CA4E13125B44112BAFB9F8C0A647BAC"/>
        </w:placeholder>
        <w15:color w:val="000000"/>
        <w:dropDownList>
          <w:listItem w:displayText="Choose an option." w:value="Choose an option."/>
          <w:listItem w:displayText="Yes" w:value="Yes"/>
          <w:listItem w:displayText="No" w:value="No"/>
        </w:dropDownList>
      </w:sdtPr>
      <w:sdtEndPr/>
      <w:sdtContent>
        <w:p w14:paraId="52C8919B" w14:textId="77777777" w:rsidR="00253592" w:rsidRDefault="00253592" w:rsidP="00253592">
          <w:pPr>
            <w:rPr>
              <w:i/>
              <w:iCs/>
              <w:lang w:val="en-CA"/>
            </w:rPr>
          </w:pPr>
          <w:r>
            <w:rPr>
              <w:i/>
              <w:iCs/>
              <w:lang w:val="en-CA"/>
            </w:rPr>
            <w:t>Choose an option.</w:t>
          </w:r>
        </w:p>
      </w:sdtContent>
    </w:sdt>
    <w:p w14:paraId="49DA3E22" w14:textId="1BC74C78" w:rsidR="667774CB" w:rsidRPr="005D2D92" w:rsidRDefault="667774CB" w:rsidP="005D2D92">
      <w:pPr>
        <w:pStyle w:val="Heading2"/>
      </w:pPr>
      <w:r w:rsidRPr="005D2D92">
        <w:t>Operations</w:t>
      </w:r>
      <w:r w:rsidR="004D071A" w:rsidRPr="005D2D92">
        <w:t xml:space="preserve"> </w:t>
      </w:r>
      <w:r w:rsidR="000A5378">
        <w:t>c</w:t>
      </w:r>
      <w:r w:rsidR="004D071A" w:rsidRPr="005D2D92">
        <w:t>onsiderations</w:t>
      </w:r>
    </w:p>
    <w:p w14:paraId="3BD51DCB" w14:textId="6CD2F2AA" w:rsidR="00B06D66" w:rsidRPr="005D2D92" w:rsidRDefault="002A0532" w:rsidP="004C053D">
      <w:pPr>
        <w:spacing w:line="22" w:lineRule="atLeast"/>
        <w:rPr>
          <w:lang w:val="en-CA"/>
        </w:rPr>
      </w:pPr>
      <w:r w:rsidRPr="005D2D92">
        <w:rPr>
          <w:lang w:val="en-CA"/>
        </w:rPr>
        <w:t xml:space="preserve">If any of the following factors have </w:t>
      </w:r>
      <w:r w:rsidR="00853F96" w:rsidRPr="005D2D92">
        <w:rPr>
          <w:lang w:val="en-CA"/>
        </w:rPr>
        <w:t xml:space="preserve">influenced </w:t>
      </w:r>
      <w:r w:rsidRPr="005D2D92">
        <w:rPr>
          <w:lang w:val="en-CA"/>
        </w:rPr>
        <w:t xml:space="preserve">the decision to contract, </w:t>
      </w:r>
      <w:r w:rsidR="00B40539">
        <w:rPr>
          <w:lang w:val="en-CA"/>
        </w:rPr>
        <w:t>select</w:t>
      </w:r>
      <w:r w:rsidRPr="005D2D92">
        <w:rPr>
          <w:lang w:val="en-CA"/>
        </w:rPr>
        <w:t xml:space="preserve"> all that apply</w:t>
      </w:r>
      <w:r w:rsidR="001F73C4" w:rsidRPr="005D2D92">
        <w:rPr>
          <w:lang w:val="en-CA"/>
        </w:rPr>
        <w:t xml:space="preserve"> by putting an “x” in the applicable box</w:t>
      </w:r>
      <w:r w:rsidRPr="005D2D92">
        <w:rPr>
          <w:lang w:val="en-CA"/>
        </w:rPr>
        <w:t>.</w:t>
      </w:r>
      <w:r w:rsidR="00353ADD" w:rsidRPr="005D2D92">
        <w:rPr>
          <w:lang w:val="en-CA"/>
        </w:rPr>
        <w:t xml:space="preserve"> </w:t>
      </w:r>
    </w:p>
    <w:p w14:paraId="7CF8E71D" w14:textId="22FC1598" w:rsidR="00353ADD" w:rsidRPr="005D2D92" w:rsidRDefault="00353ADD" w:rsidP="004C053D">
      <w:pPr>
        <w:spacing w:line="22" w:lineRule="atLeast"/>
        <w:rPr>
          <w:lang w:val="en-CA"/>
        </w:rPr>
      </w:pPr>
      <w:r w:rsidRPr="005D2D92">
        <w:rPr>
          <w:lang w:val="en-CA"/>
        </w:rPr>
        <w:t xml:space="preserve">(This data is aggregated and used for identification of trends across departments. It is not used </w:t>
      </w:r>
      <w:r w:rsidR="00121E1C" w:rsidRPr="005D2D92">
        <w:rPr>
          <w:lang w:val="en-CA"/>
        </w:rPr>
        <w:t>for analysis of any individual contracting decision.</w:t>
      </w:r>
      <w:r w:rsidRPr="005D2D92">
        <w:rPr>
          <w:lang w:val="en-CA"/>
        </w:rPr>
        <w:t>)</w:t>
      </w:r>
    </w:p>
    <w:tbl>
      <w:tblPr>
        <w:tblStyle w:val="TableGrid"/>
        <w:tblW w:w="949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6A0" w:firstRow="1" w:lastRow="0" w:firstColumn="1" w:lastColumn="0" w:noHBand="1" w:noVBand="1"/>
      </w:tblPr>
      <w:tblGrid>
        <w:gridCol w:w="8642"/>
        <w:gridCol w:w="850"/>
      </w:tblGrid>
      <w:tr w:rsidR="00C55617" w:rsidRPr="005D2D92" w14:paraId="31453BD1" w14:textId="77777777" w:rsidTr="0031799F">
        <w:trPr>
          <w:trHeight w:val="340"/>
        </w:trPr>
        <w:tc>
          <w:tcPr>
            <w:tcW w:w="8642" w:type="dxa"/>
            <w:vAlign w:val="center"/>
          </w:tcPr>
          <w:p w14:paraId="264575CD" w14:textId="5F8ABDB0" w:rsidR="00C55617" w:rsidRPr="005D2D92" w:rsidRDefault="00C55617" w:rsidP="001F73C4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The finance vehicle</w:t>
            </w:r>
            <w:r w:rsidR="00BD63D7" w:rsidRPr="005D2D92">
              <w:rPr>
                <w:lang w:val="en-CA"/>
              </w:rPr>
              <w:t xml:space="preserve"> available</w:t>
            </w:r>
            <w:r w:rsidRPr="005D2D92">
              <w:rPr>
                <w:lang w:val="en-CA"/>
              </w:rPr>
              <w:t xml:space="preserve"> cannot be used for staffing</w:t>
            </w:r>
            <w:r w:rsidR="00DA3AF3" w:rsidRPr="005D2D92">
              <w:rPr>
                <w:lang w:val="en-CA"/>
              </w:rPr>
              <w:t>.</w:t>
            </w:r>
            <w:r w:rsidR="00DD4862" w:rsidRPr="005D2D92">
              <w:rPr>
                <w:lang w:val="en-CA"/>
              </w:rPr>
              <w:t xml:space="preserve"> </w:t>
            </w:r>
            <w:r w:rsidR="007A799E" w:rsidRPr="005D2D92">
              <w:rPr>
                <w:lang w:val="en-CA"/>
              </w:rPr>
              <w:t>(</w:t>
            </w:r>
            <w:r w:rsidR="00DD4862" w:rsidRPr="005D2D92">
              <w:rPr>
                <w:lang w:val="en-CA"/>
              </w:rPr>
              <w:t>Unable to use available funding for staffing</w:t>
            </w:r>
            <w:r w:rsidR="00DA3AF3" w:rsidRPr="005D2D92">
              <w:rPr>
                <w:lang w:val="en-CA"/>
              </w:rPr>
              <w:t>.</w:t>
            </w:r>
            <w:r w:rsidR="007A799E" w:rsidRPr="005D2D92">
              <w:rPr>
                <w:lang w:val="en-CA"/>
              </w:rPr>
              <w:t>)</w:t>
            </w:r>
          </w:p>
        </w:tc>
        <w:sdt>
          <w:sdtPr>
            <w:rPr>
              <w:lang w:val="en-CA"/>
            </w:rPr>
            <w:id w:val="65650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E0CEC57" w14:textId="6888F049" w:rsidR="00C55617" w:rsidRPr="005D2D92" w:rsidRDefault="00B40539" w:rsidP="004C053D">
                <w:pPr>
                  <w:spacing w:line="22" w:lineRule="atLeast"/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C55617" w:rsidRPr="005D2D92" w14:paraId="541F919A" w14:textId="77777777" w:rsidTr="0031799F">
        <w:trPr>
          <w:trHeight w:val="340"/>
        </w:trPr>
        <w:tc>
          <w:tcPr>
            <w:tcW w:w="8642" w:type="dxa"/>
            <w:vAlign w:val="center"/>
          </w:tcPr>
          <w:p w14:paraId="65264751" w14:textId="18F1A32E" w:rsidR="00C55617" w:rsidRPr="005D2D92" w:rsidRDefault="00C55617" w:rsidP="00411C4D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The funding has been secured on a cost</w:t>
            </w:r>
            <w:r w:rsidR="000A5378">
              <w:rPr>
                <w:lang w:val="en-CA"/>
              </w:rPr>
              <w:noBreakHyphen/>
            </w:r>
            <w:r w:rsidRPr="005D2D92">
              <w:rPr>
                <w:lang w:val="en-CA"/>
              </w:rPr>
              <w:t>recovery basis</w:t>
            </w:r>
            <w:r w:rsidR="00DA3AF3" w:rsidRPr="005D2D92">
              <w:rPr>
                <w:lang w:val="en-CA"/>
              </w:rPr>
              <w:t>.</w:t>
            </w:r>
          </w:p>
        </w:tc>
        <w:sdt>
          <w:sdtPr>
            <w:rPr>
              <w:lang w:val="en-CA"/>
            </w:rPr>
            <w:id w:val="-153164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88AE929" w14:textId="5BF2773E" w:rsidR="00C55617" w:rsidRPr="005D2D92" w:rsidRDefault="00B40539" w:rsidP="004C053D">
                <w:pPr>
                  <w:spacing w:line="22" w:lineRule="atLeast"/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C55617" w:rsidRPr="005D2D92" w14:paraId="58867D34" w14:textId="77777777" w:rsidTr="0031799F">
        <w:trPr>
          <w:trHeight w:val="340"/>
        </w:trPr>
        <w:tc>
          <w:tcPr>
            <w:tcW w:w="8642" w:type="dxa"/>
            <w:vAlign w:val="center"/>
          </w:tcPr>
          <w:p w14:paraId="5A219444" w14:textId="42BBD6E9" w:rsidR="00C55617" w:rsidRPr="005D2D92" w:rsidRDefault="00C55617" w:rsidP="00411C4D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Unable to create new indeterminate positions in the required timeframe</w:t>
            </w:r>
            <w:r w:rsidR="00DA3AF3" w:rsidRPr="005D2D92">
              <w:rPr>
                <w:lang w:val="en-CA"/>
              </w:rPr>
              <w:t>.</w:t>
            </w:r>
          </w:p>
        </w:tc>
        <w:sdt>
          <w:sdtPr>
            <w:rPr>
              <w:lang w:val="en-CA"/>
            </w:rPr>
            <w:id w:val="112566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541CDF1" w14:textId="5D5C90CA" w:rsidR="00C55617" w:rsidRPr="005D2D92" w:rsidRDefault="00B40539" w:rsidP="004C053D">
                <w:pPr>
                  <w:spacing w:line="22" w:lineRule="atLeast"/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606B25" w:rsidRPr="005D2D92" w14:paraId="03E110B0" w14:textId="77777777" w:rsidTr="0031799F">
        <w:trPr>
          <w:trHeight w:val="340"/>
        </w:trPr>
        <w:tc>
          <w:tcPr>
            <w:tcW w:w="8642" w:type="dxa"/>
            <w:vAlign w:val="center"/>
          </w:tcPr>
          <w:p w14:paraId="211C4D18" w14:textId="3B30711A" w:rsidR="281A18FA" w:rsidRPr="005D2D92" w:rsidRDefault="281A18FA" w:rsidP="00411C4D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 xml:space="preserve">Unable to create new term positions </w:t>
            </w:r>
            <w:r w:rsidR="00CA42B0" w:rsidRPr="005D2D92">
              <w:rPr>
                <w:lang w:val="en-CA"/>
              </w:rPr>
              <w:t>in the required timeframe</w:t>
            </w:r>
            <w:r w:rsidR="00DA3AF3" w:rsidRPr="005D2D92">
              <w:rPr>
                <w:lang w:val="en-CA"/>
              </w:rPr>
              <w:t>.</w:t>
            </w:r>
          </w:p>
        </w:tc>
        <w:sdt>
          <w:sdtPr>
            <w:rPr>
              <w:lang w:val="en-CA"/>
            </w:rPr>
            <w:id w:val="5116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6E58FB1" w14:textId="3CDE183F" w:rsidR="4CE9423D" w:rsidRPr="005D2D92" w:rsidRDefault="00B40539" w:rsidP="004C053D">
                <w:pPr>
                  <w:spacing w:line="22" w:lineRule="atLeast"/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606B25" w:rsidRPr="005D2D92" w14:paraId="56421943" w14:textId="77777777" w:rsidTr="0031799F">
        <w:trPr>
          <w:trHeight w:val="340"/>
        </w:trPr>
        <w:tc>
          <w:tcPr>
            <w:tcW w:w="8642" w:type="dxa"/>
            <w:vAlign w:val="center"/>
          </w:tcPr>
          <w:p w14:paraId="27FA7906" w14:textId="4C6FBEB9" w:rsidR="55B13162" w:rsidRPr="005D2D92" w:rsidRDefault="00DD4862" w:rsidP="00411C4D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Unable to create p</w:t>
            </w:r>
            <w:r w:rsidR="4FA435CD" w:rsidRPr="005D2D92">
              <w:rPr>
                <w:lang w:val="en-CA"/>
              </w:rPr>
              <w:t>osition in the required group</w:t>
            </w:r>
            <w:r w:rsidR="226E8A17" w:rsidRPr="005D2D92">
              <w:rPr>
                <w:lang w:val="en-CA"/>
              </w:rPr>
              <w:t xml:space="preserve"> due to classification restriction</w:t>
            </w:r>
            <w:r w:rsidR="00DA3AF3" w:rsidRPr="005D2D92">
              <w:rPr>
                <w:lang w:val="en-CA"/>
              </w:rPr>
              <w:t>.</w:t>
            </w:r>
          </w:p>
        </w:tc>
        <w:sdt>
          <w:sdtPr>
            <w:rPr>
              <w:lang w:val="en-CA"/>
            </w:rPr>
            <w:id w:val="35639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FD8F2C1" w14:textId="7F556FC4" w:rsidR="4CE9423D" w:rsidRPr="005D2D92" w:rsidRDefault="00B40539" w:rsidP="004C053D">
                <w:pPr>
                  <w:spacing w:line="22" w:lineRule="atLeast"/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606B25" w:rsidRPr="005D2D92" w14:paraId="741EE0C8" w14:textId="77777777" w:rsidTr="0031799F">
        <w:trPr>
          <w:trHeight w:val="340"/>
        </w:trPr>
        <w:tc>
          <w:tcPr>
            <w:tcW w:w="8642" w:type="dxa"/>
            <w:vAlign w:val="center"/>
          </w:tcPr>
          <w:p w14:paraId="66D38BD1" w14:textId="75F49599" w:rsidR="443D90E9" w:rsidRPr="005D2D92" w:rsidRDefault="443D90E9" w:rsidP="00411C4D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>Staffing freeze in place</w:t>
            </w:r>
            <w:r w:rsidR="00DA3AF3" w:rsidRPr="005D2D92">
              <w:rPr>
                <w:lang w:val="en-CA"/>
              </w:rPr>
              <w:t>.</w:t>
            </w:r>
          </w:p>
        </w:tc>
        <w:sdt>
          <w:sdtPr>
            <w:rPr>
              <w:lang w:val="en-CA"/>
            </w:rPr>
            <w:id w:val="109312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293409C" w14:textId="58E7F92A" w:rsidR="5C17C7C6" w:rsidRPr="005D2D92" w:rsidRDefault="00B40539" w:rsidP="004C053D">
                <w:pPr>
                  <w:spacing w:line="22" w:lineRule="atLeast"/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853F96" w:rsidRPr="005D2D92" w14:paraId="27AA478D" w14:textId="77777777" w:rsidTr="0031799F">
        <w:trPr>
          <w:trHeight w:val="340"/>
        </w:trPr>
        <w:tc>
          <w:tcPr>
            <w:tcW w:w="8642" w:type="dxa"/>
            <w:vAlign w:val="center"/>
          </w:tcPr>
          <w:p w14:paraId="57F5A2CA" w14:textId="3130224B" w:rsidR="00853F96" w:rsidRPr="005D2D92" w:rsidRDefault="00853F96" w:rsidP="00411C4D">
            <w:pPr>
              <w:spacing w:line="22" w:lineRule="atLeast"/>
              <w:rPr>
                <w:lang w:val="en-CA"/>
              </w:rPr>
            </w:pPr>
            <w:r w:rsidRPr="005D2D92">
              <w:rPr>
                <w:lang w:val="en-CA"/>
              </w:rPr>
              <w:t xml:space="preserve">Other </w:t>
            </w:r>
            <w:r w:rsidR="000A5378">
              <w:rPr>
                <w:lang w:val="en-CA"/>
              </w:rPr>
              <w:t>(</w:t>
            </w:r>
            <w:r w:rsidRPr="005D2D92">
              <w:rPr>
                <w:lang w:val="en-CA"/>
              </w:rPr>
              <w:t>please specify</w:t>
            </w:r>
            <w:r w:rsidR="000A5378">
              <w:rPr>
                <w:lang w:val="en-CA"/>
              </w:rPr>
              <w:t>)</w:t>
            </w:r>
          </w:p>
        </w:tc>
        <w:sdt>
          <w:sdtPr>
            <w:rPr>
              <w:lang w:val="en-CA"/>
            </w:rPr>
            <w:id w:val="-22753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572FEEC" w14:textId="373CB6D9" w:rsidR="00853F96" w:rsidRPr="005D2D92" w:rsidRDefault="00B40539" w:rsidP="004C053D">
                <w:pPr>
                  <w:spacing w:line="22" w:lineRule="atLeast"/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</w:tbl>
    <w:p w14:paraId="44B69169" w14:textId="3860DC28" w:rsidR="667774CB" w:rsidRPr="005D2D92" w:rsidRDefault="667774CB" w:rsidP="005D2D92">
      <w:pPr>
        <w:pStyle w:val="Heading2"/>
      </w:pPr>
      <w:bookmarkStart w:id="7" w:name="_Talent_Sourcing_Decision"/>
      <w:bookmarkEnd w:id="7"/>
      <w:r w:rsidRPr="005D2D92">
        <w:t xml:space="preserve">Talent </w:t>
      </w:r>
      <w:r w:rsidR="009A6221">
        <w:t>s</w:t>
      </w:r>
      <w:r w:rsidRPr="005D2D92">
        <w:t xml:space="preserve">ourcing </w:t>
      </w:r>
      <w:r w:rsidR="009A6221">
        <w:t>d</w:t>
      </w:r>
      <w:r w:rsidRPr="005D2D92">
        <w:t>ecision</w:t>
      </w:r>
    </w:p>
    <w:p w14:paraId="6F6851CF" w14:textId="21829B08" w:rsidR="00D54773" w:rsidRPr="005D2D92" w:rsidRDefault="009C19C0" w:rsidP="005D2D92">
      <w:pPr>
        <w:pStyle w:val="Heading3"/>
      </w:pPr>
      <w:r w:rsidRPr="005D2D92">
        <w:t xml:space="preserve">Rationale for </w:t>
      </w:r>
      <w:r w:rsidR="009A6221">
        <w:t>c</w:t>
      </w:r>
      <w:r w:rsidRPr="005D2D92">
        <w:t>ontracting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4"/>
        <w:gridCol w:w="1984"/>
        <w:gridCol w:w="2126"/>
      </w:tblGrid>
      <w:tr w:rsidR="009C19C0" w:rsidRPr="005D2D92" w14:paraId="4513C282" w14:textId="04C7C45C" w:rsidTr="00421E48">
        <w:tc>
          <w:tcPr>
            <w:tcW w:w="5524" w:type="dxa"/>
          </w:tcPr>
          <w:p w14:paraId="72F11F17" w14:textId="0202EAE6" w:rsidR="009C19C0" w:rsidRPr="005D2D92" w:rsidRDefault="009C19C0" w:rsidP="00421E48">
            <w:pPr>
              <w:spacing w:after="120"/>
              <w:rPr>
                <w:b/>
                <w:bCs/>
                <w:lang w:val="en-CA"/>
              </w:rPr>
            </w:pPr>
            <w:r w:rsidRPr="005D2D92">
              <w:rPr>
                <w:b/>
                <w:bCs/>
                <w:lang w:val="en-CA"/>
              </w:rPr>
              <w:t>Rationale</w:t>
            </w:r>
          </w:p>
        </w:tc>
        <w:tc>
          <w:tcPr>
            <w:tcW w:w="1984" w:type="dxa"/>
          </w:tcPr>
          <w:p w14:paraId="358EC795" w14:textId="77777777" w:rsidR="009C19C0" w:rsidRPr="005D2D92" w:rsidRDefault="009C19C0" w:rsidP="00421E48">
            <w:pPr>
              <w:rPr>
                <w:b/>
                <w:bCs/>
                <w:lang w:val="en-CA"/>
              </w:rPr>
            </w:pPr>
            <w:r w:rsidRPr="005D2D92">
              <w:rPr>
                <w:b/>
                <w:bCs/>
                <w:lang w:val="en-CA"/>
              </w:rPr>
              <w:t xml:space="preserve">Primary </w:t>
            </w:r>
          </w:p>
          <w:p w14:paraId="2742B483" w14:textId="737E5580" w:rsidR="009C19C0" w:rsidRPr="005D2D92" w:rsidRDefault="009C19C0" w:rsidP="00421E48">
            <w:pPr>
              <w:rPr>
                <w:lang w:val="en-CA"/>
              </w:rPr>
            </w:pPr>
            <w:r w:rsidRPr="005D2D92">
              <w:rPr>
                <w:lang w:val="en-CA"/>
              </w:rPr>
              <w:t>(Select one only</w:t>
            </w:r>
            <w:r w:rsidR="00B25D4F" w:rsidRPr="005D2D92">
              <w:rPr>
                <w:lang w:val="en-CA"/>
              </w:rPr>
              <w:t xml:space="preserve"> using “x”</w:t>
            </w:r>
            <w:r w:rsidRPr="005D2D92">
              <w:rPr>
                <w:lang w:val="en-CA"/>
              </w:rPr>
              <w:t>)</w:t>
            </w:r>
          </w:p>
        </w:tc>
        <w:tc>
          <w:tcPr>
            <w:tcW w:w="2126" w:type="dxa"/>
          </w:tcPr>
          <w:p w14:paraId="6A67AE9D" w14:textId="77777777" w:rsidR="00421E48" w:rsidRPr="005D2D92" w:rsidRDefault="009C19C0" w:rsidP="00421E48">
            <w:pPr>
              <w:rPr>
                <w:b/>
                <w:bCs/>
                <w:lang w:val="en-CA"/>
              </w:rPr>
            </w:pPr>
            <w:r w:rsidRPr="005D2D92">
              <w:rPr>
                <w:b/>
                <w:bCs/>
                <w:lang w:val="en-CA"/>
              </w:rPr>
              <w:t xml:space="preserve">Secondary </w:t>
            </w:r>
          </w:p>
          <w:p w14:paraId="7EC4C281" w14:textId="55C7BB42" w:rsidR="009C19C0" w:rsidRPr="005D2D92" w:rsidRDefault="009C19C0" w:rsidP="00421E48">
            <w:pPr>
              <w:rPr>
                <w:b/>
                <w:bCs/>
                <w:lang w:val="en-CA"/>
              </w:rPr>
            </w:pPr>
            <w:r w:rsidRPr="005D2D92">
              <w:rPr>
                <w:lang w:val="en-CA"/>
              </w:rPr>
              <w:t>(</w:t>
            </w:r>
            <w:r w:rsidR="00726030" w:rsidRPr="005D2D92">
              <w:rPr>
                <w:lang w:val="en-CA"/>
              </w:rPr>
              <w:t xml:space="preserve">Optional. </w:t>
            </w:r>
            <w:r w:rsidRPr="005D2D92">
              <w:rPr>
                <w:lang w:val="en-CA"/>
              </w:rPr>
              <w:t>Select all that apply</w:t>
            </w:r>
            <w:r w:rsidR="00B25D4F" w:rsidRPr="005D2D92">
              <w:rPr>
                <w:lang w:val="en-CA"/>
              </w:rPr>
              <w:t xml:space="preserve"> using “x”</w:t>
            </w:r>
            <w:r w:rsidRPr="005D2D92">
              <w:rPr>
                <w:lang w:val="en-CA"/>
              </w:rPr>
              <w:t>)</w:t>
            </w:r>
          </w:p>
        </w:tc>
      </w:tr>
      <w:tr w:rsidR="009C19C0" w:rsidRPr="005D2D92" w14:paraId="25BEAEB9" w14:textId="16DADF9E" w:rsidTr="002E573C">
        <w:trPr>
          <w:trHeight w:val="283"/>
        </w:trPr>
        <w:tc>
          <w:tcPr>
            <w:tcW w:w="5524" w:type="dxa"/>
            <w:vAlign w:val="center"/>
          </w:tcPr>
          <w:p w14:paraId="0AF655F2" w14:textId="729EB45B" w:rsidR="009C19C0" w:rsidRPr="005D2D92" w:rsidRDefault="009C19C0" w:rsidP="002E573C">
            <w:pPr>
              <w:rPr>
                <w:lang w:val="en-CA"/>
              </w:rPr>
            </w:pPr>
            <w:r w:rsidRPr="005D2D92">
              <w:rPr>
                <w:lang w:val="en-CA"/>
              </w:rPr>
              <w:t>Shortage of available or qualified talent</w:t>
            </w:r>
            <w:r w:rsidR="001960B3" w:rsidRPr="005D2D92">
              <w:rPr>
                <w:lang w:val="en-CA"/>
              </w:rPr>
              <w:t>*</w:t>
            </w:r>
          </w:p>
        </w:tc>
        <w:sdt>
          <w:sdtPr>
            <w:rPr>
              <w:lang w:val="en-CA"/>
            </w:rPr>
            <w:id w:val="3909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274BE5E1" w14:textId="4A84172F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179236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65C16213" w14:textId="4BD65538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9C19C0" w:rsidRPr="005D2D92" w14:paraId="793C7BFA" w14:textId="70A9036A" w:rsidTr="002E573C">
        <w:trPr>
          <w:trHeight w:val="283"/>
        </w:trPr>
        <w:tc>
          <w:tcPr>
            <w:tcW w:w="5524" w:type="dxa"/>
            <w:vAlign w:val="center"/>
          </w:tcPr>
          <w:p w14:paraId="1D1F9B24" w14:textId="77777777" w:rsidR="009C19C0" w:rsidRPr="005D2D92" w:rsidRDefault="009C19C0" w:rsidP="002E573C">
            <w:pPr>
              <w:rPr>
                <w:lang w:val="en-CA"/>
              </w:rPr>
            </w:pPr>
            <w:r w:rsidRPr="005D2D92">
              <w:rPr>
                <w:lang w:val="en-CA"/>
              </w:rPr>
              <w:t>Timing requirements</w:t>
            </w:r>
          </w:p>
        </w:tc>
        <w:sdt>
          <w:sdtPr>
            <w:rPr>
              <w:lang w:val="en-CA"/>
            </w:rPr>
            <w:id w:val="34422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608F6C59" w14:textId="5E7B61D8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121264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1EF4E1F6" w14:textId="277CBC8B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9C19C0" w:rsidRPr="005D2D92" w14:paraId="590AB31D" w14:textId="741BCFA8" w:rsidTr="002E573C">
        <w:trPr>
          <w:trHeight w:val="283"/>
        </w:trPr>
        <w:tc>
          <w:tcPr>
            <w:tcW w:w="5524" w:type="dxa"/>
            <w:vAlign w:val="center"/>
          </w:tcPr>
          <w:p w14:paraId="206D2A5F" w14:textId="31AC22EC" w:rsidR="009C19C0" w:rsidRPr="005D2D92" w:rsidRDefault="009C19C0" w:rsidP="002E573C">
            <w:pPr>
              <w:rPr>
                <w:lang w:val="en-CA"/>
              </w:rPr>
            </w:pPr>
            <w:r w:rsidRPr="005D2D92">
              <w:rPr>
                <w:lang w:val="en-CA"/>
              </w:rPr>
              <w:lastRenderedPageBreak/>
              <w:t>HR situation</w:t>
            </w:r>
            <w:r w:rsidR="009A6221">
              <w:rPr>
                <w:lang w:val="en-CA"/>
              </w:rPr>
              <w:t>:</w:t>
            </w:r>
            <w:r w:rsidRPr="005D2D92">
              <w:rPr>
                <w:lang w:val="en-CA"/>
              </w:rPr>
              <w:t xml:space="preserve"> available staffing solutions not viable</w:t>
            </w:r>
          </w:p>
        </w:tc>
        <w:sdt>
          <w:sdtPr>
            <w:rPr>
              <w:lang w:val="en-CA"/>
            </w:rPr>
            <w:id w:val="203654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16FF3E6E" w14:textId="512FF6A9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41144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69FA56B7" w14:textId="053CF1D2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9C19C0" w:rsidRPr="005D2D92" w14:paraId="56349080" w14:textId="01D83306" w:rsidTr="002E573C">
        <w:trPr>
          <w:trHeight w:val="283"/>
        </w:trPr>
        <w:tc>
          <w:tcPr>
            <w:tcW w:w="5524" w:type="dxa"/>
            <w:vAlign w:val="center"/>
          </w:tcPr>
          <w:p w14:paraId="0A863F5F" w14:textId="194C98FA" w:rsidR="009C19C0" w:rsidRPr="005D2D92" w:rsidRDefault="009C19C0" w:rsidP="002E573C">
            <w:pPr>
              <w:rPr>
                <w:lang w:val="en-CA"/>
              </w:rPr>
            </w:pPr>
            <w:r w:rsidRPr="005D2D92">
              <w:rPr>
                <w:lang w:val="en-CA"/>
              </w:rPr>
              <w:t>Financial situation</w:t>
            </w:r>
            <w:r w:rsidR="009A6221">
              <w:rPr>
                <w:lang w:val="en-CA"/>
              </w:rPr>
              <w:t>:</w:t>
            </w:r>
            <w:r w:rsidRPr="005D2D92">
              <w:rPr>
                <w:lang w:val="en-CA"/>
              </w:rPr>
              <w:t xml:space="preserve"> restriction on funding use</w:t>
            </w:r>
          </w:p>
        </w:tc>
        <w:sdt>
          <w:sdtPr>
            <w:rPr>
              <w:lang w:val="en-CA"/>
            </w:rPr>
            <w:id w:val="23898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5B39DF33" w14:textId="32777867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114215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5E2A2BD1" w14:textId="0A2A1A44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9C19C0" w:rsidRPr="005D2D92" w14:paraId="2CF67B65" w14:textId="4FD84564" w:rsidTr="002E573C">
        <w:trPr>
          <w:trHeight w:val="283"/>
        </w:trPr>
        <w:tc>
          <w:tcPr>
            <w:tcW w:w="5524" w:type="dxa"/>
            <w:vAlign w:val="center"/>
          </w:tcPr>
          <w:p w14:paraId="39986AB2" w14:textId="1F1D1A44" w:rsidR="009C19C0" w:rsidRPr="005D2D92" w:rsidRDefault="009C19C0" w:rsidP="002E573C">
            <w:pPr>
              <w:rPr>
                <w:lang w:val="en-CA"/>
              </w:rPr>
            </w:pPr>
            <w:r w:rsidRPr="005D2D92">
              <w:rPr>
                <w:lang w:val="en-CA"/>
              </w:rPr>
              <w:t>Independent, non</w:t>
            </w:r>
            <w:r w:rsidR="000A5378">
              <w:rPr>
                <w:lang w:val="en-CA"/>
              </w:rPr>
              <w:noBreakHyphen/>
            </w:r>
            <w:r w:rsidRPr="005D2D92">
              <w:rPr>
                <w:lang w:val="en-CA"/>
              </w:rPr>
              <w:t>GC authority required (</w:t>
            </w:r>
            <w:r w:rsidR="005D2D92">
              <w:rPr>
                <w:lang w:val="en-CA"/>
              </w:rPr>
              <w:t>for example</w:t>
            </w:r>
            <w:r w:rsidRPr="005D2D92">
              <w:rPr>
                <w:lang w:val="en-CA"/>
              </w:rPr>
              <w:t>, independent service review)</w:t>
            </w:r>
          </w:p>
        </w:tc>
        <w:sdt>
          <w:sdtPr>
            <w:rPr>
              <w:lang w:val="en-CA"/>
            </w:rPr>
            <w:id w:val="-142495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27421398" w14:textId="6B8A009E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199938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36EAE645" w14:textId="63AA2205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9C19C0" w:rsidRPr="005D2D92" w14:paraId="7C45A99F" w14:textId="523A9515" w:rsidTr="002E573C">
        <w:trPr>
          <w:trHeight w:val="283"/>
        </w:trPr>
        <w:tc>
          <w:tcPr>
            <w:tcW w:w="5524" w:type="dxa"/>
            <w:tcBorders>
              <w:bottom w:val="single" w:sz="2" w:space="0" w:color="auto"/>
            </w:tcBorders>
            <w:vAlign w:val="center"/>
          </w:tcPr>
          <w:p w14:paraId="06E8AEFB" w14:textId="012E6919" w:rsidR="009C19C0" w:rsidRPr="005D2D92" w:rsidRDefault="009C19C0" w:rsidP="002E573C">
            <w:pPr>
              <w:rPr>
                <w:lang w:val="en-CA"/>
              </w:rPr>
            </w:pPr>
            <w:r w:rsidRPr="005D2D92">
              <w:rPr>
                <w:lang w:val="en-CA"/>
              </w:rPr>
              <w:t>Intellectual property factors (</w:t>
            </w:r>
            <w:r w:rsidR="005D2D92">
              <w:rPr>
                <w:lang w:val="en-CA"/>
              </w:rPr>
              <w:t>for example</w:t>
            </w:r>
            <w:r w:rsidRPr="005D2D92">
              <w:rPr>
                <w:lang w:val="en-CA"/>
              </w:rPr>
              <w:t>, proprietary software)</w:t>
            </w:r>
          </w:p>
        </w:tc>
        <w:sdt>
          <w:sdtPr>
            <w:rPr>
              <w:lang w:val="en-CA"/>
            </w:rPr>
            <w:id w:val="-96696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bottom w:val="single" w:sz="2" w:space="0" w:color="auto"/>
                </w:tcBorders>
                <w:vAlign w:val="center"/>
              </w:tcPr>
              <w:p w14:paraId="278D8C22" w14:textId="5BFE205F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6900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bottom w:val="single" w:sz="2" w:space="0" w:color="auto"/>
                </w:tcBorders>
                <w:vAlign w:val="center"/>
              </w:tcPr>
              <w:p w14:paraId="2C761D3F" w14:textId="7AF3F3BD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9C19C0" w:rsidRPr="005D2D92" w14:paraId="41906759" w14:textId="52F02539" w:rsidTr="002E573C">
        <w:trPr>
          <w:trHeight w:val="283"/>
        </w:trPr>
        <w:tc>
          <w:tcPr>
            <w:tcW w:w="5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93E96" w14:textId="6BE552E8" w:rsidR="009C19C0" w:rsidRPr="005D2D92" w:rsidRDefault="009C19C0" w:rsidP="002E573C">
            <w:pPr>
              <w:rPr>
                <w:lang w:val="en-CA"/>
              </w:rPr>
            </w:pPr>
            <w:r w:rsidRPr="005D2D92">
              <w:rPr>
                <w:lang w:val="en-CA"/>
              </w:rPr>
              <w:t xml:space="preserve">Other </w:t>
            </w:r>
            <w:r w:rsidR="000A5378">
              <w:rPr>
                <w:lang w:val="en-CA"/>
              </w:rPr>
              <w:t>(</w:t>
            </w:r>
            <w:r w:rsidR="000A5378" w:rsidRPr="005D2D92">
              <w:rPr>
                <w:lang w:val="en-CA"/>
              </w:rPr>
              <w:t>please specify</w:t>
            </w:r>
            <w:r w:rsidR="000A5378">
              <w:rPr>
                <w:lang w:val="en-CA"/>
              </w:rPr>
              <w:t>)</w:t>
            </w:r>
            <w:r w:rsidR="00BD3F69">
              <w:rPr>
                <w:lang w:val="en-CA"/>
              </w:rPr>
              <w:t>:</w:t>
            </w:r>
          </w:p>
        </w:tc>
        <w:sdt>
          <w:sdtPr>
            <w:rPr>
              <w:lang w:val="en-CA"/>
            </w:rPr>
            <w:id w:val="142969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732C3DB" w14:textId="2D2B9D6F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155361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1D0EBCD" w14:textId="534F750D" w:rsidR="009C19C0" w:rsidRPr="005D2D92" w:rsidRDefault="00B40539" w:rsidP="00B40539">
                <w:pPr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</w:tbl>
    <w:p w14:paraId="73DB181C" w14:textId="03A63DF0" w:rsidR="00C26301" w:rsidRPr="005D2D92" w:rsidRDefault="001960B3" w:rsidP="0083316C">
      <w:pPr>
        <w:pStyle w:val="Question"/>
        <w:rPr>
          <w:lang w:val="en-CA"/>
        </w:rPr>
      </w:pPr>
      <w:r w:rsidRPr="005D2D92">
        <w:rPr>
          <w:lang w:val="en-CA"/>
        </w:rPr>
        <w:t>*</w:t>
      </w:r>
      <w:r w:rsidR="00C26301" w:rsidRPr="005D2D92">
        <w:rPr>
          <w:lang w:val="en-CA"/>
        </w:rPr>
        <w:t>If “Shortage of available or qualified talent” is selected as the primary rationale</w:t>
      </w:r>
    </w:p>
    <w:p w14:paraId="4B2F624E" w14:textId="3261F96E" w:rsidR="00C26301" w:rsidRPr="005D2D92" w:rsidRDefault="00C26301" w:rsidP="0083316C">
      <w:pPr>
        <w:pStyle w:val="ListParagraph"/>
        <w:numPr>
          <w:ilvl w:val="0"/>
          <w:numId w:val="16"/>
        </w:numPr>
        <w:ind w:left="284" w:hanging="284"/>
        <w:rPr>
          <w:lang w:val="en-CA"/>
        </w:rPr>
      </w:pPr>
      <w:r w:rsidRPr="005D2D92">
        <w:rPr>
          <w:lang w:val="en-CA"/>
        </w:rPr>
        <w:t>OCIO has confirmed that there is no available pre</w:t>
      </w:r>
      <w:r w:rsidR="000A5378">
        <w:rPr>
          <w:lang w:val="en-CA"/>
        </w:rPr>
        <w:noBreakHyphen/>
      </w:r>
      <w:r w:rsidRPr="005D2D92">
        <w:rPr>
          <w:lang w:val="en-CA"/>
        </w:rPr>
        <w:t>qualified talent in an OCIO</w:t>
      </w:r>
      <w:r w:rsidR="000A5378">
        <w:rPr>
          <w:lang w:val="en-CA"/>
        </w:rPr>
        <w:noBreakHyphen/>
      </w:r>
      <w:r w:rsidRPr="005D2D92">
        <w:rPr>
          <w:lang w:val="en-CA"/>
        </w:rPr>
        <w:t>coordinated talent pool that could meet the need</w:t>
      </w:r>
      <w:r w:rsidR="00243F74" w:rsidRPr="005D2D92">
        <w:rPr>
          <w:lang w:val="en-CA"/>
        </w:rPr>
        <w:t xml:space="preserve"> </w:t>
      </w:r>
      <w:r w:rsidRPr="005D2D92">
        <w:rPr>
          <w:lang w:val="en-CA"/>
        </w:rPr>
        <w:t>in the timeframe provided.</w:t>
      </w:r>
    </w:p>
    <w:sdt>
      <w:sdtPr>
        <w:rPr>
          <w:i/>
          <w:iCs/>
          <w:lang w:val="en-CA"/>
        </w:rPr>
        <w:id w:val="-32050027"/>
        <w:placeholder>
          <w:docPart w:val="FA0173869CEC439EA0AF0B1D0036E17B"/>
        </w:placeholder>
        <w15:color w:val="000000"/>
        <w:dropDownList>
          <w:listItem w:displayText="Choose an option." w:value="Choose an option."/>
          <w:listItem w:displayText="Yes" w:value="Yes"/>
          <w:listItem w:displayText="No" w:value="No"/>
        </w:dropDownList>
      </w:sdtPr>
      <w:sdtEndPr/>
      <w:sdtContent>
        <w:p w14:paraId="3AF1F237" w14:textId="77777777" w:rsidR="00BD3F69" w:rsidRPr="00BD3F69" w:rsidRDefault="00BD3F69" w:rsidP="00BD3F69">
          <w:pPr>
            <w:ind w:left="284"/>
            <w:rPr>
              <w:i/>
              <w:iCs/>
              <w:lang w:val="en-CA"/>
            </w:rPr>
          </w:pPr>
          <w:r w:rsidRPr="00BD3F69">
            <w:rPr>
              <w:i/>
              <w:iCs/>
              <w:lang w:val="en-CA"/>
            </w:rPr>
            <w:t>Choose an option.</w:t>
          </w:r>
        </w:p>
      </w:sdtContent>
    </w:sdt>
    <w:p w14:paraId="7B2C3E9F" w14:textId="2E29F0B8" w:rsidR="00385907" w:rsidRPr="00E722B8" w:rsidRDefault="00385907" w:rsidP="00E722B8">
      <w:pPr>
        <w:pStyle w:val="ListParagraph"/>
        <w:numPr>
          <w:ilvl w:val="0"/>
          <w:numId w:val="16"/>
        </w:numPr>
        <w:ind w:left="284" w:hanging="284"/>
        <w:rPr>
          <w:lang w:val="en-CA"/>
        </w:rPr>
      </w:pPr>
      <w:r w:rsidRPr="00E722B8">
        <w:rPr>
          <w:lang w:val="en-CA"/>
        </w:rPr>
        <w:t>If yes, in</w:t>
      </w:r>
      <w:r w:rsidR="00814075" w:rsidRPr="00E722B8">
        <w:rPr>
          <w:lang w:val="en-CA"/>
        </w:rPr>
        <w:t xml:space="preserve">put the </w:t>
      </w:r>
      <w:r w:rsidR="00740B29">
        <w:rPr>
          <w:lang w:val="en-CA"/>
        </w:rPr>
        <w:t xml:space="preserve">tracking number from the </w:t>
      </w:r>
      <w:r w:rsidR="009E7DDB">
        <w:rPr>
          <w:lang w:val="en-CA"/>
        </w:rPr>
        <w:t>t</w:t>
      </w:r>
      <w:r w:rsidR="00710F8A" w:rsidRPr="00E722B8">
        <w:rPr>
          <w:lang w:val="en-CA"/>
        </w:rPr>
        <w:t xml:space="preserve">alent </w:t>
      </w:r>
      <w:r w:rsidR="009E7DDB">
        <w:rPr>
          <w:lang w:val="en-CA"/>
        </w:rPr>
        <w:t>s</w:t>
      </w:r>
      <w:r w:rsidR="00710F8A" w:rsidRPr="00E722B8">
        <w:rPr>
          <w:lang w:val="en-CA"/>
        </w:rPr>
        <w:t xml:space="preserve">earch </w:t>
      </w:r>
      <w:r w:rsidR="009E7DDB">
        <w:rPr>
          <w:lang w:val="en-CA"/>
        </w:rPr>
        <w:t xml:space="preserve">request </w:t>
      </w:r>
      <w:r w:rsidR="00F54C8A">
        <w:rPr>
          <w:lang w:val="en-CA"/>
        </w:rPr>
        <w:t>on</w:t>
      </w:r>
      <w:r w:rsidR="00726060" w:rsidRPr="00E722B8">
        <w:rPr>
          <w:lang w:val="en-CA"/>
        </w:rPr>
        <w:t xml:space="preserve"> </w:t>
      </w:r>
      <w:hyperlink r:id="rId14" w:history="1">
        <w:r w:rsidR="00726060" w:rsidRPr="00E722B8">
          <w:rPr>
            <w:rStyle w:val="Hyperlink"/>
            <w:lang w:val="en-CA"/>
          </w:rPr>
          <w:t>talent.canada.ca</w:t>
        </w:r>
      </w:hyperlink>
      <w:r w:rsidR="00E722B8" w:rsidRPr="00E722B8">
        <w:rPr>
          <w:lang w:val="en-CA"/>
        </w:rPr>
        <w:t>.</w:t>
      </w:r>
    </w:p>
    <w:tbl>
      <w:tblPr>
        <w:tblStyle w:val="TableGrid"/>
        <w:tblW w:w="978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6945"/>
      </w:tblGrid>
      <w:tr w:rsidR="00726060" w:rsidRPr="005D2D92" w14:paraId="4729F659" w14:textId="77777777" w:rsidTr="00DC1E18">
        <w:tc>
          <w:tcPr>
            <w:tcW w:w="2835" w:type="dxa"/>
          </w:tcPr>
          <w:p w14:paraId="2E1C9958" w14:textId="6B7BC88F" w:rsidR="00726060" w:rsidRPr="005D2D92" w:rsidRDefault="009E7DDB" w:rsidP="00B824A9">
            <w:pPr>
              <w:rPr>
                <w:lang w:val="en-CA"/>
              </w:rPr>
            </w:pPr>
            <w:r>
              <w:rPr>
                <w:lang w:val="en-CA"/>
              </w:rPr>
              <w:t>Tracking number</w:t>
            </w:r>
          </w:p>
        </w:tc>
        <w:tc>
          <w:tcPr>
            <w:tcW w:w="6945" w:type="dxa"/>
          </w:tcPr>
          <w:p w14:paraId="1A33900D" w14:textId="7836797E" w:rsidR="00726060" w:rsidRPr="00BD3F69" w:rsidRDefault="001C4D57" w:rsidP="00B824A9">
            <w:pPr>
              <w:rPr>
                <w:i/>
                <w:iCs/>
                <w:lang w:val="en-CA"/>
              </w:rPr>
            </w:pPr>
            <w:sdt>
              <w:sdtPr>
                <w:rPr>
                  <w:i/>
                  <w:iCs/>
                  <w:lang w:val="en-CA"/>
                </w:rPr>
                <w:id w:val="2104843570"/>
                <w:placeholder>
                  <w:docPart w:val="DefaultPlaceholder_-1854013440"/>
                </w:placeholder>
              </w:sdtPr>
              <w:sdtEndPr/>
              <w:sdtContent>
                <w:r w:rsidR="00BD3F69" w:rsidRPr="00BD3F69">
                  <w:rPr>
                    <w:i/>
                    <w:iCs/>
                    <w:lang w:val="en-CA"/>
                  </w:rPr>
                  <w:t>Record tracking number</w:t>
                </w:r>
              </w:sdtContent>
            </w:sdt>
            <w:r w:rsidR="00BD3F69">
              <w:rPr>
                <w:i/>
                <w:iCs/>
                <w:lang w:val="en-CA"/>
              </w:rPr>
              <w:t xml:space="preserve"> here</w:t>
            </w:r>
          </w:p>
        </w:tc>
      </w:tr>
    </w:tbl>
    <w:p w14:paraId="099A0EA5" w14:textId="4C69353D" w:rsidR="00DD4862" w:rsidRPr="005D2D92" w:rsidRDefault="00DD4862" w:rsidP="005D2D92">
      <w:pPr>
        <w:pStyle w:val="Heading3"/>
      </w:pPr>
      <w:r w:rsidRPr="005D2D92">
        <w:t xml:space="preserve">Knowledge </w:t>
      </w:r>
      <w:r w:rsidR="000A5378">
        <w:t>t</w:t>
      </w:r>
      <w:r w:rsidRPr="005D2D92">
        <w:t>ransfer</w:t>
      </w:r>
    </w:p>
    <w:p w14:paraId="1BD4B5FF" w14:textId="14622F96" w:rsidR="00CD7993" w:rsidRPr="005D2D92" w:rsidRDefault="00CD7993" w:rsidP="00CD7993">
      <w:pPr>
        <w:pStyle w:val="Question"/>
        <w:rPr>
          <w:lang w:val="en-CA"/>
        </w:rPr>
      </w:pPr>
      <w:r w:rsidRPr="005D2D92">
        <w:rPr>
          <w:lang w:val="en-CA"/>
        </w:rPr>
        <w:t>Will there be an ongoing need for the knowledge</w:t>
      </w:r>
      <w:r w:rsidR="00E63EB2" w:rsidRPr="005D2D92">
        <w:rPr>
          <w:lang w:val="en-CA"/>
        </w:rPr>
        <w:t xml:space="preserve"> or skill sets</w:t>
      </w:r>
      <w:r w:rsidRPr="005D2D92">
        <w:rPr>
          <w:lang w:val="en-CA"/>
        </w:rPr>
        <w:t xml:space="preserve"> in the work unit for which the contractor is being engaged?</w:t>
      </w:r>
    </w:p>
    <w:sdt>
      <w:sdtPr>
        <w:rPr>
          <w:i/>
          <w:iCs/>
          <w:lang w:val="en-CA"/>
        </w:rPr>
        <w:id w:val="-2072953918"/>
        <w:placeholder>
          <w:docPart w:val="DA534CE929234187A4ABEE4F56E79186"/>
        </w:placeholder>
        <w15:color w:val="000000"/>
        <w:dropDownList>
          <w:listItem w:displayText="Choose an option." w:value="Choose an option."/>
          <w:listItem w:displayText="Yes" w:value="Yes"/>
          <w:listItem w:displayText="No" w:value="No"/>
        </w:dropDownList>
      </w:sdtPr>
      <w:sdtEndPr/>
      <w:sdtContent>
        <w:p w14:paraId="61F54A02" w14:textId="77777777" w:rsidR="00BD3F69" w:rsidRDefault="00BD3F69" w:rsidP="00BD3F69">
          <w:pPr>
            <w:rPr>
              <w:i/>
              <w:iCs/>
              <w:lang w:val="en-CA"/>
            </w:rPr>
          </w:pPr>
          <w:r>
            <w:rPr>
              <w:i/>
              <w:iCs/>
              <w:lang w:val="en-CA"/>
            </w:rPr>
            <w:t>Choose an option.</w:t>
          </w:r>
        </w:p>
      </w:sdtContent>
    </w:sdt>
    <w:p w14:paraId="60311F6F" w14:textId="3B77A77D" w:rsidR="00CD7993" w:rsidRPr="005D2D92" w:rsidRDefault="00CD7993" w:rsidP="00CD7993">
      <w:pPr>
        <w:pStyle w:val="Question"/>
        <w:rPr>
          <w:lang w:val="en-CA"/>
        </w:rPr>
      </w:pPr>
      <w:r w:rsidRPr="005D2D92">
        <w:rPr>
          <w:rFonts w:ascii="Calibri" w:eastAsia="Calibri" w:hAnsi="Calibri" w:cs="Calibri"/>
          <w:lang w:val="en-CA"/>
        </w:rPr>
        <w:t>Has knowledge transfer from the contractor to the government work unit been built into the contract?</w:t>
      </w:r>
    </w:p>
    <w:sdt>
      <w:sdtPr>
        <w:rPr>
          <w:i/>
          <w:iCs/>
          <w:lang w:val="en-CA"/>
        </w:rPr>
        <w:id w:val="-564330222"/>
        <w:placeholder>
          <w:docPart w:val="ED0AA62C9482470598EA422975C700D9"/>
        </w:placeholder>
        <w15:color w:val="000000"/>
        <w:dropDownList>
          <w:listItem w:displayText="Choose an option." w:value="Choose an option."/>
          <w:listItem w:displayText="Yes" w:value="Yes"/>
          <w:listItem w:displayText="No" w:value="No"/>
        </w:dropDownList>
      </w:sdtPr>
      <w:sdtEndPr/>
      <w:sdtContent>
        <w:p w14:paraId="2896E3FA" w14:textId="77777777" w:rsidR="00BD3F69" w:rsidRDefault="00BD3F69" w:rsidP="00BD3F69">
          <w:pPr>
            <w:rPr>
              <w:i/>
              <w:iCs/>
              <w:lang w:val="en-CA"/>
            </w:rPr>
          </w:pPr>
          <w:r>
            <w:rPr>
              <w:i/>
              <w:iCs/>
              <w:lang w:val="en-CA"/>
            </w:rPr>
            <w:t>Choose an option.</w:t>
          </w:r>
        </w:p>
      </w:sdtContent>
    </w:sdt>
    <w:p w14:paraId="76027D76" w14:textId="1C169884" w:rsidR="00CD7993" w:rsidRPr="005D2D92" w:rsidRDefault="00B86423" w:rsidP="00CD7993">
      <w:pPr>
        <w:pStyle w:val="Question"/>
        <w:rPr>
          <w:rFonts w:ascii="Calibri" w:eastAsia="Calibri" w:hAnsi="Calibri" w:cs="Calibri"/>
          <w:lang w:val="en-CA"/>
        </w:rPr>
      </w:pPr>
      <w:r w:rsidRPr="005D2D92">
        <w:rPr>
          <w:rFonts w:ascii="Calibri" w:eastAsia="Calibri" w:hAnsi="Calibri" w:cs="Calibri"/>
          <w:lang w:val="en-CA"/>
        </w:rPr>
        <w:t>Will employees have access to training and development for the knowledge or skill sets required in the contract?</w:t>
      </w:r>
    </w:p>
    <w:sdt>
      <w:sdtPr>
        <w:rPr>
          <w:i/>
          <w:iCs/>
          <w:lang w:val="en-CA"/>
        </w:rPr>
        <w:id w:val="341820786"/>
        <w:placeholder>
          <w:docPart w:val="D7B51A6EACC94C63A87A84FAD8C0C169"/>
        </w:placeholder>
        <w15:color w:val="000000"/>
        <w:dropDownList>
          <w:listItem w:displayText="Choose an option." w:value="Choose an option."/>
          <w:listItem w:displayText="Yes" w:value="Yes"/>
          <w:listItem w:displayText="No" w:value="No"/>
        </w:dropDownList>
      </w:sdtPr>
      <w:sdtEndPr/>
      <w:sdtContent>
        <w:p w14:paraId="045AB112" w14:textId="77777777" w:rsidR="00BD3F69" w:rsidRDefault="00BD3F69" w:rsidP="00BD3F69">
          <w:pPr>
            <w:rPr>
              <w:i/>
              <w:iCs/>
              <w:lang w:val="en-CA"/>
            </w:rPr>
          </w:pPr>
          <w:r>
            <w:rPr>
              <w:i/>
              <w:iCs/>
              <w:lang w:val="en-CA"/>
            </w:rPr>
            <w:t>Choose an option.</w:t>
          </w:r>
        </w:p>
      </w:sdtContent>
    </w:sdt>
    <w:p w14:paraId="06D07711" w14:textId="1BBF8E19" w:rsidR="00B86423" w:rsidRPr="005D2D92" w:rsidRDefault="00B86423" w:rsidP="00CD7993">
      <w:pPr>
        <w:pStyle w:val="Question"/>
        <w:rPr>
          <w:lang w:val="en-CA"/>
        </w:rPr>
      </w:pPr>
      <w:r w:rsidRPr="005D2D92">
        <w:rPr>
          <w:rFonts w:ascii="Calibri" w:eastAsia="Calibri" w:hAnsi="Calibri" w:cs="Calibri"/>
          <w:lang w:val="en-CA"/>
        </w:rPr>
        <w:t xml:space="preserve">Has OCIO been engaged on connecting employees to training and development opportunities related </w:t>
      </w:r>
      <w:r w:rsidR="00A9528C" w:rsidRPr="005D2D92">
        <w:rPr>
          <w:rFonts w:ascii="Calibri" w:eastAsia="Calibri" w:hAnsi="Calibri" w:cs="Calibri"/>
          <w:lang w:val="en-CA"/>
        </w:rPr>
        <w:t xml:space="preserve">to </w:t>
      </w:r>
      <w:r w:rsidRPr="005D2D92">
        <w:rPr>
          <w:rFonts w:ascii="Calibri" w:eastAsia="Calibri" w:hAnsi="Calibri" w:cs="Calibri"/>
          <w:lang w:val="en-CA"/>
        </w:rPr>
        <w:t>the requirements in this contract, if appropriate?</w:t>
      </w:r>
    </w:p>
    <w:bookmarkStart w:id="8" w:name="_Hlk131069520" w:displacedByCustomXml="next"/>
    <w:sdt>
      <w:sdtPr>
        <w:rPr>
          <w:i/>
          <w:iCs/>
          <w:lang w:val="en-CA"/>
        </w:rPr>
        <w:id w:val="-1585841317"/>
        <w:placeholder>
          <w:docPart w:val="73032FB2F6964511834792C06344691B"/>
        </w:placeholder>
        <w15:color w:val="000000"/>
        <w:dropDownList>
          <w:listItem w:displayText="Choose an option." w:value="Choose an option."/>
          <w:listItem w:displayText="Yes" w:value="Yes"/>
          <w:listItem w:displayText="No" w:value="No"/>
        </w:dropDownList>
      </w:sdtPr>
      <w:sdtEndPr/>
      <w:sdtContent>
        <w:p w14:paraId="5536B295" w14:textId="0B8246E6" w:rsidR="001D575F" w:rsidRDefault="00BD3F69" w:rsidP="0077775A">
          <w:pPr>
            <w:rPr>
              <w:i/>
              <w:iCs/>
              <w:lang w:val="en-CA"/>
            </w:rPr>
          </w:pPr>
          <w:r w:rsidRPr="0077775A">
            <w:rPr>
              <w:i/>
              <w:iCs/>
              <w:lang w:val="en-CA"/>
            </w:rPr>
            <w:t>Choose an option.</w:t>
          </w:r>
        </w:p>
      </w:sdtContent>
    </w:sdt>
    <w:bookmarkEnd w:id="8" w:displacedByCustomXml="prev"/>
    <w:p w14:paraId="1FE69DD4" w14:textId="77777777" w:rsidR="0077775A" w:rsidRPr="0077775A" w:rsidRDefault="0077775A" w:rsidP="0077775A">
      <w:pPr>
        <w:rPr>
          <w:i/>
          <w:iCs/>
          <w:lang w:val="en-CA"/>
        </w:rPr>
      </w:pPr>
    </w:p>
    <w:p w14:paraId="3D2E9BF6" w14:textId="2B458C83" w:rsidR="00234C77" w:rsidRDefault="0066797D" w:rsidP="6E18F44A">
      <w:pPr>
        <w:spacing w:line="22" w:lineRule="atLeast"/>
        <w:jc w:val="center"/>
        <w:rPr>
          <w:lang w:val="en-CA"/>
        </w:rPr>
      </w:pPr>
      <w:r w:rsidRPr="005D2D92">
        <w:rPr>
          <w:lang w:val="en-CA"/>
        </w:rPr>
        <w:t xml:space="preserve">End of </w:t>
      </w:r>
      <w:r w:rsidR="00135849" w:rsidRPr="005D2D92">
        <w:rPr>
          <w:lang w:val="en-CA"/>
        </w:rPr>
        <w:t>questionnaire</w:t>
      </w:r>
    </w:p>
    <w:p w14:paraId="392DA97F" w14:textId="5095F079" w:rsidR="5A44D3EE" w:rsidRPr="005D2D92" w:rsidRDefault="000C27CA" w:rsidP="009A6221">
      <w:pPr>
        <w:pStyle w:val="Heading1"/>
      </w:pPr>
      <w:bookmarkStart w:id="9" w:name="_Examples_of_Contracts"/>
      <w:bookmarkStart w:id="10" w:name="_Examples_of_cContracts"/>
      <w:bookmarkStart w:id="11" w:name="_Digital_Services"/>
      <w:bookmarkEnd w:id="9"/>
      <w:bookmarkEnd w:id="10"/>
      <w:r w:rsidRPr="005D2D92">
        <w:lastRenderedPageBreak/>
        <w:t xml:space="preserve">Examples of </w:t>
      </w:r>
      <w:r w:rsidR="009A6221">
        <w:t>c</w:t>
      </w:r>
      <w:r w:rsidRPr="005D2D92">
        <w:t xml:space="preserve">ontracts for </w:t>
      </w:r>
      <w:r w:rsidR="009A6221">
        <w:t>d</w:t>
      </w:r>
      <w:r w:rsidR="5A44D3EE" w:rsidRPr="005D2D92">
        <w:t xml:space="preserve">igital </w:t>
      </w:r>
      <w:r w:rsidR="009A6221">
        <w:t>s</w:t>
      </w:r>
      <w:r w:rsidR="5A44D3EE" w:rsidRPr="005D2D92">
        <w:t>ervices</w:t>
      </w:r>
      <w:bookmarkEnd w:id="11"/>
    </w:p>
    <w:p w14:paraId="0C3F730D" w14:textId="403E7B17" w:rsidR="000C27CA" w:rsidRPr="005D2D92" w:rsidRDefault="000C27CA" w:rsidP="000C27CA">
      <w:pPr>
        <w:rPr>
          <w:lang w:val="en-CA"/>
        </w:rPr>
      </w:pPr>
      <w:r w:rsidRPr="005D2D92">
        <w:rPr>
          <w:lang w:val="en-CA"/>
        </w:rPr>
        <w:t xml:space="preserve">For the purpose of this requirement, </w:t>
      </w:r>
      <w:r w:rsidR="0050004B" w:rsidRPr="005D2D92">
        <w:rPr>
          <w:lang w:val="en-CA"/>
        </w:rPr>
        <w:t xml:space="preserve">contracts for digital services include </w:t>
      </w:r>
      <w:r w:rsidR="005E27F7" w:rsidRPr="005D2D92">
        <w:rPr>
          <w:lang w:val="en-CA"/>
        </w:rPr>
        <w:t>any contract</w:t>
      </w:r>
      <w:r w:rsidR="00804D13" w:rsidRPr="005D2D92">
        <w:rPr>
          <w:lang w:val="en-CA"/>
        </w:rPr>
        <w:t>, regardless of procurement type or solicitation procedure,</w:t>
      </w:r>
      <w:r w:rsidR="005E27F7" w:rsidRPr="005D2D92">
        <w:rPr>
          <w:lang w:val="en-CA"/>
        </w:rPr>
        <w:t xml:space="preserve"> </w:t>
      </w:r>
      <w:r w:rsidR="0050004B" w:rsidRPr="005D2D92">
        <w:rPr>
          <w:lang w:val="en-CA"/>
        </w:rPr>
        <w:t xml:space="preserve">that </w:t>
      </w:r>
      <w:r w:rsidR="00DD088E" w:rsidRPr="005D2D92">
        <w:rPr>
          <w:lang w:val="en-CA"/>
        </w:rPr>
        <w:t xml:space="preserve">supports the development </w:t>
      </w:r>
      <w:r w:rsidR="009A6221">
        <w:rPr>
          <w:lang w:val="en-CA"/>
        </w:rPr>
        <w:t>or</w:t>
      </w:r>
      <w:r w:rsidR="00DD088E" w:rsidRPr="005D2D92">
        <w:rPr>
          <w:lang w:val="en-CA"/>
        </w:rPr>
        <w:t xml:space="preserve"> delivery of GC digital initiatives, products or services</w:t>
      </w:r>
      <w:r w:rsidR="0050004B" w:rsidRPr="005D2D92">
        <w:rPr>
          <w:lang w:val="en-CA"/>
        </w:rPr>
        <w:t xml:space="preserve">, </w:t>
      </w:r>
      <w:r w:rsidR="00804D13" w:rsidRPr="005D2D92">
        <w:rPr>
          <w:lang w:val="en-CA"/>
        </w:rPr>
        <w:t>such as contracts that are</w:t>
      </w:r>
      <w:r w:rsidR="00A27603" w:rsidRPr="005D2D92">
        <w:rPr>
          <w:lang w:val="en-CA"/>
        </w:rPr>
        <w:t xml:space="preserve"> for</w:t>
      </w:r>
      <w:r w:rsidR="00804D13" w:rsidRPr="005D2D92">
        <w:rPr>
          <w:lang w:val="en-CA"/>
        </w:rPr>
        <w:t>:</w:t>
      </w:r>
    </w:p>
    <w:p w14:paraId="321E1C93" w14:textId="10BF2318" w:rsidR="00953397" w:rsidRPr="005D2D92" w:rsidRDefault="00D13FD9" w:rsidP="005B074E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 w:rsidRPr="005D2D92">
        <w:rPr>
          <w:lang w:val="en-CA"/>
        </w:rPr>
        <w:t>i</w:t>
      </w:r>
      <w:r w:rsidR="0056789F" w:rsidRPr="005D2D92">
        <w:rPr>
          <w:lang w:val="en-CA"/>
        </w:rPr>
        <w:t xml:space="preserve">nformation </w:t>
      </w:r>
      <w:r w:rsidRPr="005D2D92">
        <w:rPr>
          <w:lang w:val="en-CA"/>
        </w:rPr>
        <w:t>t</w:t>
      </w:r>
      <w:r w:rsidR="0056789F" w:rsidRPr="005D2D92">
        <w:rPr>
          <w:lang w:val="en-CA"/>
        </w:rPr>
        <w:t>echnology</w:t>
      </w:r>
    </w:p>
    <w:p w14:paraId="67A36FA1" w14:textId="4806D8E5" w:rsidR="00953397" w:rsidRPr="005D2D92" w:rsidRDefault="00D13FD9" w:rsidP="005B074E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 w:rsidRPr="005D2D92">
        <w:rPr>
          <w:lang w:val="en-CA"/>
        </w:rPr>
        <w:t>i</w:t>
      </w:r>
      <w:r w:rsidR="00804D13" w:rsidRPr="005D2D92">
        <w:rPr>
          <w:lang w:val="en-CA"/>
        </w:rPr>
        <w:t>nformation management</w:t>
      </w:r>
    </w:p>
    <w:p w14:paraId="74FBC47C" w14:textId="0BAE46C2" w:rsidR="00953397" w:rsidRPr="005D2D92" w:rsidRDefault="00D13FD9" w:rsidP="005B074E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 w:rsidRPr="005D2D92">
        <w:rPr>
          <w:lang w:val="en-CA"/>
        </w:rPr>
        <w:t>c</w:t>
      </w:r>
      <w:r w:rsidR="00804D13" w:rsidRPr="005D2D92">
        <w:rPr>
          <w:lang w:val="en-CA"/>
        </w:rPr>
        <w:t>ybersecurity</w:t>
      </w:r>
    </w:p>
    <w:p w14:paraId="12768834" w14:textId="4455EE1E" w:rsidR="00E0525B" w:rsidRPr="005B074E" w:rsidRDefault="00E0525B" w:rsidP="005B074E">
      <w:pPr>
        <w:pStyle w:val="ListParagraph"/>
        <w:numPr>
          <w:ilvl w:val="0"/>
          <w:numId w:val="4"/>
        </w:numPr>
        <w:spacing w:after="120" w:line="22" w:lineRule="atLeast"/>
      </w:pPr>
      <w:r w:rsidRPr="005B074E">
        <w:t xml:space="preserve">data management for the development </w:t>
      </w:r>
      <w:r w:rsidR="009A6221" w:rsidRPr="005B074E">
        <w:t>or</w:t>
      </w:r>
      <w:r w:rsidRPr="005B074E">
        <w:t xml:space="preserve"> delivery of a GC digital initiative, service or product  </w:t>
      </w:r>
    </w:p>
    <w:p w14:paraId="6853FCD8" w14:textId="25C45EE1" w:rsidR="00E0525B" w:rsidRPr="005B074E" w:rsidRDefault="00E0525B" w:rsidP="005B074E">
      <w:pPr>
        <w:pStyle w:val="ListParagraph"/>
        <w:numPr>
          <w:ilvl w:val="0"/>
          <w:numId w:val="4"/>
        </w:numPr>
        <w:spacing w:after="120" w:line="22" w:lineRule="atLeast"/>
      </w:pPr>
      <w:r w:rsidRPr="005B074E">
        <w:t xml:space="preserve">data science and analytics for the development </w:t>
      </w:r>
      <w:r w:rsidR="009A6221" w:rsidRPr="005B074E">
        <w:t>or</w:t>
      </w:r>
      <w:r w:rsidRPr="005B074E">
        <w:t xml:space="preserve"> delivery of a GC digital initiative, service or product </w:t>
      </w:r>
    </w:p>
    <w:p w14:paraId="3DFB0174" w14:textId="4BB04E06" w:rsidR="0056789F" w:rsidRPr="005D2D92" w:rsidRDefault="00E0525B" w:rsidP="005B074E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 w:rsidRPr="005B074E">
        <w:t>user</w:t>
      </w:r>
      <w:r w:rsidR="000A5378" w:rsidRPr="005B074E">
        <w:noBreakHyphen/>
      </w:r>
      <w:r w:rsidRPr="005B074E">
        <w:t xml:space="preserve">experience research </w:t>
      </w:r>
      <w:r w:rsidR="009A6221" w:rsidRPr="005B074E">
        <w:t>or</w:t>
      </w:r>
      <w:r w:rsidRPr="005B074E">
        <w:t xml:space="preserve"> service design for the development </w:t>
      </w:r>
      <w:r w:rsidR="009A6221" w:rsidRPr="005B074E">
        <w:t>or</w:t>
      </w:r>
      <w:r w:rsidRPr="005B074E">
        <w:t xml:space="preserve"> delivery of a GC digital </w:t>
      </w:r>
      <w:r w:rsidR="00007A6B" w:rsidRPr="005B074E">
        <w:t>initiative</w:t>
      </w:r>
      <w:r w:rsidRPr="005D2D92">
        <w:rPr>
          <w:rStyle w:val="normaltextrun"/>
          <w:rFonts w:ascii="Calibri" w:hAnsi="Calibri" w:cs="Calibri"/>
          <w:color w:val="000000"/>
          <w:lang w:val="en-CA"/>
        </w:rPr>
        <w:t>, service or product</w:t>
      </w:r>
    </w:p>
    <w:p w14:paraId="424DBD45" w14:textId="3D7F1C04" w:rsidR="0056789F" w:rsidRPr="005D2D92" w:rsidRDefault="00AB4173" w:rsidP="0056789F">
      <w:pPr>
        <w:rPr>
          <w:lang w:val="en-CA"/>
        </w:rPr>
      </w:pPr>
      <w:r w:rsidRPr="005D2D92">
        <w:rPr>
          <w:lang w:val="en-CA"/>
        </w:rPr>
        <w:t>Examples of these contracts may include</w:t>
      </w:r>
      <w:r w:rsidR="0022299C" w:rsidRPr="005D2D92">
        <w:rPr>
          <w:lang w:val="en-CA"/>
        </w:rPr>
        <w:t xml:space="preserve">, but </w:t>
      </w:r>
      <w:r w:rsidR="00BA7ED6">
        <w:rPr>
          <w:lang w:val="en-CA"/>
        </w:rPr>
        <w:t xml:space="preserve">are </w:t>
      </w:r>
      <w:r w:rsidR="0022299C" w:rsidRPr="005D2D92">
        <w:rPr>
          <w:lang w:val="en-CA"/>
        </w:rPr>
        <w:t>not limited to</w:t>
      </w:r>
      <w:r w:rsidRPr="005D2D92">
        <w:rPr>
          <w:lang w:val="en-CA"/>
        </w:rPr>
        <w:t>:</w:t>
      </w:r>
    </w:p>
    <w:p w14:paraId="00169FAC" w14:textId="2B85A335" w:rsidR="00BA5537" w:rsidRPr="005D2D92" w:rsidRDefault="00BA7ED6" w:rsidP="005B074E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>
        <w:rPr>
          <w:lang w:val="en-CA"/>
        </w:rPr>
        <w:t>p</w:t>
      </w:r>
      <w:r w:rsidR="00AB4173" w:rsidRPr="005D2D92">
        <w:rPr>
          <w:lang w:val="en-CA"/>
        </w:rPr>
        <w:t xml:space="preserve">rofessional services </w:t>
      </w:r>
      <w:r w:rsidR="001D3D24" w:rsidRPr="005D2D92">
        <w:rPr>
          <w:lang w:val="en-CA"/>
        </w:rPr>
        <w:t xml:space="preserve">contract for </w:t>
      </w:r>
      <w:r w:rsidR="00BA5537" w:rsidRPr="005D2D92">
        <w:rPr>
          <w:lang w:val="en-CA"/>
        </w:rPr>
        <w:t>cyber security assessment</w:t>
      </w:r>
    </w:p>
    <w:p w14:paraId="0AA510B4" w14:textId="40D2DFC7" w:rsidR="000A3368" w:rsidRPr="005D2D92" w:rsidRDefault="00BA7ED6" w:rsidP="005B074E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>
        <w:rPr>
          <w:lang w:val="en-CA"/>
        </w:rPr>
        <w:t>a</w:t>
      </w:r>
      <w:r w:rsidR="000A3368" w:rsidRPr="005D2D92">
        <w:rPr>
          <w:lang w:val="en-CA"/>
        </w:rPr>
        <w:t xml:space="preserve"> sole source contract for </w:t>
      </w:r>
      <w:r w:rsidR="000053BB" w:rsidRPr="005D2D92">
        <w:rPr>
          <w:lang w:val="en-CA"/>
        </w:rPr>
        <w:t xml:space="preserve">a </w:t>
      </w:r>
      <w:r w:rsidR="00F8798B" w:rsidRPr="005D2D92">
        <w:rPr>
          <w:lang w:val="en-CA"/>
        </w:rPr>
        <w:t xml:space="preserve">consulting firm to conduct </w:t>
      </w:r>
      <w:r w:rsidR="00BD29D9" w:rsidRPr="005D2D92">
        <w:rPr>
          <w:lang w:val="en-CA"/>
        </w:rPr>
        <w:t>user</w:t>
      </w:r>
      <w:r w:rsidR="000A3368" w:rsidRPr="005D2D92">
        <w:rPr>
          <w:lang w:val="en-CA"/>
        </w:rPr>
        <w:t xml:space="preserve"> </w:t>
      </w:r>
      <w:r w:rsidR="00BD29D9" w:rsidRPr="005D2D92">
        <w:rPr>
          <w:lang w:val="en-CA"/>
        </w:rPr>
        <w:t>research</w:t>
      </w:r>
      <w:r w:rsidR="000A3368" w:rsidRPr="005D2D92">
        <w:rPr>
          <w:lang w:val="en-CA"/>
        </w:rPr>
        <w:t xml:space="preserve"> </w:t>
      </w:r>
      <w:r w:rsidR="00C2714B" w:rsidRPr="005D2D92">
        <w:rPr>
          <w:lang w:val="en-CA"/>
        </w:rPr>
        <w:t>on</w:t>
      </w:r>
      <w:r w:rsidR="00BD29D9" w:rsidRPr="005D2D92">
        <w:rPr>
          <w:lang w:val="en-CA"/>
        </w:rPr>
        <w:t xml:space="preserve"> </w:t>
      </w:r>
      <w:r w:rsidR="000A3368" w:rsidRPr="005D2D92">
        <w:rPr>
          <w:lang w:val="en-CA"/>
        </w:rPr>
        <w:t>a digital product</w:t>
      </w:r>
    </w:p>
    <w:p w14:paraId="2273A99E" w14:textId="532E6BDE" w:rsidR="000A3368" w:rsidRPr="005D2D92" w:rsidRDefault="00BA7ED6" w:rsidP="005B074E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>
        <w:rPr>
          <w:lang w:val="en-CA"/>
        </w:rPr>
        <w:t>a</w:t>
      </w:r>
      <w:r w:rsidR="000A3368" w:rsidRPr="005D2D92">
        <w:rPr>
          <w:lang w:val="en-CA"/>
        </w:rPr>
        <w:t xml:space="preserve"> </w:t>
      </w:r>
      <w:r w:rsidR="00E35CBB" w:rsidRPr="005D2D92">
        <w:rPr>
          <w:lang w:val="en-CA"/>
        </w:rPr>
        <w:t xml:space="preserve">supply arrangement </w:t>
      </w:r>
      <w:r w:rsidR="00F8798B" w:rsidRPr="005D2D92">
        <w:rPr>
          <w:lang w:val="en-CA"/>
        </w:rPr>
        <w:t xml:space="preserve">for a supplier </w:t>
      </w:r>
      <w:r w:rsidR="00E35CBB" w:rsidRPr="005D2D92">
        <w:rPr>
          <w:lang w:val="en-CA"/>
        </w:rPr>
        <w:t xml:space="preserve">to </w:t>
      </w:r>
      <w:r w:rsidR="0022299C" w:rsidRPr="005D2D92">
        <w:rPr>
          <w:lang w:val="en-CA"/>
        </w:rPr>
        <w:t>build a digital application</w:t>
      </w:r>
    </w:p>
    <w:p w14:paraId="7B676EC2" w14:textId="126DC842" w:rsidR="00EB05C5" w:rsidRPr="005D2D92" w:rsidRDefault="00BA7ED6" w:rsidP="005B074E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>
        <w:rPr>
          <w:lang w:val="en-CA"/>
        </w:rPr>
        <w:t>a</w:t>
      </w:r>
      <w:r w:rsidR="00EB05C5" w:rsidRPr="005D2D92">
        <w:rPr>
          <w:lang w:val="en-CA"/>
        </w:rPr>
        <w:t xml:space="preserve"> contract bringing in consultants to conduct service design for a </w:t>
      </w:r>
      <w:r w:rsidR="0022299C" w:rsidRPr="005D2D92">
        <w:rPr>
          <w:lang w:val="en-CA"/>
        </w:rPr>
        <w:t>digital service</w:t>
      </w:r>
    </w:p>
    <w:p w14:paraId="6260BB0A" w14:textId="18A8375D" w:rsidR="00BA5537" w:rsidRPr="005D2D92" w:rsidRDefault="00BA7ED6" w:rsidP="005B074E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>
        <w:rPr>
          <w:lang w:val="en-CA"/>
        </w:rPr>
        <w:t>a</w:t>
      </w:r>
      <w:r w:rsidR="000E3965" w:rsidRPr="005D2D92">
        <w:rPr>
          <w:lang w:val="en-CA"/>
        </w:rPr>
        <w:t xml:space="preserve"> competitive contract to </w:t>
      </w:r>
      <w:r w:rsidR="00077297" w:rsidRPr="005D2D92">
        <w:rPr>
          <w:lang w:val="en-CA"/>
        </w:rPr>
        <w:t>bring in multiple software developers for surge capacity</w:t>
      </w:r>
    </w:p>
    <w:p w14:paraId="70889D48" w14:textId="6EB53A39" w:rsidR="00F541BB" w:rsidRPr="005D2D92" w:rsidRDefault="00BA7ED6" w:rsidP="005B074E">
      <w:pPr>
        <w:pStyle w:val="ListParagraph"/>
        <w:numPr>
          <w:ilvl w:val="0"/>
          <w:numId w:val="4"/>
        </w:numPr>
        <w:spacing w:after="120" w:line="22" w:lineRule="atLeast"/>
        <w:rPr>
          <w:lang w:val="en-CA"/>
        </w:rPr>
      </w:pPr>
      <w:r>
        <w:rPr>
          <w:lang w:val="en-CA"/>
        </w:rPr>
        <w:t>a</w:t>
      </w:r>
      <w:r w:rsidR="00F541BB" w:rsidRPr="005D2D92">
        <w:rPr>
          <w:lang w:val="en-CA"/>
        </w:rPr>
        <w:t xml:space="preserve">n </w:t>
      </w:r>
      <w:r w:rsidR="005402B8" w:rsidRPr="005D2D92">
        <w:rPr>
          <w:lang w:val="en-CA"/>
        </w:rPr>
        <w:t xml:space="preserve">amendment or </w:t>
      </w:r>
      <w:r w:rsidR="00761C30" w:rsidRPr="005D2D92">
        <w:rPr>
          <w:lang w:val="en-CA"/>
        </w:rPr>
        <w:t>extension to</w:t>
      </w:r>
      <w:r w:rsidR="00F541BB" w:rsidRPr="005D2D92">
        <w:rPr>
          <w:lang w:val="en-CA"/>
        </w:rPr>
        <w:t xml:space="preserve"> </w:t>
      </w:r>
      <w:r w:rsidR="00761C30" w:rsidRPr="005D2D92">
        <w:rPr>
          <w:lang w:val="en-CA"/>
        </w:rPr>
        <w:t xml:space="preserve">a </w:t>
      </w:r>
      <w:r w:rsidR="00F541BB" w:rsidRPr="005D2D92">
        <w:rPr>
          <w:lang w:val="en-CA"/>
        </w:rPr>
        <w:t xml:space="preserve">contract </w:t>
      </w:r>
      <w:r w:rsidR="00761C30" w:rsidRPr="005D2D92">
        <w:rPr>
          <w:lang w:val="en-CA"/>
        </w:rPr>
        <w:t xml:space="preserve">for </w:t>
      </w:r>
      <w:r w:rsidR="005402B8" w:rsidRPr="005D2D92">
        <w:rPr>
          <w:lang w:val="en-CA"/>
        </w:rPr>
        <w:t>software</w:t>
      </w:r>
      <w:r w:rsidR="00761C30" w:rsidRPr="005D2D92">
        <w:rPr>
          <w:lang w:val="en-CA"/>
        </w:rPr>
        <w:t xml:space="preserve"> testing</w:t>
      </w:r>
    </w:p>
    <w:p w14:paraId="0A6791F1" w14:textId="39879A36" w:rsidR="007D3A10" w:rsidRPr="005D2D92" w:rsidRDefault="007D3A10" w:rsidP="007D3A10">
      <w:pPr>
        <w:spacing w:line="22" w:lineRule="atLeast"/>
        <w:rPr>
          <w:rFonts w:ascii="Calibri" w:eastAsia="Calibri" w:hAnsi="Calibri" w:cs="Calibri"/>
          <w:color w:val="000000" w:themeColor="text1"/>
          <w:lang w:val="en-CA"/>
        </w:rPr>
      </w:pP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If </w:t>
      </w:r>
      <w:r w:rsidR="002451CD" w:rsidRPr="005D2D92">
        <w:rPr>
          <w:rFonts w:ascii="Calibri" w:eastAsia="Calibri" w:hAnsi="Calibri" w:cs="Calibri"/>
          <w:color w:val="000000" w:themeColor="text1"/>
          <w:lang w:val="en-CA"/>
        </w:rPr>
        <w:t xml:space="preserve">there is uncertainty on 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whether </w:t>
      </w:r>
      <w:r w:rsidR="002451CD" w:rsidRPr="005D2D92">
        <w:rPr>
          <w:rFonts w:ascii="Calibri" w:eastAsia="Calibri" w:hAnsi="Calibri" w:cs="Calibri"/>
          <w:color w:val="000000" w:themeColor="text1"/>
          <w:lang w:val="en-CA"/>
        </w:rPr>
        <w:t xml:space="preserve">this questionnaire is required </w:t>
      </w:r>
      <w:r w:rsidR="00DB42F3" w:rsidRPr="005D2D92">
        <w:rPr>
          <w:rFonts w:ascii="Calibri" w:eastAsia="Calibri" w:hAnsi="Calibri" w:cs="Calibri"/>
          <w:color w:val="000000" w:themeColor="text1"/>
          <w:lang w:val="en-CA"/>
        </w:rPr>
        <w:t>for</w:t>
      </w:r>
      <w:r w:rsidR="002451CD" w:rsidRPr="005D2D92">
        <w:rPr>
          <w:rFonts w:ascii="Calibri" w:eastAsia="Calibri" w:hAnsi="Calibri" w:cs="Calibri"/>
          <w:color w:val="000000" w:themeColor="text1"/>
          <w:lang w:val="en-CA"/>
        </w:rPr>
        <w:t xml:space="preserve"> a specific </w:t>
      </w:r>
      <w:r w:rsidR="000F04D5" w:rsidRPr="005D2D92">
        <w:rPr>
          <w:rFonts w:ascii="Calibri" w:eastAsia="Calibri" w:hAnsi="Calibri" w:cs="Calibri"/>
          <w:color w:val="000000" w:themeColor="text1"/>
          <w:lang w:val="en-CA"/>
        </w:rPr>
        <w:t>type of contract</w:t>
      </w:r>
      <w:r w:rsidR="002451CD" w:rsidRPr="005D2D92">
        <w:rPr>
          <w:rFonts w:ascii="Calibri" w:eastAsia="Calibri" w:hAnsi="Calibri" w:cs="Calibri"/>
          <w:color w:val="000000" w:themeColor="text1"/>
          <w:lang w:val="en-CA"/>
        </w:rPr>
        <w:t xml:space="preserve">, 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 xml:space="preserve">contact </w:t>
      </w:r>
      <w:hyperlink r:id="rId15" w:history="1">
        <w:r w:rsidR="005C28BD" w:rsidRPr="005D2D92">
          <w:rPr>
            <w:rStyle w:val="Hyperlink"/>
            <w:rFonts w:ascii="Calibri" w:eastAsia="Calibri" w:hAnsi="Calibri" w:cs="Calibri"/>
            <w:lang w:val="en-CA"/>
          </w:rPr>
          <w:t>GCTalentGC@tbs</w:t>
        </w:r>
        <w:r w:rsidR="000A5378">
          <w:rPr>
            <w:rStyle w:val="Hyperlink"/>
            <w:rFonts w:ascii="Calibri" w:eastAsia="Calibri" w:hAnsi="Calibri" w:cs="Calibri"/>
            <w:lang w:val="en-CA"/>
          </w:rPr>
          <w:noBreakHyphen/>
        </w:r>
        <w:r w:rsidR="005C28BD" w:rsidRPr="005D2D92">
          <w:rPr>
            <w:rStyle w:val="Hyperlink"/>
            <w:rFonts w:ascii="Calibri" w:eastAsia="Calibri" w:hAnsi="Calibri" w:cs="Calibri"/>
            <w:lang w:val="en-CA"/>
          </w:rPr>
          <w:t>sct.gc.ca</w:t>
        </w:r>
      </w:hyperlink>
      <w:r w:rsidR="2F8CC822" w:rsidRPr="005D2D92">
        <w:rPr>
          <w:rFonts w:ascii="Calibri" w:eastAsia="Calibri" w:hAnsi="Calibri" w:cs="Calibri"/>
          <w:color w:val="000000" w:themeColor="text1"/>
          <w:lang w:val="en-CA"/>
        </w:rPr>
        <w:t xml:space="preserve"> </w:t>
      </w:r>
      <w:r w:rsidRPr="005D2D92">
        <w:rPr>
          <w:rFonts w:ascii="Calibri" w:eastAsia="Calibri" w:hAnsi="Calibri" w:cs="Calibri"/>
          <w:color w:val="000000" w:themeColor="text1"/>
          <w:lang w:val="en-CA"/>
        </w:rPr>
        <w:t>for more information.</w:t>
      </w:r>
    </w:p>
    <w:p w14:paraId="7DCE9D10" w14:textId="2AB9672A" w:rsidR="6E18F44A" w:rsidRPr="005D2D92" w:rsidRDefault="001C4D57" w:rsidP="6E18F44A">
      <w:pPr>
        <w:spacing w:line="22" w:lineRule="atLeast"/>
        <w:rPr>
          <w:lang w:val="en-CA"/>
        </w:rPr>
      </w:pPr>
      <w:hyperlink w:anchor="_Requirement" w:history="1">
        <w:r w:rsidR="002B0ACB">
          <w:rPr>
            <w:rStyle w:val="Hyperlink"/>
            <w:rFonts w:ascii="Calibri" w:eastAsia="Calibri" w:hAnsi="Calibri" w:cs="Calibri"/>
            <w:lang w:val="en-CA"/>
          </w:rPr>
          <w:t>R</w:t>
        </w:r>
        <w:r w:rsidR="003A7624" w:rsidRPr="005D2D92">
          <w:rPr>
            <w:rStyle w:val="Hyperlink"/>
            <w:rFonts w:ascii="Calibri" w:eastAsia="Calibri" w:hAnsi="Calibri" w:cs="Calibri"/>
            <w:lang w:val="en-CA"/>
          </w:rPr>
          <w:t xml:space="preserve">eturn </w:t>
        </w:r>
        <w:r w:rsidR="00EE3253" w:rsidRPr="005D2D92">
          <w:rPr>
            <w:rStyle w:val="Hyperlink"/>
            <w:rFonts w:ascii="Calibri" w:eastAsia="Calibri" w:hAnsi="Calibri" w:cs="Calibri"/>
            <w:lang w:val="en-CA"/>
          </w:rPr>
          <w:t>to requirement</w:t>
        </w:r>
        <w:r w:rsidR="003A7624" w:rsidRPr="005D2D92">
          <w:rPr>
            <w:rStyle w:val="Hyperlink"/>
            <w:rFonts w:ascii="Calibri" w:eastAsia="Calibri" w:hAnsi="Calibri" w:cs="Calibri"/>
            <w:lang w:val="en-CA"/>
          </w:rPr>
          <w:t>.</w:t>
        </w:r>
      </w:hyperlink>
    </w:p>
    <w:sectPr w:rsidR="6E18F44A" w:rsidRPr="005D2D92" w:rsidSect="00A677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76375" w14:textId="77777777" w:rsidR="0011496D" w:rsidRDefault="0011496D" w:rsidP="005833D5">
      <w:pPr>
        <w:spacing w:after="0" w:line="240" w:lineRule="auto"/>
      </w:pPr>
      <w:r>
        <w:separator/>
      </w:r>
    </w:p>
  </w:endnote>
  <w:endnote w:type="continuationSeparator" w:id="0">
    <w:p w14:paraId="4F42BB0E" w14:textId="77777777" w:rsidR="0011496D" w:rsidRDefault="0011496D" w:rsidP="005833D5">
      <w:pPr>
        <w:spacing w:after="0" w:line="240" w:lineRule="auto"/>
      </w:pPr>
      <w:r>
        <w:continuationSeparator/>
      </w:r>
    </w:p>
  </w:endnote>
  <w:endnote w:type="continuationNotice" w:id="1">
    <w:p w14:paraId="2AECFF0F" w14:textId="77777777" w:rsidR="0011496D" w:rsidRDefault="001149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69F31" w14:textId="77777777" w:rsidR="00FB0638" w:rsidRDefault="00FB0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7"/>
      <w:gridCol w:w="3266"/>
      <w:gridCol w:w="3047"/>
    </w:tblGrid>
    <w:tr w:rsidR="00541932" w14:paraId="0E5B5DDE" w14:textId="77777777" w:rsidTr="00042A65">
      <w:tc>
        <w:tcPr>
          <w:tcW w:w="5996" w:type="dxa"/>
        </w:tcPr>
        <w:p w14:paraId="7D34C3C3" w14:textId="77777777" w:rsidR="00541932" w:rsidRDefault="00541932" w:rsidP="00541932">
          <w:pPr>
            <w:pStyle w:val="Footer"/>
          </w:pPr>
        </w:p>
      </w:tc>
      <w:tc>
        <w:tcPr>
          <w:tcW w:w="5997" w:type="dxa"/>
          <w:vAlign w:val="center"/>
        </w:tcPr>
        <w:p w14:paraId="6C46F9CA" w14:textId="77777777" w:rsidR="00541932" w:rsidRDefault="00541932" w:rsidP="00541932">
          <w:pPr>
            <w:pStyle w:val="Footer"/>
            <w:jc w:val="center"/>
          </w:pPr>
          <w:r w:rsidRPr="00E76A3B">
            <w:t xml:space="preserve">Page </w:t>
          </w:r>
          <w:r w:rsidRPr="00E76A3B">
            <w:rPr>
              <w:noProof/>
            </w:rPr>
            <w:fldChar w:fldCharType="begin"/>
          </w:r>
          <w:r w:rsidRPr="00E76A3B">
            <w:instrText xml:space="preserve"> PAGE  \* Arabic  \* MERGEFORMAT </w:instrText>
          </w:r>
          <w:r w:rsidRPr="00E76A3B">
            <w:fldChar w:fldCharType="separate"/>
          </w:r>
          <w:r>
            <w:t>1</w:t>
          </w:r>
          <w:r w:rsidRPr="00E76A3B">
            <w:rPr>
              <w:noProof/>
            </w:rPr>
            <w:fldChar w:fldCharType="end"/>
          </w:r>
          <w:r w:rsidRPr="00E76A3B">
            <w:t xml:space="preserve"> of </w:t>
          </w:r>
          <w:fldSimple w:instr="NUMPAGES  \* Arabic  \* MERGEFORMAT">
            <w:r>
              <w:t>11</w:t>
            </w:r>
          </w:fldSimple>
        </w:p>
      </w:tc>
      <w:tc>
        <w:tcPr>
          <w:tcW w:w="5997" w:type="dxa"/>
        </w:tcPr>
        <w:p w14:paraId="79E9A527" w14:textId="77777777" w:rsidR="00541932" w:rsidRDefault="00541932" w:rsidP="00541932">
          <w:pPr>
            <w:pStyle w:val="Footer"/>
            <w:jc w:val="right"/>
            <w:rPr>
              <w:noProof/>
            </w:rPr>
          </w:pPr>
        </w:p>
        <w:p w14:paraId="1371C33B" w14:textId="41222EB2" w:rsidR="00541932" w:rsidRDefault="00541932" w:rsidP="00541932">
          <w:pPr>
            <w:pStyle w:val="Footer"/>
            <w:jc w:val="right"/>
          </w:pPr>
        </w:p>
      </w:tc>
    </w:tr>
  </w:tbl>
  <w:p w14:paraId="044FEF11" w14:textId="02A48952" w:rsidR="005833D5" w:rsidRPr="005833D5" w:rsidRDefault="005833D5" w:rsidP="00042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4"/>
      <w:gridCol w:w="2828"/>
      <w:gridCol w:w="3958"/>
    </w:tblGrid>
    <w:tr w:rsidR="00541932" w14:paraId="4A824ABE" w14:textId="77777777" w:rsidTr="00541932">
      <w:tc>
        <w:tcPr>
          <w:tcW w:w="5996" w:type="dxa"/>
        </w:tcPr>
        <w:p w14:paraId="423D6C85" w14:textId="77777777" w:rsidR="00541932" w:rsidRDefault="00541932" w:rsidP="00541932">
          <w:pPr>
            <w:pStyle w:val="Footer"/>
          </w:pPr>
        </w:p>
      </w:tc>
      <w:tc>
        <w:tcPr>
          <w:tcW w:w="5997" w:type="dxa"/>
          <w:vAlign w:val="center"/>
        </w:tcPr>
        <w:p w14:paraId="49790DE5" w14:textId="77777777" w:rsidR="00541932" w:rsidRDefault="00541932" w:rsidP="00541932">
          <w:pPr>
            <w:pStyle w:val="Footer"/>
            <w:jc w:val="center"/>
          </w:pPr>
          <w:r w:rsidRPr="00E76A3B">
            <w:t xml:space="preserve">Page </w:t>
          </w:r>
          <w:r w:rsidRPr="00E76A3B">
            <w:rPr>
              <w:noProof/>
            </w:rPr>
            <w:fldChar w:fldCharType="begin"/>
          </w:r>
          <w:r w:rsidRPr="00E76A3B">
            <w:instrText xml:space="preserve"> PAGE  \* Arabic  \* MERGEFORMAT </w:instrText>
          </w:r>
          <w:r w:rsidRPr="00E76A3B">
            <w:fldChar w:fldCharType="separate"/>
          </w:r>
          <w:r>
            <w:t>1</w:t>
          </w:r>
          <w:r w:rsidRPr="00E76A3B">
            <w:rPr>
              <w:noProof/>
            </w:rPr>
            <w:fldChar w:fldCharType="end"/>
          </w:r>
          <w:r w:rsidRPr="00E76A3B">
            <w:t xml:space="preserve"> of </w:t>
          </w:r>
          <w:fldSimple w:instr="NUMPAGES  \* Arabic  \* MERGEFORMAT">
            <w:r>
              <w:t>11</w:t>
            </w:r>
          </w:fldSimple>
        </w:p>
      </w:tc>
      <w:tc>
        <w:tcPr>
          <w:tcW w:w="5997" w:type="dxa"/>
        </w:tcPr>
        <w:p w14:paraId="4416F364" w14:textId="77777777" w:rsidR="00541932" w:rsidRDefault="00541932" w:rsidP="00541932">
          <w:pPr>
            <w:pStyle w:val="Footer"/>
            <w:jc w:val="right"/>
            <w:rPr>
              <w:noProof/>
            </w:rPr>
          </w:pPr>
        </w:p>
        <w:p w14:paraId="3F841E11" w14:textId="77777777" w:rsidR="00541932" w:rsidRDefault="00541932" w:rsidP="00541932">
          <w:pPr>
            <w:pStyle w:val="Footer"/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37A2954" wp14:editId="009027E1">
                <wp:simplePos x="0" y="0"/>
                <wp:positionH relativeFrom="margin">
                  <wp:posOffset>951865</wp:posOffset>
                </wp:positionH>
                <wp:positionV relativeFrom="bottomMargin">
                  <wp:posOffset>30480</wp:posOffset>
                </wp:positionV>
                <wp:extent cx="1486535" cy="354330"/>
                <wp:effectExtent l="0" t="0" r="0" b="0"/>
                <wp:wrapSquare wrapText="bothSides"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96" b="17448"/>
                        <a:stretch/>
                      </pic:blipFill>
                      <pic:spPr bwMode="auto">
                        <a:xfrm>
                          <a:off x="0" y="0"/>
                          <a:ext cx="148653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60CD3F0" w14:textId="3B08A012" w:rsidR="00473902" w:rsidRDefault="00473902" w:rsidP="005419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73246" w14:textId="77777777" w:rsidR="0011496D" w:rsidRDefault="0011496D" w:rsidP="005833D5">
      <w:pPr>
        <w:spacing w:after="0" w:line="240" w:lineRule="auto"/>
      </w:pPr>
      <w:r>
        <w:separator/>
      </w:r>
    </w:p>
  </w:footnote>
  <w:footnote w:type="continuationSeparator" w:id="0">
    <w:p w14:paraId="3E102095" w14:textId="77777777" w:rsidR="0011496D" w:rsidRDefault="0011496D" w:rsidP="005833D5">
      <w:pPr>
        <w:spacing w:after="0" w:line="240" w:lineRule="auto"/>
      </w:pPr>
      <w:r>
        <w:continuationSeparator/>
      </w:r>
    </w:p>
  </w:footnote>
  <w:footnote w:type="continuationNotice" w:id="1">
    <w:p w14:paraId="312A1DB1" w14:textId="77777777" w:rsidR="0011496D" w:rsidRDefault="001149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3C6D3" w14:textId="77777777" w:rsidR="00FB0638" w:rsidRDefault="00FB0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7"/>
      <w:gridCol w:w="5004"/>
    </w:tblGrid>
    <w:tr w:rsidR="00FC577D" w14:paraId="285A35AB" w14:textId="77777777" w:rsidTr="6E18F44A">
      <w:tc>
        <w:tcPr>
          <w:tcW w:w="4777" w:type="dxa"/>
        </w:tcPr>
        <w:p w14:paraId="5449C4AF" w14:textId="4B68EA4F" w:rsidR="00FC577D" w:rsidRPr="00FC577D" w:rsidRDefault="00FC577D" w:rsidP="00E548DB">
          <w:r w:rsidRPr="00FC577D">
            <w:rPr>
              <w:lang w:val="fr-CA"/>
            </w:rPr>
            <w:t xml:space="preserve">Digital Services </w:t>
          </w:r>
          <w:r w:rsidRPr="00342B31">
            <w:rPr>
              <w:lang w:val="en-CA"/>
            </w:rPr>
            <w:t>Contracting</w:t>
          </w:r>
          <w:r w:rsidRPr="00FC577D">
            <w:rPr>
              <w:lang w:val="fr-CA"/>
            </w:rPr>
            <w:t xml:space="preserve"> Questionnaire</w:t>
          </w:r>
        </w:p>
      </w:tc>
      <w:tc>
        <w:tcPr>
          <w:tcW w:w="5004" w:type="dxa"/>
        </w:tcPr>
        <w:p w14:paraId="2D0B5F77" w14:textId="161B43C1" w:rsidR="00FC577D" w:rsidRDefault="004E4CB3" w:rsidP="00946CB2">
          <w:pPr>
            <w:jc w:val="right"/>
          </w:pPr>
          <w:r>
            <w:t>Final Version</w:t>
          </w:r>
        </w:p>
      </w:tc>
    </w:tr>
  </w:tbl>
  <w:p w14:paraId="6A626732" w14:textId="64146FF4" w:rsidR="005833D5" w:rsidRPr="005833D5" w:rsidRDefault="005833D5" w:rsidP="00317F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2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A0" w:firstRow="1" w:lastRow="0" w:firstColumn="1" w:lastColumn="0" w:noHBand="1" w:noVBand="1"/>
    </w:tblPr>
    <w:tblGrid>
      <w:gridCol w:w="5400"/>
      <w:gridCol w:w="4320"/>
    </w:tblGrid>
    <w:tr w:rsidR="00473902" w14:paraId="502F6A26" w14:textId="77777777" w:rsidTr="00FC1B63">
      <w:trPr>
        <w:trHeight w:val="484"/>
      </w:trPr>
      <w:tc>
        <w:tcPr>
          <w:tcW w:w="5400" w:type="dxa"/>
        </w:tcPr>
        <w:p w14:paraId="54FB8B3B" w14:textId="5CD98D80" w:rsidR="00473902" w:rsidRDefault="00FC1B63" w:rsidP="00473902">
          <w:pPr>
            <w:pStyle w:val="Header"/>
          </w:pPr>
          <w:r>
            <w:rPr>
              <w:noProof/>
            </w:rPr>
            <w:drawing>
              <wp:inline distT="0" distB="0" distL="0" distR="0" wp14:anchorId="3707E7B4" wp14:editId="163DD322">
                <wp:extent cx="3651922" cy="327035"/>
                <wp:effectExtent l="0" t="0" r="0" b="0"/>
                <wp:docPr id="17" name="Picture 17" descr="Treasury Board of Canada (TBS) signature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Treasury Board of Canada (TBS) signature. 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14" t="26169" r="3881" b="12321"/>
                        <a:stretch/>
                      </pic:blipFill>
                      <pic:spPr bwMode="auto">
                        <a:xfrm>
                          <a:off x="0" y="0"/>
                          <a:ext cx="3655632" cy="32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51193C69" w14:textId="77777777" w:rsidR="00473902" w:rsidRDefault="00473902" w:rsidP="00FC1B63">
          <w:pPr>
            <w:pStyle w:val="Header"/>
            <w:jc w:val="right"/>
          </w:pPr>
          <w:r>
            <w:t>Final Version</w:t>
          </w:r>
        </w:p>
      </w:tc>
    </w:tr>
  </w:tbl>
  <w:p w14:paraId="065CD8D3" w14:textId="0EDD25B0" w:rsidR="00473902" w:rsidRPr="00473902" w:rsidRDefault="00473902" w:rsidP="00473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813E"/>
    <w:multiLevelType w:val="hybridMultilevel"/>
    <w:tmpl w:val="DA1E4254"/>
    <w:lvl w:ilvl="0" w:tplc="1F72A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BE0D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58E0F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6AD4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1A01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842E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FC7F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9A0E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ACE2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D0C07"/>
    <w:multiLevelType w:val="hybridMultilevel"/>
    <w:tmpl w:val="1BD66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7DE7"/>
    <w:multiLevelType w:val="hybridMultilevel"/>
    <w:tmpl w:val="D8C6C5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E6556"/>
    <w:multiLevelType w:val="hybridMultilevel"/>
    <w:tmpl w:val="9C2A7CB4"/>
    <w:lvl w:ilvl="0" w:tplc="8FB6B3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DE03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29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C5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08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CA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41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C3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E6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B2254"/>
    <w:multiLevelType w:val="hybridMultilevel"/>
    <w:tmpl w:val="6B004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B156A"/>
    <w:multiLevelType w:val="hybridMultilevel"/>
    <w:tmpl w:val="01FEC978"/>
    <w:lvl w:ilvl="0" w:tplc="B8D07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6D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EC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0D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C5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42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8C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B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A9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6A6EB"/>
    <w:multiLevelType w:val="hybridMultilevel"/>
    <w:tmpl w:val="3AC609C6"/>
    <w:lvl w:ilvl="0" w:tplc="5A1C72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B46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AE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27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4B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07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CF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6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AE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F96F"/>
    <w:multiLevelType w:val="hybridMultilevel"/>
    <w:tmpl w:val="43905646"/>
    <w:lvl w:ilvl="0" w:tplc="274860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9E4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EF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EE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2D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A4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84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3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C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2A55"/>
    <w:multiLevelType w:val="hybridMultilevel"/>
    <w:tmpl w:val="97B20D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377F04"/>
    <w:multiLevelType w:val="hybridMultilevel"/>
    <w:tmpl w:val="54301310"/>
    <w:lvl w:ilvl="0" w:tplc="BBCC2C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A80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CF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0D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22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87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E2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45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4C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BBA1D"/>
    <w:multiLevelType w:val="hybridMultilevel"/>
    <w:tmpl w:val="AA3EBA90"/>
    <w:lvl w:ilvl="0" w:tplc="9814B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C2B7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E6D7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4ED8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EC12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4A6A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0851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9092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144A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95230"/>
    <w:multiLevelType w:val="hybridMultilevel"/>
    <w:tmpl w:val="78A28312"/>
    <w:lvl w:ilvl="0" w:tplc="9556865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B324B"/>
    <w:multiLevelType w:val="hybridMultilevel"/>
    <w:tmpl w:val="EDDA47D2"/>
    <w:lvl w:ilvl="0" w:tplc="891ED5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75504"/>
    <w:multiLevelType w:val="hybridMultilevel"/>
    <w:tmpl w:val="8DFEC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D452E"/>
    <w:multiLevelType w:val="hybridMultilevel"/>
    <w:tmpl w:val="681C91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935BC4"/>
    <w:multiLevelType w:val="hybridMultilevel"/>
    <w:tmpl w:val="61F2F0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26B91"/>
    <w:multiLevelType w:val="hybridMultilevel"/>
    <w:tmpl w:val="52004BD8"/>
    <w:lvl w:ilvl="0" w:tplc="13EA4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42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F6A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E0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6B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66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07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8D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AB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F75D2"/>
    <w:multiLevelType w:val="hybridMultilevel"/>
    <w:tmpl w:val="0B24BD1E"/>
    <w:lvl w:ilvl="0" w:tplc="B72485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7ED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89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AD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42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09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AC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C2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0A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01DB6"/>
    <w:multiLevelType w:val="hybridMultilevel"/>
    <w:tmpl w:val="5E64C016"/>
    <w:lvl w:ilvl="0" w:tplc="3B2EC6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20E2A"/>
    <w:multiLevelType w:val="hybridMultilevel"/>
    <w:tmpl w:val="9A66C0CA"/>
    <w:lvl w:ilvl="0" w:tplc="5A1C72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4C0043"/>
    <w:multiLevelType w:val="hybridMultilevel"/>
    <w:tmpl w:val="8954FEAA"/>
    <w:lvl w:ilvl="0" w:tplc="5A1C72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FE35A4"/>
    <w:multiLevelType w:val="hybridMultilevel"/>
    <w:tmpl w:val="55EEFE18"/>
    <w:lvl w:ilvl="0" w:tplc="95569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E247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54A5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CCA6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324A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B1C22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CEC4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CE0D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15097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3096997">
    <w:abstractNumId w:val="10"/>
  </w:num>
  <w:num w:numId="2" w16cid:durableId="1605336872">
    <w:abstractNumId w:val="5"/>
  </w:num>
  <w:num w:numId="3" w16cid:durableId="817769905">
    <w:abstractNumId w:val="3"/>
  </w:num>
  <w:num w:numId="4" w16cid:durableId="932783971">
    <w:abstractNumId w:val="16"/>
  </w:num>
  <w:num w:numId="5" w16cid:durableId="1333411508">
    <w:abstractNumId w:val="17"/>
  </w:num>
  <w:num w:numId="6" w16cid:durableId="800731714">
    <w:abstractNumId w:val="7"/>
  </w:num>
  <w:num w:numId="7" w16cid:durableId="2056542723">
    <w:abstractNumId w:val="21"/>
  </w:num>
  <w:num w:numId="8" w16cid:durableId="1313633163">
    <w:abstractNumId w:val="0"/>
  </w:num>
  <w:num w:numId="9" w16cid:durableId="1056513660">
    <w:abstractNumId w:val="9"/>
  </w:num>
  <w:num w:numId="10" w16cid:durableId="172845472">
    <w:abstractNumId w:val="6"/>
  </w:num>
  <w:num w:numId="11" w16cid:durableId="1083449720">
    <w:abstractNumId w:val="14"/>
  </w:num>
  <w:num w:numId="12" w16cid:durableId="2129932371">
    <w:abstractNumId w:val="4"/>
  </w:num>
  <w:num w:numId="13" w16cid:durableId="1340431279">
    <w:abstractNumId w:val="2"/>
  </w:num>
  <w:num w:numId="14" w16cid:durableId="1614022534">
    <w:abstractNumId w:val="13"/>
  </w:num>
  <w:num w:numId="15" w16cid:durableId="1195924658">
    <w:abstractNumId w:val="12"/>
  </w:num>
  <w:num w:numId="16" w16cid:durableId="1631281653">
    <w:abstractNumId w:val="8"/>
  </w:num>
  <w:num w:numId="17" w16cid:durableId="1760448944">
    <w:abstractNumId w:val="1"/>
  </w:num>
  <w:num w:numId="18" w16cid:durableId="704333105">
    <w:abstractNumId w:val="15"/>
  </w:num>
  <w:num w:numId="19" w16cid:durableId="24793922">
    <w:abstractNumId w:val="19"/>
  </w:num>
  <w:num w:numId="20" w16cid:durableId="540441100">
    <w:abstractNumId w:val="20"/>
  </w:num>
  <w:num w:numId="21" w16cid:durableId="608313773">
    <w:abstractNumId w:val="18"/>
  </w:num>
  <w:num w:numId="22" w16cid:durableId="1725567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232CF6"/>
    <w:rsid w:val="00001989"/>
    <w:rsid w:val="00001EA0"/>
    <w:rsid w:val="000031ED"/>
    <w:rsid w:val="000053BB"/>
    <w:rsid w:val="00007472"/>
    <w:rsid w:val="00007A6B"/>
    <w:rsid w:val="000231F7"/>
    <w:rsid w:val="00036724"/>
    <w:rsid w:val="00037CC1"/>
    <w:rsid w:val="00042A65"/>
    <w:rsid w:val="00045105"/>
    <w:rsid w:val="00047596"/>
    <w:rsid w:val="000528D2"/>
    <w:rsid w:val="000545C3"/>
    <w:rsid w:val="00055EF8"/>
    <w:rsid w:val="00062B52"/>
    <w:rsid w:val="00074F9D"/>
    <w:rsid w:val="00077297"/>
    <w:rsid w:val="0009185D"/>
    <w:rsid w:val="00092C97"/>
    <w:rsid w:val="0009427F"/>
    <w:rsid w:val="00094E3B"/>
    <w:rsid w:val="00095868"/>
    <w:rsid w:val="00095FFD"/>
    <w:rsid w:val="000A3368"/>
    <w:rsid w:val="000A3D67"/>
    <w:rsid w:val="000A5378"/>
    <w:rsid w:val="000A6731"/>
    <w:rsid w:val="000A7DA8"/>
    <w:rsid w:val="000B06D9"/>
    <w:rsid w:val="000B1342"/>
    <w:rsid w:val="000B418D"/>
    <w:rsid w:val="000B46D4"/>
    <w:rsid w:val="000B6037"/>
    <w:rsid w:val="000C27CA"/>
    <w:rsid w:val="000E27DE"/>
    <w:rsid w:val="000E3965"/>
    <w:rsid w:val="000F04D5"/>
    <w:rsid w:val="001004ED"/>
    <w:rsid w:val="0010411D"/>
    <w:rsid w:val="0010757F"/>
    <w:rsid w:val="00107AC8"/>
    <w:rsid w:val="00113193"/>
    <w:rsid w:val="0011496D"/>
    <w:rsid w:val="00115A38"/>
    <w:rsid w:val="001168C2"/>
    <w:rsid w:val="00120B22"/>
    <w:rsid w:val="00121E1C"/>
    <w:rsid w:val="00123959"/>
    <w:rsid w:val="00123AAC"/>
    <w:rsid w:val="00127861"/>
    <w:rsid w:val="00133720"/>
    <w:rsid w:val="00135849"/>
    <w:rsid w:val="00146E3D"/>
    <w:rsid w:val="00152D12"/>
    <w:rsid w:val="00156EAF"/>
    <w:rsid w:val="0015721A"/>
    <w:rsid w:val="00161709"/>
    <w:rsid w:val="00162B9F"/>
    <w:rsid w:val="00167026"/>
    <w:rsid w:val="0017422E"/>
    <w:rsid w:val="0017584F"/>
    <w:rsid w:val="00182455"/>
    <w:rsid w:val="00182A1A"/>
    <w:rsid w:val="00187FD5"/>
    <w:rsid w:val="00191888"/>
    <w:rsid w:val="001960B3"/>
    <w:rsid w:val="00197BB2"/>
    <w:rsid w:val="001A1097"/>
    <w:rsid w:val="001A2D56"/>
    <w:rsid w:val="001A5FEA"/>
    <w:rsid w:val="001A6AC6"/>
    <w:rsid w:val="001B1A18"/>
    <w:rsid w:val="001B48E7"/>
    <w:rsid w:val="001B7EC0"/>
    <w:rsid w:val="001C4D57"/>
    <w:rsid w:val="001C54A6"/>
    <w:rsid w:val="001C7339"/>
    <w:rsid w:val="001D10D1"/>
    <w:rsid w:val="001D3D24"/>
    <w:rsid w:val="001D46E0"/>
    <w:rsid w:val="001D4B9C"/>
    <w:rsid w:val="001D575F"/>
    <w:rsid w:val="001E6D25"/>
    <w:rsid w:val="001F0CA9"/>
    <w:rsid w:val="001F470C"/>
    <w:rsid w:val="001F4EE9"/>
    <w:rsid w:val="001F73C4"/>
    <w:rsid w:val="00202BFA"/>
    <w:rsid w:val="00207F0E"/>
    <w:rsid w:val="00211064"/>
    <w:rsid w:val="0021109B"/>
    <w:rsid w:val="002114E0"/>
    <w:rsid w:val="00212EBA"/>
    <w:rsid w:val="00214A21"/>
    <w:rsid w:val="0022299C"/>
    <w:rsid w:val="00222B1E"/>
    <w:rsid w:val="00223E60"/>
    <w:rsid w:val="00223FA9"/>
    <w:rsid w:val="00232009"/>
    <w:rsid w:val="00233AE0"/>
    <w:rsid w:val="00234C77"/>
    <w:rsid w:val="00243AAA"/>
    <w:rsid w:val="00243F74"/>
    <w:rsid w:val="00244DB4"/>
    <w:rsid w:val="002451CD"/>
    <w:rsid w:val="00250A6D"/>
    <w:rsid w:val="0025149A"/>
    <w:rsid w:val="00253592"/>
    <w:rsid w:val="0025773C"/>
    <w:rsid w:val="0026153A"/>
    <w:rsid w:val="00263799"/>
    <w:rsid w:val="00263F82"/>
    <w:rsid w:val="00273479"/>
    <w:rsid w:val="0027392A"/>
    <w:rsid w:val="00275983"/>
    <w:rsid w:val="00275A43"/>
    <w:rsid w:val="00276DE8"/>
    <w:rsid w:val="00277187"/>
    <w:rsid w:val="00282534"/>
    <w:rsid w:val="00282A9E"/>
    <w:rsid w:val="00284AC3"/>
    <w:rsid w:val="00284D71"/>
    <w:rsid w:val="00292300"/>
    <w:rsid w:val="002A0532"/>
    <w:rsid w:val="002A2306"/>
    <w:rsid w:val="002A2931"/>
    <w:rsid w:val="002A4D75"/>
    <w:rsid w:val="002B0ACB"/>
    <w:rsid w:val="002B29C8"/>
    <w:rsid w:val="002B41B1"/>
    <w:rsid w:val="002B4DF3"/>
    <w:rsid w:val="002B7C2E"/>
    <w:rsid w:val="002C12FE"/>
    <w:rsid w:val="002C24BF"/>
    <w:rsid w:val="002C3D3E"/>
    <w:rsid w:val="002C5B51"/>
    <w:rsid w:val="002C5E39"/>
    <w:rsid w:val="002C69B5"/>
    <w:rsid w:val="002D085A"/>
    <w:rsid w:val="002D22B4"/>
    <w:rsid w:val="002D5B63"/>
    <w:rsid w:val="002E2126"/>
    <w:rsid w:val="002E4AF1"/>
    <w:rsid w:val="002E573C"/>
    <w:rsid w:val="002E7E7F"/>
    <w:rsid w:val="002F1E95"/>
    <w:rsid w:val="002F4192"/>
    <w:rsid w:val="002F5DCE"/>
    <w:rsid w:val="002F6CE9"/>
    <w:rsid w:val="00301A27"/>
    <w:rsid w:val="0030495E"/>
    <w:rsid w:val="00310DC9"/>
    <w:rsid w:val="00311068"/>
    <w:rsid w:val="00311E13"/>
    <w:rsid w:val="0031799F"/>
    <w:rsid w:val="00317FB6"/>
    <w:rsid w:val="00320AA9"/>
    <w:rsid w:val="00323F42"/>
    <w:rsid w:val="00342B31"/>
    <w:rsid w:val="003438FD"/>
    <w:rsid w:val="003448CF"/>
    <w:rsid w:val="00345DC1"/>
    <w:rsid w:val="003460BE"/>
    <w:rsid w:val="003469A6"/>
    <w:rsid w:val="00353ADD"/>
    <w:rsid w:val="00356929"/>
    <w:rsid w:val="00356A40"/>
    <w:rsid w:val="00362C68"/>
    <w:rsid w:val="0036601E"/>
    <w:rsid w:val="00372E33"/>
    <w:rsid w:val="00375EFE"/>
    <w:rsid w:val="003760E1"/>
    <w:rsid w:val="00385907"/>
    <w:rsid w:val="00391AC3"/>
    <w:rsid w:val="00395CDE"/>
    <w:rsid w:val="00397967"/>
    <w:rsid w:val="003A4882"/>
    <w:rsid w:val="003A7624"/>
    <w:rsid w:val="003B1217"/>
    <w:rsid w:val="003B3541"/>
    <w:rsid w:val="003B3A53"/>
    <w:rsid w:val="003D3C2A"/>
    <w:rsid w:val="003D6DBA"/>
    <w:rsid w:val="003F217D"/>
    <w:rsid w:val="003F3008"/>
    <w:rsid w:val="003F4FCC"/>
    <w:rsid w:val="003F5D90"/>
    <w:rsid w:val="003F67ED"/>
    <w:rsid w:val="0040095A"/>
    <w:rsid w:val="00404A73"/>
    <w:rsid w:val="0041084B"/>
    <w:rsid w:val="00411C4D"/>
    <w:rsid w:val="00416E85"/>
    <w:rsid w:val="00421E48"/>
    <w:rsid w:val="00421F31"/>
    <w:rsid w:val="00423DDE"/>
    <w:rsid w:val="00431C6B"/>
    <w:rsid w:val="0043201A"/>
    <w:rsid w:val="004323B2"/>
    <w:rsid w:val="004328B8"/>
    <w:rsid w:val="00433C8E"/>
    <w:rsid w:val="00433F30"/>
    <w:rsid w:val="0043422D"/>
    <w:rsid w:val="00436A36"/>
    <w:rsid w:val="004407B4"/>
    <w:rsid w:val="00445856"/>
    <w:rsid w:val="00450C78"/>
    <w:rsid w:val="00451F2F"/>
    <w:rsid w:val="00452821"/>
    <w:rsid w:val="004560EE"/>
    <w:rsid w:val="00456975"/>
    <w:rsid w:val="00457216"/>
    <w:rsid w:val="0046319D"/>
    <w:rsid w:val="00463420"/>
    <w:rsid w:val="004654C2"/>
    <w:rsid w:val="00471EBC"/>
    <w:rsid w:val="0047292B"/>
    <w:rsid w:val="00473902"/>
    <w:rsid w:val="004747C3"/>
    <w:rsid w:val="00476C9E"/>
    <w:rsid w:val="00480CED"/>
    <w:rsid w:val="0049072C"/>
    <w:rsid w:val="00496A86"/>
    <w:rsid w:val="004971E2"/>
    <w:rsid w:val="004A4386"/>
    <w:rsid w:val="004A5C2E"/>
    <w:rsid w:val="004A654C"/>
    <w:rsid w:val="004A6559"/>
    <w:rsid w:val="004A748A"/>
    <w:rsid w:val="004B2A6A"/>
    <w:rsid w:val="004B47CC"/>
    <w:rsid w:val="004B5727"/>
    <w:rsid w:val="004C053D"/>
    <w:rsid w:val="004C27E6"/>
    <w:rsid w:val="004C301B"/>
    <w:rsid w:val="004C5649"/>
    <w:rsid w:val="004C6838"/>
    <w:rsid w:val="004C6A16"/>
    <w:rsid w:val="004D071A"/>
    <w:rsid w:val="004D40AB"/>
    <w:rsid w:val="004E000D"/>
    <w:rsid w:val="004E4CB3"/>
    <w:rsid w:val="004F6B35"/>
    <w:rsid w:val="004F704E"/>
    <w:rsid w:val="004F73AF"/>
    <w:rsid w:val="0050004B"/>
    <w:rsid w:val="005039D4"/>
    <w:rsid w:val="00510875"/>
    <w:rsid w:val="00510F9B"/>
    <w:rsid w:val="00514563"/>
    <w:rsid w:val="0051572D"/>
    <w:rsid w:val="00521380"/>
    <w:rsid w:val="00522E93"/>
    <w:rsid w:val="005352DC"/>
    <w:rsid w:val="00537C9C"/>
    <w:rsid w:val="005402B8"/>
    <w:rsid w:val="00541932"/>
    <w:rsid w:val="005458FE"/>
    <w:rsid w:val="0054601B"/>
    <w:rsid w:val="00546C78"/>
    <w:rsid w:val="00564837"/>
    <w:rsid w:val="005668CC"/>
    <w:rsid w:val="0056789F"/>
    <w:rsid w:val="00572A67"/>
    <w:rsid w:val="005749BF"/>
    <w:rsid w:val="00580839"/>
    <w:rsid w:val="005833D5"/>
    <w:rsid w:val="00584032"/>
    <w:rsid w:val="0059551C"/>
    <w:rsid w:val="005A53B9"/>
    <w:rsid w:val="005B074E"/>
    <w:rsid w:val="005B1DE4"/>
    <w:rsid w:val="005B74F1"/>
    <w:rsid w:val="005C0D71"/>
    <w:rsid w:val="005C28BD"/>
    <w:rsid w:val="005C2D5F"/>
    <w:rsid w:val="005C5FB3"/>
    <w:rsid w:val="005D2D92"/>
    <w:rsid w:val="005D3738"/>
    <w:rsid w:val="005E27F7"/>
    <w:rsid w:val="005E3BA6"/>
    <w:rsid w:val="005E753E"/>
    <w:rsid w:val="005F331F"/>
    <w:rsid w:val="005F4628"/>
    <w:rsid w:val="006009D4"/>
    <w:rsid w:val="00601633"/>
    <w:rsid w:val="00604D12"/>
    <w:rsid w:val="00605D16"/>
    <w:rsid w:val="00605FC5"/>
    <w:rsid w:val="00606B25"/>
    <w:rsid w:val="00611BB1"/>
    <w:rsid w:val="00612F89"/>
    <w:rsid w:val="006173F7"/>
    <w:rsid w:val="00621E47"/>
    <w:rsid w:val="00625CD5"/>
    <w:rsid w:val="00626EF3"/>
    <w:rsid w:val="006270E2"/>
    <w:rsid w:val="00631D35"/>
    <w:rsid w:val="00653EBF"/>
    <w:rsid w:val="006554C4"/>
    <w:rsid w:val="0066797D"/>
    <w:rsid w:val="00673C08"/>
    <w:rsid w:val="00673FBB"/>
    <w:rsid w:val="00680965"/>
    <w:rsid w:val="0068343D"/>
    <w:rsid w:val="00684126"/>
    <w:rsid w:val="0068589F"/>
    <w:rsid w:val="00690ACA"/>
    <w:rsid w:val="00693B09"/>
    <w:rsid w:val="006944C5"/>
    <w:rsid w:val="00696702"/>
    <w:rsid w:val="006A475F"/>
    <w:rsid w:val="006B469A"/>
    <w:rsid w:val="006C07D6"/>
    <w:rsid w:val="006C1D96"/>
    <w:rsid w:val="006C2E97"/>
    <w:rsid w:val="006C689C"/>
    <w:rsid w:val="006D58FB"/>
    <w:rsid w:val="006D5E1B"/>
    <w:rsid w:val="006E1667"/>
    <w:rsid w:val="006F029C"/>
    <w:rsid w:val="006F2505"/>
    <w:rsid w:val="006F7594"/>
    <w:rsid w:val="007033B5"/>
    <w:rsid w:val="007048C8"/>
    <w:rsid w:val="00706665"/>
    <w:rsid w:val="00710F8A"/>
    <w:rsid w:val="00712152"/>
    <w:rsid w:val="007163F4"/>
    <w:rsid w:val="007200DC"/>
    <w:rsid w:val="0072184B"/>
    <w:rsid w:val="00722734"/>
    <w:rsid w:val="00724B74"/>
    <w:rsid w:val="00726030"/>
    <w:rsid w:val="00726060"/>
    <w:rsid w:val="00726B91"/>
    <w:rsid w:val="0073146C"/>
    <w:rsid w:val="00735D64"/>
    <w:rsid w:val="00740B29"/>
    <w:rsid w:val="00740E93"/>
    <w:rsid w:val="00743331"/>
    <w:rsid w:val="0074587E"/>
    <w:rsid w:val="007505CA"/>
    <w:rsid w:val="00761C30"/>
    <w:rsid w:val="00764F66"/>
    <w:rsid w:val="00766D3D"/>
    <w:rsid w:val="00770BD2"/>
    <w:rsid w:val="0077775A"/>
    <w:rsid w:val="00777862"/>
    <w:rsid w:val="00790D53"/>
    <w:rsid w:val="00793A6D"/>
    <w:rsid w:val="007A2A89"/>
    <w:rsid w:val="007A3168"/>
    <w:rsid w:val="007A41BC"/>
    <w:rsid w:val="007A584F"/>
    <w:rsid w:val="007A5933"/>
    <w:rsid w:val="007A799E"/>
    <w:rsid w:val="007B12D1"/>
    <w:rsid w:val="007B233A"/>
    <w:rsid w:val="007B5E7A"/>
    <w:rsid w:val="007D0838"/>
    <w:rsid w:val="007D3A10"/>
    <w:rsid w:val="007D42B5"/>
    <w:rsid w:val="007E4755"/>
    <w:rsid w:val="007E56D0"/>
    <w:rsid w:val="007F5772"/>
    <w:rsid w:val="00802173"/>
    <w:rsid w:val="00803589"/>
    <w:rsid w:val="00804D13"/>
    <w:rsid w:val="00804F52"/>
    <w:rsid w:val="00805B56"/>
    <w:rsid w:val="00810BC3"/>
    <w:rsid w:val="008135D2"/>
    <w:rsid w:val="00814075"/>
    <w:rsid w:val="00814473"/>
    <w:rsid w:val="008152E6"/>
    <w:rsid w:val="0081552C"/>
    <w:rsid w:val="0081662F"/>
    <w:rsid w:val="00816CE8"/>
    <w:rsid w:val="00817582"/>
    <w:rsid w:val="0083200F"/>
    <w:rsid w:val="0083306D"/>
    <w:rsid w:val="0083316C"/>
    <w:rsid w:val="0084091E"/>
    <w:rsid w:val="00843C4D"/>
    <w:rsid w:val="00847B5B"/>
    <w:rsid w:val="00853F96"/>
    <w:rsid w:val="008560BD"/>
    <w:rsid w:val="008618BF"/>
    <w:rsid w:val="00861DCF"/>
    <w:rsid w:val="008713CD"/>
    <w:rsid w:val="00873284"/>
    <w:rsid w:val="00874E82"/>
    <w:rsid w:val="00875A7D"/>
    <w:rsid w:val="00880CB7"/>
    <w:rsid w:val="0088319D"/>
    <w:rsid w:val="00887C8A"/>
    <w:rsid w:val="00895803"/>
    <w:rsid w:val="008A2BC7"/>
    <w:rsid w:val="008A5A7B"/>
    <w:rsid w:val="008B14A7"/>
    <w:rsid w:val="008B1F5E"/>
    <w:rsid w:val="008C11CE"/>
    <w:rsid w:val="008C2103"/>
    <w:rsid w:val="008C2467"/>
    <w:rsid w:val="008C3995"/>
    <w:rsid w:val="008C476E"/>
    <w:rsid w:val="008C6B70"/>
    <w:rsid w:val="008D1B48"/>
    <w:rsid w:val="008E0B39"/>
    <w:rsid w:val="008E39A0"/>
    <w:rsid w:val="008E5D5D"/>
    <w:rsid w:val="008F028A"/>
    <w:rsid w:val="008F1F38"/>
    <w:rsid w:val="008F6F81"/>
    <w:rsid w:val="0090133E"/>
    <w:rsid w:val="0090239A"/>
    <w:rsid w:val="009028AD"/>
    <w:rsid w:val="00903E81"/>
    <w:rsid w:val="00910032"/>
    <w:rsid w:val="009117B7"/>
    <w:rsid w:val="00913C95"/>
    <w:rsid w:val="0091719E"/>
    <w:rsid w:val="00921F9A"/>
    <w:rsid w:val="00940081"/>
    <w:rsid w:val="00945124"/>
    <w:rsid w:val="009461AF"/>
    <w:rsid w:val="00946CB2"/>
    <w:rsid w:val="00953397"/>
    <w:rsid w:val="009578D1"/>
    <w:rsid w:val="009618E1"/>
    <w:rsid w:val="00964B04"/>
    <w:rsid w:val="00970D55"/>
    <w:rsid w:val="00974E11"/>
    <w:rsid w:val="009800CD"/>
    <w:rsid w:val="00980230"/>
    <w:rsid w:val="00990921"/>
    <w:rsid w:val="00990D7B"/>
    <w:rsid w:val="00993ED2"/>
    <w:rsid w:val="00994860"/>
    <w:rsid w:val="009A11E9"/>
    <w:rsid w:val="009A6221"/>
    <w:rsid w:val="009C19C0"/>
    <w:rsid w:val="009C1F07"/>
    <w:rsid w:val="009D0205"/>
    <w:rsid w:val="009D0270"/>
    <w:rsid w:val="009D039B"/>
    <w:rsid w:val="009D310F"/>
    <w:rsid w:val="009D5AD6"/>
    <w:rsid w:val="009E6804"/>
    <w:rsid w:val="009E6A57"/>
    <w:rsid w:val="009E7DDB"/>
    <w:rsid w:val="009F0018"/>
    <w:rsid w:val="009F1CBF"/>
    <w:rsid w:val="009F4D1E"/>
    <w:rsid w:val="009F65B6"/>
    <w:rsid w:val="00A0054E"/>
    <w:rsid w:val="00A00B29"/>
    <w:rsid w:val="00A025D4"/>
    <w:rsid w:val="00A04EF2"/>
    <w:rsid w:val="00A11ABF"/>
    <w:rsid w:val="00A148DF"/>
    <w:rsid w:val="00A149A5"/>
    <w:rsid w:val="00A14B39"/>
    <w:rsid w:val="00A15AD6"/>
    <w:rsid w:val="00A21BC7"/>
    <w:rsid w:val="00A2422C"/>
    <w:rsid w:val="00A24865"/>
    <w:rsid w:val="00A25F65"/>
    <w:rsid w:val="00A2695C"/>
    <w:rsid w:val="00A27603"/>
    <w:rsid w:val="00A30ECA"/>
    <w:rsid w:val="00A31150"/>
    <w:rsid w:val="00A31614"/>
    <w:rsid w:val="00A33BF9"/>
    <w:rsid w:val="00A378C5"/>
    <w:rsid w:val="00A40220"/>
    <w:rsid w:val="00A548CC"/>
    <w:rsid w:val="00A65E17"/>
    <w:rsid w:val="00A6778F"/>
    <w:rsid w:val="00A72562"/>
    <w:rsid w:val="00A76E34"/>
    <w:rsid w:val="00A77523"/>
    <w:rsid w:val="00A82CD5"/>
    <w:rsid w:val="00A83FB0"/>
    <w:rsid w:val="00A900D7"/>
    <w:rsid w:val="00A93934"/>
    <w:rsid w:val="00A9528C"/>
    <w:rsid w:val="00A9584B"/>
    <w:rsid w:val="00A96333"/>
    <w:rsid w:val="00A97544"/>
    <w:rsid w:val="00AA3788"/>
    <w:rsid w:val="00AB4173"/>
    <w:rsid w:val="00AB52C9"/>
    <w:rsid w:val="00AB98BB"/>
    <w:rsid w:val="00AC6B14"/>
    <w:rsid w:val="00AE39C2"/>
    <w:rsid w:val="00AE3DE1"/>
    <w:rsid w:val="00AE6EC1"/>
    <w:rsid w:val="00B02119"/>
    <w:rsid w:val="00B06D66"/>
    <w:rsid w:val="00B17BE3"/>
    <w:rsid w:val="00B25D4F"/>
    <w:rsid w:val="00B32DC3"/>
    <w:rsid w:val="00B3330F"/>
    <w:rsid w:val="00B336F3"/>
    <w:rsid w:val="00B339EB"/>
    <w:rsid w:val="00B372B5"/>
    <w:rsid w:val="00B40539"/>
    <w:rsid w:val="00B46F69"/>
    <w:rsid w:val="00B52076"/>
    <w:rsid w:val="00B52773"/>
    <w:rsid w:val="00B55DD3"/>
    <w:rsid w:val="00B56249"/>
    <w:rsid w:val="00B57484"/>
    <w:rsid w:val="00B61F77"/>
    <w:rsid w:val="00B66A2F"/>
    <w:rsid w:val="00B722F6"/>
    <w:rsid w:val="00B73EBB"/>
    <w:rsid w:val="00B82583"/>
    <w:rsid w:val="00B83C44"/>
    <w:rsid w:val="00B86423"/>
    <w:rsid w:val="00B95F35"/>
    <w:rsid w:val="00BA5537"/>
    <w:rsid w:val="00BA573F"/>
    <w:rsid w:val="00BA7A15"/>
    <w:rsid w:val="00BA7ED6"/>
    <w:rsid w:val="00BB2BC7"/>
    <w:rsid w:val="00BB5B30"/>
    <w:rsid w:val="00BB5D78"/>
    <w:rsid w:val="00BB6D3B"/>
    <w:rsid w:val="00BD0F87"/>
    <w:rsid w:val="00BD29D9"/>
    <w:rsid w:val="00BD3F69"/>
    <w:rsid w:val="00BD5A6F"/>
    <w:rsid w:val="00BD63D7"/>
    <w:rsid w:val="00BD69AB"/>
    <w:rsid w:val="00BE5317"/>
    <w:rsid w:val="00BE75D7"/>
    <w:rsid w:val="00BF33C3"/>
    <w:rsid w:val="00BF5589"/>
    <w:rsid w:val="00BF5A28"/>
    <w:rsid w:val="00C01F6B"/>
    <w:rsid w:val="00C03013"/>
    <w:rsid w:val="00C12C13"/>
    <w:rsid w:val="00C13895"/>
    <w:rsid w:val="00C15829"/>
    <w:rsid w:val="00C15904"/>
    <w:rsid w:val="00C169E4"/>
    <w:rsid w:val="00C20C0E"/>
    <w:rsid w:val="00C23968"/>
    <w:rsid w:val="00C26301"/>
    <w:rsid w:val="00C2714B"/>
    <w:rsid w:val="00C322C9"/>
    <w:rsid w:val="00C36446"/>
    <w:rsid w:val="00C431E8"/>
    <w:rsid w:val="00C44F7E"/>
    <w:rsid w:val="00C45632"/>
    <w:rsid w:val="00C52C43"/>
    <w:rsid w:val="00C53824"/>
    <w:rsid w:val="00C55617"/>
    <w:rsid w:val="00C56A15"/>
    <w:rsid w:val="00C60E78"/>
    <w:rsid w:val="00C622B9"/>
    <w:rsid w:val="00C66137"/>
    <w:rsid w:val="00C6616E"/>
    <w:rsid w:val="00C70CFC"/>
    <w:rsid w:val="00C81BA2"/>
    <w:rsid w:val="00C85D35"/>
    <w:rsid w:val="00C8618B"/>
    <w:rsid w:val="00C87933"/>
    <w:rsid w:val="00C91A5B"/>
    <w:rsid w:val="00C927D1"/>
    <w:rsid w:val="00CA12D6"/>
    <w:rsid w:val="00CA3CEE"/>
    <w:rsid w:val="00CA42B0"/>
    <w:rsid w:val="00CA485A"/>
    <w:rsid w:val="00CA6FFF"/>
    <w:rsid w:val="00CA744A"/>
    <w:rsid w:val="00CB2A22"/>
    <w:rsid w:val="00CB3B78"/>
    <w:rsid w:val="00CB3BF1"/>
    <w:rsid w:val="00CB5133"/>
    <w:rsid w:val="00CC0CC0"/>
    <w:rsid w:val="00CC40FC"/>
    <w:rsid w:val="00CC68DA"/>
    <w:rsid w:val="00CD7993"/>
    <w:rsid w:val="00CE25C4"/>
    <w:rsid w:val="00CE4BA5"/>
    <w:rsid w:val="00CE5021"/>
    <w:rsid w:val="00D00E87"/>
    <w:rsid w:val="00D069C2"/>
    <w:rsid w:val="00D13932"/>
    <w:rsid w:val="00D13A30"/>
    <w:rsid w:val="00D13FD9"/>
    <w:rsid w:val="00D143B1"/>
    <w:rsid w:val="00D16D63"/>
    <w:rsid w:val="00D17550"/>
    <w:rsid w:val="00D20722"/>
    <w:rsid w:val="00D2254B"/>
    <w:rsid w:val="00D332BF"/>
    <w:rsid w:val="00D33ACA"/>
    <w:rsid w:val="00D3580C"/>
    <w:rsid w:val="00D3680E"/>
    <w:rsid w:val="00D414C9"/>
    <w:rsid w:val="00D43895"/>
    <w:rsid w:val="00D45E00"/>
    <w:rsid w:val="00D473CF"/>
    <w:rsid w:val="00D54773"/>
    <w:rsid w:val="00D56DFF"/>
    <w:rsid w:val="00D61A5F"/>
    <w:rsid w:val="00D70075"/>
    <w:rsid w:val="00D71CB3"/>
    <w:rsid w:val="00D90010"/>
    <w:rsid w:val="00D92AF7"/>
    <w:rsid w:val="00D92E38"/>
    <w:rsid w:val="00D9420D"/>
    <w:rsid w:val="00D96532"/>
    <w:rsid w:val="00D97741"/>
    <w:rsid w:val="00DA23DD"/>
    <w:rsid w:val="00DA3AF3"/>
    <w:rsid w:val="00DA7621"/>
    <w:rsid w:val="00DB017D"/>
    <w:rsid w:val="00DB0922"/>
    <w:rsid w:val="00DB1C44"/>
    <w:rsid w:val="00DB42F3"/>
    <w:rsid w:val="00DC1656"/>
    <w:rsid w:val="00DC1E18"/>
    <w:rsid w:val="00DC32AA"/>
    <w:rsid w:val="00DD088E"/>
    <w:rsid w:val="00DD4862"/>
    <w:rsid w:val="00DD7A66"/>
    <w:rsid w:val="00DE308D"/>
    <w:rsid w:val="00DE404E"/>
    <w:rsid w:val="00DE4D75"/>
    <w:rsid w:val="00DF210D"/>
    <w:rsid w:val="00DF4F20"/>
    <w:rsid w:val="00E02E37"/>
    <w:rsid w:val="00E041E2"/>
    <w:rsid w:val="00E04DF1"/>
    <w:rsid w:val="00E0525B"/>
    <w:rsid w:val="00E153D6"/>
    <w:rsid w:val="00E17CFE"/>
    <w:rsid w:val="00E32A0E"/>
    <w:rsid w:val="00E32C53"/>
    <w:rsid w:val="00E32CC6"/>
    <w:rsid w:val="00E33861"/>
    <w:rsid w:val="00E35CBB"/>
    <w:rsid w:val="00E42621"/>
    <w:rsid w:val="00E45280"/>
    <w:rsid w:val="00E46B5F"/>
    <w:rsid w:val="00E46D04"/>
    <w:rsid w:val="00E53CB7"/>
    <w:rsid w:val="00E544B4"/>
    <w:rsid w:val="00E548DB"/>
    <w:rsid w:val="00E60E5D"/>
    <w:rsid w:val="00E63EB2"/>
    <w:rsid w:val="00E722B8"/>
    <w:rsid w:val="00E75084"/>
    <w:rsid w:val="00E8085D"/>
    <w:rsid w:val="00E83DFB"/>
    <w:rsid w:val="00E84523"/>
    <w:rsid w:val="00E9116C"/>
    <w:rsid w:val="00E9795C"/>
    <w:rsid w:val="00EA2F96"/>
    <w:rsid w:val="00EA49ED"/>
    <w:rsid w:val="00EB05C5"/>
    <w:rsid w:val="00EB5F07"/>
    <w:rsid w:val="00EC40C2"/>
    <w:rsid w:val="00EC4F48"/>
    <w:rsid w:val="00ED27F7"/>
    <w:rsid w:val="00ED4F59"/>
    <w:rsid w:val="00ED57B7"/>
    <w:rsid w:val="00ED6148"/>
    <w:rsid w:val="00ED6EDA"/>
    <w:rsid w:val="00ED7449"/>
    <w:rsid w:val="00EE3253"/>
    <w:rsid w:val="00EF6B3E"/>
    <w:rsid w:val="00F14770"/>
    <w:rsid w:val="00F232A8"/>
    <w:rsid w:val="00F25E4B"/>
    <w:rsid w:val="00F271E8"/>
    <w:rsid w:val="00F33EEB"/>
    <w:rsid w:val="00F35165"/>
    <w:rsid w:val="00F429BF"/>
    <w:rsid w:val="00F42A29"/>
    <w:rsid w:val="00F47A2A"/>
    <w:rsid w:val="00F51ED4"/>
    <w:rsid w:val="00F541BB"/>
    <w:rsid w:val="00F54C8A"/>
    <w:rsid w:val="00F5630F"/>
    <w:rsid w:val="00F6177F"/>
    <w:rsid w:val="00F637B0"/>
    <w:rsid w:val="00F7493F"/>
    <w:rsid w:val="00F82D98"/>
    <w:rsid w:val="00F85831"/>
    <w:rsid w:val="00F85839"/>
    <w:rsid w:val="00F8798B"/>
    <w:rsid w:val="00F90A39"/>
    <w:rsid w:val="00F9198D"/>
    <w:rsid w:val="00F91E4A"/>
    <w:rsid w:val="00F96676"/>
    <w:rsid w:val="00F97FAA"/>
    <w:rsid w:val="00FA4745"/>
    <w:rsid w:val="00FA50ED"/>
    <w:rsid w:val="00FA5740"/>
    <w:rsid w:val="00FA6D11"/>
    <w:rsid w:val="00FB0638"/>
    <w:rsid w:val="00FB5F5E"/>
    <w:rsid w:val="00FB75AB"/>
    <w:rsid w:val="00FB77D0"/>
    <w:rsid w:val="00FC1B63"/>
    <w:rsid w:val="00FC577D"/>
    <w:rsid w:val="00FD2938"/>
    <w:rsid w:val="00FD6287"/>
    <w:rsid w:val="00FD7F37"/>
    <w:rsid w:val="00FE0644"/>
    <w:rsid w:val="00FE15A7"/>
    <w:rsid w:val="00FF3F73"/>
    <w:rsid w:val="00FF4CF5"/>
    <w:rsid w:val="0227F8F4"/>
    <w:rsid w:val="0237D34B"/>
    <w:rsid w:val="02E1B53C"/>
    <w:rsid w:val="0305BB1C"/>
    <w:rsid w:val="039B1B60"/>
    <w:rsid w:val="03DD23CE"/>
    <w:rsid w:val="04412854"/>
    <w:rsid w:val="04559295"/>
    <w:rsid w:val="05AD4779"/>
    <w:rsid w:val="05F162F6"/>
    <w:rsid w:val="067DC80F"/>
    <w:rsid w:val="0691A5BB"/>
    <w:rsid w:val="073B5BFC"/>
    <w:rsid w:val="0749F76A"/>
    <w:rsid w:val="076D3C8C"/>
    <w:rsid w:val="078D3357"/>
    <w:rsid w:val="08C6CCB2"/>
    <w:rsid w:val="08C81F67"/>
    <w:rsid w:val="092903B8"/>
    <w:rsid w:val="09D0AC95"/>
    <w:rsid w:val="0A3AE736"/>
    <w:rsid w:val="0A3AF8A5"/>
    <w:rsid w:val="0A629D13"/>
    <w:rsid w:val="0AD1990B"/>
    <w:rsid w:val="0AFF291B"/>
    <w:rsid w:val="0B1B59B3"/>
    <w:rsid w:val="0BE38F26"/>
    <w:rsid w:val="0EAB3147"/>
    <w:rsid w:val="0F09AEBD"/>
    <w:rsid w:val="0F56F417"/>
    <w:rsid w:val="10A57F1E"/>
    <w:rsid w:val="10B6E635"/>
    <w:rsid w:val="10CE2105"/>
    <w:rsid w:val="1125106D"/>
    <w:rsid w:val="11C5F368"/>
    <w:rsid w:val="124A258A"/>
    <w:rsid w:val="12643521"/>
    <w:rsid w:val="127069B9"/>
    <w:rsid w:val="12C4D7A8"/>
    <w:rsid w:val="130459FF"/>
    <w:rsid w:val="132BBD10"/>
    <w:rsid w:val="139FB0D5"/>
    <w:rsid w:val="13EE86F7"/>
    <w:rsid w:val="1576542F"/>
    <w:rsid w:val="158A5758"/>
    <w:rsid w:val="160F7446"/>
    <w:rsid w:val="1663FC60"/>
    <w:rsid w:val="179B26F2"/>
    <w:rsid w:val="180C4235"/>
    <w:rsid w:val="189768A6"/>
    <w:rsid w:val="18AEFD41"/>
    <w:rsid w:val="18B8237F"/>
    <w:rsid w:val="18E9B920"/>
    <w:rsid w:val="18EA361B"/>
    <w:rsid w:val="1997D32F"/>
    <w:rsid w:val="19F9CB4D"/>
    <w:rsid w:val="1A5A252B"/>
    <w:rsid w:val="1B1E33CA"/>
    <w:rsid w:val="1B58B871"/>
    <w:rsid w:val="1B8CF33D"/>
    <w:rsid w:val="1D316C0F"/>
    <w:rsid w:val="1D3E8741"/>
    <w:rsid w:val="1F415BF0"/>
    <w:rsid w:val="205938FE"/>
    <w:rsid w:val="208E13EB"/>
    <w:rsid w:val="20997CEB"/>
    <w:rsid w:val="20DAE8CA"/>
    <w:rsid w:val="21C5EAC7"/>
    <w:rsid w:val="226E8A17"/>
    <w:rsid w:val="2279834A"/>
    <w:rsid w:val="228BC048"/>
    <w:rsid w:val="2290B374"/>
    <w:rsid w:val="23E208D3"/>
    <w:rsid w:val="23F4A839"/>
    <w:rsid w:val="23F57715"/>
    <w:rsid w:val="25856BB0"/>
    <w:rsid w:val="25AA38AD"/>
    <w:rsid w:val="25FC51FE"/>
    <w:rsid w:val="26552FE0"/>
    <w:rsid w:val="2719A995"/>
    <w:rsid w:val="275572E5"/>
    <w:rsid w:val="2798225F"/>
    <w:rsid w:val="281A18FA"/>
    <w:rsid w:val="286A1BB3"/>
    <w:rsid w:val="28A0FB35"/>
    <w:rsid w:val="28A2E02C"/>
    <w:rsid w:val="28B579F6"/>
    <w:rsid w:val="28CC16E4"/>
    <w:rsid w:val="29D70C7B"/>
    <w:rsid w:val="2A3CCB96"/>
    <w:rsid w:val="2A514A57"/>
    <w:rsid w:val="2A5B3E9D"/>
    <w:rsid w:val="2AECF5A6"/>
    <w:rsid w:val="2BED1AB8"/>
    <w:rsid w:val="2CD236D1"/>
    <w:rsid w:val="2D907D95"/>
    <w:rsid w:val="2EE72978"/>
    <w:rsid w:val="2F1527AE"/>
    <w:rsid w:val="2F8CC822"/>
    <w:rsid w:val="2FFC2395"/>
    <w:rsid w:val="30033E79"/>
    <w:rsid w:val="3037FD50"/>
    <w:rsid w:val="30512A28"/>
    <w:rsid w:val="3059B1D4"/>
    <w:rsid w:val="30A714EC"/>
    <w:rsid w:val="30DEA119"/>
    <w:rsid w:val="3192EA59"/>
    <w:rsid w:val="32F85F8F"/>
    <w:rsid w:val="33B1E766"/>
    <w:rsid w:val="33C2E519"/>
    <w:rsid w:val="35CD4D6C"/>
    <w:rsid w:val="36CCBCF0"/>
    <w:rsid w:val="38D1F6B4"/>
    <w:rsid w:val="38ED868E"/>
    <w:rsid w:val="391A820B"/>
    <w:rsid w:val="39BC600E"/>
    <w:rsid w:val="39C2AED3"/>
    <w:rsid w:val="39D297CF"/>
    <w:rsid w:val="3A232CF6"/>
    <w:rsid w:val="3A550E38"/>
    <w:rsid w:val="3BBFE38B"/>
    <w:rsid w:val="3BDB28B6"/>
    <w:rsid w:val="3C3B3E94"/>
    <w:rsid w:val="3CA034AA"/>
    <w:rsid w:val="3CD1150C"/>
    <w:rsid w:val="3D0A3891"/>
    <w:rsid w:val="3E545AEE"/>
    <w:rsid w:val="3E71AACA"/>
    <w:rsid w:val="3F518867"/>
    <w:rsid w:val="3F7F112C"/>
    <w:rsid w:val="3FBD4291"/>
    <w:rsid w:val="3FC14594"/>
    <w:rsid w:val="3FF978E1"/>
    <w:rsid w:val="4041D953"/>
    <w:rsid w:val="4054B394"/>
    <w:rsid w:val="414214F7"/>
    <w:rsid w:val="415D15F5"/>
    <w:rsid w:val="419215F0"/>
    <w:rsid w:val="41D20514"/>
    <w:rsid w:val="41F083F5"/>
    <w:rsid w:val="4202D398"/>
    <w:rsid w:val="423FC7E2"/>
    <w:rsid w:val="424EAB65"/>
    <w:rsid w:val="4363B78A"/>
    <w:rsid w:val="4387F827"/>
    <w:rsid w:val="439E24A4"/>
    <w:rsid w:val="43EA7BC6"/>
    <w:rsid w:val="43EB1579"/>
    <w:rsid w:val="443D90E9"/>
    <w:rsid w:val="44619868"/>
    <w:rsid w:val="44F07D79"/>
    <w:rsid w:val="45239CC3"/>
    <w:rsid w:val="45F7A60C"/>
    <w:rsid w:val="466B9301"/>
    <w:rsid w:val="480C0CFE"/>
    <w:rsid w:val="497A2FE2"/>
    <w:rsid w:val="49A7DD5F"/>
    <w:rsid w:val="49E0870D"/>
    <w:rsid w:val="4A73E990"/>
    <w:rsid w:val="4C3FB4FA"/>
    <w:rsid w:val="4CDF7E21"/>
    <w:rsid w:val="4CE9423D"/>
    <w:rsid w:val="4D121220"/>
    <w:rsid w:val="4F40EF9B"/>
    <w:rsid w:val="4FA435CD"/>
    <w:rsid w:val="4FBDCFD1"/>
    <w:rsid w:val="5049B2E2"/>
    <w:rsid w:val="505FEAA3"/>
    <w:rsid w:val="50CB2C51"/>
    <w:rsid w:val="50DCBFFC"/>
    <w:rsid w:val="50E32B14"/>
    <w:rsid w:val="51401B70"/>
    <w:rsid w:val="5148AAAD"/>
    <w:rsid w:val="5219D68D"/>
    <w:rsid w:val="524DD455"/>
    <w:rsid w:val="52C6BD24"/>
    <w:rsid w:val="5336D355"/>
    <w:rsid w:val="536AD0E2"/>
    <w:rsid w:val="537D3057"/>
    <w:rsid w:val="5384C7CF"/>
    <w:rsid w:val="539CE37E"/>
    <w:rsid w:val="53B61B28"/>
    <w:rsid w:val="543E5F4B"/>
    <w:rsid w:val="54F27D8C"/>
    <w:rsid w:val="55209830"/>
    <w:rsid w:val="55B13162"/>
    <w:rsid w:val="55DA2FAC"/>
    <w:rsid w:val="57214578"/>
    <w:rsid w:val="5737BFCE"/>
    <w:rsid w:val="575F8C27"/>
    <w:rsid w:val="577579BE"/>
    <w:rsid w:val="5776000D"/>
    <w:rsid w:val="593CC30A"/>
    <w:rsid w:val="5A44D3EE"/>
    <w:rsid w:val="5ADC7268"/>
    <w:rsid w:val="5B4A71EF"/>
    <w:rsid w:val="5B505168"/>
    <w:rsid w:val="5B611183"/>
    <w:rsid w:val="5C17C7C6"/>
    <w:rsid w:val="5C627DCB"/>
    <w:rsid w:val="5CEE18E5"/>
    <w:rsid w:val="5D8D5BA9"/>
    <w:rsid w:val="5DCC1934"/>
    <w:rsid w:val="5DD03C81"/>
    <w:rsid w:val="5E821C6C"/>
    <w:rsid w:val="5EB11327"/>
    <w:rsid w:val="5F09D4F3"/>
    <w:rsid w:val="5F216939"/>
    <w:rsid w:val="5F421627"/>
    <w:rsid w:val="5FEBA91F"/>
    <w:rsid w:val="606ACFF8"/>
    <w:rsid w:val="61307717"/>
    <w:rsid w:val="61C2A193"/>
    <w:rsid w:val="61CEC3B7"/>
    <w:rsid w:val="61E1FCE6"/>
    <w:rsid w:val="62BA5689"/>
    <w:rsid w:val="63AA9B36"/>
    <w:rsid w:val="63BAF4CE"/>
    <w:rsid w:val="63D798F7"/>
    <w:rsid w:val="643F8F74"/>
    <w:rsid w:val="64721204"/>
    <w:rsid w:val="648EAE8C"/>
    <w:rsid w:val="64AF1591"/>
    <w:rsid w:val="64FF0AFC"/>
    <w:rsid w:val="651BDF03"/>
    <w:rsid w:val="6524B293"/>
    <w:rsid w:val="6586F973"/>
    <w:rsid w:val="65B0AA44"/>
    <w:rsid w:val="65DB5FD5"/>
    <w:rsid w:val="667774CB"/>
    <w:rsid w:val="66F0F08A"/>
    <w:rsid w:val="675C0C3D"/>
    <w:rsid w:val="67CE1520"/>
    <w:rsid w:val="68432AF8"/>
    <w:rsid w:val="688CC0EB"/>
    <w:rsid w:val="69037AB9"/>
    <w:rsid w:val="69275CC0"/>
    <w:rsid w:val="6976CD1F"/>
    <w:rsid w:val="6A028ECE"/>
    <w:rsid w:val="6AD1753A"/>
    <w:rsid w:val="6BB28341"/>
    <w:rsid w:val="6C2D02BC"/>
    <w:rsid w:val="6C7D23E9"/>
    <w:rsid w:val="6CF464F8"/>
    <w:rsid w:val="6D43569E"/>
    <w:rsid w:val="6DFACDE3"/>
    <w:rsid w:val="6E18F44A"/>
    <w:rsid w:val="6E87596A"/>
    <w:rsid w:val="6EE6F26F"/>
    <w:rsid w:val="6FDFF943"/>
    <w:rsid w:val="70407A25"/>
    <w:rsid w:val="70B83217"/>
    <w:rsid w:val="70C1D1D6"/>
    <w:rsid w:val="70DFE9B7"/>
    <w:rsid w:val="71867707"/>
    <w:rsid w:val="719C9822"/>
    <w:rsid w:val="71BE169B"/>
    <w:rsid w:val="71E0F976"/>
    <w:rsid w:val="71E4B5AB"/>
    <w:rsid w:val="72297D58"/>
    <w:rsid w:val="724A6DAE"/>
    <w:rsid w:val="729D7100"/>
    <w:rsid w:val="72EFD998"/>
    <w:rsid w:val="73029D2E"/>
    <w:rsid w:val="73509989"/>
    <w:rsid w:val="7386B4BB"/>
    <w:rsid w:val="73E63E0F"/>
    <w:rsid w:val="7468B3AD"/>
    <w:rsid w:val="747E4B9A"/>
    <w:rsid w:val="74BFBC47"/>
    <w:rsid w:val="74FEC91A"/>
    <w:rsid w:val="75299B86"/>
    <w:rsid w:val="765EBEC9"/>
    <w:rsid w:val="771DDED1"/>
    <w:rsid w:val="77A31B6C"/>
    <w:rsid w:val="77F605B8"/>
    <w:rsid w:val="79310078"/>
    <w:rsid w:val="794D11B5"/>
    <w:rsid w:val="7A31BE8F"/>
    <w:rsid w:val="7A59D595"/>
    <w:rsid w:val="7A691CA7"/>
    <w:rsid w:val="7B7A8EF0"/>
    <w:rsid w:val="7C267EF8"/>
    <w:rsid w:val="7C4247A9"/>
    <w:rsid w:val="7D4FCD0B"/>
    <w:rsid w:val="7D613422"/>
    <w:rsid w:val="7E529574"/>
    <w:rsid w:val="7EAB793A"/>
    <w:rsid w:val="7FD6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32CF6"/>
  <w15:chartTrackingRefBased/>
  <w15:docId w15:val="{4D90D456-303B-4C1F-A045-A23AA76D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6221"/>
    <w:pPr>
      <w:keepNext/>
      <w:spacing w:before="240" w:after="240" w:line="22" w:lineRule="atLeast"/>
      <w:outlineLvl w:val="0"/>
    </w:pPr>
    <w:rPr>
      <w:rFonts w:eastAsiaTheme="majorEastAsia" w:cstheme="minorHAnsi"/>
      <w:b/>
      <w:bCs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2D92"/>
    <w:pPr>
      <w:keepNext/>
      <w:keepLines/>
      <w:spacing w:before="240" w:after="240" w:line="22" w:lineRule="atLeast"/>
      <w:outlineLvl w:val="1"/>
    </w:pPr>
    <w:rPr>
      <w:rFonts w:asciiTheme="majorHAnsi" w:eastAsia="Calibri" w:hAnsiTheme="majorHAnsi" w:cstheme="majorHAnsi"/>
      <w:b/>
      <w:bCs/>
      <w:color w:val="000000" w:themeColor="text1"/>
      <w:sz w:val="28"/>
      <w:szCs w:val="28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D92"/>
    <w:pPr>
      <w:keepNext/>
      <w:keepLines/>
      <w:spacing w:before="240" w:after="240"/>
      <w:outlineLvl w:val="2"/>
    </w:pPr>
    <w:rPr>
      <w:rFonts w:eastAsia="Calibri" w:cstheme="minorHAnsi"/>
      <w:b/>
      <w:bCs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018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391AC3"/>
    <w:rPr>
      <w:rFonts w:ascii="Calibri" w:eastAsia="Calibri" w:hAnsi="Calibri" w:cs="Calibri"/>
      <w:b/>
      <w:bCs/>
      <w:color w:val="000000" w:themeColor="text1"/>
      <w:spacing w:val="-10"/>
      <w:kern w:val="28"/>
      <w:sz w:val="40"/>
      <w:szCs w:val="40"/>
      <w:lang w:val="en-C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91AC3"/>
    <w:pPr>
      <w:spacing w:after="240" w:line="22" w:lineRule="atLeast"/>
      <w:contextualSpacing/>
    </w:pPr>
    <w:rPr>
      <w:rFonts w:ascii="Calibri" w:eastAsia="Calibri" w:hAnsi="Calibri" w:cs="Calibri"/>
      <w:b/>
      <w:bCs/>
      <w:color w:val="000000" w:themeColor="text1"/>
      <w:spacing w:val="-10"/>
      <w:kern w:val="28"/>
      <w:sz w:val="40"/>
      <w:szCs w:val="40"/>
      <w:lang w:val="en-C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D5"/>
  </w:style>
  <w:style w:type="paragraph" w:styleId="Footer">
    <w:name w:val="footer"/>
    <w:basedOn w:val="Normal"/>
    <w:link w:val="FooterChar"/>
    <w:uiPriority w:val="99"/>
    <w:unhideWhenUsed/>
    <w:rsid w:val="0058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D5"/>
  </w:style>
  <w:style w:type="character" w:customStyle="1" w:styleId="Heading1Char">
    <w:name w:val="Heading 1 Char"/>
    <w:basedOn w:val="DefaultParagraphFont"/>
    <w:link w:val="Heading1"/>
    <w:uiPriority w:val="9"/>
    <w:rsid w:val="009A6221"/>
    <w:rPr>
      <w:rFonts w:eastAsiaTheme="majorEastAsia" w:cstheme="minorHAnsi"/>
      <w:b/>
      <w:bCs/>
      <w:sz w:val="32"/>
      <w:szCs w:val="32"/>
      <w:lang w:val="en-C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D92"/>
    <w:rPr>
      <w:rFonts w:asciiTheme="majorHAnsi" w:eastAsia="Calibri" w:hAnsiTheme="majorHAnsi" w:cstheme="majorHAnsi"/>
      <w:b/>
      <w:bCs/>
      <w:color w:val="000000" w:themeColor="text1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5D2D92"/>
    <w:rPr>
      <w:rFonts w:eastAsia="Calibri" w:cstheme="minorHAnsi"/>
      <w:b/>
      <w:bCs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9F0018"/>
    <w:rPr>
      <w:rFonts w:asciiTheme="majorHAnsi" w:eastAsiaTheme="majorEastAsia" w:hAnsiTheme="majorHAnsi" w:cstheme="majorBidi"/>
      <w:i/>
      <w:iCs/>
    </w:rPr>
  </w:style>
  <w:style w:type="paragraph" w:styleId="Revision">
    <w:name w:val="Revision"/>
    <w:hidden/>
    <w:uiPriority w:val="99"/>
    <w:semiHidden/>
    <w:rsid w:val="007163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43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3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6EC1"/>
    <w:rPr>
      <w:color w:val="954F72" w:themeColor="followedHyperlink"/>
      <w:u w:val="single"/>
    </w:rPr>
  </w:style>
  <w:style w:type="paragraph" w:customStyle="1" w:styleId="Question">
    <w:name w:val="Question"/>
    <w:basedOn w:val="Normal"/>
    <w:qFormat/>
    <w:rsid w:val="00301A27"/>
    <w:pPr>
      <w:spacing w:before="240" w:after="120"/>
    </w:pPr>
    <w:rPr>
      <w:b/>
    </w:rPr>
  </w:style>
  <w:style w:type="character" w:customStyle="1" w:styleId="normaltextrun">
    <w:name w:val="normaltextrun"/>
    <w:basedOn w:val="DefaultParagraphFont"/>
    <w:rsid w:val="00910032"/>
  </w:style>
  <w:style w:type="character" w:styleId="PlaceholderText">
    <w:name w:val="Placeholder Text"/>
    <w:basedOn w:val="DefaultParagraphFont"/>
    <w:uiPriority w:val="99"/>
    <w:semiHidden/>
    <w:rsid w:val="00B5624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7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7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7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5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CTalentGC@tbs-sct.gc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GCTalentGC@tbs-sct.gc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cpedia.gc.ca/wiki/CIO_Suite/Organizational_Model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GCTalentGC@tbs-sct.gc.ca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lent.canada.ca/en/search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BB261-5F73-4839-A72D-890C02F8C7E8}"/>
      </w:docPartPr>
      <w:docPartBody>
        <w:p w:rsidR="006748CE" w:rsidRDefault="000A26B1"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94888D8CF47938AD197E6A0F2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1766-3D6C-4C4D-8B2F-C8C6203561B5}"/>
      </w:docPartPr>
      <w:docPartBody>
        <w:p w:rsidR="006748CE" w:rsidRDefault="000A26B1" w:rsidP="000A26B1">
          <w:pPr>
            <w:pStyle w:val="91994888D8CF47938AD197E6A0F215DD"/>
          </w:pPr>
          <w:r w:rsidRPr="00903A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96E7D073F406C9E8CCE542EB73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EBE9-4D66-4CEF-83B6-DE0FD96E8718}"/>
      </w:docPartPr>
      <w:docPartBody>
        <w:p w:rsidR="006748CE" w:rsidRDefault="000A26B1" w:rsidP="000A26B1">
          <w:pPr>
            <w:pStyle w:val="A5F96E7D073F406C9E8CCE542EB7328D"/>
          </w:pPr>
          <w:r w:rsidRPr="00903A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015E594FC4BFAB4ABA95DFB376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9A21-83AC-49B2-8840-C095018C980A}"/>
      </w:docPartPr>
      <w:docPartBody>
        <w:p w:rsidR="006748CE" w:rsidRDefault="000A26B1" w:rsidP="000A26B1">
          <w:pPr>
            <w:pStyle w:val="978015E594FC4BFAB4ABA95DFB3768D9"/>
          </w:pPr>
          <w:r w:rsidRPr="00903A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CD4BA87E04338BEC4513365B5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7352B-A98E-477B-B874-ABF9A08159B8}"/>
      </w:docPartPr>
      <w:docPartBody>
        <w:p w:rsidR="006748CE" w:rsidRDefault="000A26B1" w:rsidP="000A26B1">
          <w:pPr>
            <w:pStyle w:val="117CD4BA87E04338BEC4513365B5A8DA"/>
          </w:pPr>
          <w:r w:rsidRPr="00903A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6BC196D1D4C40AECB2C783053E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A3A4-36B3-4457-89CC-D46AB4A27573}"/>
      </w:docPartPr>
      <w:docPartBody>
        <w:p w:rsidR="006748CE" w:rsidRDefault="000A26B1" w:rsidP="000A26B1">
          <w:pPr>
            <w:pStyle w:val="4DF6BC196D1D4C40AECB2C783053E389"/>
          </w:pPr>
          <w:r w:rsidRPr="00903A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36AEE-D384-41FD-8A15-D6FB8D99D3BA}"/>
      </w:docPartPr>
      <w:docPartBody>
        <w:p w:rsidR="006748CE" w:rsidRDefault="000A26B1"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76E78FCBF2324A439326D83179B0F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B066-F823-433D-B85F-FA0DF3E66387}"/>
      </w:docPartPr>
      <w:docPartBody>
        <w:p w:rsidR="006748CE" w:rsidRDefault="000A26B1" w:rsidP="000A26B1">
          <w:pPr>
            <w:pStyle w:val="76E78FCBF2324A439326D83179B0F7C1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B34F4F848D61496B9EC575B1A33C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23AE-8F53-4759-9885-6752921752F5}"/>
      </w:docPartPr>
      <w:docPartBody>
        <w:p w:rsidR="006748CE" w:rsidRDefault="000A26B1" w:rsidP="000A26B1">
          <w:pPr>
            <w:pStyle w:val="B34F4F848D61496B9EC575B1A33C6D17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7709AAE3F51F4E7DBEC832D3BEBFA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8E7ED-692F-413E-BC4C-72AD27E4D5CB}"/>
      </w:docPartPr>
      <w:docPartBody>
        <w:p w:rsidR="006748CE" w:rsidRDefault="000A26B1" w:rsidP="000A26B1">
          <w:pPr>
            <w:pStyle w:val="7709AAE3F51F4E7DBEC832D3BEBFAEF7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E9DAC5E0CD5642C0BB34DEF171B8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0076E-B12C-4DF2-9137-D2C289A61D44}"/>
      </w:docPartPr>
      <w:docPartBody>
        <w:p w:rsidR="006748CE" w:rsidRDefault="000A26B1" w:rsidP="000A26B1">
          <w:pPr>
            <w:pStyle w:val="E9DAC5E0CD5642C0BB34DEF171B8B4CD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FC6A68E2FD7F4CA0A2BF486BED44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84F3-7EA2-47B5-BA63-C9F082F1D4B5}"/>
      </w:docPartPr>
      <w:docPartBody>
        <w:p w:rsidR="006748CE" w:rsidRDefault="000A26B1" w:rsidP="000A26B1">
          <w:pPr>
            <w:pStyle w:val="FC6A68E2FD7F4CA0A2BF486BED445477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BC21D0C3E6C9428CB79E3BBD63C4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C7AF5-EB3A-4D31-BD9F-6AFE4BB725EA}"/>
      </w:docPartPr>
      <w:docPartBody>
        <w:p w:rsidR="006748CE" w:rsidRDefault="000A26B1" w:rsidP="000A26B1">
          <w:pPr>
            <w:pStyle w:val="BC21D0C3E6C9428CB79E3BBD63C40617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42D739C797BD45058AF292BE2F72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A5D2-2FDC-4B04-9CF5-C65544BC94DC}"/>
      </w:docPartPr>
      <w:docPartBody>
        <w:p w:rsidR="006748CE" w:rsidRDefault="000A26B1" w:rsidP="000A26B1">
          <w:pPr>
            <w:pStyle w:val="42D739C797BD45058AF292BE2F725569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5A758F489B9A49C2864820EC874CD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456A-241C-4D67-9C53-6A3B98A78C47}"/>
      </w:docPartPr>
      <w:docPartBody>
        <w:p w:rsidR="006748CE" w:rsidRDefault="000A26B1" w:rsidP="000A26B1">
          <w:pPr>
            <w:pStyle w:val="5A758F489B9A49C2864820EC874CDE52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74F5CD2F36B44862B3ED686C4FCC7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5058-C068-4F15-B4AF-1BEA8F9558C9}"/>
      </w:docPartPr>
      <w:docPartBody>
        <w:p w:rsidR="006748CE" w:rsidRDefault="000A26B1" w:rsidP="000A26B1">
          <w:pPr>
            <w:pStyle w:val="74F5CD2F36B44862B3ED686C4FCC7420"/>
          </w:pPr>
          <w:r>
            <w:rPr>
              <w:i/>
              <w:iCs/>
              <w:lang w:val="en-CA"/>
            </w:rPr>
            <w:t>YYYY-MM_DD</w:t>
          </w:r>
        </w:p>
      </w:docPartBody>
    </w:docPart>
    <w:docPart>
      <w:docPartPr>
        <w:name w:val="3613F432C1754C9DB56D9E5C6C525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5167-DD52-4D03-AF8F-EDB267E2E0A2}"/>
      </w:docPartPr>
      <w:docPartBody>
        <w:p w:rsidR="006748CE" w:rsidRDefault="000A26B1" w:rsidP="000A26B1">
          <w:pPr>
            <w:pStyle w:val="3613F432C1754C9DB56D9E5C6C525F27"/>
          </w:pPr>
          <w:r>
            <w:rPr>
              <w:i/>
              <w:iCs/>
              <w:lang w:val="en-CA"/>
            </w:rPr>
            <w:t>YYYY-MM_DD</w:t>
          </w:r>
        </w:p>
      </w:docPartBody>
    </w:docPart>
    <w:docPart>
      <w:docPartPr>
        <w:name w:val="798D24CBBDB3494488AB4F542FD3F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A07EC-56DC-44A9-A04D-B1D78BE5AC8B}"/>
      </w:docPartPr>
      <w:docPartBody>
        <w:p w:rsidR="006748CE" w:rsidRDefault="000A26B1" w:rsidP="000A26B1">
          <w:pPr>
            <w:pStyle w:val="798D24CBBDB3494488AB4F542FD3FA37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EBCBCBDE3E734DEFB769BBD764DD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D09A-E734-47BE-81DD-8C37A6A4EE97}"/>
      </w:docPartPr>
      <w:docPartBody>
        <w:p w:rsidR="006748CE" w:rsidRDefault="000A26B1" w:rsidP="000A26B1">
          <w:pPr>
            <w:pStyle w:val="EBCBCBDE3E734DEFB769BBD764DD5798"/>
          </w:pPr>
          <w:r w:rsidRPr="00903ACC">
            <w:rPr>
              <w:rStyle w:val="PlaceholderText"/>
            </w:rPr>
            <w:t>Choose an item.</w:t>
          </w:r>
        </w:p>
      </w:docPartBody>
    </w:docPart>
    <w:docPart>
      <w:docPartPr>
        <w:name w:val="749FBDBC85D6423BA6E1CF3C21E2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F33FF-2ABF-4D03-8D89-31F2362EDC3E}"/>
      </w:docPartPr>
      <w:docPartBody>
        <w:p w:rsidR="006748CE" w:rsidRDefault="000A26B1" w:rsidP="000A26B1">
          <w:pPr>
            <w:pStyle w:val="749FBDBC85D6423BA6E1CF3C21E286ED2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1D763E97D66A49B69547B386A867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0B3E-104E-4ECD-84A2-F374C546988F}"/>
      </w:docPartPr>
      <w:docPartBody>
        <w:p w:rsidR="006748CE" w:rsidRDefault="000A26B1" w:rsidP="000A26B1">
          <w:pPr>
            <w:pStyle w:val="1D763E97D66A49B69547B386A8675A7D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F5E863C32A004232B2707AADC3B1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E814-E449-42E9-A7BA-BA1E230DE56A}"/>
      </w:docPartPr>
      <w:docPartBody>
        <w:p w:rsidR="006748CE" w:rsidRDefault="000A26B1" w:rsidP="000A26B1">
          <w:pPr>
            <w:pStyle w:val="F5E863C32A004232B2707AADC3B15BFB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90E8E7D1743F43F4BCF2C1EF3488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7E8B-1CC5-490E-A81D-58CF49EF2C38}"/>
      </w:docPartPr>
      <w:docPartBody>
        <w:p w:rsidR="006748CE" w:rsidRDefault="000A26B1" w:rsidP="000A26B1">
          <w:pPr>
            <w:pStyle w:val="90E8E7D1743F43F4BCF2C1EF3488B809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2CF7FC71044A4DFA883ED11469C27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B9D8-A844-4EB7-AB3D-79FEABFB1BCB}"/>
      </w:docPartPr>
      <w:docPartBody>
        <w:p w:rsidR="006748CE" w:rsidRDefault="000A26B1" w:rsidP="000A26B1">
          <w:pPr>
            <w:pStyle w:val="2CF7FC71044A4DFA883ED11469C27C37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006CA92FDD174A86BB26E9ED0BD0F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239B-1ABA-4073-B4C4-9C2B9AD8C7FE}"/>
      </w:docPartPr>
      <w:docPartBody>
        <w:p w:rsidR="006748CE" w:rsidRDefault="000A26B1" w:rsidP="000A26B1">
          <w:pPr>
            <w:pStyle w:val="006CA92FDD174A86BB26E9ED0BD0F2C2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611B63BF0AD94DE58FFC4EA64F7E1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E9BB-C320-4C90-AE4A-7A8362F4BB2E}"/>
      </w:docPartPr>
      <w:docPartBody>
        <w:p w:rsidR="006748CE" w:rsidRDefault="000A26B1" w:rsidP="000A26B1">
          <w:pPr>
            <w:pStyle w:val="611B63BF0AD94DE58FFC4EA64F7E1F15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FA603882B46A1B57FD0DE09F03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C2681-CB2E-47EF-A89B-5D1BF45CC9B5}"/>
      </w:docPartPr>
      <w:docPartBody>
        <w:p w:rsidR="006748CE" w:rsidRDefault="000A26B1" w:rsidP="000A26B1">
          <w:pPr>
            <w:pStyle w:val="756FA603882B46A1B57FD0DE09F03824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1D0D67479476F9ADAB676F904F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8AF1-2549-4E1D-8AF9-934730BB4070}"/>
      </w:docPartPr>
      <w:docPartBody>
        <w:p w:rsidR="006748CE" w:rsidRDefault="000A26B1" w:rsidP="000A26B1">
          <w:pPr>
            <w:pStyle w:val="1F31D0D67479476F9ADAB676F904F1E4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5B9941EE333C4087ADEA36279AC6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5F05F-6DC6-452F-88B3-53B334F1B78B}"/>
      </w:docPartPr>
      <w:docPartBody>
        <w:p w:rsidR="006748CE" w:rsidRDefault="000A26B1" w:rsidP="000A26B1">
          <w:pPr>
            <w:pStyle w:val="5B9941EE333C4087ADEA36279AC6AC8F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CCF5A82EDE484C3A9742781799D9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39581-99CD-47EC-8BB2-949D7E4C6E78}"/>
      </w:docPartPr>
      <w:docPartBody>
        <w:p w:rsidR="006748CE" w:rsidRDefault="000A26B1" w:rsidP="000A26B1">
          <w:pPr>
            <w:pStyle w:val="CCF5A82EDE484C3A9742781799D90C90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800CDDE629114C1D8B42CC056298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E3206-2806-4D51-B6F0-F60B70E965DB}"/>
      </w:docPartPr>
      <w:docPartBody>
        <w:p w:rsidR="006748CE" w:rsidRDefault="000A26B1" w:rsidP="000A26B1">
          <w:pPr>
            <w:pStyle w:val="800CDDE629114C1D8B42CC05629875E6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B3B7CA91140E3B1C1DB389AE8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AFF0-95BC-4530-A10C-DC2C24BDB5B0}"/>
      </w:docPartPr>
      <w:docPartBody>
        <w:p w:rsidR="006748CE" w:rsidRDefault="000A26B1" w:rsidP="000A26B1">
          <w:pPr>
            <w:pStyle w:val="E74B3B7CA91140E3B1C1DB389AE8C4B8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2F1A38E994331BFF6B71501E04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C112-91F0-4D71-A1F1-732807B76929}"/>
      </w:docPartPr>
      <w:docPartBody>
        <w:p w:rsidR="006748CE" w:rsidRDefault="000A26B1" w:rsidP="000A26B1">
          <w:pPr>
            <w:pStyle w:val="8AE2F1A38E994331BFF6B71501E0403C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0610B0C314B45BA02D23A83D64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02F3-936F-4FB7-BA89-D00A360604A2}"/>
      </w:docPartPr>
      <w:docPartBody>
        <w:p w:rsidR="006748CE" w:rsidRDefault="000A26B1" w:rsidP="000A26B1">
          <w:pPr>
            <w:pStyle w:val="5610610B0C314B45BA02D23A83D64052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5C44D700D4376BE36E54800D3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CF75-37BE-4473-8636-8174D18C4C8E}"/>
      </w:docPartPr>
      <w:docPartBody>
        <w:p w:rsidR="006748CE" w:rsidRDefault="000A26B1" w:rsidP="000A26B1">
          <w:pPr>
            <w:pStyle w:val="EE75C44D700D4376BE36E54800D3DBD4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126FB5E1037C4FDC8C84AFB6DE9B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D5C1-8E1E-433F-B89F-F2B1BBBF2860}"/>
      </w:docPartPr>
      <w:docPartBody>
        <w:p w:rsidR="006748CE" w:rsidRDefault="000A26B1" w:rsidP="000A26B1">
          <w:pPr>
            <w:pStyle w:val="126FB5E1037C4FDC8C84AFB6DE9B4E5D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68BC96B78AFC4116965C73F1B3E2E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AD52-C635-4AFC-86F3-C6E734B7E6D1}"/>
      </w:docPartPr>
      <w:docPartBody>
        <w:p w:rsidR="006748CE" w:rsidRDefault="000A26B1" w:rsidP="000A26B1">
          <w:pPr>
            <w:pStyle w:val="68BC96B78AFC4116965C73F1B3E2E4C4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C25BE205FF5E4AAFB636A81F8525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B16D-DBA5-4973-9996-586DFE2086EC}"/>
      </w:docPartPr>
      <w:docPartBody>
        <w:p w:rsidR="006748CE" w:rsidRDefault="000A26B1" w:rsidP="000A26B1">
          <w:pPr>
            <w:pStyle w:val="C25BE205FF5E4AAFB636A81F85254981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1068255CC479BA01EEBF745118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D6D1-57BD-42BF-9033-90590B3758E0}"/>
      </w:docPartPr>
      <w:docPartBody>
        <w:p w:rsidR="006748CE" w:rsidRDefault="000A26B1" w:rsidP="000A26B1">
          <w:pPr>
            <w:pStyle w:val="D9B1068255CC479BA01EEBF745118A9C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CFF4670D0467B8EDAA533FE48C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D70A-021D-4CB8-85A9-65B329A6D2C5}"/>
      </w:docPartPr>
      <w:docPartBody>
        <w:p w:rsidR="006748CE" w:rsidRDefault="000A26B1" w:rsidP="000A26B1">
          <w:pPr>
            <w:pStyle w:val="6D3CFF4670D0467B8EDAA533FE48C7E0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834A397EF4351B7B4EAFDF5FA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8CA1-51CD-4BB6-87C4-F0141E4A734A}"/>
      </w:docPartPr>
      <w:docPartBody>
        <w:p w:rsidR="006748CE" w:rsidRDefault="000A26B1" w:rsidP="000A26B1">
          <w:pPr>
            <w:pStyle w:val="C04834A397EF4351B7B4EAFDF5FA7137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ADA189F55D5044F1ADEE8D77624E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110D-E40A-411D-8009-6D219216E64A}"/>
      </w:docPartPr>
      <w:docPartBody>
        <w:p w:rsidR="006748CE" w:rsidRDefault="000A26B1" w:rsidP="000A26B1">
          <w:pPr>
            <w:pStyle w:val="ADA189F55D5044F1ADEE8D77624E1ACF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70903226669B420F8D427B26C53C5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C4A7-5686-4E66-A287-4B0096E2EDCF}"/>
      </w:docPartPr>
      <w:docPartBody>
        <w:p w:rsidR="006748CE" w:rsidRDefault="000A26B1" w:rsidP="000A26B1">
          <w:pPr>
            <w:pStyle w:val="70903226669B420F8D427B26C53C5A4F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2CE66BB312774F0BBB4F142B60C6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1768-D233-4128-BDCE-2322ED3E622F}"/>
      </w:docPartPr>
      <w:docPartBody>
        <w:p w:rsidR="006748CE" w:rsidRDefault="000A26B1" w:rsidP="000A26B1">
          <w:pPr>
            <w:pStyle w:val="2CE66BB312774F0BBB4F142B60C6E7FC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E1CCBD0195A0467EAAE61E74E54B0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0AC1-D52E-409C-B72C-23E8A37A083E}"/>
      </w:docPartPr>
      <w:docPartBody>
        <w:p w:rsidR="006748CE" w:rsidRDefault="000A26B1" w:rsidP="000A26B1">
          <w:pPr>
            <w:pStyle w:val="E1CCBD0195A0467EAAE61E74E54B0BA8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352C1A35E67F45EC9D5F9AF64C9C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454F-363B-403E-B41E-A2B0F9469223}"/>
      </w:docPartPr>
      <w:docPartBody>
        <w:p w:rsidR="006748CE" w:rsidRDefault="000A26B1" w:rsidP="000A26B1">
          <w:pPr>
            <w:pStyle w:val="352C1A35E67F45EC9D5F9AF64C9C3301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4CA4E13125B44112BAFB9F8C0A64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FA4E-6BF3-47EE-9FCA-6D7B45D3E295}"/>
      </w:docPartPr>
      <w:docPartBody>
        <w:p w:rsidR="006748CE" w:rsidRDefault="000A26B1" w:rsidP="000A26B1">
          <w:pPr>
            <w:pStyle w:val="4CA4E13125B44112BAFB9F8C0A647BAC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FA0173869CEC439EA0AF0B1D0036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36309-EC9B-4BC9-98D1-3063D67E6DD6}"/>
      </w:docPartPr>
      <w:docPartBody>
        <w:p w:rsidR="006748CE" w:rsidRDefault="000A26B1" w:rsidP="000A26B1">
          <w:pPr>
            <w:pStyle w:val="FA0173869CEC439EA0AF0B1D0036E17B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DA534CE929234187A4ABEE4F56E7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90AD2-5C04-478E-B670-C827C3FA75F0}"/>
      </w:docPartPr>
      <w:docPartBody>
        <w:p w:rsidR="006748CE" w:rsidRDefault="000A26B1" w:rsidP="000A26B1">
          <w:pPr>
            <w:pStyle w:val="DA534CE929234187A4ABEE4F56E79186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ED0AA62C9482470598EA422975C70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20364-E50A-484A-8872-B0FF46F4711B}"/>
      </w:docPartPr>
      <w:docPartBody>
        <w:p w:rsidR="006748CE" w:rsidRDefault="000A26B1" w:rsidP="000A26B1">
          <w:pPr>
            <w:pStyle w:val="ED0AA62C9482470598EA422975C700D9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D7B51A6EACC94C63A87A84FAD8C0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2475-7BED-49C8-B49C-884BA461DD3B}"/>
      </w:docPartPr>
      <w:docPartBody>
        <w:p w:rsidR="006748CE" w:rsidRDefault="000A26B1" w:rsidP="000A26B1">
          <w:pPr>
            <w:pStyle w:val="D7B51A6EACC94C63A87A84FAD8C0C169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73032FB2F6964511834792C063446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83C00-FC6F-40A1-83A4-FA68FB6FB0D8}"/>
      </w:docPartPr>
      <w:docPartBody>
        <w:p w:rsidR="006748CE" w:rsidRDefault="000A26B1" w:rsidP="000A26B1">
          <w:pPr>
            <w:pStyle w:val="73032FB2F6964511834792C06344691B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BB77B92455B14ABDA70884834E7A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03D5-8B05-4171-B33F-552386C911B2}"/>
      </w:docPartPr>
      <w:docPartBody>
        <w:p w:rsidR="00E255C4" w:rsidRDefault="006748CE" w:rsidP="006748CE">
          <w:pPr>
            <w:pStyle w:val="BB77B92455B14ABDA70884834E7AE9DE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03E7FE1C0427D992303B1CCED4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FB04-2BB7-43B0-9D64-2512499BDBD4}"/>
      </w:docPartPr>
      <w:docPartBody>
        <w:p w:rsidR="004D734A" w:rsidRDefault="0091403D">
          <w:pPr>
            <w:pStyle w:val="51603E7FE1C0427D992303B1CCED421C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DB3ABD7F2474196A57170C0CBE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EB0A-4ACA-494F-9515-00F2B8EE083B}"/>
      </w:docPartPr>
      <w:docPartBody>
        <w:p w:rsidR="004D734A" w:rsidRDefault="0091403D">
          <w:pPr>
            <w:pStyle w:val="FF8DB3ABD7F2474196A57170C0CBEA51"/>
          </w:pPr>
          <w:r w:rsidRPr="002649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06121072A4AAD953D59F21EE1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61BB1-3A71-4D08-A9BF-45CACE9A2AD7}"/>
      </w:docPartPr>
      <w:docPartBody>
        <w:p w:rsidR="004D734A" w:rsidRDefault="00E255C4" w:rsidP="00E255C4">
          <w:pPr>
            <w:pStyle w:val="6B806121072A4AAD953D59F21EE14FB0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1EC73E3A9C234670A88682A84640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046E-53C4-4C32-B9E8-08F1E97C886E}"/>
      </w:docPartPr>
      <w:docPartBody>
        <w:p w:rsidR="004D734A" w:rsidRDefault="00E255C4" w:rsidP="00E255C4">
          <w:pPr>
            <w:pStyle w:val="1EC73E3A9C234670A88682A84640ECD1"/>
          </w:pPr>
          <w:r w:rsidRPr="002649F9">
            <w:rPr>
              <w:rStyle w:val="PlaceholderText"/>
            </w:rPr>
            <w:t>Choose an item.</w:t>
          </w:r>
        </w:p>
      </w:docPartBody>
    </w:docPart>
    <w:docPart>
      <w:docPartPr>
        <w:name w:val="32C398CBDC474549A0335190AADD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74D8-C32C-49D8-ABC1-C90D887D37E0}"/>
      </w:docPartPr>
      <w:docPartBody>
        <w:p w:rsidR="004D734A" w:rsidRDefault="00E255C4" w:rsidP="00E255C4">
          <w:pPr>
            <w:pStyle w:val="32C398CBDC474549A0335190AADDE70B"/>
          </w:pPr>
          <w:r w:rsidRPr="002649F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B1"/>
    <w:rsid w:val="000015FD"/>
    <w:rsid w:val="000A26B1"/>
    <w:rsid w:val="00152CD5"/>
    <w:rsid w:val="004D734A"/>
    <w:rsid w:val="006748CE"/>
    <w:rsid w:val="00696702"/>
    <w:rsid w:val="0091403D"/>
    <w:rsid w:val="00B31565"/>
    <w:rsid w:val="00E2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A3A89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5C4"/>
    <w:rPr>
      <w:color w:val="808080"/>
    </w:rPr>
  </w:style>
  <w:style w:type="paragraph" w:customStyle="1" w:styleId="91994888D8CF47938AD197E6A0F215DD">
    <w:name w:val="91994888D8CF47938AD197E6A0F215DD"/>
    <w:rsid w:val="000A26B1"/>
  </w:style>
  <w:style w:type="paragraph" w:customStyle="1" w:styleId="A5F96E7D073F406C9E8CCE542EB7328D">
    <w:name w:val="A5F96E7D073F406C9E8CCE542EB7328D"/>
    <w:rsid w:val="000A26B1"/>
  </w:style>
  <w:style w:type="paragraph" w:customStyle="1" w:styleId="978015E594FC4BFAB4ABA95DFB3768D9">
    <w:name w:val="978015E594FC4BFAB4ABA95DFB3768D9"/>
    <w:rsid w:val="000A26B1"/>
  </w:style>
  <w:style w:type="paragraph" w:customStyle="1" w:styleId="117CD4BA87E04338BEC4513365B5A8DA">
    <w:name w:val="117CD4BA87E04338BEC4513365B5A8DA"/>
    <w:rsid w:val="000A26B1"/>
  </w:style>
  <w:style w:type="paragraph" w:customStyle="1" w:styleId="4DF6BC196D1D4C40AECB2C783053E389">
    <w:name w:val="4DF6BC196D1D4C40AECB2C783053E389"/>
    <w:rsid w:val="000A26B1"/>
  </w:style>
  <w:style w:type="paragraph" w:customStyle="1" w:styleId="76E78FCBF2324A439326D83179B0F7C1">
    <w:name w:val="76E78FCBF2324A439326D83179B0F7C1"/>
    <w:rsid w:val="000A26B1"/>
  </w:style>
  <w:style w:type="paragraph" w:customStyle="1" w:styleId="B34F4F848D61496B9EC575B1A33C6D17">
    <w:name w:val="B34F4F848D61496B9EC575B1A33C6D17"/>
    <w:rsid w:val="000A26B1"/>
  </w:style>
  <w:style w:type="paragraph" w:customStyle="1" w:styleId="7709AAE3F51F4E7DBEC832D3BEBFAEF7">
    <w:name w:val="7709AAE3F51F4E7DBEC832D3BEBFAEF7"/>
    <w:rsid w:val="000A26B1"/>
  </w:style>
  <w:style w:type="paragraph" w:customStyle="1" w:styleId="D662DDD467974EB1B44F0ACA530D64EC">
    <w:name w:val="D662DDD467974EB1B44F0ACA530D64EC"/>
    <w:rsid w:val="000A26B1"/>
  </w:style>
  <w:style w:type="paragraph" w:customStyle="1" w:styleId="F948FE0B892444F6B4965410A02CB593">
    <w:name w:val="F948FE0B892444F6B4965410A02CB593"/>
    <w:rsid w:val="000A26B1"/>
  </w:style>
  <w:style w:type="paragraph" w:customStyle="1" w:styleId="F907D821AF2D42389668D77F69584BCD">
    <w:name w:val="F907D821AF2D42389668D77F69584BCD"/>
    <w:rsid w:val="000A26B1"/>
  </w:style>
  <w:style w:type="paragraph" w:customStyle="1" w:styleId="42823EE83194418895FCC1BFDB7ED632">
    <w:name w:val="42823EE83194418895FCC1BFDB7ED632"/>
    <w:rsid w:val="000A26B1"/>
  </w:style>
  <w:style w:type="paragraph" w:customStyle="1" w:styleId="54E1E999DE394085AFD1BA9296773251">
    <w:name w:val="54E1E999DE394085AFD1BA9296773251"/>
    <w:rsid w:val="000A26B1"/>
  </w:style>
  <w:style w:type="paragraph" w:customStyle="1" w:styleId="231887EFB4BC484F904FF673AF6EEDB6">
    <w:name w:val="231887EFB4BC484F904FF673AF6EEDB6"/>
    <w:rsid w:val="000A26B1"/>
  </w:style>
  <w:style w:type="paragraph" w:customStyle="1" w:styleId="E9DAC5E0CD5642C0BB34DEF171B8B4CD">
    <w:name w:val="E9DAC5E0CD5642C0BB34DEF171B8B4CD"/>
    <w:rsid w:val="000A26B1"/>
  </w:style>
  <w:style w:type="paragraph" w:customStyle="1" w:styleId="FC6A68E2FD7F4CA0A2BF486BED445477">
    <w:name w:val="FC6A68E2FD7F4CA0A2BF486BED445477"/>
    <w:rsid w:val="000A26B1"/>
  </w:style>
  <w:style w:type="paragraph" w:customStyle="1" w:styleId="BC21D0C3E6C9428CB79E3BBD63C40617">
    <w:name w:val="BC21D0C3E6C9428CB79E3BBD63C40617"/>
    <w:rsid w:val="000A26B1"/>
  </w:style>
  <w:style w:type="paragraph" w:customStyle="1" w:styleId="42D739C797BD45058AF292BE2F725569">
    <w:name w:val="42D739C797BD45058AF292BE2F725569"/>
    <w:rsid w:val="000A26B1"/>
  </w:style>
  <w:style w:type="paragraph" w:customStyle="1" w:styleId="DE0DE798452D4A3184CCFD181F3D15C2">
    <w:name w:val="DE0DE798452D4A3184CCFD181F3D15C2"/>
    <w:rsid w:val="000A26B1"/>
  </w:style>
  <w:style w:type="paragraph" w:customStyle="1" w:styleId="C6B387C65B4348E29DDF5B3F58B5B889">
    <w:name w:val="C6B387C65B4348E29DDF5B3F58B5B889"/>
    <w:rsid w:val="000A26B1"/>
  </w:style>
  <w:style w:type="paragraph" w:customStyle="1" w:styleId="5A758F489B9A49C2864820EC874CDE52">
    <w:name w:val="5A758F489B9A49C2864820EC874CDE52"/>
    <w:rsid w:val="000A26B1"/>
  </w:style>
  <w:style w:type="paragraph" w:customStyle="1" w:styleId="74F5CD2F36B44862B3ED686C4FCC7420">
    <w:name w:val="74F5CD2F36B44862B3ED686C4FCC7420"/>
    <w:rsid w:val="000A26B1"/>
  </w:style>
  <w:style w:type="paragraph" w:customStyle="1" w:styleId="3613F432C1754C9DB56D9E5C6C525F27">
    <w:name w:val="3613F432C1754C9DB56D9E5C6C525F27"/>
    <w:rsid w:val="000A26B1"/>
  </w:style>
  <w:style w:type="paragraph" w:customStyle="1" w:styleId="F1F545C7419346C0BC914DFFA4D796D7">
    <w:name w:val="F1F545C7419346C0BC914DFFA4D796D7"/>
    <w:rsid w:val="000A26B1"/>
  </w:style>
  <w:style w:type="paragraph" w:customStyle="1" w:styleId="158E6C3A3A024481BA193D9A3A938675">
    <w:name w:val="158E6C3A3A024481BA193D9A3A938675"/>
    <w:rsid w:val="000A26B1"/>
  </w:style>
  <w:style w:type="paragraph" w:customStyle="1" w:styleId="77A1C45881564DBFAC4EADD75F85FFE4">
    <w:name w:val="77A1C45881564DBFAC4EADD75F85FFE4"/>
    <w:rsid w:val="000A26B1"/>
  </w:style>
  <w:style w:type="paragraph" w:customStyle="1" w:styleId="798D24CBBDB3494488AB4F542FD3FA37">
    <w:name w:val="798D24CBBDB3494488AB4F542FD3FA37"/>
    <w:rsid w:val="000A26B1"/>
  </w:style>
  <w:style w:type="paragraph" w:customStyle="1" w:styleId="E9EA82E3BAD44914BF62F3E93AEB44FB">
    <w:name w:val="E9EA82E3BAD44914BF62F3E93AEB44FB"/>
    <w:rsid w:val="000A26B1"/>
  </w:style>
  <w:style w:type="paragraph" w:customStyle="1" w:styleId="EBCBCBDE3E734DEFB769BBD764DD5798">
    <w:name w:val="EBCBCBDE3E734DEFB769BBD764DD5798"/>
    <w:rsid w:val="000A26B1"/>
  </w:style>
  <w:style w:type="paragraph" w:customStyle="1" w:styleId="749FBDBC85D6423BA6E1CF3C21E286ED">
    <w:name w:val="749FBDBC85D6423BA6E1CF3C21E286ED"/>
    <w:rsid w:val="000A26B1"/>
    <w:rPr>
      <w:rFonts w:eastAsiaTheme="minorHAnsi"/>
    </w:rPr>
  </w:style>
  <w:style w:type="paragraph" w:customStyle="1" w:styleId="749FBDBC85D6423BA6E1CF3C21E286ED1">
    <w:name w:val="749FBDBC85D6423BA6E1CF3C21E286ED1"/>
    <w:rsid w:val="000A26B1"/>
    <w:rPr>
      <w:rFonts w:eastAsiaTheme="minorHAnsi"/>
    </w:rPr>
  </w:style>
  <w:style w:type="paragraph" w:customStyle="1" w:styleId="749FBDBC85D6423BA6E1CF3C21E286ED2">
    <w:name w:val="749FBDBC85D6423BA6E1CF3C21E286ED2"/>
    <w:rsid w:val="000A26B1"/>
    <w:rPr>
      <w:rFonts w:eastAsiaTheme="minorHAnsi"/>
    </w:rPr>
  </w:style>
  <w:style w:type="paragraph" w:customStyle="1" w:styleId="E75FDD23AC1242CB8D9EB4D5B452A2F4">
    <w:name w:val="E75FDD23AC1242CB8D9EB4D5B452A2F4"/>
    <w:rsid w:val="000A26B1"/>
  </w:style>
  <w:style w:type="paragraph" w:customStyle="1" w:styleId="52C3AC05F7074A849CC730E9768F621B">
    <w:name w:val="52C3AC05F7074A849CC730E9768F621B"/>
    <w:rsid w:val="000A26B1"/>
  </w:style>
  <w:style w:type="paragraph" w:customStyle="1" w:styleId="1D763E97D66A49B69547B386A8675A7D">
    <w:name w:val="1D763E97D66A49B69547B386A8675A7D"/>
    <w:rsid w:val="000A26B1"/>
  </w:style>
  <w:style w:type="paragraph" w:customStyle="1" w:styleId="F5E863C32A004232B2707AADC3B15BFB">
    <w:name w:val="F5E863C32A004232B2707AADC3B15BFB"/>
    <w:rsid w:val="000A26B1"/>
  </w:style>
  <w:style w:type="paragraph" w:customStyle="1" w:styleId="90E8E7D1743F43F4BCF2C1EF3488B809">
    <w:name w:val="90E8E7D1743F43F4BCF2C1EF3488B809"/>
    <w:rsid w:val="000A26B1"/>
  </w:style>
  <w:style w:type="paragraph" w:customStyle="1" w:styleId="2CF7FC71044A4DFA883ED11469C27C37">
    <w:name w:val="2CF7FC71044A4DFA883ED11469C27C37"/>
    <w:rsid w:val="000A26B1"/>
  </w:style>
  <w:style w:type="paragraph" w:customStyle="1" w:styleId="006CA92FDD174A86BB26E9ED0BD0F2C2">
    <w:name w:val="006CA92FDD174A86BB26E9ED0BD0F2C2"/>
    <w:rsid w:val="000A26B1"/>
  </w:style>
  <w:style w:type="paragraph" w:customStyle="1" w:styleId="611B63BF0AD94DE58FFC4EA64F7E1F15">
    <w:name w:val="611B63BF0AD94DE58FFC4EA64F7E1F15"/>
    <w:rsid w:val="000A26B1"/>
  </w:style>
  <w:style w:type="paragraph" w:customStyle="1" w:styleId="756FA603882B46A1B57FD0DE09F03824">
    <w:name w:val="756FA603882B46A1B57FD0DE09F03824"/>
    <w:rsid w:val="000A26B1"/>
  </w:style>
  <w:style w:type="paragraph" w:customStyle="1" w:styleId="1F31D0D67479476F9ADAB676F904F1E4">
    <w:name w:val="1F31D0D67479476F9ADAB676F904F1E4"/>
    <w:rsid w:val="000A26B1"/>
  </w:style>
  <w:style w:type="paragraph" w:customStyle="1" w:styleId="5B9941EE333C4087ADEA36279AC6AC8F">
    <w:name w:val="5B9941EE333C4087ADEA36279AC6AC8F"/>
    <w:rsid w:val="000A26B1"/>
  </w:style>
  <w:style w:type="paragraph" w:customStyle="1" w:styleId="CCF5A82EDE484C3A9742781799D90C90">
    <w:name w:val="CCF5A82EDE484C3A9742781799D90C90"/>
    <w:rsid w:val="000A26B1"/>
  </w:style>
  <w:style w:type="paragraph" w:customStyle="1" w:styleId="800CDDE629114C1D8B42CC05629875E6">
    <w:name w:val="800CDDE629114C1D8B42CC05629875E6"/>
    <w:rsid w:val="000A26B1"/>
  </w:style>
  <w:style w:type="paragraph" w:customStyle="1" w:styleId="E74B3B7CA91140E3B1C1DB389AE8C4B8">
    <w:name w:val="E74B3B7CA91140E3B1C1DB389AE8C4B8"/>
    <w:rsid w:val="000A26B1"/>
  </w:style>
  <w:style w:type="paragraph" w:customStyle="1" w:styleId="8AE2F1A38E994331BFF6B71501E0403C">
    <w:name w:val="8AE2F1A38E994331BFF6B71501E0403C"/>
    <w:rsid w:val="000A26B1"/>
  </w:style>
  <w:style w:type="paragraph" w:customStyle="1" w:styleId="5610610B0C314B45BA02D23A83D64052">
    <w:name w:val="5610610B0C314B45BA02D23A83D64052"/>
    <w:rsid w:val="000A26B1"/>
  </w:style>
  <w:style w:type="paragraph" w:customStyle="1" w:styleId="EE75C44D700D4376BE36E54800D3DBD4">
    <w:name w:val="EE75C44D700D4376BE36E54800D3DBD4"/>
    <w:rsid w:val="000A26B1"/>
  </w:style>
  <w:style w:type="paragraph" w:customStyle="1" w:styleId="126FB5E1037C4FDC8C84AFB6DE9B4E5D">
    <w:name w:val="126FB5E1037C4FDC8C84AFB6DE9B4E5D"/>
    <w:rsid w:val="000A26B1"/>
  </w:style>
  <w:style w:type="paragraph" w:customStyle="1" w:styleId="68BC96B78AFC4116965C73F1B3E2E4C4">
    <w:name w:val="68BC96B78AFC4116965C73F1B3E2E4C4"/>
    <w:rsid w:val="000A26B1"/>
  </w:style>
  <w:style w:type="paragraph" w:customStyle="1" w:styleId="C25BE205FF5E4AAFB636A81F85254981">
    <w:name w:val="C25BE205FF5E4AAFB636A81F85254981"/>
    <w:rsid w:val="000A26B1"/>
  </w:style>
  <w:style w:type="paragraph" w:customStyle="1" w:styleId="D9B1068255CC479BA01EEBF745118A9C">
    <w:name w:val="D9B1068255CC479BA01EEBF745118A9C"/>
    <w:rsid w:val="000A26B1"/>
  </w:style>
  <w:style w:type="paragraph" w:customStyle="1" w:styleId="6D3CFF4670D0467B8EDAA533FE48C7E0">
    <w:name w:val="6D3CFF4670D0467B8EDAA533FE48C7E0"/>
    <w:rsid w:val="000A26B1"/>
  </w:style>
  <w:style w:type="paragraph" w:customStyle="1" w:styleId="C04834A397EF4351B7B4EAFDF5FA7137">
    <w:name w:val="C04834A397EF4351B7B4EAFDF5FA7137"/>
    <w:rsid w:val="000A26B1"/>
  </w:style>
  <w:style w:type="paragraph" w:customStyle="1" w:styleId="ADA189F55D5044F1ADEE8D77624E1ACF">
    <w:name w:val="ADA189F55D5044F1ADEE8D77624E1ACF"/>
    <w:rsid w:val="000A26B1"/>
  </w:style>
  <w:style w:type="paragraph" w:customStyle="1" w:styleId="70903226669B420F8D427B26C53C5A4F">
    <w:name w:val="70903226669B420F8D427B26C53C5A4F"/>
    <w:rsid w:val="000A26B1"/>
  </w:style>
  <w:style w:type="paragraph" w:customStyle="1" w:styleId="2CE66BB312774F0BBB4F142B60C6E7FC">
    <w:name w:val="2CE66BB312774F0BBB4F142B60C6E7FC"/>
    <w:rsid w:val="000A26B1"/>
  </w:style>
  <w:style w:type="paragraph" w:customStyle="1" w:styleId="E1CCBD0195A0467EAAE61E74E54B0BA8">
    <w:name w:val="E1CCBD0195A0467EAAE61E74E54B0BA8"/>
    <w:rsid w:val="000A26B1"/>
  </w:style>
  <w:style w:type="paragraph" w:customStyle="1" w:styleId="352C1A35E67F45EC9D5F9AF64C9C3301">
    <w:name w:val="352C1A35E67F45EC9D5F9AF64C9C3301"/>
    <w:rsid w:val="000A26B1"/>
  </w:style>
  <w:style w:type="paragraph" w:customStyle="1" w:styleId="4CA4E13125B44112BAFB9F8C0A647BAC">
    <w:name w:val="4CA4E13125B44112BAFB9F8C0A647BAC"/>
    <w:rsid w:val="000A26B1"/>
  </w:style>
  <w:style w:type="paragraph" w:customStyle="1" w:styleId="1BF233AEF0024FA7B52E2537BE404FD3">
    <w:name w:val="1BF233AEF0024FA7B52E2537BE404FD3"/>
    <w:rsid w:val="000A26B1"/>
  </w:style>
  <w:style w:type="paragraph" w:customStyle="1" w:styleId="FA0173869CEC439EA0AF0B1D0036E17B">
    <w:name w:val="FA0173869CEC439EA0AF0B1D0036E17B"/>
    <w:rsid w:val="000A26B1"/>
  </w:style>
  <w:style w:type="paragraph" w:customStyle="1" w:styleId="DA534CE929234187A4ABEE4F56E79186">
    <w:name w:val="DA534CE929234187A4ABEE4F56E79186"/>
    <w:rsid w:val="000A26B1"/>
  </w:style>
  <w:style w:type="paragraph" w:customStyle="1" w:styleId="ED0AA62C9482470598EA422975C700D9">
    <w:name w:val="ED0AA62C9482470598EA422975C700D9"/>
    <w:rsid w:val="000A26B1"/>
  </w:style>
  <w:style w:type="paragraph" w:customStyle="1" w:styleId="D7B51A6EACC94C63A87A84FAD8C0C169">
    <w:name w:val="D7B51A6EACC94C63A87A84FAD8C0C169"/>
    <w:rsid w:val="000A26B1"/>
  </w:style>
  <w:style w:type="paragraph" w:customStyle="1" w:styleId="73032FB2F6964511834792C06344691B">
    <w:name w:val="73032FB2F6964511834792C06344691B"/>
    <w:rsid w:val="000A26B1"/>
  </w:style>
  <w:style w:type="paragraph" w:customStyle="1" w:styleId="452AFE7C5EDB4BF6A6A419378C5C671C">
    <w:name w:val="452AFE7C5EDB4BF6A6A419378C5C671C"/>
    <w:rsid w:val="006748CE"/>
  </w:style>
  <w:style w:type="paragraph" w:customStyle="1" w:styleId="BB77B92455B14ABDA70884834E7AE9DE">
    <w:name w:val="BB77B92455B14ABDA70884834E7AE9DE"/>
    <w:rsid w:val="006748CE"/>
  </w:style>
  <w:style w:type="paragraph" w:customStyle="1" w:styleId="51603E7FE1C0427D992303B1CCED421C">
    <w:name w:val="51603E7FE1C0427D992303B1CCED421C"/>
    <w:rPr>
      <w:lang w:val="en-CA" w:eastAsia="en-CA"/>
    </w:rPr>
  </w:style>
  <w:style w:type="paragraph" w:customStyle="1" w:styleId="FF8DB3ABD7F2474196A57170C0CBEA51">
    <w:name w:val="FF8DB3ABD7F2474196A57170C0CBEA51"/>
    <w:rPr>
      <w:lang w:val="en-CA" w:eastAsia="en-CA"/>
    </w:rPr>
  </w:style>
  <w:style w:type="paragraph" w:customStyle="1" w:styleId="6B806121072A4AAD953D59F21EE14FB0">
    <w:name w:val="6B806121072A4AAD953D59F21EE14FB0"/>
    <w:rsid w:val="00E255C4"/>
    <w:rPr>
      <w:lang w:val="en-CA" w:eastAsia="en-CA"/>
    </w:rPr>
  </w:style>
  <w:style w:type="paragraph" w:customStyle="1" w:styleId="1EC73E3A9C234670A88682A84640ECD1">
    <w:name w:val="1EC73E3A9C234670A88682A84640ECD1"/>
    <w:rsid w:val="00E255C4"/>
    <w:rPr>
      <w:lang w:val="en-CA" w:eastAsia="en-CA"/>
    </w:rPr>
  </w:style>
  <w:style w:type="paragraph" w:customStyle="1" w:styleId="32C398CBDC474549A0335190AADDE70B">
    <w:name w:val="32C398CBDC474549A0335190AADDE70B"/>
    <w:rsid w:val="00E255C4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6F09E545C514C8BB44FDBADFB8B7D" ma:contentTypeVersion="8" ma:contentTypeDescription="Create a new document." ma:contentTypeScope="" ma:versionID="4d7649877c02770f638fab91a63b57be">
  <xsd:schema xmlns:xsd="http://www.w3.org/2001/XMLSchema" xmlns:xs="http://www.w3.org/2001/XMLSchema" xmlns:p="http://schemas.microsoft.com/office/2006/metadata/properties" xmlns:ns3="70715c86-09bc-4d9d-9c48-42ec63cdcc51" xmlns:ns4="97a05284-0f08-49f4-a5d2-1035c6433cfd" targetNamespace="http://schemas.microsoft.com/office/2006/metadata/properties" ma:root="true" ma:fieldsID="c5386453f328308fd90e9e244b180863" ns3:_="" ns4:_="">
    <xsd:import namespace="70715c86-09bc-4d9d-9c48-42ec63cdcc51"/>
    <xsd:import namespace="97a05284-0f08-49f4-a5d2-1035c6433c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15c86-09bc-4d9d-9c48-42ec63cdc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05284-0f08-49f4-a5d2-1035c6433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715c86-09bc-4d9d-9c48-42ec63cdcc51" xsi:nil="true"/>
  </documentManagement>
</p:properties>
</file>

<file path=customXml/itemProps1.xml><?xml version="1.0" encoding="utf-8"?>
<ds:datastoreItem xmlns:ds="http://schemas.openxmlformats.org/officeDocument/2006/customXml" ds:itemID="{4F1E809B-9093-4A42-A757-801BC5B41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B4A37-DE72-41E1-BE27-43612C13F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15c86-09bc-4d9d-9c48-42ec63cdcc51"/>
    <ds:schemaRef ds:uri="97a05284-0f08-49f4-a5d2-1035c6433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A8E65-0F8E-48F1-AFA8-192F061BE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38BB8-A336-451B-875A-83D4C6393910}">
  <ds:schemaRefs>
    <ds:schemaRef ds:uri="70715c86-09bc-4d9d-9c48-42ec63cdcc51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97a05284-0f08-49f4-a5d2-1035c6433cf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1823</Words>
  <Characters>12508</Characters>
  <Application>Microsoft Office Word</Application>
  <DocSecurity>0</DocSecurity>
  <Lines>28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k, Rosita</dc:creator>
  <cp:keywords/>
  <dc:description/>
  <cp:lastModifiedBy>Estey, Jamie</cp:lastModifiedBy>
  <cp:revision>2</cp:revision>
  <dcterms:created xsi:type="dcterms:W3CDTF">2024-07-09T21:02:00Z</dcterms:created>
  <dcterms:modified xsi:type="dcterms:W3CDTF">2024-07-0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15d617-256d-4284-aedb-1064be1c4b48_Enabled">
    <vt:lpwstr>true</vt:lpwstr>
  </property>
  <property fmtid="{D5CDD505-2E9C-101B-9397-08002B2CF9AE}" pid="3" name="MSIP_Label_3515d617-256d-4284-aedb-1064be1c4b48_SetDate">
    <vt:lpwstr>2022-11-22T22:14:46Z</vt:lpwstr>
  </property>
  <property fmtid="{D5CDD505-2E9C-101B-9397-08002B2CF9AE}" pid="4" name="MSIP_Label_3515d617-256d-4284-aedb-1064be1c4b48_Method">
    <vt:lpwstr>Privileged</vt:lpwstr>
  </property>
  <property fmtid="{D5CDD505-2E9C-101B-9397-08002B2CF9AE}" pid="5" name="MSIP_Label_3515d617-256d-4284-aedb-1064be1c4b48_Name">
    <vt:lpwstr>3515d617-256d-4284-aedb-1064be1c4b48</vt:lpwstr>
  </property>
  <property fmtid="{D5CDD505-2E9C-101B-9397-08002B2CF9AE}" pid="6" name="MSIP_Label_3515d617-256d-4284-aedb-1064be1c4b48_SiteId">
    <vt:lpwstr>6397df10-4595-4047-9c4f-03311282152b</vt:lpwstr>
  </property>
  <property fmtid="{D5CDD505-2E9C-101B-9397-08002B2CF9AE}" pid="7" name="MSIP_Label_3515d617-256d-4284-aedb-1064be1c4b48_ActionId">
    <vt:lpwstr>d9796d09-d492-4cb6-bebf-eb8fc54d6f48</vt:lpwstr>
  </property>
  <property fmtid="{D5CDD505-2E9C-101B-9397-08002B2CF9AE}" pid="8" name="MSIP_Label_3515d617-256d-4284-aedb-1064be1c4b48_ContentBits">
    <vt:lpwstr>0</vt:lpwstr>
  </property>
  <property fmtid="{D5CDD505-2E9C-101B-9397-08002B2CF9AE}" pid="9" name="ContentTypeId">
    <vt:lpwstr>0x010100B3B6F09E545C514C8BB44FDBADFB8B7D</vt:lpwstr>
  </property>
</Properties>
</file>